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5302BD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</w:t>
      </w:r>
      <w:r w:rsidR="00B22DC6">
        <w:rPr>
          <w:b/>
          <w:bCs/>
          <w:sz w:val="28"/>
          <w:szCs w:val="28"/>
          <w:lang w:val="sr-Latn-CS"/>
        </w:rPr>
        <w:t xml:space="preserve">   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         </w:t>
      </w:r>
    </w:p>
    <w:p w:rsidR="00E173AE" w:rsidRPr="00F37DA5" w:rsidRDefault="002A5489" w:rsidP="005F05D6">
      <w:pPr>
        <w:jc w:val="center"/>
        <w:rPr>
          <w:b/>
          <w:bCs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                         </w:t>
      </w:r>
      <w:r>
        <w:rPr>
          <w:b/>
          <w:bCs/>
          <w:sz w:val="20"/>
          <w:szCs w:val="20"/>
          <w:lang w:val="sr-Latn-CS"/>
        </w:rPr>
        <w:t xml:space="preserve">        </w:t>
      </w:r>
      <w:r w:rsidRPr="00F37DA5">
        <w:rPr>
          <w:b/>
          <w:bCs/>
          <w:lang w:val="sr-Latn-CS"/>
        </w:rPr>
        <w:t xml:space="preserve">                                                        </w:t>
      </w:r>
      <w:r w:rsidR="00377807" w:rsidRPr="00F37DA5">
        <w:rPr>
          <w:b/>
          <w:bCs/>
          <w:lang w:val="sr-Latn-CS"/>
        </w:rPr>
        <w:t xml:space="preserve"> </w:t>
      </w: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044ED8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PRVOJ IZMENI</w:t>
      </w:r>
      <w:r w:rsidRPr="00C42125">
        <w:rPr>
          <w:b/>
          <w:sz w:val="28"/>
          <w:szCs w:val="28"/>
          <w:lang w:val="sr-Latn-CS"/>
        </w:rPr>
        <w:t xml:space="preserve"> </w:t>
      </w:r>
      <w:r w:rsidR="002B7868">
        <w:rPr>
          <w:b/>
          <w:sz w:val="28"/>
          <w:szCs w:val="28"/>
          <w:lang w:val="sr-Latn-CS"/>
        </w:rPr>
        <w:t xml:space="preserve"> </w:t>
      </w:r>
    </w:p>
    <w:p w:rsidR="00E173AE" w:rsidRPr="00C42125" w:rsidRDefault="007953F5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BUDŽET</w:t>
      </w:r>
      <w:r w:rsidR="001507AD">
        <w:rPr>
          <w:b/>
          <w:sz w:val="28"/>
          <w:szCs w:val="28"/>
          <w:lang w:val="sr-Latn-CS"/>
        </w:rPr>
        <w:t>A</w:t>
      </w:r>
      <w:r w:rsidR="00044ED8">
        <w:rPr>
          <w:b/>
          <w:sz w:val="28"/>
          <w:szCs w:val="28"/>
          <w:lang w:val="sr-Latn-CS"/>
        </w:rPr>
        <w:t xml:space="preserve"> </w:t>
      </w:r>
      <w:r w:rsidR="00E173AE"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1</w:t>
      </w:r>
      <w:r w:rsidR="00F909BC">
        <w:rPr>
          <w:b/>
          <w:sz w:val="28"/>
          <w:szCs w:val="28"/>
          <w:lang w:val="sr-Latn-CS"/>
        </w:rPr>
        <w:t>9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1507AD">
        <w:rPr>
          <w:sz w:val="28"/>
          <w:szCs w:val="28"/>
          <w:lang w:val="sr-Latn-CS"/>
        </w:rPr>
        <w:t>JUL</w:t>
      </w:r>
      <w:r w:rsidR="003B46B5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1</w:t>
      </w:r>
      <w:r w:rsidR="001507AD">
        <w:rPr>
          <w:sz w:val="28"/>
          <w:szCs w:val="28"/>
          <w:lang w:val="sr-Latn-CS"/>
        </w:rPr>
        <w:t>9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 w:rsidR="007953F5">
        <w:rPr>
          <w:lang w:val="sr-Latn-CS"/>
        </w:rPr>
        <w:t>,</w:t>
      </w:r>
      <w:r w:rsidR="00535378">
        <w:rPr>
          <w:lang w:val="sr-Latn-CS"/>
        </w:rPr>
        <w:t>108/13,142/14,68/15 i 103/15</w:t>
      </w:r>
      <w:r w:rsidR="00DC1981">
        <w:rPr>
          <w:lang w:val="sr-Latn-CS"/>
        </w:rPr>
        <w:t>, 99/16</w:t>
      </w:r>
      <w:r w:rsidRPr="00314026">
        <w:rPr>
          <w:lang w:val="sr-Latn-CS"/>
        </w:rPr>
        <w:t xml:space="preserve"> – ispr. ) ,</w:t>
      </w:r>
      <w:r w:rsidR="00DC1981">
        <w:rPr>
          <w:lang w:val="sr-Latn-CS"/>
        </w:rPr>
        <w:t xml:space="preserve">  člana 32</w:t>
      </w:r>
      <w:r w:rsidR="00535378">
        <w:rPr>
          <w:lang w:val="sr-Latn-CS"/>
        </w:rPr>
        <w:t>.</w:t>
      </w:r>
      <w:r w:rsidRPr="00314026">
        <w:rPr>
          <w:lang w:val="sr-Latn-CS"/>
        </w:rPr>
        <w:t>Zakona o lokalnoj samoupravi („ Sl. Glasnik Republike Srbije“ br.129/07</w:t>
      </w:r>
      <w:r w:rsidR="00DC1981">
        <w:rPr>
          <w:lang w:val="sr-Latn-CS"/>
        </w:rPr>
        <w:t xml:space="preserve"> i 83/14</w:t>
      </w:r>
      <w:r w:rsidRPr="00314026">
        <w:rPr>
          <w:lang w:val="sr-Latn-CS"/>
        </w:rPr>
        <w:t>), člana 4</w:t>
      </w:r>
      <w:r w:rsidR="00465494">
        <w:rPr>
          <w:lang w:val="sr-Latn-CS"/>
        </w:rPr>
        <w:t>2</w:t>
      </w:r>
      <w:r w:rsidRPr="00314026">
        <w:rPr>
          <w:lang w:val="sr-Latn-CS"/>
        </w:rPr>
        <w:t xml:space="preserve"> st.1 tačka 2 Statuta grada Novog Pazara ( „Službeni list opštine Novi Pazar“  broj   </w:t>
      </w:r>
      <w:r w:rsidR="00F27120">
        <w:rPr>
          <w:lang w:val="sr-Latn-CS"/>
        </w:rPr>
        <w:t>7</w:t>
      </w:r>
      <w:r w:rsidRPr="00314026">
        <w:rPr>
          <w:lang w:val="sr-Latn-CS"/>
        </w:rPr>
        <w:t>/</w:t>
      </w:r>
      <w:r w:rsidR="003A0016">
        <w:rPr>
          <w:lang w:val="sr-Latn-CS"/>
        </w:rPr>
        <w:t>1</w:t>
      </w:r>
      <w:r w:rsidR="00F27120">
        <w:rPr>
          <w:lang w:val="sr-Latn-CS"/>
        </w:rPr>
        <w:t>8</w:t>
      </w:r>
      <w:r w:rsidRPr="00314026">
        <w:rPr>
          <w:lang w:val="sr-Latn-CS"/>
        </w:rPr>
        <w:t xml:space="preserve">), a na predlog Gradskog veća ,   </w:t>
      </w:r>
      <w:r w:rsidR="00A05630">
        <w:rPr>
          <w:lang w:val="sr-Latn-CS"/>
        </w:rPr>
        <w:t>Skupština grada</w:t>
      </w:r>
      <w:r w:rsidRPr="00314026">
        <w:rPr>
          <w:lang w:val="sr-Latn-CS"/>
        </w:rPr>
        <w:t xml:space="preserve">  Novog Pazara ,  na sednici održanoj</w:t>
      </w:r>
      <w:r w:rsidR="00DC1981">
        <w:rPr>
          <w:lang w:val="sr-Latn-CS"/>
        </w:rPr>
        <w:t>,</w:t>
      </w:r>
      <w:r w:rsidR="009113A4">
        <w:rPr>
          <w:lang w:val="sr-Latn-CS"/>
        </w:rPr>
        <w:t xml:space="preserve">  08.07.2019.godine</w:t>
      </w:r>
      <w:r w:rsidR="00DC1981">
        <w:rPr>
          <w:lang w:val="sr-Latn-CS"/>
        </w:rPr>
        <w:t xml:space="preserve"> donela </w:t>
      </w:r>
      <w:r w:rsidRPr="00314026">
        <w:rPr>
          <w:lang w:val="sr-Latn-CS"/>
        </w:rPr>
        <w:t xml:space="preserve"> </w:t>
      </w:r>
      <w:r w:rsidR="000E2240">
        <w:rPr>
          <w:lang w:val="sr-Latn-CS"/>
        </w:rPr>
        <w:t>je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BA3670">
        <w:rPr>
          <w:b/>
          <w:bCs/>
          <w:lang w:val="sr-Latn-CS"/>
        </w:rPr>
        <w:t>A O</w:t>
      </w:r>
      <w:r w:rsidR="001507AD">
        <w:rPr>
          <w:b/>
          <w:bCs/>
          <w:lang w:val="sr-Latn-CS"/>
        </w:rPr>
        <w:t xml:space="preserve"> PRVOJ IZMENI</w:t>
      </w:r>
    </w:p>
    <w:p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1507AD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1</w:t>
      </w:r>
      <w:r w:rsidR="00BA3670">
        <w:rPr>
          <w:b/>
          <w:bCs/>
          <w:lang w:val="sr-Latn-CS"/>
        </w:rPr>
        <w:t>9</w:t>
      </w:r>
      <w:r w:rsidR="00535378">
        <w:rPr>
          <w:b/>
          <w:bCs/>
          <w:lang w:val="sr-Latn-CS"/>
        </w:rPr>
        <w:t>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1</w:t>
      </w:r>
      <w:r w:rsidR="00F909BC">
        <w:t>9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109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  <w:gridCol w:w="1984"/>
      </w:tblGrid>
      <w:tr w:rsidR="000A7F85" w:rsidRPr="00314026" w:rsidTr="000A7F85">
        <w:trPr>
          <w:trHeight w:val="314"/>
        </w:trPr>
        <w:tc>
          <w:tcPr>
            <w:tcW w:w="6946" w:type="dxa"/>
            <w:vAlign w:val="center"/>
          </w:tcPr>
          <w:p w:rsidR="000A7F85" w:rsidRPr="00314026" w:rsidRDefault="000A7F85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0A7F85" w:rsidRPr="00314026" w:rsidRDefault="000A7F85" w:rsidP="005F05D6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19</w:t>
            </w:r>
          </w:p>
        </w:tc>
        <w:tc>
          <w:tcPr>
            <w:tcW w:w="1984" w:type="dxa"/>
            <w:vAlign w:val="center"/>
          </w:tcPr>
          <w:p w:rsidR="000A7F85" w:rsidRPr="00314026" w:rsidRDefault="000A7F85" w:rsidP="005F05D6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 REBALANS 2019</w:t>
            </w:r>
          </w:p>
        </w:tc>
      </w:tr>
      <w:tr w:rsidR="001F11BA" w:rsidRPr="00314026" w:rsidTr="003F4F3B">
        <w:trPr>
          <w:trHeight w:val="314"/>
        </w:trPr>
        <w:tc>
          <w:tcPr>
            <w:tcW w:w="6946" w:type="dxa"/>
            <w:vAlign w:val="center"/>
          </w:tcPr>
          <w:p w:rsidR="001F11BA" w:rsidRPr="00314026" w:rsidRDefault="001F11BA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>
              <w:rPr>
                <w:sz w:val="20"/>
                <w:szCs w:val="20"/>
                <w:lang w:val="sr-Latn-CS"/>
              </w:rPr>
              <w:t>3+</w:t>
            </w:r>
            <w:r w:rsidRPr="00314026">
              <w:rPr>
                <w:sz w:val="20"/>
                <w:szCs w:val="20"/>
                <w:lang w:val="sr-Latn-CS"/>
              </w:rPr>
              <w:t>7 + 8</w:t>
            </w:r>
            <w:r>
              <w:rPr>
                <w:sz w:val="20"/>
                <w:szCs w:val="20"/>
                <w:lang w:val="sr-Latn-CS"/>
              </w:rPr>
              <w:t>+9</w:t>
            </w:r>
            <w:r w:rsidRPr="00314026">
              <w:rPr>
                <w:sz w:val="20"/>
                <w:szCs w:val="20"/>
                <w:lang w:val="sr-Latn-CS"/>
              </w:rPr>
              <w:t xml:space="preserve"> /</w:t>
            </w:r>
          </w:p>
        </w:tc>
        <w:tc>
          <w:tcPr>
            <w:tcW w:w="1984" w:type="dxa"/>
            <w:vAlign w:val="center"/>
          </w:tcPr>
          <w:p w:rsidR="001F11BA" w:rsidRPr="00314026" w:rsidRDefault="001F11BA" w:rsidP="003F4F3B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621.280.000</w:t>
            </w:r>
          </w:p>
        </w:tc>
        <w:tc>
          <w:tcPr>
            <w:tcW w:w="1984" w:type="dxa"/>
            <w:vAlign w:val="center"/>
          </w:tcPr>
          <w:p w:rsidR="001F11BA" w:rsidRPr="00BE35CE" w:rsidRDefault="001F11BA" w:rsidP="00BE35CE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3.108.585.000</w:t>
            </w:r>
          </w:p>
        </w:tc>
      </w:tr>
      <w:tr w:rsidR="001F11BA" w:rsidRPr="00314026" w:rsidTr="003F4F3B">
        <w:trPr>
          <w:trHeight w:val="337"/>
        </w:trPr>
        <w:tc>
          <w:tcPr>
            <w:tcW w:w="6946" w:type="dxa"/>
            <w:vAlign w:val="center"/>
          </w:tcPr>
          <w:p w:rsidR="001F11BA" w:rsidRPr="00314026" w:rsidRDefault="001F11BA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1F11BA" w:rsidRPr="00314026" w:rsidRDefault="001F11BA" w:rsidP="003F4F3B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561.280.000</w:t>
            </w:r>
          </w:p>
        </w:tc>
        <w:tc>
          <w:tcPr>
            <w:tcW w:w="1984" w:type="dxa"/>
            <w:vAlign w:val="center"/>
          </w:tcPr>
          <w:p w:rsidR="001F11BA" w:rsidRPr="00BE35CE" w:rsidRDefault="001F11BA" w:rsidP="00821FBD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3.048.585.000</w:t>
            </w:r>
          </w:p>
        </w:tc>
      </w:tr>
      <w:tr w:rsidR="001F11BA" w:rsidRPr="00314026" w:rsidTr="00221DF4">
        <w:trPr>
          <w:trHeight w:val="314"/>
        </w:trPr>
        <w:tc>
          <w:tcPr>
            <w:tcW w:w="6946" w:type="dxa"/>
            <w:vAlign w:val="center"/>
          </w:tcPr>
          <w:p w:rsidR="001F11BA" w:rsidRPr="00314026" w:rsidRDefault="001F11BA" w:rsidP="00474FF5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>
              <w:rPr>
                <w:b/>
                <w:bCs/>
                <w:sz w:val="20"/>
                <w:szCs w:val="20"/>
                <w:lang w:val="sr-Latn-CS"/>
              </w:rPr>
              <w:t>suficit                                                                ( 3+7+8+9) – (4+5)</w:t>
            </w:r>
          </w:p>
        </w:tc>
        <w:tc>
          <w:tcPr>
            <w:tcW w:w="1984" w:type="dxa"/>
            <w:vAlign w:val="center"/>
          </w:tcPr>
          <w:p w:rsidR="001F11BA" w:rsidRPr="0002106D" w:rsidRDefault="001F11BA" w:rsidP="00221DF4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.000</w:t>
            </w:r>
          </w:p>
        </w:tc>
        <w:tc>
          <w:tcPr>
            <w:tcW w:w="1984" w:type="dxa"/>
            <w:vAlign w:val="center"/>
          </w:tcPr>
          <w:p w:rsidR="001F11BA" w:rsidRPr="00BE35CE" w:rsidRDefault="001F11BA" w:rsidP="00221DF4">
            <w:pPr>
              <w:pStyle w:val="ListParagraph"/>
              <w:jc w:val="center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0.000.000</w:t>
            </w:r>
          </w:p>
        </w:tc>
      </w:tr>
      <w:tr w:rsidR="000A7F85" w:rsidRPr="00314026" w:rsidTr="000A7F85">
        <w:trPr>
          <w:trHeight w:val="348"/>
        </w:trPr>
        <w:tc>
          <w:tcPr>
            <w:tcW w:w="6946" w:type="dxa"/>
            <w:vAlign w:val="center"/>
          </w:tcPr>
          <w:p w:rsidR="000A7F85" w:rsidRPr="00314026" w:rsidRDefault="000A7F85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</w:tcPr>
          <w:p w:rsidR="000A7F85" w:rsidRPr="001507AD" w:rsidRDefault="000A7F85" w:rsidP="005F05D6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0A7F85" w:rsidRPr="001507AD" w:rsidRDefault="000A7F85" w:rsidP="005F05D6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A7F85" w:rsidRPr="00314026" w:rsidTr="000A7F85">
        <w:trPr>
          <w:trHeight w:val="314"/>
        </w:trPr>
        <w:tc>
          <w:tcPr>
            <w:tcW w:w="6946" w:type="dxa"/>
            <w:vAlign w:val="center"/>
          </w:tcPr>
          <w:p w:rsidR="000A7F85" w:rsidRPr="00314026" w:rsidRDefault="000A7F85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</w:p>
        </w:tc>
        <w:tc>
          <w:tcPr>
            <w:tcW w:w="1984" w:type="dxa"/>
          </w:tcPr>
          <w:p w:rsidR="000A7F85" w:rsidRPr="001507AD" w:rsidRDefault="000A7F85" w:rsidP="00497167">
            <w:pPr>
              <w:ind w:left="360"/>
              <w:jc w:val="center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0A7F85" w:rsidRPr="001507AD" w:rsidRDefault="000A7F85" w:rsidP="00497167">
            <w:pPr>
              <w:ind w:left="360"/>
              <w:jc w:val="center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A7F85" w:rsidRPr="00314026" w:rsidTr="000A7F85">
        <w:trPr>
          <w:trHeight w:val="314"/>
        </w:trPr>
        <w:tc>
          <w:tcPr>
            <w:tcW w:w="6946" w:type="dxa"/>
            <w:vAlign w:val="center"/>
          </w:tcPr>
          <w:p w:rsidR="000A7F85" w:rsidRPr="00314026" w:rsidRDefault="000A7F85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</w:tcPr>
          <w:p w:rsidR="000A7F85" w:rsidRPr="001507AD" w:rsidRDefault="000A7F85" w:rsidP="005F05D6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0A7F85" w:rsidRPr="001507AD" w:rsidRDefault="000A7F85" w:rsidP="005F05D6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0A7F85" w:rsidRPr="00314026" w:rsidTr="000A7F85">
        <w:trPr>
          <w:trHeight w:val="337"/>
        </w:trPr>
        <w:tc>
          <w:tcPr>
            <w:tcW w:w="6946" w:type="dxa"/>
            <w:vAlign w:val="center"/>
          </w:tcPr>
          <w:p w:rsidR="000A7F85" w:rsidRPr="00314026" w:rsidRDefault="000A7F85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</w:tcPr>
          <w:p w:rsidR="000A7F85" w:rsidRPr="00BE35CE" w:rsidRDefault="000A7F85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0A7F85" w:rsidRPr="00BE35CE" w:rsidRDefault="000A7F85" w:rsidP="005F05D6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180.000.000</w:t>
            </w:r>
          </w:p>
        </w:tc>
      </w:tr>
      <w:tr w:rsidR="001F11BA" w:rsidRPr="00314026" w:rsidTr="003F4F3B">
        <w:trPr>
          <w:trHeight w:val="314"/>
        </w:trPr>
        <w:tc>
          <w:tcPr>
            <w:tcW w:w="6946" w:type="dxa"/>
            <w:vAlign w:val="center"/>
          </w:tcPr>
          <w:p w:rsidR="001F11BA" w:rsidRPr="00314026" w:rsidRDefault="001F11BA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1F11BA" w:rsidRPr="00314026" w:rsidRDefault="001F11BA" w:rsidP="003F4F3B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0.000.000</w:t>
            </w:r>
          </w:p>
        </w:tc>
        <w:tc>
          <w:tcPr>
            <w:tcW w:w="1984" w:type="dxa"/>
            <w:vAlign w:val="center"/>
          </w:tcPr>
          <w:p w:rsidR="001F11BA" w:rsidRPr="00BE35CE" w:rsidRDefault="001F11BA" w:rsidP="00727294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175.000.000</w:t>
            </w:r>
          </w:p>
        </w:tc>
      </w:tr>
      <w:tr w:rsidR="001F11BA" w:rsidRPr="00314026" w:rsidTr="000A7F85">
        <w:trPr>
          <w:trHeight w:val="314"/>
        </w:trPr>
        <w:tc>
          <w:tcPr>
            <w:tcW w:w="6946" w:type="dxa"/>
            <w:vAlign w:val="center"/>
          </w:tcPr>
          <w:p w:rsidR="001F11BA" w:rsidRPr="00314026" w:rsidRDefault="001F11BA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1F11BA" w:rsidRPr="004A59C4" w:rsidRDefault="001F11BA" w:rsidP="003F4F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.000</w:t>
            </w:r>
          </w:p>
        </w:tc>
        <w:tc>
          <w:tcPr>
            <w:tcW w:w="1984" w:type="dxa"/>
          </w:tcPr>
          <w:p w:rsidR="001F11BA" w:rsidRPr="00BE35CE" w:rsidRDefault="001F11BA" w:rsidP="00727294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0.000.000</w:t>
            </w:r>
          </w:p>
        </w:tc>
      </w:tr>
      <w:tr w:rsidR="001F11BA" w:rsidRPr="00314026" w:rsidTr="000A7F85">
        <w:trPr>
          <w:trHeight w:val="314"/>
        </w:trPr>
        <w:tc>
          <w:tcPr>
            <w:tcW w:w="6946" w:type="dxa"/>
            <w:vAlign w:val="center"/>
          </w:tcPr>
          <w:p w:rsidR="001F11BA" w:rsidRPr="00314026" w:rsidRDefault="001F11BA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1F11BA" w:rsidRPr="004A59C4" w:rsidRDefault="001F11BA" w:rsidP="003F4F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.000</w:t>
            </w:r>
          </w:p>
        </w:tc>
        <w:tc>
          <w:tcPr>
            <w:tcW w:w="1984" w:type="dxa"/>
          </w:tcPr>
          <w:p w:rsidR="001F11BA" w:rsidRPr="00BE35CE" w:rsidRDefault="001F11BA" w:rsidP="00727294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0.000.000</w:t>
            </w:r>
          </w:p>
        </w:tc>
      </w:tr>
      <w:tr w:rsidR="000A7F85" w:rsidRPr="00314026" w:rsidTr="000A7F85">
        <w:trPr>
          <w:trHeight w:val="988"/>
        </w:trPr>
        <w:tc>
          <w:tcPr>
            <w:tcW w:w="6946" w:type="dxa"/>
            <w:vAlign w:val="center"/>
          </w:tcPr>
          <w:p w:rsidR="000A7F85" w:rsidRPr="00314026" w:rsidRDefault="000A7F85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0A7F85" w:rsidRPr="00314026" w:rsidRDefault="000A7F85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0A7F85" w:rsidRPr="00314026" w:rsidRDefault="000A7F85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0A7F85" w:rsidRPr="00314026" w:rsidRDefault="000A7F85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Align w:val="center"/>
          </w:tcPr>
          <w:p w:rsidR="000A7F85" w:rsidRPr="00314026" w:rsidRDefault="000A7F85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lastRenderedPageBreak/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1087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656"/>
        <w:gridCol w:w="1656"/>
      </w:tblGrid>
      <w:tr w:rsidR="000A7F85" w:rsidRPr="00314026" w:rsidTr="000A7F8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F85" w:rsidRPr="00314026" w:rsidRDefault="000A7F85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F85" w:rsidRPr="00314026" w:rsidRDefault="000A7F85" w:rsidP="006878B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A7F85" w:rsidRPr="00314026" w:rsidRDefault="000A7F85" w:rsidP="000A7F8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I REBALANS</w:t>
            </w:r>
            <w:r w:rsidRPr="00314026">
              <w:rPr>
                <w:sz w:val="20"/>
                <w:szCs w:val="20"/>
                <w:lang w:val="sr-Cyrl-CS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314026">
              <w:rPr>
                <w:sz w:val="20"/>
                <w:szCs w:val="20"/>
                <w:lang w:val="sr-Cyrl-CS"/>
              </w:rPr>
              <w:t>. godinu</w:t>
            </w:r>
          </w:p>
        </w:tc>
      </w:tr>
      <w:tr w:rsidR="000A7F85" w:rsidRPr="00314026" w:rsidTr="000A7F85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rPr>
                <w:sz w:val="20"/>
                <w:szCs w:val="20"/>
                <w:lang w:val="sr-Cyrl-CS"/>
              </w:rPr>
            </w:pPr>
          </w:p>
          <w:p w:rsidR="000A7F85" w:rsidRPr="00314026" w:rsidRDefault="000A7F85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0A7F85" w:rsidRDefault="000A7F85" w:rsidP="000A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 2019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F85" w:rsidRPr="00314026" w:rsidRDefault="000A7F85" w:rsidP="000A7F85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0A7F85" w:rsidRPr="00314026" w:rsidRDefault="000A7F85" w:rsidP="000A7F8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0A7F85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21.28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BE35CE" w:rsidRDefault="00E377B4" w:rsidP="00821FBD">
            <w:pPr>
              <w:jc w:val="right"/>
              <w:rPr>
                <w:b/>
                <w:bCs/>
                <w:sz w:val="20"/>
                <w:szCs w:val="20"/>
              </w:rPr>
            </w:pPr>
            <w:r w:rsidRPr="00BE35CE">
              <w:rPr>
                <w:b/>
                <w:bCs/>
                <w:sz w:val="20"/>
                <w:szCs w:val="20"/>
              </w:rPr>
              <w:t>3.108.585.000</w:t>
            </w:r>
          </w:p>
        </w:tc>
      </w:tr>
      <w:tr w:rsidR="00E377B4" w:rsidRPr="00314026" w:rsidTr="000A7F8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F4460" w:rsidRDefault="00E377B4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41.28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BE35CE" w:rsidRDefault="00E377B4" w:rsidP="00821FBD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2.663.585.000</w:t>
            </w: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F4460" w:rsidRDefault="00E377B4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2.07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BE35CE" w:rsidRDefault="00E377B4" w:rsidP="00BE35CE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1.374.455.000</w:t>
            </w: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center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                      842.9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BE35CE" w:rsidRDefault="00E377B4" w:rsidP="00BE35CE">
            <w:pPr>
              <w:jc w:val="center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                      826.485.000</w:t>
            </w: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727294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1.2.Porez na fond zarad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727294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3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BE35CE" w:rsidRDefault="00E377B4" w:rsidP="0072729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30.000</w:t>
            </w:r>
          </w:p>
        </w:tc>
      </w:tr>
      <w:tr w:rsidR="00E377B4" w:rsidRPr="00314026" w:rsidTr="000A7F8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79.82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BE35CE" w:rsidRDefault="00E377B4" w:rsidP="00821FB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12.820.000</w:t>
            </w: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727294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0.1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BE35CE" w:rsidRDefault="00E377B4" w:rsidP="00BE35C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5.100.000</w:t>
            </w: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16.6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BE35CE" w:rsidRDefault="00E377B4" w:rsidP="00BE35CE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34.600.000</w:t>
            </w:r>
          </w:p>
        </w:tc>
      </w:tr>
      <w:tr w:rsidR="000A7F85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0A7F85" w:rsidRPr="00314026" w:rsidTr="000A7F8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45.23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2B74B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95.450.000</w:t>
            </w: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9.1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2B74B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3.600.000</w:t>
            </w:r>
          </w:p>
        </w:tc>
      </w:tr>
      <w:tr w:rsidR="00E377B4" w:rsidRPr="00314026" w:rsidTr="000A7F8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5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72729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500.000</w:t>
            </w: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22.41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821FBD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75.980.000</w:t>
            </w: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5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727294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500.000</w:t>
            </w:r>
          </w:p>
        </w:tc>
      </w:tr>
      <w:tr w:rsidR="000A7F85" w:rsidRPr="00314026" w:rsidTr="000A7F8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3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2B74B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5.000.000</w:t>
            </w: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90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821FB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20.000.000</w:t>
            </w:r>
          </w:p>
        </w:tc>
      </w:tr>
      <w:tr w:rsidR="000A7F85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377B4" w:rsidRPr="00314026" w:rsidTr="000A7F8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31021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.000.000</w:t>
            </w:r>
          </w:p>
        </w:tc>
      </w:tr>
      <w:tr w:rsidR="00E377B4" w:rsidRPr="00314026" w:rsidTr="000A7F85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9A3DDB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975AE0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72729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.000.000</w:t>
            </w:r>
          </w:p>
        </w:tc>
      </w:tr>
      <w:tr w:rsidR="00E377B4" w:rsidRPr="00314026" w:rsidTr="000A7F85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9A3DDB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975AE0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.5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2B74B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.000.000</w:t>
            </w:r>
          </w:p>
        </w:tc>
      </w:tr>
      <w:tr w:rsidR="00E377B4" w:rsidRPr="00314026" w:rsidTr="000A7F85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9A3DDB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975AE0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000.000</w:t>
            </w:r>
          </w:p>
        </w:tc>
      </w:tr>
      <w:tr w:rsidR="00E377B4" w:rsidRPr="00314026" w:rsidTr="000A7F85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B4130C" w:rsidRDefault="00E377B4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975AE0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9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E2266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400.000</w:t>
            </w:r>
          </w:p>
        </w:tc>
      </w:tr>
      <w:tr w:rsidR="00E377B4" w:rsidRPr="00314026" w:rsidTr="000A7F8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9.6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2B74B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1.100.000</w:t>
            </w:r>
          </w:p>
        </w:tc>
      </w:tr>
      <w:tr w:rsidR="000A7F85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0A7F85" w:rsidRPr="00314026" w:rsidTr="000A7F8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14026" w:rsidRDefault="000A7F85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377B4" w:rsidRPr="00314026" w:rsidTr="000A7F85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.5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2.500.000</w:t>
            </w:r>
          </w:p>
        </w:tc>
      </w:tr>
      <w:tr w:rsidR="00E377B4" w:rsidRPr="00314026" w:rsidTr="000A7F85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427472" w:rsidRDefault="00E377B4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4637FA" w:rsidRDefault="00E377B4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14026" w:rsidRDefault="00E377B4" w:rsidP="003F4F3B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0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31021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0.000.000</w:t>
            </w:r>
          </w:p>
        </w:tc>
      </w:tr>
      <w:tr w:rsidR="000A7F85" w:rsidRPr="00314026" w:rsidTr="000A7F85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Default="000A7F85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2B74BB" w:rsidRDefault="000A7F85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Default="00E377B4" w:rsidP="0031021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2B74BB" w:rsidRDefault="000A7F85" w:rsidP="0031021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0.000.000</w:t>
            </w:r>
          </w:p>
        </w:tc>
      </w:tr>
      <w:tr w:rsidR="000A7F85" w:rsidRPr="00314026" w:rsidTr="000A7F85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E0653" w:rsidRDefault="000A7F85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E0653" w:rsidRDefault="000A7F85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2B74BB" w:rsidRDefault="00E377B4" w:rsidP="002B74BB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0.000.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2B74BB" w:rsidRDefault="000A7F85" w:rsidP="002B74BB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5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1094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8"/>
        <w:gridCol w:w="1440"/>
        <w:gridCol w:w="1874"/>
        <w:gridCol w:w="1874"/>
      </w:tblGrid>
      <w:tr w:rsidR="000A7F85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535378" w:rsidRDefault="000A7F85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610DB0" w:rsidRDefault="000A7F85" w:rsidP="005F05D6">
            <w:pPr>
              <w:rPr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20AE4" w:rsidRDefault="000A7F85" w:rsidP="000A7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ŽET 201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320AE4" w:rsidRDefault="000A7F85" w:rsidP="000A7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REBALANS 2019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945.870.000</w:t>
            </w:r>
          </w:p>
          <w:p w:rsidR="00E377B4" w:rsidRPr="00E4157E" w:rsidRDefault="00E377B4" w:rsidP="003F4F3B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12682F">
            <w:pPr>
              <w:jc w:val="right"/>
              <w:rPr>
                <w:b/>
                <w:bCs/>
              </w:rPr>
            </w:pPr>
            <w:r w:rsidRPr="002B74BB">
              <w:rPr>
                <w:b/>
                <w:bCs/>
              </w:rPr>
              <w:t>2.188.545.000</w:t>
            </w:r>
          </w:p>
          <w:p w:rsidR="00E377B4" w:rsidRPr="001507AD" w:rsidRDefault="00E377B4" w:rsidP="00122FBB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06768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7.516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2.982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535.924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588.023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00.499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109.49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8A5394" w:rsidRDefault="00E377B4" w:rsidP="005F05D6">
            <w:r>
              <w:t>-Naknade u natu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BA3670" w:rsidRDefault="00E377B4" w:rsidP="005F05D6">
            <w:pPr>
              <w:jc w:val="center"/>
            </w:pPr>
            <w:r>
              <w:t>41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Default="00E377B4" w:rsidP="003F4F3B">
            <w:pPr>
              <w:jc w:val="right"/>
            </w:pPr>
            <w:r>
              <w:t>35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A17A1A">
            <w:pPr>
              <w:jc w:val="right"/>
            </w:pPr>
            <w:r>
              <w:t>1.05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9.332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8.805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8.321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16.514.000</w:t>
            </w:r>
          </w:p>
        </w:tc>
      </w:tr>
      <w:tr w:rsidR="00E377B4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3.09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9.100.000</w:t>
            </w:r>
          </w:p>
        </w:tc>
      </w:tr>
      <w:tr w:rsidR="00E377B4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E4157E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.427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6429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.558.000</w:t>
            </w:r>
          </w:p>
        </w:tc>
      </w:tr>
      <w:tr w:rsidR="00E377B4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8298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186.075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9.27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12.76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922C25" w:rsidRDefault="00E377B4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922C25" w:rsidRDefault="00E377B4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9365E7" w:rsidRDefault="00E377B4" w:rsidP="003F4F3B">
            <w:pPr>
              <w:jc w:val="right"/>
            </w:pPr>
            <w:r w:rsidRPr="009365E7">
              <w:t>28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41.400.000</w:t>
            </w:r>
          </w:p>
        </w:tc>
      </w:tr>
      <w:tr w:rsidR="00E377B4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66A42" w:rsidRDefault="00E377B4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F74E47" w:rsidRDefault="00E377B4" w:rsidP="003F4F3B">
            <w:pPr>
              <w:jc w:val="right"/>
              <w:rPr>
                <w:bCs/>
              </w:rPr>
            </w:pPr>
            <w:r>
              <w:rPr>
                <w:bCs/>
              </w:rPr>
              <w:t>197.71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642903">
            <w:pPr>
              <w:jc w:val="right"/>
              <w:rPr>
                <w:bCs/>
              </w:rPr>
            </w:pPr>
            <w:r>
              <w:rPr>
                <w:bCs/>
              </w:rPr>
              <w:t>216.760.000</w:t>
            </w:r>
          </w:p>
        </w:tc>
      </w:tr>
      <w:tr w:rsidR="00E377B4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A95754" w:rsidRDefault="00E377B4" w:rsidP="003F4F3B">
            <w:pPr>
              <w:jc w:val="right"/>
            </w:pPr>
            <w:r>
              <w:t>35.67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44.33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66A42" w:rsidRDefault="00E377B4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F74E47" w:rsidRDefault="00E377B4" w:rsidP="003F4F3B">
            <w:pPr>
              <w:jc w:val="right"/>
              <w:rPr>
                <w:bCs/>
              </w:rPr>
            </w:pPr>
            <w:r>
              <w:rPr>
                <w:bCs/>
              </w:rPr>
              <w:t>171.148.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  <w:rPr>
                <w:bCs/>
              </w:rPr>
            </w:pPr>
            <w:r>
              <w:rPr>
                <w:bCs/>
              </w:rPr>
              <w:t>197.68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66A42" w:rsidRDefault="00E377B4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F74E47" w:rsidRDefault="00E377B4" w:rsidP="003F4F3B">
            <w:pPr>
              <w:jc w:val="right"/>
              <w:rPr>
                <w:bCs/>
              </w:rPr>
            </w:pPr>
            <w:r>
              <w:rPr>
                <w:bCs/>
              </w:rPr>
              <w:t>8.97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  <w:rPr>
                <w:bCs/>
              </w:rPr>
            </w:pPr>
            <w:r>
              <w:rPr>
                <w:bCs/>
              </w:rPr>
              <w:t>14.68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66A42" w:rsidRDefault="00E377B4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F74E47" w:rsidRDefault="00E377B4" w:rsidP="003F4F3B">
            <w:pPr>
              <w:jc w:val="right"/>
              <w:rPr>
                <w:bCs/>
              </w:rPr>
            </w:pPr>
            <w:r>
              <w:rPr>
                <w:bCs/>
              </w:rPr>
              <w:t>54.349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  <w:rPr>
                <w:bCs/>
              </w:rPr>
            </w:pPr>
            <w:r>
              <w:rPr>
                <w:bCs/>
              </w:rPr>
              <w:t>60.603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CE2CF9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.6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80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4.6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13.80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E4157E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7C0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E377B4" w:rsidRPr="00610DB0" w:rsidTr="000A7F85">
        <w:trPr>
          <w:trHeight w:val="29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20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7C0CA5">
            <w:pPr>
              <w:jc w:val="right"/>
            </w:pPr>
            <w:r>
              <w:t>20.000.000</w:t>
            </w:r>
          </w:p>
        </w:tc>
      </w:tr>
      <w:tr w:rsidR="00E377B4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3D7188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.547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6.925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203.584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246.21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31.537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35.68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8C7E2B" w:rsidRDefault="00E377B4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8C7E2B" w:rsidRDefault="00E377B4" w:rsidP="005F05D6">
            <w:pPr>
              <w:jc w:val="center"/>
            </w:pPr>
            <w:r>
              <w:t>46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Default="00E377B4" w:rsidP="003F4F3B">
            <w:pPr>
              <w:jc w:val="right"/>
            </w:pPr>
            <w:r>
              <w:t>5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4D7A21">
            <w:pPr>
              <w:jc w:val="right"/>
            </w:pPr>
            <w:r>
              <w:t>11.00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4F1320" w:rsidRDefault="00E377B4" w:rsidP="005F05D6">
            <w:r>
              <w:t>-Ostale tekuce don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4F1320" w:rsidRDefault="00E377B4" w:rsidP="005F05D6">
            <w:pPr>
              <w:jc w:val="center"/>
            </w:pPr>
            <w:r>
              <w:t>46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Default="00E377B4" w:rsidP="003F4F3B">
            <w:pPr>
              <w:jc w:val="right"/>
            </w:pPr>
            <w:r>
              <w:t>53.426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54.035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E4157E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.9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821F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.70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19.9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821FBD">
            <w:pPr>
              <w:jc w:val="right"/>
            </w:pPr>
            <w:r>
              <w:t>130.70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E4157E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.38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9.08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67.45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203.45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.68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9365E7">
            <w:pPr>
              <w:jc w:val="right"/>
            </w:pPr>
            <w:r>
              <w:t>2.18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0.25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164936">
            <w:pPr>
              <w:jc w:val="right"/>
            </w:pPr>
            <w:r>
              <w:t>14.25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073142" w:rsidRDefault="00E377B4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073142" w:rsidRDefault="00E377B4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0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164936">
            <w:pPr>
              <w:jc w:val="right"/>
            </w:pPr>
            <w:r>
              <w:t>29.00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878B6" w:rsidRDefault="00E377B4" w:rsidP="005F05D6">
            <w:r>
              <w:t>-Naknada stete za stetu nanetu od drzavnih 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878B6" w:rsidRDefault="00E377B4" w:rsidP="005F05D6">
            <w:pPr>
              <w:jc w:val="center"/>
            </w:pPr>
            <w:r>
              <w:t>48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E4157E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Default="00E377B4" w:rsidP="00164936">
            <w:pPr>
              <w:jc w:val="right"/>
            </w:pPr>
            <w:r>
              <w:t>20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E4157E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050B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6.5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050BD3">
            <w:pPr>
              <w:jc w:val="right"/>
            </w:pPr>
            <w:r>
              <w:t>6.500.000</w:t>
            </w:r>
          </w:p>
        </w:tc>
      </w:tr>
      <w:tr w:rsidR="00E377B4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184BB8" w:rsidRDefault="00E377B4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4F132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4F1320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5.41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1649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0.040.000</w:t>
            </w:r>
          </w:p>
        </w:tc>
      </w:tr>
      <w:tr w:rsidR="00E377B4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E4157E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.41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1649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.040.000</w:t>
            </w:r>
          </w:p>
        </w:tc>
      </w:tr>
      <w:tr w:rsidR="00E377B4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488.3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164936">
            <w:pPr>
              <w:jc w:val="right"/>
            </w:pPr>
            <w:r>
              <w:t>692.50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35.24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164936">
            <w:pPr>
              <w:jc w:val="right"/>
            </w:pPr>
            <w:r>
              <w:t>75.950.000</w:t>
            </w:r>
          </w:p>
        </w:tc>
      </w:tr>
      <w:tr w:rsidR="00E377B4" w:rsidRPr="00610DB0" w:rsidTr="000A7F85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1.87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164936">
            <w:pPr>
              <w:jc w:val="right"/>
            </w:pPr>
            <w:r>
              <w:t>1.59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E4157E" w:rsidRDefault="00E377B4" w:rsidP="003F4F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6B6C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.000.000</w:t>
            </w:r>
          </w:p>
        </w:tc>
      </w:tr>
      <w:tr w:rsidR="00E377B4" w:rsidRPr="00610DB0" w:rsidTr="000A7F85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610DB0" w:rsidRDefault="00E377B4" w:rsidP="003F4F3B">
            <w:pPr>
              <w:jc w:val="right"/>
            </w:pPr>
            <w:r>
              <w:t>90.000.0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B4" w:rsidRPr="002B74BB" w:rsidRDefault="00E377B4" w:rsidP="006B6CC7">
            <w:pPr>
              <w:jc w:val="right"/>
            </w:pPr>
            <w:r>
              <w:t>90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10773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  <w:gridCol w:w="1701"/>
      </w:tblGrid>
      <w:tr w:rsidR="000A7F85" w:rsidRPr="00610DB0" w:rsidTr="000A7F85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79617F" w:rsidRDefault="000A7F85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D04855" w:rsidRDefault="000A7F85" w:rsidP="000A7F85">
            <w:pPr>
              <w:jc w:val="center"/>
              <w:rPr>
                <w:bCs/>
              </w:rPr>
            </w:pPr>
            <w:r w:rsidRPr="00D04855">
              <w:rPr>
                <w:bCs/>
              </w:rPr>
              <w:t>BUDŽET 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D04855" w:rsidRDefault="000A7F85" w:rsidP="000A7F85">
            <w:pPr>
              <w:jc w:val="center"/>
              <w:rPr>
                <w:bCs/>
              </w:rPr>
            </w:pPr>
            <w:r w:rsidRPr="00D04855">
              <w:rPr>
                <w:bCs/>
              </w:rPr>
              <w:t>I REBALANS 2019</w:t>
            </w:r>
          </w:p>
        </w:tc>
      </w:tr>
      <w:tr w:rsidR="000A7F85" w:rsidRPr="00610DB0" w:rsidTr="000A7F85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Default="00E377B4" w:rsidP="005F05D6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right"/>
            </w:pPr>
            <w:r>
              <w:t>180.000.000</w:t>
            </w:r>
          </w:p>
        </w:tc>
      </w:tr>
      <w:tr w:rsidR="000A7F85" w:rsidRPr="00610DB0" w:rsidTr="000A7F85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Default="00E377B4" w:rsidP="005F05D6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right"/>
            </w:pPr>
            <w:r>
              <w:t>180.000.000</w:t>
            </w:r>
          </w:p>
        </w:tc>
      </w:tr>
      <w:tr w:rsidR="000A7F85" w:rsidRPr="00610DB0" w:rsidTr="000A7F85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Default="00E377B4" w:rsidP="005F05D6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right"/>
            </w:pPr>
            <w:r>
              <w:t>180.000.000</w:t>
            </w:r>
          </w:p>
        </w:tc>
      </w:tr>
      <w:tr w:rsidR="000A7F85" w:rsidRPr="00610DB0" w:rsidTr="000A7F85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610DB0" w:rsidRDefault="000A7F85" w:rsidP="005F05D6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right"/>
            </w:pPr>
          </w:p>
        </w:tc>
      </w:tr>
      <w:tr w:rsidR="000A7F85" w:rsidRPr="00610DB0" w:rsidTr="000A7F85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610DB0" w:rsidRDefault="000A7F85" w:rsidP="005F05D6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right"/>
            </w:pPr>
          </w:p>
        </w:tc>
      </w:tr>
      <w:tr w:rsidR="00E377B4" w:rsidRPr="00610DB0" w:rsidTr="003F4F3B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10DB0" w:rsidRDefault="00E377B4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10DB0" w:rsidRDefault="00E377B4" w:rsidP="003F4F3B">
            <w:pPr>
              <w:jc w:val="right"/>
            </w:pPr>
            <w:r>
              <w:t>60.000.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878B6" w:rsidRDefault="00E377B4" w:rsidP="00164936">
            <w:pPr>
              <w:jc w:val="right"/>
            </w:pPr>
            <w:r w:rsidRPr="006878B6">
              <w:t>60.000.000</w:t>
            </w:r>
          </w:p>
        </w:tc>
      </w:tr>
      <w:tr w:rsidR="00E377B4" w:rsidRPr="00610DB0" w:rsidTr="003F4F3B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10DB0" w:rsidRDefault="00E377B4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10DB0" w:rsidRDefault="00E377B4" w:rsidP="003F4F3B">
            <w:pPr>
              <w:jc w:val="right"/>
            </w:pPr>
            <w:r>
              <w:t>60.000.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878B6" w:rsidRDefault="00E377B4" w:rsidP="00164936">
            <w:pPr>
              <w:jc w:val="right"/>
            </w:pPr>
            <w:r w:rsidRPr="006878B6">
              <w:t>60.000.000</w:t>
            </w:r>
          </w:p>
        </w:tc>
      </w:tr>
      <w:tr w:rsidR="00E377B4" w:rsidRPr="00610DB0" w:rsidTr="003F4F3B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10DB0" w:rsidRDefault="00E377B4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10DB0" w:rsidRDefault="00E377B4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164936" w:rsidRDefault="00E377B4" w:rsidP="003F4F3B">
            <w:pPr>
              <w:jc w:val="right"/>
            </w:pPr>
            <w:r w:rsidRPr="00164936">
              <w:t>60.000.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7B4" w:rsidRPr="006878B6" w:rsidRDefault="00E377B4" w:rsidP="00164936">
            <w:pPr>
              <w:jc w:val="right"/>
            </w:pPr>
            <w:r w:rsidRPr="006878B6">
              <w:t>60.000.000</w:t>
            </w:r>
          </w:p>
        </w:tc>
      </w:tr>
      <w:tr w:rsidR="000A7F85" w:rsidRPr="00610DB0" w:rsidTr="000A7F85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1507AD" w:rsidRDefault="000A7F85" w:rsidP="005F05D6">
            <w:pPr>
              <w:jc w:val="right"/>
              <w:rPr>
                <w:b/>
                <w:color w:val="FF0000"/>
              </w:rPr>
            </w:pPr>
          </w:p>
        </w:tc>
      </w:tr>
      <w:tr w:rsidR="000A7F85" w:rsidRPr="00610DB0" w:rsidTr="000A7F85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1507AD" w:rsidRDefault="000A7F85" w:rsidP="005F05D6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1507AD" w:rsidRDefault="000A7F85" w:rsidP="005F05D6">
            <w:pPr>
              <w:jc w:val="right"/>
              <w:rPr>
                <w:b/>
                <w:color w:val="FF0000"/>
              </w:rPr>
            </w:pPr>
          </w:p>
        </w:tc>
      </w:tr>
      <w:tr w:rsidR="000A7F85" w:rsidRPr="00610DB0" w:rsidTr="000A7F85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10DB0" w:rsidRDefault="000A7F85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F85" w:rsidRPr="006878B6" w:rsidRDefault="00E377B4" w:rsidP="006E5866">
            <w:pPr>
              <w:jc w:val="right"/>
            </w:pPr>
            <w:r>
              <w:t>100.000.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F85" w:rsidRPr="006878B6" w:rsidRDefault="000A7F85" w:rsidP="006E5866">
            <w:pPr>
              <w:jc w:val="right"/>
            </w:pPr>
            <w:r w:rsidRPr="006878B6">
              <w:t>175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 xml:space="preserve"> </w:t>
      </w:r>
      <w:r w:rsidR="001507AD">
        <w:rPr>
          <w:b w:val="0"/>
          <w:bCs w:val="0"/>
          <w:lang w:val="sr-Latn-CS"/>
        </w:rPr>
        <w:t xml:space="preserve">prvoj izeni </w:t>
      </w:r>
      <w:r w:rsidR="00CD166D">
        <w:rPr>
          <w:b w:val="0"/>
          <w:bCs w:val="0"/>
          <w:lang w:val="sr-Latn-CS"/>
        </w:rPr>
        <w:t>b</w:t>
      </w:r>
      <w:r>
        <w:rPr>
          <w:b w:val="0"/>
          <w:bCs w:val="0"/>
          <w:lang w:val="sr-Latn-CS"/>
        </w:rPr>
        <w:t>udžet</w:t>
      </w:r>
      <w:r w:rsidR="001507AD">
        <w:rPr>
          <w:b w:val="0"/>
          <w:bCs w:val="0"/>
          <w:lang w:val="sr-Latn-CS"/>
        </w:rPr>
        <w:t>a</w:t>
      </w:r>
      <w:r>
        <w:rPr>
          <w:b w:val="0"/>
          <w:bCs w:val="0"/>
          <w:lang w:val="sr-Latn-CS"/>
        </w:rPr>
        <w:t xml:space="preserve"> za  201</w:t>
      </w:r>
      <w:r w:rsidR="001507AD">
        <w:rPr>
          <w:b w:val="0"/>
          <w:bCs w:val="0"/>
          <w:lang w:val="sr-Latn-CS"/>
        </w:rPr>
        <w:t>9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5101BC" w:rsidRPr="005101BC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5101BC" w:rsidRPr="005101BC">
        <w:rPr>
          <w:b w:val="0"/>
          <w:bCs w:val="0"/>
        </w:rPr>
        <w:t>108</w:t>
      </w:r>
      <w:r w:rsidR="00CD0508" w:rsidRPr="005101BC">
        <w:rPr>
          <w:b w:val="0"/>
          <w:bCs w:val="0"/>
        </w:rPr>
        <w:t>.</w:t>
      </w:r>
      <w:r w:rsidR="005101BC" w:rsidRPr="005101BC">
        <w:rPr>
          <w:b w:val="0"/>
          <w:bCs w:val="0"/>
        </w:rPr>
        <w:t>585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;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5101BC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5101BC">
        <w:rPr>
          <w:b w:val="0"/>
          <w:bCs w:val="0"/>
        </w:rPr>
        <w:t>048</w:t>
      </w:r>
      <w:r w:rsidR="00CD0508" w:rsidRPr="005101BC">
        <w:rPr>
          <w:b w:val="0"/>
          <w:bCs w:val="0"/>
        </w:rPr>
        <w:t>.</w:t>
      </w:r>
      <w:r w:rsidR="005101BC">
        <w:rPr>
          <w:b w:val="0"/>
          <w:bCs w:val="0"/>
        </w:rPr>
        <w:t>585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302631" w:rsidRPr="005101BC">
        <w:rPr>
          <w:b w:val="0"/>
          <w:bCs w:val="0"/>
          <w:lang w:val="sr-Latn-CS"/>
        </w:rPr>
        <w:t>suficit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CD0508" w:rsidRPr="005101BC">
        <w:rPr>
          <w:b w:val="0"/>
          <w:bCs w:val="0"/>
          <w:lang w:val="sr-Latn-CS"/>
        </w:rPr>
        <w:t xml:space="preserve">    6</w:t>
      </w:r>
      <w:r w:rsidR="00164936" w:rsidRPr="005101BC">
        <w:rPr>
          <w:b w:val="0"/>
          <w:bCs w:val="0"/>
          <w:lang w:val="sr-Latn-CS"/>
        </w:rPr>
        <w:t>0</w:t>
      </w:r>
      <w:r w:rsidR="00CD0508" w:rsidRPr="005101BC">
        <w:rPr>
          <w:b w:val="0"/>
          <w:bCs w:val="0"/>
          <w:lang w:val="sr-Latn-CS"/>
        </w:rPr>
        <w:t>.000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budžetskog suficita u iznosu od</w:t>
      </w:r>
      <w:r w:rsidR="00CD0508">
        <w:rPr>
          <w:b w:val="0"/>
          <w:bCs w:val="0"/>
          <w:lang w:val="sr-Latn-CS"/>
        </w:rPr>
        <w:t xml:space="preserve">  6</w:t>
      </w:r>
      <w:r w:rsidR="00164936">
        <w:rPr>
          <w:b w:val="0"/>
          <w:bCs w:val="0"/>
          <w:lang w:val="sr-Latn-CS"/>
        </w:rPr>
        <w:t>0</w:t>
      </w:r>
      <w:r w:rsidR="00CD0508">
        <w:rPr>
          <w:b w:val="0"/>
          <w:bCs w:val="0"/>
          <w:lang w:val="sr-Latn-CS"/>
        </w:rPr>
        <w:t xml:space="preserve">.000.000,00 din. </w:t>
      </w:r>
      <w:r>
        <w:rPr>
          <w:b w:val="0"/>
          <w:bCs w:val="0"/>
        </w:rPr>
        <w:t>din.</w:t>
      </w:r>
      <w:r w:rsidR="00E173AE" w:rsidRPr="00427472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upotrbiće se za otplatu glavnice duga </w:t>
      </w:r>
      <w:r w:rsidR="003761E1">
        <w:rPr>
          <w:b w:val="0"/>
          <w:bCs w:val="0"/>
          <w:lang w:val="sr-Latn-CS"/>
        </w:rPr>
        <w:t>u iznosu od</w:t>
      </w:r>
      <w:r w:rsidR="00CD0508">
        <w:rPr>
          <w:b w:val="0"/>
          <w:bCs w:val="0"/>
          <w:lang w:val="sr-Latn-CS"/>
        </w:rPr>
        <w:t xml:space="preserve">  6</w:t>
      </w:r>
      <w:r w:rsidR="00164936">
        <w:rPr>
          <w:b w:val="0"/>
          <w:bCs w:val="0"/>
          <w:lang w:val="sr-Latn-CS"/>
        </w:rPr>
        <w:t>0</w:t>
      </w:r>
      <w:r w:rsidR="00CD0508">
        <w:rPr>
          <w:b w:val="0"/>
          <w:bCs w:val="0"/>
          <w:lang w:val="sr-Latn-CS"/>
        </w:rPr>
        <w:t xml:space="preserve">.000.000,00 </w:t>
      </w:r>
      <w:r w:rsidR="003761E1">
        <w:rPr>
          <w:b w:val="0"/>
          <w:bCs w:val="0"/>
          <w:lang w:val="sr-Latn-CS"/>
        </w:rPr>
        <w:t>din.</w:t>
      </w:r>
      <w:r>
        <w:rPr>
          <w:b w:val="0"/>
          <w:bCs w:val="0"/>
          <w:lang w:val="sr-Latn-CS"/>
        </w:rPr>
        <w:t xml:space="preserve"> 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1</w:t>
      </w:r>
      <w:r w:rsidR="005101BC">
        <w:rPr>
          <w:b w:val="0"/>
          <w:bCs w:val="0"/>
          <w:lang w:val="sr-Latn-CS"/>
        </w:rPr>
        <w:t>9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3E0228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5101BC" w:rsidP="001649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7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164936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164936">
              <w:rPr>
                <w:b/>
                <w:bCs/>
                <w:sz w:val="16"/>
                <w:szCs w:val="16"/>
              </w:rPr>
              <w:t>7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16493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16493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164936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1649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F71F6A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5101BC" w:rsidP="001649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1649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164936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16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5101BC" w:rsidP="006B6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F21C6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64936" w:rsidRDefault="005101BC">
            <w:r>
              <w:rPr>
                <w:b/>
                <w:bCs/>
                <w:color w:val="000000"/>
                <w:sz w:val="16"/>
                <w:szCs w:val="16"/>
              </w:rPr>
              <w:t>577</w:t>
            </w:r>
            <w:r w:rsidR="00164936" w:rsidRPr="004969BF"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64936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64936" w:rsidRDefault="005101BC">
            <w:r>
              <w:rPr>
                <w:b/>
                <w:bCs/>
                <w:color w:val="000000"/>
                <w:sz w:val="16"/>
                <w:szCs w:val="16"/>
              </w:rPr>
              <w:t>577</w:t>
            </w:r>
            <w:r w:rsidR="00164936" w:rsidRPr="004969BF"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164936">
              <w:rPr>
                <w:b/>
                <w:bCs/>
                <w:sz w:val="16"/>
                <w:szCs w:val="16"/>
              </w:rPr>
              <w:t>7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16493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16493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16493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164936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  <w:p w:rsidR="00164936" w:rsidRPr="0097476F" w:rsidRDefault="00164936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5101BC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4936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64936" w:rsidRPr="00236F4D" w:rsidRDefault="00164936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64936" w:rsidRPr="00A1222E" w:rsidRDefault="00164936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4936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536451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936" w:rsidRPr="00A1222E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811E9" w:rsidRDefault="00164936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5101BC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F71F6A" w:rsidRDefault="00164936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4936" w:rsidRPr="0097476F" w:rsidRDefault="00164936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1B09A3" w:rsidRPr="001B09A3">
        <w:rPr>
          <w:lang w:val="hr-HR"/>
        </w:rPr>
        <w:t>3.108.585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107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03"/>
        <w:gridCol w:w="2138"/>
        <w:gridCol w:w="2138"/>
      </w:tblGrid>
      <w:tr w:rsidR="00D04855" w:rsidRPr="001E6C1C" w:rsidTr="003F4F3B">
        <w:trPr>
          <w:trHeight w:val="269"/>
        </w:trPr>
        <w:tc>
          <w:tcPr>
            <w:tcW w:w="1305" w:type="dxa"/>
            <w:noWrap/>
          </w:tcPr>
          <w:p w:rsidR="00D04855" w:rsidRPr="001E6C1C" w:rsidRDefault="00D0485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03" w:type="dxa"/>
            <w:noWrap/>
            <w:vAlign w:val="center"/>
          </w:tcPr>
          <w:p w:rsidR="00D04855" w:rsidRPr="001E6C1C" w:rsidRDefault="00D04855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138" w:type="dxa"/>
          </w:tcPr>
          <w:p w:rsidR="00D04855" w:rsidRPr="00D04855" w:rsidRDefault="00D04855" w:rsidP="003F4F3B">
            <w:pPr>
              <w:jc w:val="center"/>
              <w:rPr>
                <w:bCs/>
              </w:rPr>
            </w:pPr>
            <w:r w:rsidRPr="00D04855">
              <w:rPr>
                <w:bCs/>
              </w:rPr>
              <w:t>BUDŽET 2019</w:t>
            </w:r>
          </w:p>
        </w:tc>
        <w:tc>
          <w:tcPr>
            <w:tcW w:w="2138" w:type="dxa"/>
          </w:tcPr>
          <w:p w:rsidR="00D04855" w:rsidRPr="00D04855" w:rsidRDefault="00D04855" w:rsidP="003F4F3B">
            <w:pPr>
              <w:jc w:val="center"/>
              <w:rPr>
                <w:bCs/>
              </w:rPr>
            </w:pPr>
            <w:r w:rsidRPr="00D04855">
              <w:rPr>
                <w:bCs/>
              </w:rPr>
              <w:t>I REBALANS 2019</w:t>
            </w:r>
          </w:p>
        </w:tc>
      </w:tr>
      <w:tr w:rsidR="000A7F85" w:rsidRPr="001E6C1C" w:rsidTr="000A7F85">
        <w:trPr>
          <w:trHeight w:val="269"/>
        </w:trPr>
        <w:tc>
          <w:tcPr>
            <w:tcW w:w="1305" w:type="dxa"/>
            <w:noWrap/>
          </w:tcPr>
          <w:p w:rsidR="000A7F85" w:rsidRPr="001E6C1C" w:rsidRDefault="000A7F8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03" w:type="dxa"/>
            <w:noWrap/>
            <w:vAlign w:val="center"/>
          </w:tcPr>
          <w:p w:rsidR="000A7F85" w:rsidRPr="001E6C1C" w:rsidRDefault="000A7F85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138" w:type="dxa"/>
          </w:tcPr>
          <w:p w:rsidR="000A7F85" w:rsidRPr="005101BC" w:rsidRDefault="000A7F85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38" w:type="dxa"/>
            <w:vAlign w:val="center"/>
          </w:tcPr>
          <w:p w:rsidR="000A7F85" w:rsidRPr="005101BC" w:rsidRDefault="000A7F85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5101BC">
              <w:rPr>
                <w:sz w:val="22"/>
                <w:szCs w:val="22"/>
                <w:lang w:val="pl-PL"/>
              </w:rPr>
              <w:t xml:space="preserve">  3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03" w:type="dxa"/>
            <w:noWrap/>
            <w:vAlign w:val="center"/>
          </w:tcPr>
          <w:p w:rsidR="00E377B4" w:rsidRPr="001E6C1C" w:rsidRDefault="00E377B4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138" w:type="dxa"/>
            <w:vAlign w:val="center"/>
          </w:tcPr>
          <w:p w:rsidR="00E377B4" w:rsidRPr="00485FC2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41.28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821FBD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63.585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03" w:type="dxa"/>
            <w:noWrap/>
            <w:vAlign w:val="center"/>
          </w:tcPr>
          <w:p w:rsidR="00E377B4" w:rsidRPr="001E6C1C" w:rsidRDefault="00E377B4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138" w:type="dxa"/>
            <w:vAlign w:val="center"/>
          </w:tcPr>
          <w:p w:rsidR="00E377B4" w:rsidRPr="00485FC2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52.07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821FBD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74.455.000</w:t>
            </w:r>
          </w:p>
        </w:tc>
      </w:tr>
      <w:tr w:rsidR="00E377B4" w:rsidRPr="001E6C1C" w:rsidTr="003F4F3B">
        <w:trPr>
          <w:trHeight w:val="345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.9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821FBD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.485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0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485FC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0.000.000</w:t>
            </w:r>
          </w:p>
        </w:tc>
      </w:tr>
      <w:tr w:rsidR="00E377B4" w:rsidRPr="001E6C1C" w:rsidTr="003F4F3B">
        <w:trPr>
          <w:trHeight w:val="184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6.5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285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2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118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amodoprinos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</w:tr>
      <w:tr w:rsidR="00E377B4" w:rsidRPr="001E6C1C" w:rsidTr="003F4F3B">
        <w:trPr>
          <w:trHeight w:val="337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.7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821FB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.700.000</w:t>
            </w:r>
          </w:p>
        </w:tc>
      </w:tr>
      <w:tr w:rsidR="00E377B4" w:rsidRPr="001E6C1C" w:rsidTr="003F4F3B">
        <w:trPr>
          <w:trHeight w:val="337"/>
        </w:trPr>
        <w:tc>
          <w:tcPr>
            <w:tcW w:w="1305" w:type="dxa"/>
            <w:noWrap/>
            <w:vAlign w:val="bottom"/>
          </w:tcPr>
          <w:p w:rsidR="00E377B4" w:rsidRPr="0028409B" w:rsidRDefault="00E377B4" w:rsidP="005F05D6">
            <w:pPr>
              <w:pStyle w:val="BodyText3"/>
              <w:rPr>
                <w:b/>
                <w:sz w:val="22"/>
                <w:szCs w:val="22"/>
                <w:lang w:val="pl-PL"/>
              </w:rPr>
            </w:pPr>
            <w:r w:rsidRPr="0028409B">
              <w:rPr>
                <w:b/>
                <w:sz w:val="22"/>
                <w:szCs w:val="22"/>
                <w:lang w:val="pl-PL"/>
              </w:rPr>
              <w:t>712000</w:t>
            </w:r>
          </w:p>
        </w:tc>
        <w:tc>
          <w:tcPr>
            <w:tcW w:w="5203" w:type="dxa"/>
            <w:noWrap/>
            <w:vAlign w:val="bottom"/>
          </w:tcPr>
          <w:p w:rsidR="00E377B4" w:rsidRPr="0028409B" w:rsidRDefault="00E377B4" w:rsidP="005F05D6">
            <w:pPr>
              <w:pStyle w:val="BodyText3"/>
              <w:rPr>
                <w:b/>
                <w:sz w:val="22"/>
                <w:szCs w:val="22"/>
                <w:lang w:val="pl-PL"/>
              </w:rPr>
            </w:pPr>
            <w:r w:rsidRPr="0028409B">
              <w:rPr>
                <w:b/>
                <w:sz w:val="22"/>
                <w:szCs w:val="22"/>
                <w:lang w:val="pl-PL"/>
              </w:rPr>
              <w:t>POREZ NA FOND ZARADA</w:t>
            </w:r>
          </w:p>
        </w:tc>
        <w:tc>
          <w:tcPr>
            <w:tcW w:w="2138" w:type="dxa"/>
            <w:vAlign w:val="center"/>
          </w:tcPr>
          <w:p w:rsidR="00E377B4" w:rsidRPr="0028409B" w:rsidRDefault="00E377B4" w:rsidP="003F4F3B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 w:rsidRPr="0028409B">
              <w:rPr>
                <w:bCs w:val="0"/>
                <w:sz w:val="22"/>
                <w:szCs w:val="22"/>
              </w:rPr>
              <w:t>23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821FBD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0.000</w:t>
            </w:r>
          </w:p>
        </w:tc>
      </w:tr>
      <w:tr w:rsidR="00E377B4" w:rsidRPr="001E6C1C" w:rsidTr="003F4F3B">
        <w:trPr>
          <w:trHeight w:val="337"/>
        </w:trPr>
        <w:tc>
          <w:tcPr>
            <w:tcW w:w="1305" w:type="dxa"/>
            <w:noWrap/>
            <w:vAlign w:val="bottom"/>
          </w:tcPr>
          <w:p w:rsidR="00E377B4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2100</w:t>
            </w:r>
          </w:p>
        </w:tc>
        <w:tc>
          <w:tcPr>
            <w:tcW w:w="5203" w:type="dxa"/>
            <w:noWrap/>
            <w:vAlign w:val="bottom"/>
          </w:tcPr>
          <w:p w:rsidR="00E377B4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rez na fond zarada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821FB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.82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441913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.82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3.12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3.12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.1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1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6.6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4.6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.12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.92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FD5AD1" w:rsidRDefault="00E377B4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03" w:type="dxa"/>
            <w:noWrap/>
            <w:vAlign w:val="bottom"/>
          </w:tcPr>
          <w:p w:rsidR="00E377B4" w:rsidRPr="00FD5AD1" w:rsidRDefault="00E377B4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2138" w:type="dxa"/>
            <w:vAlign w:val="center"/>
          </w:tcPr>
          <w:p w:rsidR="00E377B4" w:rsidRPr="00FD5AD1" w:rsidRDefault="00E377B4" w:rsidP="003F4F3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40</w:t>
            </w:r>
            <w:r w:rsidRPr="00FD5AD1">
              <w:rPr>
                <w:b w:val="0"/>
                <w:sz w:val="22"/>
                <w:szCs w:val="22"/>
                <w:lang w:val="pl-PL"/>
              </w:rPr>
              <w:t>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A00224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2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52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72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.8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6.8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203" w:type="dxa"/>
            <w:noWrap/>
            <w:vAlign w:val="bottom"/>
          </w:tcPr>
          <w:p w:rsidR="00E377B4" w:rsidRDefault="00E377B4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485FC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6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6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203" w:type="dxa"/>
            <w:noWrap/>
            <w:vAlign w:val="bottom"/>
          </w:tcPr>
          <w:p w:rsidR="00E377B4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Komunalna taksa za držanje sredstava za igru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138" w:type="dxa"/>
            <w:vAlign w:val="center"/>
          </w:tcPr>
          <w:p w:rsidR="00E377B4" w:rsidRPr="007719D3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</w:t>
            </w:r>
            <w:r w:rsidRPr="007719D3">
              <w:rPr>
                <w:b w:val="0"/>
                <w:sz w:val="22"/>
                <w:szCs w:val="22"/>
              </w:rPr>
              <w:t>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0D746E" w:rsidRDefault="00E377B4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203" w:type="dxa"/>
            <w:noWrap/>
            <w:vAlign w:val="bottom"/>
          </w:tcPr>
          <w:p w:rsidR="00E377B4" w:rsidRPr="000D746E" w:rsidRDefault="00E377B4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2138" w:type="dxa"/>
            <w:vAlign w:val="center"/>
          </w:tcPr>
          <w:p w:rsidR="00E377B4" w:rsidRPr="000D746E" w:rsidRDefault="00E377B4" w:rsidP="003F4F3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  <w:r w:rsidRPr="000D746E">
              <w:rPr>
                <w:b w:val="0"/>
                <w:sz w:val="22"/>
                <w:szCs w:val="22"/>
              </w:rPr>
              <w:t>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0D746E" w:rsidRDefault="00E377B4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203" w:type="dxa"/>
            <w:noWrap/>
            <w:vAlign w:val="bottom"/>
          </w:tcPr>
          <w:p w:rsidR="00E377B4" w:rsidRPr="000D746E" w:rsidRDefault="00E377B4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2138" w:type="dxa"/>
            <w:vAlign w:val="center"/>
          </w:tcPr>
          <w:p w:rsidR="00E377B4" w:rsidRPr="000D746E" w:rsidRDefault="00E377B4" w:rsidP="003F4F3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  <w:r w:rsidRPr="000D746E">
              <w:rPr>
                <w:b w:val="0"/>
                <w:sz w:val="22"/>
                <w:szCs w:val="22"/>
              </w:rPr>
              <w:t>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485FC2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lastRenderedPageBreak/>
              <w:t>733144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485FC2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.21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.13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3723DE" w:rsidRDefault="00E377B4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03" w:type="dxa"/>
            <w:noWrap/>
            <w:vAlign w:val="bottom"/>
          </w:tcPr>
          <w:p w:rsidR="00E377B4" w:rsidRPr="003723DE" w:rsidRDefault="00E377B4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138" w:type="dxa"/>
            <w:vAlign w:val="center"/>
          </w:tcPr>
          <w:p w:rsidR="00E377B4" w:rsidRPr="003723DE" w:rsidRDefault="00E377B4" w:rsidP="003F4F3B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32.61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84.03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7719D3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203" w:type="dxa"/>
            <w:noWrap/>
            <w:vAlign w:val="bottom"/>
          </w:tcPr>
          <w:p w:rsidR="00E377B4" w:rsidRPr="007719D3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2138" w:type="dxa"/>
            <w:vAlign w:val="center"/>
          </w:tcPr>
          <w:p w:rsidR="00E377B4" w:rsidRPr="007719D3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7719D3">
              <w:rPr>
                <w:b w:val="0"/>
                <w:bCs w:val="0"/>
                <w:sz w:val="22"/>
                <w:szCs w:val="22"/>
              </w:rPr>
              <w:t>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D20F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7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87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5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.5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.5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3.5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2.5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7719D3" w:rsidRDefault="00E377B4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203" w:type="dxa"/>
            <w:noWrap/>
            <w:vAlign w:val="bottom"/>
          </w:tcPr>
          <w:p w:rsidR="00E377B4" w:rsidRPr="007719D3" w:rsidRDefault="00E377B4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3.000</w:t>
            </w:r>
            <w:r w:rsidRPr="007719D3">
              <w:rPr>
                <w:b w:val="0"/>
                <w:sz w:val="22"/>
                <w:szCs w:val="22"/>
                <w:lang w:val="pl-PL"/>
              </w:rPr>
              <w:t>.000</w:t>
            </w:r>
          </w:p>
        </w:tc>
        <w:tc>
          <w:tcPr>
            <w:tcW w:w="2138" w:type="dxa"/>
            <w:vAlign w:val="center"/>
          </w:tcPr>
          <w:p w:rsidR="00E377B4" w:rsidRPr="00CA777C" w:rsidRDefault="00E377B4" w:rsidP="00536451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 w:rsidRPr="00CA777C">
              <w:rPr>
                <w:b w:val="0"/>
                <w:sz w:val="22"/>
                <w:szCs w:val="22"/>
                <w:lang w:val="pl-PL"/>
              </w:rPr>
              <w:t>1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2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davanja u zakup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5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C3449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C3449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1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1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03" w:type="dxa"/>
            <w:noWrap/>
            <w:vAlign w:val="bottom"/>
          </w:tcPr>
          <w:p w:rsidR="00E377B4" w:rsidRDefault="00E377B4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037E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9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8D273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3F4A3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03" w:type="dxa"/>
            <w:noWrap/>
            <w:vAlign w:val="bottom"/>
          </w:tcPr>
          <w:p w:rsidR="00E377B4" w:rsidRPr="008D2733" w:rsidRDefault="00E377B4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C3449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1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1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3645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05362E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10.5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05362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32.5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0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741F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741FC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38" w:type="dxa"/>
            <w:vAlign w:val="center"/>
          </w:tcPr>
          <w:p w:rsidR="00E377B4" w:rsidRPr="005101BC" w:rsidRDefault="00E377B4" w:rsidP="00E1562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38" w:type="dxa"/>
            <w:vAlign w:val="center"/>
          </w:tcPr>
          <w:p w:rsidR="00E377B4" w:rsidRPr="005101BC" w:rsidRDefault="00E377B4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911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186327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DOMA</w:t>
            </w:r>
            <w:r>
              <w:rPr>
                <w:sz w:val="22"/>
                <w:szCs w:val="22"/>
                <w:lang w:val="pl-PL"/>
              </w:rPr>
              <w:t xml:space="preserve">ĆIH </w:t>
            </w:r>
            <w:r w:rsidRPr="001E6C1C">
              <w:rPr>
                <w:sz w:val="22"/>
                <w:szCs w:val="22"/>
                <w:lang w:val="pl-PL"/>
              </w:rPr>
              <w:t xml:space="preserve">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>NJ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38" w:type="dxa"/>
            <w:vAlign w:val="center"/>
          </w:tcPr>
          <w:p w:rsidR="00E377B4" w:rsidRPr="005101BC" w:rsidRDefault="00E377B4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1E6C1C" w:rsidRDefault="00E377B4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400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38" w:type="dxa"/>
            <w:vAlign w:val="center"/>
          </w:tcPr>
          <w:p w:rsidR="00E377B4" w:rsidRPr="005101BC" w:rsidRDefault="00E377B4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Default="00E377B4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03" w:type="dxa"/>
            <w:noWrap/>
            <w:vAlign w:val="bottom"/>
          </w:tcPr>
          <w:p w:rsidR="00E377B4" w:rsidRDefault="00E377B4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2138" w:type="dxa"/>
            <w:vAlign w:val="center"/>
          </w:tcPr>
          <w:p w:rsidR="00E377B4" w:rsidRPr="001E6C1C" w:rsidRDefault="00E377B4" w:rsidP="003F4F3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0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05362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75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Default="00E377B4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03" w:type="dxa"/>
            <w:noWrap/>
            <w:vAlign w:val="bottom"/>
          </w:tcPr>
          <w:p w:rsidR="00E377B4" w:rsidRDefault="00E377B4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138" w:type="dxa"/>
            <w:vAlign w:val="center"/>
          </w:tcPr>
          <w:p w:rsidR="00E377B4" w:rsidRDefault="00E377B4" w:rsidP="003F4F3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0.00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70.000.000</w:t>
            </w:r>
          </w:p>
        </w:tc>
      </w:tr>
      <w:tr w:rsidR="00E377B4" w:rsidRPr="001E6C1C" w:rsidTr="003F4F3B">
        <w:trPr>
          <w:trHeight w:val="269"/>
        </w:trPr>
        <w:tc>
          <w:tcPr>
            <w:tcW w:w="1305" w:type="dxa"/>
            <w:noWrap/>
            <w:vAlign w:val="bottom"/>
          </w:tcPr>
          <w:p w:rsidR="00E377B4" w:rsidRPr="000D746E" w:rsidRDefault="00E377B4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>3+7 + 8 + 9</w:t>
            </w:r>
          </w:p>
        </w:tc>
        <w:tc>
          <w:tcPr>
            <w:tcW w:w="5203" w:type="dxa"/>
            <w:noWrap/>
            <w:vAlign w:val="bottom"/>
          </w:tcPr>
          <w:p w:rsidR="00E377B4" w:rsidRPr="001E6C1C" w:rsidRDefault="00E377B4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138" w:type="dxa"/>
            <w:vAlign w:val="center"/>
          </w:tcPr>
          <w:p w:rsidR="00E377B4" w:rsidRPr="00FA281B" w:rsidRDefault="00E377B4" w:rsidP="003F4F3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.621.280.000</w:t>
            </w:r>
          </w:p>
        </w:tc>
        <w:tc>
          <w:tcPr>
            <w:tcW w:w="2138" w:type="dxa"/>
            <w:vAlign w:val="center"/>
          </w:tcPr>
          <w:p w:rsidR="00E377B4" w:rsidRPr="005101BC" w:rsidRDefault="00E377B4" w:rsidP="00DF52A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5101BC">
              <w:rPr>
                <w:b/>
                <w:bCs/>
                <w:sz w:val="22"/>
                <w:szCs w:val="22"/>
                <w:lang w:val="pl-PL"/>
              </w:rPr>
              <w:t>3.108.585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569"/>
        <w:gridCol w:w="1686"/>
        <w:gridCol w:w="1684"/>
      </w:tblGrid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2702" w:type="pct"/>
            <w:vAlign w:val="center"/>
          </w:tcPr>
          <w:p w:rsidR="00D04855" w:rsidRPr="001E6C1C" w:rsidRDefault="00D0485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818" w:type="pct"/>
          </w:tcPr>
          <w:p w:rsidR="00D04855" w:rsidRPr="00D04855" w:rsidRDefault="00D04855" w:rsidP="003F4F3B">
            <w:pPr>
              <w:jc w:val="center"/>
              <w:rPr>
                <w:bCs/>
              </w:rPr>
            </w:pPr>
            <w:r w:rsidRPr="00D04855">
              <w:rPr>
                <w:bCs/>
              </w:rPr>
              <w:t>BUDŽET 2019</w:t>
            </w:r>
          </w:p>
        </w:tc>
        <w:tc>
          <w:tcPr>
            <w:tcW w:w="817" w:type="pct"/>
          </w:tcPr>
          <w:p w:rsidR="00D04855" w:rsidRPr="00D04855" w:rsidRDefault="00D04855" w:rsidP="003F4F3B">
            <w:pPr>
              <w:jc w:val="center"/>
              <w:rPr>
                <w:bCs/>
              </w:rPr>
            </w:pPr>
            <w:r w:rsidRPr="00D04855">
              <w:rPr>
                <w:bCs/>
              </w:rPr>
              <w:t>I REBALANS 2019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2702" w:type="pct"/>
            <w:vAlign w:val="center"/>
          </w:tcPr>
          <w:p w:rsidR="00D04855" w:rsidRPr="001E6C1C" w:rsidRDefault="00D04855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.945.870.000</w:t>
            </w:r>
          </w:p>
        </w:tc>
        <w:tc>
          <w:tcPr>
            <w:tcW w:w="817" w:type="pct"/>
          </w:tcPr>
          <w:p w:rsidR="00D04855" w:rsidRPr="00CA777C" w:rsidRDefault="00D04855" w:rsidP="00556B16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188.545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7.516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2.982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35.924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88.023.000</w:t>
            </w:r>
          </w:p>
        </w:tc>
      </w:tr>
      <w:tr w:rsidR="00D04855" w:rsidRPr="001E6C1C" w:rsidTr="003F4F3B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.499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9.490.000</w:t>
            </w:r>
          </w:p>
        </w:tc>
      </w:tr>
      <w:tr w:rsidR="00D04855" w:rsidRPr="001E6C1C" w:rsidTr="003F4F3B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818" w:type="pct"/>
            <w:vAlign w:val="center"/>
          </w:tcPr>
          <w:p w:rsidR="00D04855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5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5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332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805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.321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514.000</w:t>
            </w:r>
          </w:p>
        </w:tc>
      </w:tr>
      <w:tr w:rsidR="00D04855" w:rsidRPr="001E6C1C" w:rsidTr="003F4F3B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09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100.000</w:t>
            </w:r>
          </w:p>
        </w:tc>
      </w:tr>
      <w:tr w:rsidR="00D04855" w:rsidRPr="001E6C1C" w:rsidTr="003F4F3B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24.427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64290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88.558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2.980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6.075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270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76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7.710.000</w:t>
            </w:r>
          </w:p>
        </w:tc>
        <w:tc>
          <w:tcPr>
            <w:tcW w:w="817" w:type="pct"/>
          </w:tcPr>
          <w:p w:rsidR="00D04855" w:rsidRPr="00CA777C" w:rsidRDefault="00D04855" w:rsidP="0064290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6.76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1.148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7.680.000</w:t>
            </w:r>
          </w:p>
        </w:tc>
      </w:tr>
      <w:tr w:rsidR="00D04855" w:rsidRPr="001E6C1C" w:rsidTr="003F4F3B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2702" w:type="pct"/>
          </w:tcPr>
          <w:p w:rsidR="00D04855" w:rsidRPr="001E6C1C" w:rsidRDefault="00D04855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97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68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4.349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0.603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5F24C7" w:rsidRDefault="00D04855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2702" w:type="pct"/>
          </w:tcPr>
          <w:p w:rsidR="00D04855" w:rsidRPr="005F24C7" w:rsidRDefault="00D04855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818" w:type="pct"/>
          </w:tcPr>
          <w:p w:rsidR="00D04855" w:rsidRPr="005F24C7" w:rsidRDefault="00D04855" w:rsidP="003F4F3B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4.600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3.80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600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80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17" w:type="pct"/>
          </w:tcPr>
          <w:p w:rsidR="00D04855" w:rsidRPr="00CA777C" w:rsidRDefault="00D04855" w:rsidP="007C6758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17" w:type="pct"/>
          </w:tcPr>
          <w:p w:rsidR="00D04855" w:rsidRPr="00CA777C" w:rsidRDefault="00D04855" w:rsidP="007C6758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93.547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46.925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5.121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1.89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3.584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6.21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.537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5.68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780293" w:rsidRDefault="00D04855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2702" w:type="pct"/>
          </w:tcPr>
          <w:p w:rsidR="00D04855" w:rsidRPr="00780293" w:rsidRDefault="00D04855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18" w:type="pct"/>
          </w:tcPr>
          <w:p w:rsidR="00D04855" w:rsidRPr="00780293" w:rsidRDefault="00D04855" w:rsidP="003F4F3B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.000.000</w:t>
            </w:r>
          </w:p>
        </w:tc>
        <w:tc>
          <w:tcPr>
            <w:tcW w:w="817" w:type="pct"/>
          </w:tcPr>
          <w:p w:rsidR="00D04855" w:rsidRPr="00CA777C" w:rsidRDefault="00D04855" w:rsidP="002B2DD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1.00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2702" w:type="pct"/>
          </w:tcPr>
          <w:p w:rsidR="00D04855" w:rsidRPr="001E6C1C" w:rsidRDefault="00D04855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18" w:type="pct"/>
          </w:tcPr>
          <w:p w:rsidR="00D04855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000.000</w:t>
            </w:r>
          </w:p>
        </w:tc>
        <w:tc>
          <w:tcPr>
            <w:tcW w:w="817" w:type="pct"/>
          </w:tcPr>
          <w:p w:rsidR="00D04855" w:rsidRPr="00CA777C" w:rsidRDefault="00D04855" w:rsidP="002B2DD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000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3.426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4.035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2702" w:type="pct"/>
          </w:tcPr>
          <w:p w:rsidR="00D04855" w:rsidRPr="001E6C1C" w:rsidRDefault="00D04855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3.426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4.035.000</w:t>
            </w:r>
          </w:p>
        </w:tc>
      </w:tr>
      <w:tr w:rsidR="00D04855" w:rsidRPr="001E6C1C" w:rsidTr="000A7F85">
        <w:trPr>
          <w:trHeight w:val="15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19.900.000</w:t>
            </w:r>
          </w:p>
        </w:tc>
        <w:tc>
          <w:tcPr>
            <w:tcW w:w="817" w:type="pct"/>
          </w:tcPr>
          <w:p w:rsidR="00D04855" w:rsidRPr="00CA777C" w:rsidRDefault="00D04855" w:rsidP="00556B16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30.70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818" w:type="pct"/>
            <w:vAlign w:val="center"/>
          </w:tcPr>
          <w:p w:rsidR="00D04855" w:rsidRPr="00780293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9.90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556B16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0.700.000</w:t>
            </w:r>
          </w:p>
        </w:tc>
      </w:tr>
      <w:tr w:rsidR="00D04855" w:rsidRPr="001E6C1C" w:rsidTr="003F4F3B">
        <w:trPr>
          <w:trHeight w:val="379"/>
        </w:trPr>
        <w:tc>
          <w:tcPr>
            <w:tcW w:w="662" w:type="pct"/>
            <w:vAlign w:val="center"/>
          </w:tcPr>
          <w:p w:rsidR="00D04855" w:rsidRPr="001E6C1C" w:rsidRDefault="00D0485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2702" w:type="pct"/>
            <w:vAlign w:val="center"/>
          </w:tcPr>
          <w:p w:rsidR="00D04855" w:rsidRPr="001E6C1C" w:rsidRDefault="00D04855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89.38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49.080.000</w:t>
            </w:r>
          </w:p>
        </w:tc>
      </w:tr>
      <w:tr w:rsidR="00D04855" w:rsidRPr="001E6C1C" w:rsidTr="003F4F3B">
        <w:trPr>
          <w:trHeight w:val="379"/>
        </w:trPr>
        <w:tc>
          <w:tcPr>
            <w:tcW w:w="662" w:type="pct"/>
          </w:tcPr>
          <w:p w:rsidR="00D04855" w:rsidRPr="001E6C1C" w:rsidRDefault="00D04855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2702" w:type="pct"/>
          </w:tcPr>
          <w:p w:rsidR="00D04855" w:rsidRPr="001E6C1C" w:rsidRDefault="00D04855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818" w:type="pct"/>
            <w:vAlign w:val="center"/>
          </w:tcPr>
          <w:p w:rsidR="00D04855" w:rsidRPr="00A808E4" w:rsidRDefault="00D04855" w:rsidP="003F4F3B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67.45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03.450.000</w:t>
            </w:r>
          </w:p>
        </w:tc>
      </w:tr>
      <w:tr w:rsidR="00D04855" w:rsidRPr="001E6C1C" w:rsidTr="003F4F3B">
        <w:trPr>
          <w:trHeight w:val="579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68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18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25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25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2702" w:type="pct"/>
          </w:tcPr>
          <w:p w:rsidR="00D04855" w:rsidRPr="001E6C1C" w:rsidRDefault="00D04855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0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0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2702" w:type="pct"/>
          </w:tcPr>
          <w:p w:rsidR="00D04855" w:rsidRPr="001E6C1C" w:rsidRDefault="00D04855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818" w:type="pct"/>
            <w:vAlign w:val="center"/>
          </w:tcPr>
          <w:p w:rsidR="00D04855" w:rsidRPr="00D04855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 w:rsidRPr="00D04855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817" w:type="pct"/>
            <w:vAlign w:val="center"/>
          </w:tcPr>
          <w:p w:rsidR="00D04855" w:rsidRDefault="00D04855" w:rsidP="0015206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7400AD" w:rsidRDefault="00D04855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2702" w:type="pct"/>
          </w:tcPr>
          <w:p w:rsidR="00D04855" w:rsidRPr="007400AD" w:rsidRDefault="00D04855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818" w:type="pct"/>
            <w:vAlign w:val="center"/>
          </w:tcPr>
          <w:p w:rsidR="00D04855" w:rsidRPr="007400AD" w:rsidRDefault="00D04855" w:rsidP="003F4F3B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050BD3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818" w:type="pct"/>
            <w:vAlign w:val="center"/>
          </w:tcPr>
          <w:p w:rsidR="00D04855" w:rsidRPr="00780293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050BD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2702" w:type="pct"/>
          </w:tcPr>
          <w:p w:rsidR="00D04855" w:rsidRPr="001E6C1C" w:rsidRDefault="00D04855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15.41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60.04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818" w:type="pct"/>
            <w:vAlign w:val="center"/>
          </w:tcPr>
          <w:p w:rsidR="00D04855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25.410.000</w:t>
            </w:r>
          </w:p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17" w:type="pct"/>
            <w:vAlign w:val="center"/>
          </w:tcPr>
          <w:p w:rsidR="00D04855" w:rsidRPr="00CA777C" w:rsidRDefault="00D04855" w:rsidP="0012682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lastRenderedPageBreak/>
              <w:t>770.040.000</w:t>
            </w:r>
          </w:p>
        </w:tc>
      </w:tr>
      <w:tr w:rsidR="00D04855" w:rsidRPr="001E6C1C" w:rsidTr="000A7F85">
        <w:trPr>
          <w:trHeight w:val="305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1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.300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.500.000</w:t>
            </w:r>
          </w:p>
        </w:tc>
      </w:tr>
      <w:tr w:rsidR="00D04855" w:rsidRPr="001E6C1C" w:rsidTr="000A7F85">
        <w:trPr>
          <w:trHeight w:val="290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40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95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818" w:type="pct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70.000</w:t>
            </w:r>
          </w:p>
        </w:tc>
        <w:tc>
          <w:tcPr>
            <w:tcW w:w="817" w:type="pct"/>
          </w:tcPr>
          <w:p w:rsidR="00D04855" w:rsidRPr="00CA777C" w:rsidRDefault="00D04855" w:rsidP="00152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90.00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6B6CC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90.00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2702" w:type="pct"/>
          </w:tcPr>
          <w:p w:rsidR="00D04855" w:rsidRPr="001E6C1C" w:rsidRDefault="00D0485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0.00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6B6CC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0.00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533B40" w:rsidRDefault="00D04855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2702" w:type="pct"/>
          </w:tcPr>
          <w:p w:rsidR="00D04855" w:rsidRPr="001E6C1C" w:rsidRDefault="00D04855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561.28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556B16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048.585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1E6C1C" w:rsidRDefault="00D04855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2702" w:type="pct"/>
          </w:tcPr>
          <w:p w:rsidR="00D04855" w:rsidRPr="001E6C1C" w:rsidRDefault="00D04855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0.00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0.000.000</w:t>
            </w:r>
          </w:p>
        </w:tc>
      </w:tr>
      <w:tr w:rsidR="00D04855" w:rsidRPr="001E6C1C" w:rsidTr="003F4F3B">
        <w:trPr>
          <w:trHeight w:val="290"/>
        </w:trPr>
        <w:tc>
          <w:tcPr>
            <w:tcW w:w="662" w:type="pct"/>
          </w:tcPr>
          <w:p w:rsidR="00D04855" w:rsidRPr="00EE6862" w:rsidRDefault="00D04855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2702" w:type="pct"/>
          </w:tcPr>
          <w:p w:rsidR="00D04855" w:rsidRPr="00EE6862" w:rsidRDefault="00D04855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818" w:type="pct"/>
            <w:vAlign w:val="center"/>
          </w:tcPr>
          <w:p w:rsidR="00D04855" w:rsidRPr="00EE6862" w:rsidRDefault="00D04855" w:rsidP="003F4F3B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0.00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15206F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0.000.000</w:t>
            </w:r>
          </w:p>
        </w:tc>
      </w:tr>
      <w:tr w:rsidR="00D04855" w:rsidRPr="001E6C1C" w:rsidTr="003F4F3B">
        <w:trPr>
          <w:trHeight w:val="595"/>
        </w:trPr>
        <w:tc>
          <w:tcPr>
            <w:tcW w:w="662" w:type="pct"/>
          </w:tcPr>
          <w:p w:rsidR="00D04855" w:rsidRPr="001E6C1C" w:rsidRDefault="00D0485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2702" w:type="pct"/>
          </w:tcPr>
          <w:p w:rsidR="00D04855" w:rsidRPr="001E6C1C" w:rsidRDefault="00D04855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818" w:type="pct"/>
            <w:vAlign w:val="center"/>
          </w:tcPr>
          <w:p w:rsidR="00D04855" w:rsidRPr="001E6C1C" w:rsidRDefault="00D04855" w:rsidP="003F4F3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621.280.000</w:t>
            </w:r>
          </w:p>
        </w:tc>
        <w:tc>
          <w:tcPr>
            <w:tcW w:w="817" w:type="pct"/>
            <w:vAlign w:val="center"/>
          </w:tcPr>
          <w:p w:rsidR="00D04855" w:rsidRPr="00CA777C" w:rsidRDefault="00D04855" w:rsidP="00D0485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108.585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841AAA">
        <w:rPr>
          <w:lang w:val="hr-HR"/>
        </w:rPr>
        <w:t>6</w:t>
      </w:r>
      <w:r w:rsidR="00C42AF2">
        <w:rPr>
          <w:lang w:val="hr-HR"/>
        </w:rPr>
        <w:t>0</w:t>
      </w:r>
      <w:r w:rsidR="00841AAA">
        <w:rPr>
          <w:lang w:val="hr-HR"/>
        </w:rPr>
        <w:t>.000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990E72" w:rsidP="000F3C56">
            <w:pPr>
              <w:jc w:val="right"/>
            </w:pPr>
            <w:r>
              <w:t>2</w:t>
            </w:r>
            <w:r w:rsidR="00C42AF2">
              <w:t>8</w:t>
            </w:r>
            <w:r>
              <w:t>.</w:t>
            </w:r>
            <w:r w:rsidR="000F3C56">
              <w:t>830</w:t>
            </w:r>
            <w:r>
              <w:t>.</w:t>
            </w:r>
            <w:r w:rsidR="007E199D">
              <w:t>0</w:t>
            </w:r>
            <w:r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C42AF2" w:rsidP="000F3C56">
            <w:pPr>
              <w:jc w:val="right"/>
            </w:pPr>
            <w:r>
              <w:t>28.</w:t>
            </w:r>
            <w:r w:rsidR="000F3C56">
              <w:t>830</w:t>
            </w:r>
            <w: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0F3C56" w:rsidP="000F3C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88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0F3C56" w:rsidP="007E1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4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C42AF2" w:rsidP="000F3C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C56">
              <w:rPr>
                <w:sz w:val="20"/>
                <w:szCs w:val="20"/>
              </w:rPr>
              <w:t>08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0F3C56" w:rsidRPr="003B746C" w:rsidTr="00545CC2">
        <w:tc>
          <w:tcPr>
            <w:tcW w:w="162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0F3C56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0F3C56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372" w:type="pct"/>
            <w:vAlign w:val="center"/>
          </w:tcPr>
          <w:p w:rsidR="000F3C56" w:rsidRPr="000F3C56" w:rsidRDefault="000F3C56" w:rsidP="00B4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964" w:type="pct"/>
          </w:tcPr>
          <w:p w:rsidR="000F3C56" w:rsidRDefault="000F3C56" w:rsidP="000F3C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C42AF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9F642C" w:rsidRPr="003B746C" w:rsidTr="00545CC2">
        <w:tc>
          <w:tcPr>
            <w:tcW w:w="162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9F642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372" w:type="pct"/>
            <w:vAlign w:val="center"/>
          </w:tcPr>
          <w:p w:rsidR="009F642C" w:rsidRPr="003B746C" w:rsidRDefault="009F642C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3B746C" w:rsidRDefault="00C42AF2" w:rsidP="00715E2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990E7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  <w:r w:rsidR="00C42AF2">
              <w:rPr>
                <w:sz w:val="20"/>
                <w:szCs w:val="20"/>
                <w:lang w:val="pl-PL"/>
              </w:rPr>
              <w:t>45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C87D6A" w:rsidRDefault="000F3C56" w:rsidP="00C87D6A">
            <w:pPr>
              <w:jc w:val="right"/>
              <w:rPr>
                <w:sz w:val="22"/>
                <w:szCs w:val="22"/>
              </w:rPr>
            </w:pPr>
            <w:r>
              <w:t>28.83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0F3C56" w:rsidP="00C87D6A">
            <w:pPr>
              <w:jc w:val="right"/>
              <w:rPr>
                <w:sz w:val="22"/>
                <w:szCs w:val="22"/>
              </w:rPr>
            </w:pPr>
            <w:r>
              <w:t>28.83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42AF2" w:rsidRPr="003B746C" w:rsidTr="00545CC2">
        <w:tc>
          <w:tcPr>
            <w:tcW w:w="162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42AF2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42AF2" w:rsidRDefault="000F3C56" w:rsidP="00C42AF2">
            <w:pPr>
              <w:jc w:val="right"/>
            </w:pPr>
            <w:r>
              <w:t>28.830.000</w:t>
            </w:r>
          </w:p>
        </w:tc>
      </w:tr>
      <w:tr w:rsidR="00C42AF2" w:rsidRPr="003B746C" w:rsidTr="00545CC2">
        <w:tc>
          <w:tcPr>
            <w:tcW w:w="162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42AF2" w:rsidRPr="003B746C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C42AF2" w:rsidRPr="003B746C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C42AF2" w:rsidRDefault="000F3C56" w:rsidP="00C42AF2">
            <w:pPr>
              <w:jc w:val="right"/>
            </w:pPr>
            <w:r>
              <w:t>28.830.000</w:t>
            </w:r>
          </w:p>
        </w:tc>
      </w:tr>
      <w:tr w:rsidR="00C42AF2" w:rsidRPr="003B746C" w:rsidTr="00545CC2">
        <w:tc>
          <w:tcPr>
            <w:tcW w:w="162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42AF2" w:rsidRPr="003B746C" w:rsidRDefault="00C42AF2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42AF2" w:rsidRPr="003B746C" w:rsidRDefault="00C42AF2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C42AF2" w:rsidRDefault="000F3C56" w:rsidP="00C42AF2">
            <w:pPr>
              <w:jc w:val="right"/>
            </w:pPr>
            <w:r>
              <w:t>28.830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0F3C56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990E72">
              <w:rPr>
                <w:b/>
              </w:rPr>
              <w:t>.</w:t>
            </w:r>
            <w:r w:rsidR="000F3C56">
              <w:rPr>
                <w:b/>
              </w:rPr>
              <w:t>85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0F3C56">
            <w:pPr>
              <w:jc w:val="right"/>
            </w:pPr>
            <w:r w:rsidRPr="00220030">
              <w:t>12</w:t>
            </w:r>
            <w:r w:rsidR="007E199D" w:rsidRPr="00220030">
              <w:t>.</w:t>
            </w:r>
            <w:r w:rsidR="000F3C56">
              <w:t>85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220030">
            <w:pPr>
              <w:jc w:val="right"/>
            </w:pPr>
            <w:r w:rsidRPr="00220030">
              <w:t>12.</w:t>
            </w:r>
            <w:r>
              <w:t>85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335D36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8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5100D1" w:rsidP="000F3C56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0F3C56">
              <w:rPr>
                <w:sz w:val="22"/>
                <w:szCs w:val="22"/>
                <w:lang w:val="sv-SE"/>
              </w:rPr>
              <w:t>86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335D36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5100D1" w:rsidP="000F3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F3C56">
              <w:rPr>
                <w:sz w:val="22"/>
                <w:szCs w:val="22"/>
              </w:rPr>
              <w:t>739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Default="00335D36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5100D1" w:rsidP="002200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20030">
              <w:rPr>
                <w:sz w:val="22"/>
                <w:szCs w:val="22"/>
              </w:rPr>
              <w:t>6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DA672A" w:rsidRDefault="00B00C93" w:rsidP="00335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5044F8" w:rsidRPr="00DA672A" w:rsidRDefault="005044F8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98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1173" w:type="pct"/>
          </w:tcPr>
          <w:p w:rsidR="005044F8" w:rsidRPr="00DA672A" w:rsidRDefault="005100D1" w:rsidP="000F3C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20030">
              <w:rPr>
                <w:color w:val="000000"/>
                <w:sz w:val="22"/>
                <w:szCs w:val="22"/>
              </w:rPr>
              <w:t>13</w:t>
            </w:r>
            <w:r w:rsidR="000F3C5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Pr="002929F3" w:rsidRDefault="000F3C56" w:rsidP="005100D1">
            <w:pPr>
              <w:jc w:val="right"/>
            </w:pPr>
            <w:r w:rsidRPr="00220030">
              <w:t>12.</w:t>
            </w:r>
            <w:r>
              <w:t>85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2929F3" w:rsidRDefault="000F3C56" w:rsidP="00BA07AA">
            <w:pPr>
              <w:jc w:val="right"/>
            </w:pPr>
            <w:r w:rsidRPr="00220030">
              <w:t>12.</w:t>
            </w:r>
            <w:r>
              <w:t>85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220030" w:rsidRPr="00DA672A" w:rsidTr="005C7EA1">
        <w:trPr>
          <w:trHeight w:val="460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3B746C" w:rsidRDefault="00220030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Default="00220030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220030" w:rsidRDefault="000F3C56" w:rsidP="00220030">
            <w:pPr>
              <w:jc w:val="right"/>
            </w:pPr>
            <w:r w:rsidRPr="00220030">
              <w:t>12.</w:t>
            </w:r>
            <w:r>
              <w:t>850</w:t>
            </w:r>
            <w:r w:rsidRPr="00220030">
              <w:t>.000</w:t>
            </w:r>
          </w:p>
        </w:tc>
      </w:tr>
      <w:tr w:rsidR="00220030" w:rsidRPr="00DA672A" w:rsidTr="005C7EA1">
        <w:trPr>
          <w:trHeight w:val="445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220030" w:rsidRDefault="000F3C56" w:rsidP="00220030">
            <w:pPr>
              <w:jc w:val="right"/>
            </w:pPr>
            <w:r w:rsidRPr="00220030">
              <w:t>12.</w:t>
            </w:r>
            <w:r>
              <w:t>85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0F3C56" w:rsidRDefault="000F3C56" w:rsidP="00220030">
            <w:pPr>
              <w:jc w:val="right"/>
              <w:rPr>
                <w:b/>
              </w:rPr>
            </w:pPr>
            <w:r w:rsidRPr="000F3C56">
              <w:rPr>
                <w:b/>
              </w:rPr>
              <w:t>12.85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2200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.25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220030">
            <w:pPr>
              <w:jc w:val="right"/>
              <w:rPr>
                <w:bCs/>
                <w:sz w:val="22"/>
                <w:szCs w:val="22"/>
              </w:rPr>
            </w:pPr>
            <w:r>
              <w:t>18.25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0F3C56" w:rsidP="000E35C6">
            <w:pPr>
              <w:jc w:val="right"/>
              <w:rPr>
                <w:bCs/>
                <w:sz w:val="22"/>
                <w:szCs w:val="22"/>
              </w:rPr>
            </w:pPr>
            <w:r>
              <w:t>18.25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335D36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0F3C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0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335D36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0F3C5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50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335D36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335D36" w:rsidP="0022003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40.000</w:t>
            </w:r>
          </w:p>
        </w:tc>
      </w:tr>
      <w:tr w:rsidR="009F642C" w:rsidRPr="00DA672A" w:rsidTr="00043524">
        <w:tc>
          <w:tcPr>
            <w:tcW w:w="196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F642C" w:rsidRPr="00DA672A" w:rsidRDefault="00B00C93" w:rsidP="00335D3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35D3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27" w:type="pct"/>
            <w:vAlign w:val="center"/>
          </w:tcPr>
          <w:p w:rsidR="009F642C" w:rsidRPr="00DA672A" w:rsidRDefault="009F642C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DA672A" w:rsidRDefault="00990E72" w:rsidP="00220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  <w:r w:rsidR="00220030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.</w:t>
            </w:r>
            <w:r w:rsidR="0022003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Pr="002929F3" w:rsidRDefault="000F3C56" w:rsidP="005100D1">
            <w:pPr>
              <w:jc w:val="right"/>
            </w:pPr>
            <w:r>
              <w:t>18.25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Pr="00BA07AA" w:rsidRDefault="000F3C56" w:rsidP="002342E8">
            <w:pPr>
              <w:jc w:val="right"/>
            </w:pPr>
            <w:r>
              <w:t>18.25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0F3C56" w:rsidP="002342E8">
            <w:pPr>
              <w:jc w:val="right"/>
            </w:pPr>
            <w:r>
              <w:t>18.25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0F3C56" w:rsidP="002342E8">
            <w:pPr>
              <w:jc w:val="right"/>
            </w:pPr>
            <w:r>
              <w:t>18.25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Pr="00BA07AA" w:rsidRDefault="000F3C56" w:rsidP="002342E8">
            <w:pPr>
              <w:jc w:val="right"/>
            </w:pPr>
            <w:r>
              <w:t>18.25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Pr="000F3C56" w:rsidRDefault="000F3C56" w:rsidP="002342E8">
            <w:pPr>
              <w:jc w:val="right"/>
              <w:rPr>
                <w:b/>
              </w:rPr>
            </w:pPr>
            <w:r w:rsidRPr="000F3C56">
              <w:rPr>
                <w:b/>
              </w:rPr>
              <w:t>18.250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763443" w:rsidRDefault="00763443" w:rsidP="00220030">
            <w:pPr>
              <w:jc w:val="right"/>
              <w:rPr>
                <w:b/>
                <w:bCs/>
                <w:lang w:val="pl-PL"/>
              </w:rPr>
            </w:pPr>
            <w:r w:rsidRPr="00763443">
              <w:rPr>
                <w:b/>
                <w:bCs/>
                <w:lang w:val="pl-PL"/>
              </w:rPr>
              <w:t>31.100</w:t>
            </w:r>
            <w:r w:rsidR="00334FE0" w:rsidRPr="00763443">
              <w:rPr>
                <w:b/>
                <w:bCs/>
                <w:lang w:val="pl-PL"/>
              </w:rPr>
              <w:t>.</w:t>
            </w:r>
            <w:r w:rsidR="00BA07AA" w:rsidRPr="00763443">
              <w:rPr>
                <w:b/>
                <w:bCs/>
                <w:lang w:val="pl-PL"/>
              </w:rPr>
              <w:t>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2522F8" w:rsidRDefault="00D77025" w:rsidP="00724AA2">
            <w:pPr>
              <w:jc w:val="right"/>
              <w:rPr>
                <w:b/>
                <w:bCs/>
                <w:lang w:val="pl-PL"/>
              </w:rPr>
            </w:pPr>
            <w:r w:rsidRPr="002522F8">
              <w:rPr>
                <w:b/>
                <w:bCs/>
                <w:lang w:val="pl-PL"/>
              </w:rPr>
              <w:t>1.</w:t>
            </w:r>
            <w:r w:rsidR="002522F8" w:rsidRPr="002522F8">
              <w:rPr>
                <w:b/>
                <w:bCs/>
                <w:lang w:val="pl-PL"/>
              </w:rPr>
              <w:t>75</w:t>
            </w:r>
            <w:r w:rsidR="00724AA2">
              <w:rPr>
                <w:b/>
                <w:bCs/>
                <w:lang w:val="pl-PL"/>
              </w:rPr>
              <w:t>5</w:t>
            </w:r>
            <w:r w:rsidRPr="002522F8">
              <w:rPr>
                <w:b/>
                <w:bCs/>
                <w:lang w:val="pl-PL"/>
              </w:rPr>
              <w:t>.</w:t>
            </w:r>
            <w:r w:rsidR="002522F8" w:rsidRPr="002522F8">
              <w:rPr>
                <w:b/>
                <w:bCs/>
                <w:lang w:val="pl-PL"/>
              </w:rPr>
              <w:t>3</w:t>
            </w:r>
            <w:r w:rsidRPr="002522F8">
              <w:rPr>
                <w:b/>
                <w:bCs/>
                <w:lang w:val="pl-PL"/>
              </w:rPr>
              <w:t>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C64D50" w:rsidRDefault="00C64D50" w:rsidP="00C64D5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C64D50">
              <w:rPr>
                <w:b/>
                <w:bCs/>
                <w:sz w:val="22"/>
                <w:szCs w:val="22"/>
                <w:lang w:val="pl-PL"/>
              </w:rPr>
              <w:t>792</w:t>
            </w:r>
            <w:r w:rsidR="00D77025" w:rsidRPr="00C64D50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C64D5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D77025" w:rsidRPr="00C64D50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A61ACE" w:rsidRDefault="00A61ACE" w:rsidP="002F18A4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A61ACE">
              <w:rPr>
                <w:b/>
                <w:bCs/>
                <w:sz w:val="20"/>
                <w:szCs w:val="20"/>
                <w:lang w:val="pl-PL"/>
              </w:rPr>
              <w:t>61</w:t>
            </w:r>
            <w:r w:rsidR="002F18A4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5100D1" w:rsidRPr="00A61AC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F5A05" w:rsidRPr="00A61AC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A61ACE">
              <w:rPr>
                <w:b/>
                <w:bCs/>
                <w:sz w:val="20"/>
                <w:szCs w:val="20"/>
                <w:lang w:val="pl-PL"/>
              </w:rPr>
              <w:t>00.</w:t>
            </w:r>
            <w:r w:rsidR="002A50E5" w:rsidRPr="00A61ACE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.45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.675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Default="00335D36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4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95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CE77EA" w:rsidRDefault="00335D36" w:rsidP="007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CE77EA" w:rsidRDefault="00335D36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5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220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8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CF5A0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1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7634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CE77EA" w:rsidRDefault="00335D36" w:rsidP="0076344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POVREDE ILI ŠTETU NASTALU USLED ELEMENTARNIH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E77EA">
              <w:rPr>
                <w:sz w:val="20"/>
                <w:szCs w:val="20"/>
                <w:lang w:val="pl-PL"/>
              </w:rPr>
              <w:t xml:space="preserve"> NEPOGODA 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CF5A0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Default="00335D36" w:rsidP="00CF5A0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BD1E5E" w:rsidRDefault="00335D36" w:rsidP="006E18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76344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BD1E5E" w:rsidRDefault="00335D36" w:rsidP="002F18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BD1E5E" w:rsidRDefault="00335D36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0</w:t>
            </w:r>
            <w:r w:rsidRPr="00BD1E5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875" w:type="pct"/>
          </w:tcPr>
          <w:p w:rsidR="00335D36" w:rsidRDefault="00335D36" w:rsidP="00843C77">
            <w:pPr>
              <w:jc w:val="right"/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2522F8" w:rsidRDefault="00335D36" w:rsidP="002522F8">
            <w:pPr>
              <w:jc w:val="right"/>
            </w:pPr>
            <w:r w:rsidRPr="002522F8">
              <w:rPr>
                <w:bCs/>
                <w:sz w:val="20"/>
                <w:szCs w:val="20"/>
                <w:lang w:val="pl-PL"/>
              </w:rPr>
              <w:t>483.2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667DBF" w:rsidRDefault="00335D3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6535A1" w:rsidRDefault="00335D36" w:rsidP="006535A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535A1">
              <w:rPr>
                <w:bCs/>
                <w:sz w:val="20"/>
                <w:szCs w:val="20"/>
                <w:lang w:val="pl-PL"/>
              </w:rPr>
              <w:t>37.8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335D36" w:rsidRPr="003B46B5" w:rsidRDefault="00335D36" w:rsidP="0022652E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3B46B5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335D36" w:rsidRPr="00A61ACE" w:rsidRDefault="00335D36" w:rsidP="00843C77">
            <w:pPr>
              <w:jc w:val="right"/>
              <w:rPr>
                <w:color w:val="FF0000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335D36" w:rsidRPr="00A61ACE" w:rsidRDefault="00335D36" w:rsidP="00720B8A">
            <w:pPr>
              <w:jc w:val="right"/>
              <w:rPr>
                <w:color w:val="FF0000"/>
              </w:rPr>
            </w:pPr>
            <w:r w:rsidRPr="002522F8">
              <w:rPr>
                <w:bCs/>
                <w:sz w:val="20"/>
                <w:szCs w:val="20"/>
                <w:lang w:val="pl-PL"/>
              </w:rPr>
              <w:t>483.2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667DBF" w:rsidRDefault="00335D3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6535A1" w:rsidRDefault="00335D36" w:rsidP="006535A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535A1">
              <w:rPr>
                <w:bCs/>
                <w:sz w:val="20"/>
                <w:szCs w:val="20"/>
                <w:lang w:val="pl-PL"/>
              </w:rPr>
              <w:t>37.800.000</w:t>
            </w:r>
          </w:p>
        </w:tc>
      </w:tr>
      <w:tr w:rsidR="00335D36" w:rsidRPr="00CE77EA" w:rsidTr="00170F8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335D36" w:rsidRPr="003B46B5" w:rsidRDefault="00335D36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3B46B5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335D36" w:rsidRPr="00CE77EA" w:rsidTr="00170F8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170F8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Pr="00185D90" w:rsidRDefault="00335D36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5B238E" w:rsidRDefault="00335D36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:rsidR="00335D36" w:rsidRPr="0062706E" w:rsidRDefault="00335D36" w:rsidP="00A61AC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3.8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A9521F" w:rsidRDefault="00335D36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335D36" w:rsidRPr="00C715A8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113517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113517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335D36" w:rsidRPr="00911C21" w:rsidRDefault="00335D36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335D36" w:rsidRPr="00C715A8" w:rsidRDefault="00335D36" w:rsidP="00A61AC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.8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113517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113517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335D36" w:rsidRPr="00911C21" w:rsidRDefault="00335D36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D932F5" w:rsidRDefault="00335D36" w:rsidP="00A61ACE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3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8</w:t>
            </w:r>
            <w:r w:rsidRPr="00D932F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335D36" w:rsidRPr="00D932F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D932F5" w:rsidRDefault="00335D36" w:rsidP="00A61ACE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3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8</w:t>
            </w:r>
            <w:r w:rsidRPr="00D932F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473888" w:rsidRDefault="00335D36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</w:p>
        </w:tc>
        <w:tc>
          <w:tcPr>
            <w:tcW w:w="875" w:type="pct"/>
            <w:vAlign w:val="center"/>
          </w:tcPr>
          <w:p w:rsidR="00335D36" w:rsidRPr="00C34497" w:rsidRDefault="00335D36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335D36" w:rsidRDefault="00335D36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473888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:rsidR="00335D36" w:rsidRPr="00C34497" w:rsidRDefault="00335D36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335D36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473888" w:rsidRDefault="00335D36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:rsidR="00335D36" w:rsidRPr="00C34497" w:rsidRDefault="00335D36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335D36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CE77EA" w:rsidRDefault="00335D36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473888" w:rsidRDefault="00335D36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</w:p>
        </w:tc>
        <w:tc>
          <w:tcPr>
            <w:tcW w:w="875" w:type="pct"/>
            <w:vAlign w:val="center"/>
          </w:tcPr>
          <w:p w:rsidR="00335D36" w:rsidRPr="00C34497" w:rsidRDefault="00335D36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</w:t>
            </w:r>
            <w:r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:rsidR="00335D36" w:rsidRDefault="00335D36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335D36" w:rsidRDefault="00335D36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335D36" w:rsidRPr="00916F05" w:rsidRDefault="00335D36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335D36" w:rsidRPr="00916F05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916F05" w:rsidRDefault="00335D36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335D36" w:rsidRPr="00916F05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916F05" w:rsidRDefault="00335D36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D6AE9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D6AE9" w:rsidRDefault="00335D36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875" w:type="pct"/>
          </w:tcPr>
          <w:p w:rsidR="00335D36" w:rsidRPr="00C34497" w:rsidRDefault="00335D36" w:rsidP="00D758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335D36" w:rsidRPr="00814442" w:rsidRDefault="00335D36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</w:p>
        </w:tc>
        <w:tc>
          <w:tcPr>
            <w:tcW w:w="363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335D36" w:rsidRPr="00814442" w:rsidRDefault="00335D36" w:rsidP="00CA33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</w:p>
        </w:tc>
        <w:tc>
          <w:tcPr>
            <w:tcW w:w="363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Pr="00A654AE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335D36" w:rsidRPr="00814442" w:rsidRDefault="00335D36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335D36" w:rsidRDefault="00335D36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335D36" w:rsidRPr="00814442" w:rsidRDefault="00335D36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814442" w:rsidRDefault="00335D36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335D36" w:rsidRPr="00814442" w:rsidRDefault="00335D36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335D36" w:rsidRPr="00814442" w:rsidRDefault="00335D36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D932F5">
        <w:tc>
          <w:tcPr>
            <w:tcW w:w="196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2</w:t>
            </w:r>
          </w:p>
        </w:tc>
        <w:tc>
          <w:tcPr>
            <w:tcW w:w="262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D6AE9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D6AE9" w:rsidRDefault="00335D36" w:rsidP="00D932F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EĐUNARODNO IZVIĐAČKO ORIJENTACIONO TAKMIČENJE</w:t>
            </w:r>
          </w:p>
        </w:tc>
        <w:tc>
          <w:tcPr>
            <w:tcW w:w="875" w:type="pct"/>
          </w:tcPr>
          <w:p w:rsidR="00335D36" w:rsidRPr="00C34497" w:rsidRDefault="00335D36" w:rsidP="00D932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335D36" w:rsidRPr="00063D15" w:rsidTr="00D932F5">
        <w:tc>
          <w:tcPr>
            <w:tcW w:w="196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335D36" w:rsidRPr="00814442" w:rsidRDefault="00335D36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D932F5">
        <w:tc>
          <w:tcPr>
            <w:tcW w:w="196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A654AE" w:rsidRDefault="00335D36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335D36" w:rsidRPr="00814442" w:rsidRDefault="00335D36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335D36" w:rsidRPr="00063D15" w:rsidTr="00D932F5">
        <w:tc>
          <w:tcPr>
            <w:tcW w:w="196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335D36" w:rsidRPr="00814442" w:rsidRDefault="00335D36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D932F5">
        <w:tc>
          <w:tcPr>
            <w:tcW w:w="196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814442" w:rsidRDefault="00335D36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335D36" w:rsidRPr="00063D15" w:rsidTr="00D932F5">
        <w:tc>
          <w:tcPr>
            <w:tcW w:w="196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335D36" w:rsidRPr="00814442" w:rsidRDefault="00335D36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D932F5">
        <w:tc>
          <w:tcPr>
            <w:tcW w:w="196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335D36" w:rsidRPr="00814442" w:rsidRDefault="00335D36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>
              <w:rPr>
                <w:sz w:val="20"/>
                <w:szCs w:val="20"/>
                <w:lang w:val="pl-PL"/>
              </w:rPr>
              <w:lastRenderedPageBreak/>
              <w:t>P3</w:t>
            </w:r>
          </w:p>
        </w:tc>
        <w:tc>
          <w:tcPr>
            <w:tcW w:w="262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D658E" w:rsidRDefault="00335D36" w:rsidP="00D932F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</w:t>
            </w:r>
            <w:r>
              <w:rPr>
                <w:b/>
                <w:sz w:val="20"/>
                <w:szCs w:val="20"/>
              </w:rPr>
              <w:lastRenderedPageBreak/>
              <w:t xml:space="preserve">ORGANIZACIJAMA </w:t>
            </w:r>
          </w:p>
        </w:tc>
        <w:tc>
          <w:tcPr>
            <w:tcW w:w="875" w:type="pct"/>
          </w:tcPr>
          <w:p w:rsidR="00335D36" w:rsidRPr="00C34497" w:rsidRDefault="00335D36" w:rsidP="00D932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</w:t>
            </w:r>
            <w:r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335D36" w:rsidRPr="00814442" w:rsidRDefault="00335D36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335D36" w:rsidRPr="00814442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335D36" w:rsidRPr="00814442" w:rsidRDefault="00335D36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335D36" w:rsidRPr="00814442" w:rsidRDefault="00335D36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814442" w:rsidRDefault="00335D36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335D36" w:rsidRDefault="00335D36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335D36" w:rsidRPr="0099634A" w:rsidRDefault="00335D36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Default="00335D36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E83C3D">
        <w:tc>
          <w:tcPr>
            <w:tcW w:w="196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4</w:t>
            </w:r>
          </w:p>
        </w:tc>
        <w:tc>
          <w:tcPr>
            <w:tcW w:w="262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D6AE9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D6AE9" w:rsidRDefault="00335D36" w:rsidP="00D932F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</w:p>
        </w:tc>
        <w:tc>
          <w:tcPr>
            <w:tcW w:w="875" w:type="pct"/>
          </w:tcPr>
          <w:p w:rsidR="00335D36" w:rsidRPr="00C34497" w:rsidRDefault="00335D36" w:rsidP="00E83C3D">
            <w:pPr>
              <w:jc w:val="right"/>
              <w:rPr>
                <w:b/>
                <w:sz w:val="20"/>
                <w:szCs w:val="20"/>
              </w:rPr>
            </w:pPr>
            <w:r w:rsidRPr="00C34497">
              <w:rPr>
                <w:b/>
                <w:sz w:val="20"/>
                <w:szCs w:val="20"/>
              </w:rPr>
              <w:t>2.000.000</w:t>
            </w:r>
          </w:p>
        </w:tc>
      </w:tr>
      <w:tr w:rsidR="00335D36" w:rsidRPr="00063D15" w:rsidTr="00E83C3D">
        <w:tc>
          <w:tcPr>
            <w:tcW w:w="196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335D36" w:rsidRPr="00814442" w:rsidRDefault="00335D36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E83C3D">
        <w:tc>
          <w:tcPr>
            <w:tcW w:w="196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A654AE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335D36" w:rsidRPr="00814442" w:rsidRDefault="00335D36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335D36" w:rsidRPr="00063D15" w:rsidTr="00E83C3D">
        <w:tc>
          <w:tcPr>
            <w:tcW w:w="196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335D36" w:rsidRPr="00814442" w:rsidRDefault="00335D36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E83C3D">
        <w:tc>
          <w:tcPr>
            <w:tcW w:w="196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814442" w:rsidRDefault="00335D36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335D36" w:rsidRPr="00063D15" w:rsidTr="00E83C3D">
        <w:tc>
          <w:tcPr>
            <w:tcW w:w="196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335D36" w:rsidRPr="00814442" w:rsidRDefault="00335D36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E83C3D">
        <w:tc>
          <w:tcPr>
            <w:tcW w:w="196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335D36" w:rsidRPr="00814442" w:rsidRDefault="00335D36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642903">
        <w:tc>
          <w:tcPr>
            <w:tcW w:w="196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D6AE9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45262D" w:rsidRDefault="00335D36" w:rsidP="0045262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PROTIV POŽARNA ZAŠTITA</w:t>
            </w:r>
          </w:p>
        </w:tc>
        <w:tc>
          <w:tcPr>
            <w:tcW w:w="875" w:type="pct"/>
          </w:tcPr>
          <w:p w:rsidR="00335D36" w:rsidRPr="00C34497" w:rsidRDefault="00335D36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335D36" w:rsidRPr="00063D15" w:rsidTr="00642903">
        <w:tc>
          <w:tcPr>
            <w:tcW w:w="196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335D36" w:rsidRPr="00814442" w:rsidRDefault="00335D36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642903">
        <w:tc>
          <w:tcPr>
            <w:tcW w:w="196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335D36" w:rsidRDefault="00335D36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335D36" w:rsidRPr="00A654AE" w:rsidRDefault="00335D36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335D36" w:rsidRPr="00814442" w:rsidRDefault="00335D36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335D36" w:rsidRPr="00063D15" w:rsidTr="00642903">
        <w:tc>
          <w:tcPr>
            <w:tcW w:w="196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335D36" w:rsidRPr="00814442" w:rsidRDefault="00335D36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642903">
        <w:tc>
          <w:tcPr>
            <w:tcW w:w="196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814442" w:rsidRDefault="00335D36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335D36" w:rsidRPr="00063D15" w:rsidTr="00642903">
        <w:tc>
          <w:tcPr>
            <w:tcW w:w="196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9E2CC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335D36" w:rsidRPr="00814442" w:rsidRDefault="00335D36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642903">
        <w:tc>
          <w:tcPr>
            <w:tcW w:w="196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335D36" w:rsidRPr="00814442" w:rsidRDefault="00335D36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9685A">
        <w:tc>
          <w:tcPr>
            <w:tcW w:w="196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D6AE9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45262D" w:rsidRDefault="00335D36" w:rsidP="0045262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GIS ZA KONK.RAZVOJ NP I TUTINA</w:t>
            </w:r>
          </w:p>
        </w:tc>
        <w:tc>
          <w:tcPr>
            <w:tcW w:w="875" w:type="pct"/>
          </w:tcPr>
          <w:p w:rsidR="00335D36" w:rsidRPr="00C34497" w:rsidRDefault="00335D36" w:rsidP="003968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335D36" w:rsidRPr="00063D15" w:rsidTr="0039685A">
        <w:tc>
          <w:tcPr>
            <w:tcW w:w="196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Ekonomski poslovi istraživanje i razvoj</w:t>
            </w:r>
          </w:p>
        </w:tc>
        <w:tc>
          <w:tcPr>
            <w:tcW w:w="875" w:type="pct"/>
          </w:tcPr>
          <w:p w:rsidR="00335D36" w:rsidRPr="00814442" w:rsidRDefault="00335D36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9685A">
        <w:tc>
          <w:tcPr>
            <w:tcW w:w="196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335D36" w:rsidRPr="00814442" w:rsidRDefault="00335D36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335D36" w:rsidRPr="00063D15" w:rsidTr="0039685A">
        <w:tc>
          <w:tcPr>
            <w:tcW w:w="196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D0A0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875" w:type="pct"/>
          </w:tcPr>
          <w:p w:rsidR="00335D36" w:rsidRPr="00814442" w:rsidRDefault="00335D36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9685A">
        <w:tc>
          <w:tcPr>
            <w:tcW w:w="196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814442" w:rsidRDefault="00335D36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335D36" w:rsidRPr="00063D15" w:rsidTr="0039685A">
        <w:tc>
          <w:tcPr>
            <w:tcW w:w="196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3B46B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335D36" w:rsidRPr="00814442" w:rsidRDefault="00335D36" w:rsidP="003B4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335D36" w:rsidRPr="00063D15" w:rsidTr="0039685A">
        <w:tc>
          <w:tcPr>
            <w:tcW w:w="196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4D0A0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875" w:type="pct"/>
          </w:tcPr>
          <w:p w:rsidR="00335D36" w:rsidRPr="00814442" w:rsidRDefault="00335D36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9685A">
        <w:tc>
          <w:tcPr>
            <w:tcW w:w="196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814442" w:rsidRDefault="00335D36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335D36" w:rsidRPr="00063D15" w:rsidTr="0039685A">
        <w:tc>
          <w:tcPr>
            <w:tcW w:w="196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335D36" w:rsidRPr="00814442" w:rsidRDefault="00335D36" w:rsidP="003B4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335D36" w:rsidRPr="00063D15" w:rsidTr="0039685A">
        <w:tc>
          <w:tcPr>
            <w:tcW w:w="196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Default="00335D36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335D36" w:rsidRPr="00CE77EA" w:rsidRDefault="00335D3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9D7937" w:rsidRDefault="00335D36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875" w:type="pct"/>
            <w:vAlign w:val="center"/>
          </w:tcPr>
          <w:p w:rsidR="00335D36" w:rsidRPr="00C34497" w:rsidRDefault="00335D36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10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9D7937" w:rsidRDefault="00335D36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335D36" w:rsidRPr="00CE77EA" w:rsidRDefault="00335D3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D7C47" w:rsidRDefault="00335D36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:rsidR="00335D36" w:rsidRPr="00C34497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C3449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D23FFE" w:rsidRDefault="00335D36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2B513A" w:rsidRDefault="00335D36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</w:t>
            </w:r>
          </w:p>
        </w:tc>
        <w:tc>
          <w:tcPr>
            <w:tcW w:w="875" w:type="pct"/>
            <w:vAlign w:val="center"/>
          </w:tcPr>
          <w:p w:rsidR="00335D36" w:rsidRPr="00637F62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8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335D36" w:rsidRPr="002B513A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335D36" w:rsidRDefault="00335D36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Pr="00255CD1" w:rsidRDefault="00335D3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335D36" w:rsidRPr="00D758D7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335D36" w:rsidRPr="00D758D7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D758D7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335D36" w:rsidRPr="00D758D7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D758D7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9D7937" w:rsidRDefault="00335D36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335D36" w:rsidRPr="009D7937" w:rsidRDefault="00335D36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87E33" w:rsidRDefault="00335D36" w:rsidP="00185D90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87E33">
              <w:rPr>
                <w:b/>
                <w:sz w:val="20"/>
                <w:szCs w:val="20"/>
                <w:lang w:val="pl-PL"/>
              </w:rPr>
              <w:t>262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335D36" w:rsidRPr="00CE77EA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875" w:type="pct"/>
            <w:vAlign w:val="center"/>
          </w:tcPr>
          <w:p w:rsidR="00335D36" w:rsidRPr="00637F62" w:rsidRDefault="00335D36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335D36" w:rsidRPr="00CE77EA" w:rsidRDefault="00335D3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335D36" w:rsidRPr="00F6082A" w:rsidRDefault="00335D36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335D36" w:rsidRPr="00DD6AE9" w:rsidRDefault="00335D36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:rsidR="00335D36" w:rsidRPr="00637F62" w:rsidRDefault="00335D36" w:rsidP="00B20B6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38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335D36" w:rsidRDefault="00335D36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E54F2B" w:rsidRDefault="00335D36" w:rsidP="00B20B6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08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3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:rsidR="00335D36" w:rsidRPr="00F412E5" w:rsidRDefault="00335D36" w:rsidP="00B20B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8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16218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8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B20B6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8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D6AE9" w:rsidRDefault="00335D36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:rsidR="00335D36" w:rsidRPr="00637F62" w:rsidRDefault="00335D36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9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Default="00335D36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335D36" w:rsidRPr="00F412E5" w:rsidRDefault="00335D36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87E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P1</w:t>
            </w: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D6AE9" w:rsidRDefault="00335D36" w:rsidP="00787E33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Azil za pse</w:t>
            </w:r>
          </w:p>
        </w:tc>
        <w:tc>
          <w:tcPr>
            <w:tcW w:w="875" w:type="pct"/>
            <w:vAlign w:val="center"/>
          </w:tcPr>
          <w:p w:rsidR="00335D36" w:rsidRPr="00787E33" w:rsidRDefault="00335D36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87E33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udarstvo,proizvodnjna i izgradnja</w:t>
            </w:r>
          </w:p>
        </w:tc>
        <w:tc>
          <w:tcPr>
            <w:tcW w:w="875" w:type="pct"/>
            <w:vAlign w:val="center"/>
          </w:tcPr>
          <w:p w:rsidR="00335D36" w:rsidRDefault="00335D36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39685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Default="00335D36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87E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875" w:type="pct"/>
            <w:vAlign w:val="center"/>
          </w:tcPr>
          <w:p w:rsidR="00335D36" w:rsidRDefault="00335D36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35D36" w:rsidRDefault="00335D36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787E3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</w:t>
            </w:r>
            <w:r>
              <w:rPr>
                <w:b/>
                <w:sz w:val="20"/>
                <w:szCs w:val="20"/>
                <w:lang w:val="pl-PL"/>
              </w:rPr>
              <w:t>P1</w:t>
            </w:r>
          </w:p>
        </w:tc>
        <w:tc>
          <w:tcPr>
            <w:tcW w:w="875" w:type="pct"/>
            <w:vAlign w:val="center"/>
          </w:tcPr>
          <w:p w:rsidR="00335D36" w:rsidRDefault="00335D36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35D36" w:rsidRDefault="00335D36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D658E" w:rsidRDefault="00335D36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335D36" w:rsidRPr="00637F62" w:rsidRDefault="00335D36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37F62">
              <w:rPr>
                <w:b/>
                <w:sz w:val="20"/>
                <w:szCs w:val="20"/>
              </w:rPr>
              <w:t>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D658E" w:rsidRDefault="00335D36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875" w:type="pct"/>
          </w:tcPr>
          <w:p w:rsidR="00335D36" w:rsidRDefault="00335D36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335D36" w:rsidRPr="00814442" w:rsidRDefault="00335D36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335D36" w:rsidRPr="00F6082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335D36" w:rsidRPr="00814442" w:rsidRDefault="00335D36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335D36" w:rsidRPr="00814442" w:rsidRDefault="00335D36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814442" w:rsidRDefault="00335D36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335D36" w:rsidRPr="00814442" w:rsidRDefault="00335D36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335D36" w:rsidRPr="00814442" w:rsidRDefault="00335D36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335D36" w:rsidRPr="00063D15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9D7937" w:rsidRDefault="00335D36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335D36" w:rsidRPr="002522F8" w:rsidRDefault="00335D36" w:rsidP="00B00267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2522F8">
              <w:rPr>
                <w:b/>
                <w:sz w:val="22"/>
                <w:szCs w:val="22"/>
                <w:lang w:val="pl-PL"/>
              </w:rPr>
              <w:t>579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164AC" w:rsidRDefault="00335D36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  <w:vAlign w:val="center"/>
          </w:tcPr>
          <w:p w:rsidR="00335D36" w:rsidRPr="00637F62" w:rsidRDefault="00335D36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:rsidR="00335D36" w:rsidRDefault="00335D36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D23FFE" w:rsidRDefault="00335D36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</w:t>
            </w: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335D36" w:rsidRPr="005C378E" w:rsidRDefault="00335D36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5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335D36" w:rsidRPr="005C378E" w:rsidRDefault="00335D36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B2CEC" w:rsidRDefault="00335D36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335D36" w:rsidRPr="00AB2CEC" w:rsidRDefault="00335D36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B2CEC" w:rsidRDefault="00335D36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Pr="00CE77EA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019E6" w:rsidRDefault="00335D36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:rsidR="00335D36" w:rsidRPr="00637F62" w:rsidRDefault="00335D36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Default="00335D36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335D36" w:rsidRPr="00BA6BC0" w:rsidRDefault="00335D36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85D90" w:rsidRDefault="00335D3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85D90" w:rsidRDefault="00335D36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EA73CB" w:rsidRDefault="00335D36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</w:p>
        </w:tc>
        <w:tc>
          <w:tcPr>
            <w:tcW w:w="875" w:type="pct"/>
          </w:tcPr>
          <w:p w:rsidR="00335D36" w:rsidRPr="001554B4" w:rsidRDefault="00335D36" w:rsidP="002D4F7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>7</w:t>
            </w: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335D36" w:rsidRPr="00CE77EA" w:rsidRDefault="00335D36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164AC" w:rsidRDefault="00335D36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2D4F79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2D4F79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1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2D4F79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61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2D4F79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8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2D4F79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.5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85D90" w:rsidRDefault="00335D36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Default="00335D36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85D90" w:rsidRDefault="00335D36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Default="00335D36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D6AE9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D6AE9" w:rsidRDefault="00335D36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:rsidR="00335D36" w:rsidRPr="00637F62" w:rsidRDefault="00335D36" w:rsidP="002F18A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07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Pr="00F6082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35D36" w:rsidRPr="00260B94" w:rsidRDefault="00335D36" w:rsidP="002F18A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07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85D90" w:rsidRDefault="00335D36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335D36" w:rsidRPr="00260B94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DB6875" w:rsidRDefault="00335D36" w:rsidP="005C446A">
            <w:pPr>
              <w:jc w:val="right"/>
              <w:rPr>
                <w:sz w:val="20"/>
                <w:szCs w:val="20"/>
                <w:lang w:val="pl-PL"/>
              </w:rPr>
            </w:pPr>
            <w:r w:rsidRPr="00DB6875">
              <w:rPr>
                <w:sz w:val="20"/>
                <w:szCs w:val="20"/>
                <w:lang w:val="pl-PL"/>
              </w:rPr>
              <w:t>52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335D36" w:rsidRPr="00DB6875" w:rsidRDefault="00335D36" w:rsidP="005C446A">
            <w:pPr>
              <w:jc w:val="right"/>
              <w:rPr>
                <w:sz w:val="20"/>
                <w:szCs w:val="20"/>
                <w:lang w:val="pl-PL"/>
              </w:rPr>
            </w:pPr>
            <w:r w:rsidRPr="00DB6875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335D36" w:rsidRPr="00DB6875" w:rsidRDefault="00335D36" w:rsidP="005C446A">
            <w:pPr>
              <w:jc w:val="right"/>
              <w:rPr>
                <w:sz w:val="20"/>
                <w:szCs w:val="20"/>
                <w:lang w:val="pl-PL"/>
              </w:rPr>
            </w:pPr>
            <w:r w:rsidRPr="00DB6875">
              <w:rPr>
                <w:sz w:val="20"/>
                <w:szCs w:val="20"/>
                <w:lang w:val="pl-PL"/>
              </w:rPr>
              <w:t>17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85D90" w:rsidRDefault="00335D36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:rsidR="00335D36" w:rsidRPr="002D4F79" w:rsidRDefault="00335D36" w:rsidP="00AD0BF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DB6875" w:rsidRDefault="00335D36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DB6875">
              <w:rPr>
                <w:sz w:val="20"/>
                <w:szCs w:val="20"/>
                <w:lang w:val="pl-PL"/>
              </w:rPr>
              <w:t>52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335D36" w:rsidRPr="00DB6875" w:rsidRDefault="00335D36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DB6875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335D36" w:rsidRPr="00DB6875" w:rsidRDefault="00335D36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DB6875">
              <w:rPr>
                <w:sz w:val="20"/>
                <w:szCs w:val="20"/>
                <w:lang w:val="pl-PL"/>
              </w:rPr>
              <w:t>17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D6AE9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D6AE9" w:rsidRDefault="00335D36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</w:t>
            </w:r>
          </w:p>
        </w:tc>
        <w:tc>
          <w:tcPr>
            <w:tcW w:w="875" w:type="pct"/>
          </w:tcPr>
          <w:p w:rsidR="00335D36" w:rsidRPr="00637F62" w:rsidRDefault="00335D36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Pr="00F6082A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85D90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85D90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D6AE9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D6AE9" w:rsidRDefault="00335D36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</w:t>
            </w:r>
          </w:p>
        </w:tc>
        <w:tc>
          <w:tcPr>
            <w:tcW w:w="875" w:type="pct"/>
          </w:tcPr>
          <w:p w:rsidR="00335D36" w:rsidRPr="00637F62" w:rsidRDefault="00335D36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335D36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Pr="00F6082A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:rsidR="00335D36" w:rsidRPr="00CE77EA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D6AE9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D6AE9" w:rsidRDefault="00335D36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kture</w:t>
            </w:r>
          </w:p>
        </w:tc>
        <w:tc>
          <w:tcPr>
            <w:tcW w:w="875" w:type="pct"/>
          </w:tcPr>
          <w:p w:rsidR="00335D36" w:rsidRPr="00637F62" w:rsidRDefault="00335D36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:rsidR="00335D36" w:rsidRPr="00CE77EA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Pr="00F6082A" w:rsidRDefault="00335D36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185D9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335D36" w:rsidRPr="00CE77EA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D6AE9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D6AE9" w:rsidRDefault="00335D36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Opremanje grada klupama i raznim                              rekvizitima</w:t>
            </w:r>
          </w:p>
        </w:tc>
        <w:tc>
          <w:tcPr>
            <w:tcW w:w="875" w:type="pct"/>
          </w:tcPr>
          <w:p w:rsidR="00335D36" w:rsidRPr="00637F62" w:rsidRDefault="00335D36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</w:p>
        </w:tc>
        <w:tc>
          <w:tcPr>
            <w:tcW w:w="363" w:type="pct"/>
          </w:tcPr>
          <w:p w:rsidR="00335D36" w:rsidRPr="00CE77EA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Pr="00F6082A" w:rsidRDefault="00335D36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85D90" w:rsidRDefault="00335D36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Pr="00E26FB7" w:rsidRDefault="00335D36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9D7937" w:rsidRDefault="00335D36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</w:t>
            </w:r>
          </w:p>
        </w:tc>
        <w:tc>
          <w:tcPr>
            <w:tcW w:w="875" w:type="pct"/>
          </w:tcPr>
          <w:p w:rsidR="00335D36" w:rsidRPr="00637F62" w:rsidRDefault="00335D36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164AC" w:rsidRDefault="00335D36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335D36" w:rsidRPr="007A7EF0" w:rsidRDefault="00335D36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16C63" w:rsidRDefault="00335D36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335D36" w:rsidRPr="00063D15" w:rsidRDefault="00335D36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Pr="00F6082A" w:rsidRDefault="00335D36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335D36" w:rsidRPr="005C378E" w:rsidRDefault="00335D36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335D36" w:rsidRPr="005C378E" w:rsidRDefault="00335D36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5C378E" w:rsidRDefault="00335D36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815F12" w:rsidRDefault="00335D36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335D36" w:rsidRPr="005C378E" w:rsidRDefault="00335D36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Default="00335D36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Default="00335D36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CE77EA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CE77EA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335D36" w:rsidRDefault="00335D36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335D36" w:rsidRPr="007A5CF8" w:rsidRDefault="00335D36" w:rsidP="00720B8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304314" w:rsidRDefault="00335D36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A52D61" w:rsidRDefault="00335D36" w:rsidP="00A52D61">
            <w:pPr>
              <w:jc w:val="right"/>
            </w:pPr>
            <w:r w:rsidRPr="00A52D61">
              <w:rPr>
                <w:bCs/>
                <w:sz w:val="20"/>
                <w:szCs w:val="20"/>
                <w:lang w:val="pl-PL"/>
              </w:rPr>
              <w:t>483.2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B125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A52D61" w:rsidRDefault="00335D36" w:rsidP="00A52D6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52D61">
              <w:rPr>
                <w:bCs/>
                <w:sz w:val="20"/>
                <w:szCs w:val="20"/>
                <w:lang w:val="pl-PL"/>
              </w:rPr>
              <w:t>37.8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335D36" w:rsidRPr="00304314" w:rsidRDefault="00335D36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335D36" w:rsidRPr="00A52D61" w:rsidRDefault="00335D36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52D61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720B8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61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304314" w:rsidRDefault="00335D36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90.5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A52D61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90.5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E83C3D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304314" w:rsidRDefault="00335D36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A52D61" w:rsidRDefault="00335D36" w:rsidP="00693FB8">
            <w:pPr>
              <w:jc w:val="right"/>
            </w:pPr>
            <w:r w:rsidRPr="00A52D61">
              <w:rPr>
                <w:sz w:val="20"/>
                <w:szCs w:val="20"/>
                <w:lang w:val="pl-PL"/>
              </w:rPr>
              <w:t>29.000.000</w:t>
            </w:r>
          </w:p>
        </w:tc>
      </w:tr>
      <w:tr w:rsidR="00335D36" w:rsidRPr="00CE77EA" w:rsidTr="00E83C3D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360</w:t>
            </w:r>
          </w:p>
        </w:tc>
        <w:tc>
          <w:tcPr>
            <w:tcW w:w="875" w:type="pct"/>
          </w:tcPr>
          <w:p w:rsidR="00335D36" w:rsidRPr="00A52D61" w:rsidRDefault="00335D36" w:rsidP="00693FB8">
            <w:pPr>
              <w:jc w:val="right"/>
            </w:pPr>
            <w:r w:rsidRPr="00A52D61">
              <w:rPr>
                <w:sz w:val="20"/>
                <w:szCs w:val="20"/>
                <w:lang w:val="pl-PL"/>
              </w:rPr>
              <w:t>29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3</w:t>
            </w:r>
            <w:r>
              <w:rPr>
                <w:sz w:val="20"/>
                <w:szCs w:val="20"/>
                <w:lang w:val="pl-PL"/>
              </w:rPr>
              <w:t>2</w:t>
            </w:r>
            <w:r w:rsidRPr="0030431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304314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A52D61">
              <w:rPr>
                <w:b/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3</w:t>
            </w:r>
            <w:r>
              <w:rPr>
                <w:sz w:val="20"/>
                <w:szCs w:val="20"/>
                <w:lang w:val="pl-PL"/>
              </w:rPr>
              <w:t>2</w:t>
            </w:r>
            <w:r w:rsidRPr="0030431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A52D61">
              <w:rPr>
                <w:b/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30431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73.8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73.8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7D0B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410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304314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   41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430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304314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4</w:t>
            </w:r>
            <w:r>
              <w:rPr>
                <w:sz w:val="20"/>
                <w:szCs w:val="20"/>
                <w:lang w:val="pl-PL"/>
              </w:rPr>
              <w:t>4</w:t>
            </w:r>
            <w:r w:rsidRPr="0030431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304314" w:rsidRDefault="00335D36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304314" w:rsidRDefault="00335D36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Ukupno za funkciju      4</w:t>
            </w:r>
            <w:r>
              <w:rPr>
                <w:sz w:val="20"/>
                <w:szCs w:val="20"/>
                <w:lang w:val="pl-PL"/>
              </w:rPr>
              <w:t>4</w:t>
            </w:r>
            <w:r w:rsidRPr="00304314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13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17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0431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A52D61">
              <w:rPr>
                <w:b/>
                <w:sz w:val="20"/>
                <w:szCs w:val="20"/>
                <w:lang w:val="pl-PL"/>
              </w:rPr>
              <w:t>492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D7702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A52D61">
              <w:rPr>
                <w:b/>
                <w:sz w:val="20"/>
                <w:szCs w:val="20"/>
                <w:lang w:val="pl-PL"/>
              </w:rPr>
              <w:t>1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55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4</w:t>
            </w:r>
            <w:r>
              <w:rPr>
                <w:sz w:val="20"/>
                <w:szCs w:val="20"/>
                <w:lang w:val="pl-PL"/>
              </w:rPr>
              <w:t>80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07C2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4</w:t>
            </w:r>
            <w:r>
              <w:rPr>
                <w:sz w:val="20"/>
                <w:szCs w:val="20"/>
                <w:lang w:val="pl-PL"/>
              </w:rPr>
              <w:t>8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A52D61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560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268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268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funkciju   640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9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:rsidR="00335D36" w:rsidRPr="00A52D61" w:rsidRDefault="00335D36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A52D61">
              <w:rPr>
                <w:sz w:val="20"/>
                <w:szCs w:val="20"/>
                <w:lang w:val="pl-PL"/>
              </w:rPr>
              <w:t>9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 1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724AA2" w:rsidRDefault="00335D36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24AA2">
              <w:rPr>
                <w:b/>
                <w:sz w:val="20"/>
                <w:szCs w:val="20"/>
                <w:lang w:val="pl-PL"/>
              </w:rPr>
              <w:t>11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9542E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9542EE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2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724AA2" w:rsidRDefault="00335D36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724AA2">
              <w:rPr>
                <w:sz w:val="20"/>
                <w:szCs w:val="20"/>
                <w:lang w:val="pl-PL"/>
              </w:rPr>
              <w:t>248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35D36" w:rsidRPr="00724AA2" w:rsidRDefault="00335D36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724AA2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724AA2" w:rsidRDefault="00335D36" w:rsidP="00724AA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724AA2">
              <w:rPr>
                <w:b/>
                <w:sz w:val="20"/>
                <w:szCs w:val="20"/>
                <w:lang w:val="pl-PL"/>
              </w:rPr>
              <w:t>Ukupno za program   2</w:t>
            </w:r>
          </w:p>
        </w:tc>
        <w:tc>
          <w:tcPr>
            <w:tcW w:w="875" w:type="pct"/>
            <w:vAlign w:val="center"/>
          </w:tcPr>
          <w:p w:rsidR="00335D36" w:rsidRDefault="00335D36" w:rsidP="00D7702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62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3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724AA2" w:rsidRDefault="00335D36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24AA2">
              <w:rPr>
                <w:b/>
                <w:sz w:val="20"/>
                <w:szCs w:val="20"/>
                <w:lang w:val="pl-PL"/>
              </w:rPr>
              <w:t>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Izvori finansiranja za Program 7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724AA2" w:rsidRDefault="00335D36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724AA2">
              <w:rPr>
                <w:sz w:val="20"/>
                <w:szCs w:val="20"/>
                <w:lang w:val="pl-PL"/>
              </w:rPr>
              <w:t>208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35D36" w:rsidRPr="00724AA2" w:rsidRDefault="00335D36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724AA2">
              <w:rPr>
                <w:sz w:val="20"/>
                <w:szCs w:val="20"/>
                <w:lang w:val="pl-PL"/>
              </w:rPr>
              <w:t>1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B2A6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335D36" w:rsidRPr="00724AA2" w:rsidRDefault="00335D36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724AA2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335D36" w:rsidRPr="002522F8" w:rsidRDefault="00335D36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2522F8">
              <w:rPr>
                <w:sz w:val="20"/>
                <w:szCs w:val="20"/>
                <w:lang w:val="pl-PL"/>
              </w:rPr>
              <w:t>17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B1253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Ukupno za program   7</w:t>
            </w:r>
          </w:p>
        </w:tc>
        <w:tc>
          <w:tcPr>
            <w:tcW w:w="875" w:type="pct"/>
            <w:vAlign w:val="center"/>
          </w:tcPr>
          <w:p w:rsidR="00335D36" w:rsidRPr="00724AA2" w:rsidRDefault="00335D36" w:rsidP="00D7702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24AA2">
              <w:rPr>
                <w:b/>
                <w:sz w:val="20"/>
                <w:szCs w:val="20"/>
                <w:lang w:val="pl-PL"/>
              </w:rPr>
              <w:t>579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A71E39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A71E39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A71E3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E858C0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E858C0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D77025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E858C0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E858C0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2522F8" w:rsidRDefault="00335D36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2522F8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50</w:t>
            </w:r>
            <w:r w:rsidRPr="002522F8">
              <w:rPr>
                <w:sz w:val="20"/>
                <w:szCs w:val="20"/>
                <w:lang w:val="pl-PL"/>
              </w:rPr>
              <w:t>.5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E858C0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35D36" w:rsidRPr="002522F8" w:rsidRDefault="00335D36" w:rsidP="00E858C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  <w:r w:rsidRPr="002522F8">
              <w:rPr>
                <w:sz w:val="20"/>
                <w:szCs w:val="20"/>
                <w:lang w:val="pl-PL"/>
              </w:rPr>
              <w:t>.800.000</w:t>
            </w:r>
          </w:p>
        </w:tc>
      </w:tr>
      <w:tr w:rsidR="00335D36" w:rsidRPr="00CE77EA" w:rsidTr="00B12533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E858C0" w:rsidRDefault="00335D36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335D36" w:rsidRPr="00E858C0" w:rsidRDefault="00335D36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335D36" w:rsidRPr="002522F8" w:rsidRDefault="00335D36" w:rsidP="00B1253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2522F8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E858C0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E858C0" w:rsidRDefault="00335D36" w:rsidP="00E858C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Ukupno za program   15</w:t>
            </w:r>
          </w:p>
        </w:tc>
        <w:tc>
          <w:tcPr>
            <w:tcW w:w="875" w:type="pct"/>
            <w:vAlign w:val="center"/>
          </w:tcPr>
          <w:p w:rsidR="00335D36" w:rsidRPr="002522F8" w:rsidRDefault="00335D36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2522F8">
              <w:rPr>
                <w:b/>
                <w:sz w:val="20"/>
                <w:szCs w:val="20"/>
                <w:lang w:val="pl-PL"/>
              </w:rPr>
              <w:t>792.3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D77025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E858C0" w:rsidRDefault="00335D36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E858C0" w:rsidRDefault="00335D36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Izvori finansiranja za Program 17</w:t>
            </w: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E858C0" w:rsidRDefault="00335D36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E858C0" w:rsidRDefault="00335D36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335D36" w:rsidRPr="002522F8" w:rsidRDefault="00335D36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2522F8">
              <w:rPr>
                <w:b/>
                <w:sz w:val="20"/>
                <w:szCs w:val="20"/>
                <w:lang w:val="pl-PL"/>
              </w:rPr>
              <w:t>7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1554B4" w:rsidRDefault="00335D36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1554B4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7A5CF8" w:rsidRDefault="00335D36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E858C0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35D36" w:rsidRPr="00E858C0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E858C0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335D36" w:rsidRPr="00E858C0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335D36" w:rsidRPr="0005501E" w:rsidRDefault="00335D36" w:rsidP="0005501E">
            <w:pPr>
              <w:jc w:val="right"/>
              <w:rPr>
                <w:sz w:val="20"/>
                <w:szCs w:val="20"/>
                <w:lang w:val="pl-PL"/>
              </w:rPr>
            </w:pPr>
            <w:r w:rsidRPr="0005501E">
              <w:rPr>
                <w:bCs/>
                <w:sz w:val="20"/>
                <w:szCs w:val="20"/>
                <w:lang w:val="pl-PL"/>
              </w:rPr>
              <w:t>1.228.5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E858C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335D36" w:rsidRPr="00E858C0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858C0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335D36" w:rsidRPr="0005501E" w:rsidRDefault="00335D36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05501E">
              <w:rPr>
                <w:bCs/>
                <w:sz w:val="20"/>
                <w:szCs w:val="20"/>
                <w:lang w:val="pl-PL"/>
              </w:rPr>
              <w:t>9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E858C0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335D36" w:rsidRPr="0005501E" w:rsidRDefault="00335D36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05501E">
              <w:rPr>
                <w:bCs/>
                <w:sz w:val="20"/>
                <w:szCs w:val="20"/>
                <w:lang w:val="pl-PL"/>
              </w:rPr>
              <w:t>81.8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335D36" w:rsidRPr="0005501E" w:rsidRDefault="00335D36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05501E">
              <w:rPr>
                <w:bCs/>
                <w:sz w:val="20"/>
                <w:szCs w:val="20"/>
                <w:lang w:val="pl-PL"/>
              </w:rPr>
              <w:t>180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77025" w:rsidRDefault="00335D36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335D36" w:rsidRPr="00D77025" w:rsidRDefault="00335D3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77025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335D36" w:rsidRPr="0005501E" w:rsidRDefault="00335D36" w:rsidP="00A52D6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05501E">
              <w:rPr>
                <w:bCs/>
                <w:sz w:val="20"/>
                <w:szCs w:val="20"/>
                <w:lang w:val="pl-PL"/>
              </w:rPr>
              <w:t>175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6D2A8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05501E" w:rsidRDefault="00335D36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DE35A9" w:rsidRDefault="00335D36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68268C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335D36" w:rsidRPr="00DE35A9" w:rsidRDefault="00335D36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Pr="00A52D61" w:rsidRDefault="00335D36" w:rsidP="00A52D61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A52D61">
              <w:rPr>
                <w:b/>
                <w:bCs/>
                <w:lang w:val="pl-PL"/>
              </w:rPr>
              <w:t>1.755.3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977616" w:rsidRDefault="00977616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3F2951" w:rsidRDefault="003F2951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Pr="005F688B" w:rsidRDefault="000C0A7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1E6C1C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8C1CCA" w:rsidRDefault="007A5CF8" w:rsidP="00CC5153">
            <w:pPr>
              <w:jc w:val="right"/>
            </w:pPr>
            <w:r>
              <w:rPr>
                <w:b/>
              </w:rPr>
              <w:t>145.890</w:t>
            </w:r>
            <w:r w:rsidR="00F66643" w:rsidRPr="008C1CCA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8C1CCA" w:rsidRDefault="007A5CF8" w:rsidP="00CC5153">
            <w:pPr>
              <w:jc w:val="right"/>
              <w:rPr>
                <w:b/>
              </w:rPr>
            </w:pPr>
            <w:r>
              <w:rPr>
                <w:b/>
              </w:rPr>
              <w:t>145.890</w:t>
            </w:r>
            <w:r w:rsidR="00F66643" w:rsidRPr="008C1CCA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1E6C1C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1E6C1C" w:rsidRDefault="007A5CF8" w:rsidP="00CC51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9.51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1E6C1C" w:rsidRDefault="007A5CF8" w:rsidP="00CC51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.38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CC5153" w:rsidRDefault="007A5CF8" w:rsidP="007A5CF8">
            <w:pPr>
              <w:jc w:val="right"/>
            </w:pPr>
            <w:r>
              <w:t>139</w:t>
            </w:r>
            <w:r w:rsidR="00823E5D" w:rsidRPr="00CC5153">
              <w:t>.</w:t>
            </w:r>
            <w:r>
              <w:t>219</w:t>
            </w:r>
            <w:r w:rsidR="00823E5D" w:rsidRPr="00CC5153"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CC5153" w:rsidRDefault="00F66643" w:rsidP="003B5B3B">
            <w:pPr>
              <w:jc w:val="right"/>
            </w:pPr>
            <w:r w:rsidRPr="00CC515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824E16" w:rsidRDefault="007A5CF8" w:rsidP="00CC5153">
            <w:pPr>
              <w:jc w:val="right"/>
            </w:pPr>
            <w:r>
              <w:rPr>
                <w:b/>
              </w:rPr>
              <w:t>145.890</w:t>
            </w:r>
            <w:r w:rsidRPr="008C1CCA">
              <w:rPr>
                <w:b/>
              </w:rPr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A5CF8" w:rsidRPr="001E6C1C" w:rsidTr="003B5B3B">
        <w:tc>
          <w:tcPr>
            <w:tcW w:w="196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A5CF8" w:rsidRPr="001E6C1C" w:rsidRDefault="007A5CF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7A5CF8" w:rsidRPr="001E6C1C" w:rsidRDefault="007A5CF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7A5CF8" w:rsidRPr="00CC5153" w:rsidRDefault="007A5CF8" w:rsidP="0039685A">
            <w:pPr>
              <w:jc w:val="right"/>
            </w:pPr>
            <w:r>
              <w:t>139</w:t>
            </w:r>
            <w:r w:rsidRPr="00CC5153">
              <w:t>.</w:t>
            </w:r>
            <w:r>
              <w:t>219</w:t>
            </w:r>
            <w:r w:rsidRPr="00CC5153">
              <w:t>.000</w:t>
            </w:r>
          </w:p>
        </w:tc>
      </w:tr>
      <w:tr w:rsidR="007A5CF8" w:rsidRPr="001E6C1C" w:rsidTr="003B5B3B">
        <w:tc>
          <w:tcPr>
            <w:tcW w:w="196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A5CF8" w:rsidRPr="00AF0031" w:rsidRDefault="007A5CF8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A5CF8" w:rsidRPr="00AF0031" w:rsidRDefault="007A5CF8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A5CF8" w:rsidRPr="00CC5153" w:rsidRDefault="007A5CF8" w:rsidP="0039685A">
            <w:pPr>
              <w:jc w:val="right"/>
            </w:pPr>
            <w:r w:rsidRPr="00CC515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7A5CF8" w:rsidRPr="001E6C1C" w:rsidTr="003B5B3B">
        <w:tc>
          <w:tcPr>
            <w:tcW w:w="196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A5CF8" w:rsidRPr="001E6C1C" w:rsidRDefault="007A5CF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7A5CF8" w:rsidRPr="001E6C1C" w:rsidRDefault="007A5CF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7A5CF8" w:rsidRPr="00CC5153" w:rsidRDefault="007A5CF8" w:rsidP="0039685A">
            <w:pPr>
              <w:jc w:val="right"/>
            </w:pPr>
            <w:r>
              <w:t>139</w:t>
            </w:r>
            <w:r w:rsidRPr="00CC5153">
              <w:t>.</w:t>
            </w:r>
            <w:r>
              <w:t>219</w:t>
            </w:r>
            <w:r w:rsidRPr="00CC5153">
              <w:t>.000</w:t>
            </w:r>
          </w:p>
        </w:tc>
      </w:tr>
      <w:tr w:rsidR="007A5CF8" w:rsidRPr="001E6C1C" w:rsidTr="003B5B3B">
        <w:tc>
          <w:tcPr>
            <w:tcW w:w="196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A5CF8" w:rsidRPr="001E6C1C" w:rsidRDefault="007A5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A5CF8" w:rsidRPr="00AF0031" w:rsidRDefault="007A5CF8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A5CF8" w:rsidRPr="00AF0031" w:rsidRDefault="007A5CF8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A5CF8" w:rsidRPr="00CC5153" w:rsidRDefault="007A5CF8" w:rsidP="0039685A">
            <w:pPr>
              <w:jc w:val="right"/>
            </w:pPr>
            <w:r w:rsidRPr="00CC5153">
              <w:t>6.671.000</w:t>
            </w:r>
          </w:p>
        </w:tc>
      </w:tr>
      <w:tr w:rsidR="00CC5153" w:rsidRPr="001E6C1C" w:rsidTr="003B5B3B">
        <w:trPr>
          <w:trHeight w:val="647"/>
        </w:trPr>
        <w:tc>
          <w:tcPr>
            <w:tcW w:w="196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CC5153" w:rsidRPr="001E6C1C" w:rsidRDefault="00CC515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CC5153" w:rsidRPr="001E6C1C" w:rsidRDefault="00CC515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CC5153" w:rsidRPr="00CC5153" w:rsidRDefault="007A5CF8" w:rsidP="00362B63">
            <w:pPr>
              <w:jc w:val="right"/>
            </w:pPr>
            <w:r>
              <w:t>139</w:t>
            </w:r>
            <w:r w:rsidRPr="00CC5153">
              <w:t>.</w:t>
            </w:r>
            <w:r>
              <w:t>219</w:t>
            </w:r>
            <w:r w:rsidRPr="00CC5153">
              <w:t>.000</w:t>
            </w:r>
          </w:p>
        </w:tc>
      </w:tr>
      <w:tr w:rsidR="00CC5153" w:rsidRPr="001E6C1C" w:rsidTr="003B5B3B">
        <w:trPr>
          <w:trHeight w:val="647"/>
        </w:trPr>
        <w:tc>
          <w:tcPr>
            <w:tcW w:w="196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1E6C1C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C5153" w:rsidRPr="00AF0031" w:rsidRDefault="00CC515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C5153" w:rsidRPr="00AF0031" w:rsidRDefault="00CC515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C5153" w:rsidRPr="00CC5153" w:rsidRDefault="00CC5153" w:rsidP="00362B63">
            <w:pPr>
              <w:jc w:val="right"/>
            </w:pPr>
            <w:r w:rsidRPr="00CC5153">
              <w:t>6.671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A45839" w:rsidRDefault="007A5CF8" w:rsidP="004439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</w:rPr>
              <w:t>145.890</w:t>
            </w:r>
            <w:r w:rsidRPr="008C1CCA">
              <w:rPr>
                <w:b/>
              </w:rPr>
              <w:t>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7A5CF8">
              <w:rPr>
                <w:b/>
                <w:sz w:val="20"/>
                <w:szCs w:val="20"/>
                <w:lang w:val="pl-PL"/>
              </w:rPr>
              <w:t>24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A5CF8">
              <w:rPr>
                <w:sz w:val="20"/>
                <w:szCs w:val="20"/>
                <w:lang w:val="pl-PL"/>
              </w:rPr>
              <w:t>20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7A5CF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b/>
                <w:sz w:val="20"/>
                <w:szCs w:val="20"/>
                <w:lang w:val="pl-PL"/>
              </w:rPr>
              <w:t>7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5B2A70">
              <w:rPr>
                <w:b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sz w:val="20"/>
                <w:szCs w:val="20"/>
                <w:lang w:val="pl-PL"/>
              </w:rPr>
              <w:t>5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6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6</w:t>
            </w:r>
            <w:r w:rsidR="00DD2E48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9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sz w:val="20"/>
                <w:szCs w:val="20"/>
                <w:lang w:val="pl-PL"/>
              </w:rPr>
              <w:t>94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  </w:t>
            </w:r>
            <w:r w:rsidR="007A5CF8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26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8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12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7A5CF8">
              <w:rPr>
                <w:b/>
                <w:sz w:val="20"/>
                <w:szCs w:val="20"/>
                <w:lang w:val="pl-PL"/>
              </w:rPr>
              <w:t>1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8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1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2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1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7A5CF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 2.0</w:t>
            </w:r>
            <w:r w:rsidR="00CC5153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8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8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2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6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1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39685A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 </w:t>
            </w:r>
            <w:r w:rsidR="0039685A">
              <w:rPr>
                <w:sz w:val="20"/>
                <w:szCs w:val="20"/>
                <w:lang w:val="pl-PL"/>
              </w:rPr>
              <w:t>2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>1.</w:t>
            </w:r>
            <w:r w:rsidR="00CC5153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8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CC5153">
              <w:rPr>
                <w:sz w:val="20"/>
                <w:szCs w:val="20"/>
                <w:lang w:val="pl-PL"/>
              </w:rPr>
              <w:t xml:space="preserve">   6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5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1.</w:t>
            </w:r>
            <w:r w:rsidR="0039685A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39685A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0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6D">
              <w:rPr>
                <w:sz w:val="20"/>
                <w:szCs w:val="20"/>
                <w:lang w:val="pl-PL"/>
              </w:rPr>
              <w:t>1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5B2A70" w:rsidRDefault="0039685A" w:rsidP="0039685A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3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0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Default="0039685A" w:rsidP="00DE72BC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3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00.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Default="0039685A" w:rsidP="00DE72BC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3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00.</w:t>
            </w:r>
            <w:r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39685A" w:rsidP="003968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B2A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39685A" w:rsidP="003968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3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CC5153" w:rsidRDefault="0039685A" w:rsidP="003968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</w:t>
            </w:r>
            <w:r w:rsidR="005B2A70"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="005B2A70"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CC5153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CC515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CC515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CC5153" w:rsidRPr="00CC5153" w:rsidRDefault="0039685A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CC515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CC515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CC5153" w:rsidRPr="00CC5153" w:rsidRDefault="0039685A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CC5153" w:rsidRPr="00AF0031" w:rsidRDefault="00CC515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CC5153" w:rsidRPr="00CC5153" w:rsidRDefault="0039685A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:rsidTr="00A91C11">
        <w:tc>
          <w:tcPr>
            <w:tcW w:w="196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C5153" w:rsidRPr="00AF0031" w:rsidRDefault="00CC51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5B2A6D" w:rsidRPr="00AF0031" w:rsidRDefault="0039685A" w:rsidP="0039685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3</w:t>
            </w:r>
            <w:r w:rsidR="00CC5153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0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4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8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 xml:space="preserve"> 13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9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CC5153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9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CC5153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8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5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1582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/>
              </w:rPr>
              <w:t>Škola za dizajn</w:t>
            </w:r>
            <w:r w:rsidR="003137AC">
              <w:rPr>
                <w:b/>
                <w:bCs/>
                <w:sz w:val="22"/>
                <w:szCs w:val="22"/>
                <w:lang w:val="pl-PL"/>
              </w:rPr>
              <w:t xml:space="preserve"> tekstila i kože </w:t>
            </w:r>
            <w:r w:rsidR="005B2A6D"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5B2A6D"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="005B2A6D"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CC5153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1.0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5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36D61">
              <w:rPr>
                <w:sz w:val="22"/>
                <w:szCs w:val="22"/>
                <w:lang w:val="pl-PL"/>
              </w:rPr>
              <w:t>9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77B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336D61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1.</w:t>
            </w:r>
            <w:r w:rsidR="00336D61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p w:rsidR="00667DBF" w:rsidRDefault="00667DBF" w:rsidP="005F05D6">
      <w:pPr>
        <w:rPr>
          <w:sz w:val="20"/>
          <w:szCs w:val="20"/>
          <w:lang w:val="hr-HR"/>
        </w:rPr>
      </w:pPr>
    </w:p>
    <w:p w:rsidR="00667DBF" w:rsidRDefault="00667DBF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578"/>
        <w:gridCol w:w="563"/>
        <w:gridCol w:w="739"/>
        <w:gridCol w:w="519"/>
        <w:gridCol w:w="826"/>
        <w:gridCol w:w="5158"/>
        <w:gridCol w:w="1887"/>
      </w:tblGrid>
      <w:tr w:rsidR="00DD07EA" w:rsidRPr="000B3C1D" w:rsidTr="00063FD0">
        <w:trPr>
          <w:cantSplit/>
          <w:trHeight w:val="1475"/>
        </w:trPr>
        <w:tc>
          <w:tcPr>
            <w:tcW w:w="275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3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8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063FD0">
        <w:tc>
          <w:tcPr>
            <w:tcW w:w="27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063FD0">
        <w:tc>
          <w:tcPr>
            <w:tcW w:w="275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59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</w:p>
        </w:tc>
        <w:tc>
          <w:tcPr>
            <w:tcW w:w="868" w:type="pct"/>
          </w:tcPr>
          <w:p w:rsidR="00DD07EA" w:rsidRPr="00362B63" w:rsidRDefault="006C0EA7" w:rsidP="006C0E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0</w:t>
            </w:r>
            <w:r w:rsidR="00362B6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39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8" w:type="pct"/>
          </w:tcPr>
          <w:p w:rsidR="00063FD0" w:rsidRPr="006C0EA7" w:rsidRDefault="006C0EA7" w:rsidP="00362B63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C0EA7">
              <w:rPr>
                <w:bCs/>
                <w:sz w:val="22"/>
                <w:szCs w:val="22"/>
                <w:lang w:val="pl-PL"/>
              </w:rPr>
              <w:t>8.3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39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8" w:type="pct"/>
          </w:tcPr>
          <w:p w:rsidR="00063FD0" w:rsidRPr="006C0EA7" w:rsidRDefault="006C0EA7" w:rsidP="00362B63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C0EA7">
              <w:rPr>
                <w:bCs/>
                <w:sz w:val="22"/>
                <w:szCs w:val="22"/>
                <w:lang w:val="pl-PL"/>
              </w:rPr>
              <w:t>8.3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8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8" w:type="pct"/>
          </w:tcPr>
          <w:p w:rsidR="00063FD0" w:rsidRPr="000B3C1D" w:rsidRDefault="006C0EA7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5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8" w:type="pct"/>
          </w:tcPr>
          <w:p w:rsidR="00063FD0" w:rsidRPr="000B3C1D" w:rsidRDefault="00362B63" w:rsidP="006C0E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0EA7">
              <w:rPr>
                <w:sz w:val="22"/>
                <w:szCs w:val="22"/>
              </w:rPr>
              <w:t>35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8" w:type="pct"/>
          </w:tcPr>
          <w:p w:rsidR="00F56AF5" w:rsidRDefault="00F56AF5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8" w:type="pct"/>
          </w:tcPr>
          <w:p w:rsidR="00F56AF5" w:rsidRDefault="00F56AF5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8" w:type="pct"/>
          </w:tcPr>
          <w:p w:rsidR="00F56AF5" w:rsidRPr="000B3C1D" w:rsidRDefault="006C0EA7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6AF5">
              <w:rPr>
                <w:sz w:val="22"/>
                <w:szCs w:val="22"/>
              </w:rPr>
              <w:t>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8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8" w:type="pct"/>
          </w:tcPr>
          <w:p w:rsidR="00F56AF5" w:rsidRDefault="00F56AF5" w:rsidP="006C0E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6C0E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3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rPr>
          <w:trHeight w:val="268"/>
        </w:trPr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8" w:type="pct"/>
          </w:tcPr>
          <w:p w:rsidR="00F56AF5" w:rsidRDefault="00F56AF5" w:rsidP="00362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68" w:type="pct"/>
          </w:tcPr>
          <w:p w:rsidR="00F56AF5" w:rsidRDefault="006C0EA7" w:rsidP="00362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8" w:type="pct"/>
          </w:tcPr>
          <w:p w:rsidR="00F56AF5" w:rsidRDefault="006C0EA7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8" w:type="pct"/>
            <w:vAlign w:val="center"/>
          </w:tcPr>
          <w:p w:rsidR="00F56AF5" w:rsidRPr="00AF0031" w:rsidRDefault="006C0EA7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96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8" w:type="pct"/>
            <w:vAlign w:val="center"/>
          </w:tcPr>
          <w:p w:rsidR="00F56AF5" w:rsidRPr="00EE68A3" w:rsidRDefault="006C0EA7" w:rsidP="006C0EA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0</w:t>
            </w:r>
            <w:r w:rsidR="00F56AF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8" w:type="pct"/>
            <w:vAlign w:val="center"/>
          </w:tcPr>
          <w:p w:rsidR="00F56AF5" w:rsidRPr="00AF0031" w:rsidRDefault="006C0EA7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96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6C0EA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</w:t>
            </w:r>
            <w:r w:rsidR="006C0EA7">
              <w:rPr>
                <w:sz w:val="22"/>
                <w:szCs w:val="22"/>
                <w:lang w:val="pl-PL"/>
              </w:rPr>
              <w:t>96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Default="00F56AF5" w:rsidP="001018E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68268C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68" w:type="pct"/>
            <w:vAlign w:val="center"/>
          </w:tcPr>
          <w:p w:rsidR="00F56AF5" w:rsidRPr="001C1B26" w:rsidRDefault="006C0EA7" w:rsidP="006C0EA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30</w:t>
            </w:r>
            <w:r w:rsidR="00F56AF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B838D3" w:rsidRPr="0070694D" w:rsidTr="006C4F85">
        <w:trPr>
          <w:cantSplit/>
          <w:trHeight w:val="1475"/>
        </w:trPr>
        <w:tc>
          <w:tcPr>
            <w:tcW w:w="222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E63607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B838D3" w:rsidRPr="0070694D" w:rsidRDefault="00667DBF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5</w:t>
            </w: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70694D" w:rsidRDefault="00C854F4" w:rsidP="00C854F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NASTAVNO REKREATIVNI CENTAR ZA UČENIKE OSNOVNIH I SREDNJIH ŠKOLA</w:t>
            </w:r>
            <w:r w:rsidR="00B838D3" w:rsidRPr="0070694D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</w:tc>
        <w:tc>
          <w:tcPr>
            <w:tcW w:w="931" w:type="pct"/>
          </w:tcPr>
          <w:p w:rsidR="00B838D3" w:rsidRPr="00BB433B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362B63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931" w:type="pct"/>
          </w:tcPr>
          <w:p w:rsidR="00B838D3" w:rsidRPr="0070694D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31" w:type="pct"/>
          </w:tcPr>
          <w:p w:rsidR="00B838D3" w:rsidRPr="008A4625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2828B3" w:rsidRDefault="00B838D3" w:rsidP="00C854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 w:rsidR="00C854F4">
              <w:rPr>
                <w:b/>
                <w:sz w:val="20"/>
                <w:szCs w:val="20"/>
              </w:rPr>
              <w:t>Nastavno rekreativni centar za učenike osnovnih i srednjih škol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</w:tcPr>
          <w:p w:rsidR="00B838D3" w:rsidRPr="00B838D3" w:rsidRDefault="00B838D3" w:rsidP="006C4F85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B838D3">
              <w:rPr>
                <w:bCs/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335D36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14" w:type="pct"/>
            <w:vAlign w:val="center"/>
          </w:tcPr>
          <w:p w:rsidR="00B838D3" w:rsidRPr="00B838D3" w:rsidRDefault="00B838D3" w:rsidP="006C4F85">
            <w:pPr>
              <w:rPr>
                <w:bCs/>
                <w:sz w:val="22"/>
                <w:szCs w:val="22"/>
              </w:rPr>
            </w:pPr>
            <w:r w:rsidRPr="00B838D3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335D36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14" w:type="pct"/>
            <w:vAlign w:val="center"/>
          </w:tcPr>
          <w:p w:rsidR="00B838D3" w:rsidRPr="0070694D" w:rsidRDefault="00B838D3" w:rsidP="006C4F8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F06573" w:rsidRDefault="00B838D3" w:rsidP="006C4F85">
            <w:pPr>
              <w:rPr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3170" w:rsidRDefault="00B838D3" w:rsidP="00B838D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3170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3170" w:rsidRDefault="00B838D3" w:rsidP="006C4F8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7DBF" w:rsidRDefault="00B838D3" w:rsidP="00B838D3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za finansiranje za Program  10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glavu    3.</w:t>
            </w:r>
            <w:r w:rsidR="00667DBF" w:rsidRPr="00667DBF">
              <w:rPr>
                <w:sz w:val="22"/>
                <w:szCs w:val="22"/>
                <w:lang w:val="pl-PL"/>
              </w:rPr>
              <w:t>5</w:t>
            </w:r>
          </w:p>
          <w:p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31" w:type="pct"/>
            <w:vAlign w:val="center"/>
          </w:tcPr>
          <w:p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:rsidTr="006C4F85">
        <w:tc>
          <w:tcPr>
            <w:tcW w:w="22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B838D3" w:rsidRPr="00667DBF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B838D3" w:rsidRPr="00667DBF" w:rsidRDefault="00B838D3" w:rsidP="00667DB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  3.</w:t>
            </w:r>
            <w:r w:rsidR="00667DBF" w:rsidRPr="00667DBF">
              <w:rPr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931" w:type="pct"/>
            <w:vAlign w:val="center"/>
          </w:tcPr>
          <w:p w:rsidR="00B838D3" w:rsidRPr="006506A6" w:rsidRDefault="00B838D3" w:rsidP="006C4F8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.000.000</w:t>
            </w:r>
          </w:p>
        </w:tc>
      </w:tr>
    </w:tbl>
    <w:p w:rsidR="00B838D3" w:rsidRDefault="00B838D3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545"/>
        <w:gridCol w:w="595"/>
        <w:gridCol w:w="690"/>
        <w:gridCol w:w="546"/>
        <w:gridCol w:w="742"/>
        <w:gridCol w:w="5350"/>
        <w:gridCol w:w="1918"/>
      </w:tblGrid>
      <w:tr w:rsidR="00FE0B37" w:rsidRPr="000D43C6" w:rsidTr="00ED5AAF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4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18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9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3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ED5AAF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4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8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9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62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ED5AAF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FE0B37" w:rsidRPr="000D43C6" w:rsidRDefault="00FE0B37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83" w:type="pct"/>
            <w:vAlign w:val="bottom"/>
          </w:tcPr>
          <w:p w:rsidR="00FE0B37" w:rsidRPr="00A6235E" w:rsidRDefault="00A6235E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A6235E">
              <w:rPr>
                <w:b/>
                <w:sz w:val="22"/>
                <w:szCs w:val="22"/>
                <w:lang w:val="pl-PL"/>
              </w:rPr>
              <w:t>194</w:t>
            </w:r>
            <w:r w:rsidR="00FE0B37" w:rsidRPr="00A6235E">
              <w:rPr>
                <w:b/>
                <w:sz w:val="22"/>
                <w:szCs w:val="22"/>
                <w:lang w:val="pl-PL"/>
              </w:rPr>
              <w:t>.</w:t>
            </w:r>
            <w:r w:rsidRPr="00A6235E">
              <w:rPr>
                <w:b/>
                <w:sz w:val="22"/>
                <w:szCs w:val="22"/>
                <w:lang w:val="pl-PL"/>
              </w:rPr>
              <w:t>795</w:t>
            </w:r>
            <w:r w:rsidR="00FE0B37" w:rsidRPr="00A6235E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83" w:type="pct"/>
            <w:vAlign w:val="bottom"/>
          </w:tcPr>
          <w:p w:rsidR="00FE0B37" w:rsidRPr="00A6235E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49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83" w:type="pct"/>
            <w:vAlign w:val="center"/>
          </w:tcPr>
          <w:p w:rsidR="00FE0B37" w:rsidRPr="005A46F3" w:rsidRDefault="00FE0B37" w:rsidP="0026517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  <w:vAlign w:val="bottom"/>
          </w:tcPr>
          <w:p w:rsidR="00FE0B37" w:rsidRPr="000D43C6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2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83" w:type="pct"/>
            <w:vAlign w:val="bottom"/>
          </w:tcPr>
          <w:p w:rsidR="00FE0B37" w:rsidRPr="00ED5AAF" w:rsidRDefault="00FE0B37" w:rsidP="0026517B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83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FE0B37" w:rsidRPr="00ED5AAF" w:rsidRDefault="00FE0B37" w:rsidP="0026517B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83" w:type="pct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FE0B37" w:rsidRPr="00ED5AAF" w:rsidRDefault="00FE0B37" w:rsidP="0026517B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49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83" w:type="pct"/>
            <w:vAlign w:val="center"/>
          </w:tcPr>
          <w:p w:rsidR="00FE0B37" w:rsidRPr="00CB1CDE" w:rsidRDefault="0026517B" w:rsidP="00B838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B838D3">
              <w:rPr>
                <w:b/>
                <w:sz w:val="22"/>
                <w:szCs w:val="22"/>
              </w:rPr>
              <w:t>4</w:t>
            </w:r>
            <w:r w:rsidR="00FE0B37" w:rsidRPr="00253ED5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  <w:vAlign w:val="center"/>
          </w:tcPr>
          <w:p w:rsidR="00FE0B37" w:rsidRPr="00CB1CDE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2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83" w:type="pct"/>
            <w:vAlign w:val="center"/>
          </w:tcPr>
          <w:p w:rsidR="00FE0B37" w:rsidRPr="00ED5AAF" w:rsidRDefault="0026517B" w:rsidP="00B838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838D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83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  <w:vAlign w:val="center"/>
          </w:tcPr>
          <w:p w:rsidR="00FE0B37" w:rsidRPr="00ED5AAF" w:rsidRDefault="0026517B" w:rsidP="00B838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838D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  <w:vAlign w:val="center"/>
          </w:tcPr>
          <w:p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  <w:vAlign w:val="center"/>
          </w:tcPr>
          <w:p w:rsidR="00FE0B37" w:rsidRPr="00ED5AAF" w:rsidRDefault="0026517B" w:rsidP="00B838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838D3">
              <w:rPr>
                <w:sz w:val="22"/>
                <w:szCs w:val="22"/>
              </w:rPr>
              <w:t>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A0547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49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883" w:type="pct"/>
            <w:vAlign w:val="center"/>
          </w:tcPr>
          <w:p w:rsidR="00FE0B37" w:rsidRPr="00443261" w:rsidRDefault="0026517B" w:rsidP="00B838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795</w:t>
            </w:r>
            <w:r w:rsidR="00FE0B37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ED5AAF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335D36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62" w:type="pct"/>
            <w:vAlign w:val="center"/>
          </w:tcPr>
          <w:p w:rsidR="0026517B" w:rsidRPr="0026517B" w:rsidRDefault="0026517B" w:rsidP="00ED5AAF">
            <w:pPr>
              <w:rPr>
                <w:bCs/>
                <w:sz w:val="22"/>
                <w:szCs w:val="22"/>
              </w:rPr>
            </w:pPr>
            <w:r w:rsidRPr="0026517B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LATE I DODACI ZAPOSLENIH</w:t>
            </w:r>
          </w:p>
        </w:tc>
        <w:tc>
          <w:tcPr>
            <w:tcW w:w="883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00.000</w:t>
            </w:r>
          </w:p>
        </w:tc>
      </w:tr>
      <w:tr w:rsidR="0026517B" w:rsidRPr="000D43C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335D36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62" w:type="pct"/>
            <w:vAlign w:val="center"/>
          </w:tcPr>
          <w:p w:rsidR="0026517B" w:rsidRPr="00DB70BB" w:rsidRDefault="0026517B" w:rsidP="00EC2D37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3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.000</w:t>
            </w:r>
          </w:p>
        </w:tc>
      </w:tr>
      <w:tr w:rsidR="0026517B" w:rsidRPr="000D43C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335D3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62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83" w:type="pct"/>
          </w:tcPr>
          <w:p w:rsidR="0026517B" w:rsidRPr="000D43C6" w:rsidRDefault="0026517B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70.000</w:t>
            </w:r>
          </w:p>
        </w:tc>
      </w:tr>
      <w:tr w:rsidR="0026517B" w:rsidRPr="000D43C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335D3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62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83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6517B" w:rsidRPr="000D43C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Default="00335D3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62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83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26517B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335D3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62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26517B" w:rsidRPr="000D43C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335D3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62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83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26517B" w:rsidRPr="000D43C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Default="00335D3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62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83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26517B" w:rsidRPr="000D43C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335D3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41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62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83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26517B" w:rsidRPr="000D43C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83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26517B" w:rsidRPr="001A0A36" w:rsidRDefault="0026517B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2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62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3" w:type="pct"/>
          </w:tcPr>
          <w:p w:rsidR="0026517B" w:rsidRDefault="0026517B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83" w:type="pct"/>
          </w:tcPr>
          <w:p w:rsidR="0026517B" w:rsidRPr="001A0A3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26517B" w:rsidRPr="001A0A36" w:rsidRDefault="0026517B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20.000</w:t>
            </w:r>
          </w:p>
        </w:tc>
      </w:tr>
      <w:tr w:rsidR="0026517B" w:rsidRPr="001A0A36" w:rsidTr="00EC2D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62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3" w:type="pct"/>
          </w:tcPr>
          <w:p w:rsidR="0026517B" w:rsidRDefault="0026517B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49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2828B3" w:rsidRDefault="0026517B" w:rsidP="004432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Sportski centar u likvidaciji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</w:tcPr>
          <w:p w:rsidR="0026517B" w:rsidRPr="00ED5AAF" w:rsidRDefault="0026517B" w:rsidP="002651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ED5AA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ED5AAF">
              <w:rPr>
                <w:b/>
                <w:sz w:val="22"/>
                <w:szCs w:val="22"/>
              </w:rPr>
              <w:t>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335D36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62" w:type="pct"/>
            <w:vAlign w:val="center"/>
          </w:tcPr>
          <w:p w:rsidR="0026517B" w:rsidRPr="00F6082A" w:rsidRDefault="0026517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83" w:type="pct"/>
          </w:tcPr>
          <w:p w:rsidR="0026517B" w:rsidRDefault="0026517B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26517B" w:rsidRDefault="0026517B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26517B" w:rsidRDefault="0026517B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2</w:t>
            </w:r>
          </w:p>
        </w:tc>
        <w:tc>
          <w:tcPr>
            <w:tcW w:w="249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2828B3" w:rsidRDefault="0026517B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2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</w:tcPr>
          <w:p w:rsidR="0026517B" w:rsidRPr="00ED5AAF" w:rsidRDefault="0026517B" w:rsidP="00ED5A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D5AAF">
              <w:rPr>
                <w:b/>
                <w:sz w:val="22"/>
                <w:szCs w:val="22"/>
              </w:rPr>
              <w:t>0.0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F56AF5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  <w:vAlign w:val="center"/>
          </w:tcPr>
          <w:p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Default="0026517B" w:rsidP="00BD1E5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62" w:type="pct"/>
            <w:vAlign w:val="center"/>
          </w:tcPr>
          <w:p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Mašine I oprema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2828B3" w:rsidRDefault="0026517B" w:rsidP="00A912F1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49" w:type="pct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2828B3" w:rsidRDefault="0026517B" w:rsidP="00A912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</w:tcPr>
          <w:p w:rsidR="0026517B" w:rsidRPr="00ED5AAF" w:rsidRDefault="0026517B" w:rsidP="006C4F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18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211095" w:rsidRDefault="0026517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83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F56AF5" w:rsidRDefault="00335D36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62" w:type="pct"/>
            <w:vAlign w:val="center"/>
          </w:tcPr>
          <w:p w:rsidR="0026517B" w:rsidRPr="00A912F1" w:rsidRDefault="0026517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83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</w:tr>
      <w:tr w:rsidR="0026517B" w:rsidRPr="001A0A36" w:rsidTr="006C4F85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0D43C6" w:rsidRDefault="0026517B" w:rsidP="00A912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3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6C4F85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26517B" w:rsidRPr="000D43C6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FB25B0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3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26517B" w:rsidRPr="000D43C6" w:rsidRDefault="0026517B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</w:tcPr>
          <w:p w:rsidR="0026517B" w:rsidRDefault="0026517B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</w:tr>
      <w:tr w:rsidR="0026517B" w:rsidRPr="001A0A36" w:rsidTr="00ED5AAF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:rsidTr="00ED5AAF">
        <w:tc>
          <w:tcPr>
            <w:tcW w:w="222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AF0031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26517B" w:rsidRPr="00AF0031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81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83" w:type="pct"/>
            <w:vAlign w:val="center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:rsidTr="00ED5AAF">
        <w:tc>
          <w:tcPr>
            <w:tcW w:w="222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AF0031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26517B" w:rsidRPr="00AF0031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3" w:type="pct"/>
            <w:vAlign w:val="center"/>
          </w:tcPr>
          <w:p w:rsidR="0026517B" w:rsidRPr="00280A6E" w:rsidRDefault="00A6235E" w:rsidP="00A912F1">
            <w:pPr>
              <w:jc w:val="right"/>
              <w:rPr>
                <w:sz w:val="22"/>
                <w:szCs w:val="22"/>
              </w:rPr>
            </w:pPr>
            <w:r w:rsidRPr="00280A6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90</w:t>
            </w:r>
            <w:r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20</w:t>
            </w:r>
            <w:r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6235E" w:rsidRPr="000D43C6" w:rsidTr="00EC2D37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6235E" w:rsidRPr="000D43C6" w:rsidRDefault="00A6235E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62" w:type="pct"/>
            <w:vAlign w:val="center"/>
          </w:tcPr>
          <w:p w:rsidR="00A6235E" w:rsidRPr="000D43C6" w:rsidRDefault="00A6235E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3" w:type="pct"/>
          </w:tcPr>
          <w:p w:rsidR="00A6235E" w:rsidRDefault="00A6235E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A6235E" w:rsidRPr="000D43C6" w:rsidTr="00ED5AAF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6235E" w:rsidRPr="000D43C6" w:rsidRDefault="00A623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6235E" w:rsidRPr="00B87DB7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87DB7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83" w:type="pct"/>
            <w:vAlign w:val="center"/>
          </w:tcPr>
          <w:p w:rsidR="00A6235E" w:rsidRPr="00280A6E" w:rsidRDefault="00A6235E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6235E" w:rsidRPr="000D43C6" w:rsidTr="00ED5AAF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6235E" w:rsidRPr="000D43C6" w:rsidRDefault="00A623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A6235E" w:rsidRPr="000D43C6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3" w:type="pct"/>
            <w:vAlign w:val="center"/>
          </w:tcPr>
          <w:p w:rsidR="00A6235E" w:rsidRPr="00280A6E" w:rsidRDefault="00A6235E" w:rsidP="00A6235E">
            <w:pPr>
              <w:jc w:val="right"/>
              <w:rPr>
                <w:sz w:val="22"/>
                <w:szCs w:val="22"/>
                <w:lang w:val="pl-PL"/>
              </w:rPr>
            </w:pPr>
            <w:r w:rsidRPr="00280A6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90</w:t>
            </w:r>
            <w:r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20</w:t>
            </w:r>
            <w:r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6235E" w:rsidRPr="000D43C6" w:rsidTr="00EC2D37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6235E" w:rsidRPr="000D43C6" w:rsidRDefault="00A6235E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62" w:type="pct"/>
            <w:vAlign w:val="center"/>
          </w:tcPr>
          <w:p w:rsidR="00A6235E" w:rsidRPr="000D43C6" w:rsidRDefault="00A6235E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3" w:type="pct"/>
          </w:tcPr>
          <w:p w:rsidR="00A6235E" w:rsidRDefault="00A6235E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A6235E" w:rsidRPr="000D43C6" w:rsidTr="00ED5AAF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6235E" w:rsidRPr="000D43C6" w:rsidRDefault="00A6235E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A6235E" w:rsidRPr="000D43C6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glavu  3.</w:t>
            </w:r>
            <w:r>
              <w:rPr>
                <w:sz w:val="22"/>
                <w:szCs w:val="22"/>
                <w:lang w:val="pl-PL"/>
              </w:rPr>
              <w:t>6</w:t>
            </w:r>
          </w:p>
          <w:p w:rsidR="00A6235E" w:rsidRPr="000D43C6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83" w:type="pct"/>
            <w:vAlign w:val="center"/>
          </w:tcPr>
          <w:p w:rsidR="00A6235E" w:rsidRPr="00280A6E" w:rsidRDefault="00A6235E" w:rsidP="00A912F1">
            <w:pPr>
              <w:jc w:val="right"/>
              <w:rPr>
                <w:sz w:val="22"/>
                <w:szCs w:val="22"/>
                <w:lang w:val="pl-PL"/>
              </w:rPr>
            </w:pPr>
            <w:r w:rsidRPr="00280A6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90</w:t>
            </w:r>
            <w:r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20</w:t>
            </w:r>
            <w:r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6235E" w:rsidRPr="000D43C6" w:rsidTr="00EC2D37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6235E" w:rsidRPr="000D43C6" w:rsidRDefault="00A6235E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62" w:type="pct"/>
            <w:vAlign w:val="center"/>
          </w:tcPr>
          <w:p w:rsidR="00A6235E" w:rsidRPr="000D43C6" w:rsidRDefault="00A6235E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3" w:type="pct"/>
          </w:tcPr>
          <w:p w:rsidR="00A6235E" w:rsidRDefault="00A6235E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A6235E" w:rsidRPr="000D43C6" w:rsidTr="00ED5AAF">
        <w:tc>
          <w:tcPr>
            <w:tcW w:w="222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4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18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  <w:vAlign w:val="center"/>
          </w:tcPr>
          <w:p w:rsidR="00A6235E" w:rsidRPr="000D43C6" w:rsidRDefault="00A6235E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A6235E" w:rsidRPr="000D43C6" w:rsidRDefault="00A6235E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A6235E" w:rsidRPr="0068268C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</w:p>
          <w:p w:rsidR="00A6235E" w:rsidRPr="000D43C6" w:rsidRDefault="00A6235E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83" w:type="pct"/>
            <w:vAlign w:val="center"/>
          </w:tcPr>
          <w:p w:rsidR="00A6235E" w:rsidRDefault="00A6235E" w:rsidP="00A912F1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A6235E">
              <w:rPr>
                <w:b/>
                <w:sz w:val="22"/>
                <w:szCs w:val="22"/>
                <w:lang w:val="pl-PL"/>
              </w:rPr>
              <w:t>194.795.000</w:t>
            </w:r>
          </w:p>
        </w:tc>
      </w:tr>
    </w:tbl>
    <w:p w:rsidR="00FE0B37" w:rsidRDefault="00FE0B37" w:rsidP="005F05D6">
      <w:pPr>
        <w:rPr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</w:p>
        </w:tc>
        <w:tc>
          <w:tcPr>
            <w:tcW w:w="886" w:type="pct"/>
          </w:tcPr>
          <w:p w:rsidR="00F9104A" w:rsidRPr="005C1B09" w:rsidRDefault="005C1B09" w:rsidP="002F18A4">
            <w:pPr>
              <w:jc w:val="right"/>
              <w:rPr>
                <w:b/>
              </w:rPr>
            </w:pPr>
            <w:r w:rsidRPr="005C1B09">
              <w:rPr>
                <w:b/>
              </w:rPr>
              <w:t>2</w:t>
            </w:r>
            <w:r w:rsidR="002F18A4">
              <w:rPr>
                <w:b/>
              </w:rPr>
              <w:t>40</w:t>
            </w:r>
            <w:r w:rsidRPr="005C1B09">
              <w:rPr>
                <w:b/>
              </w:rPr>
              <w:t>.520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Default="00A912F1" w:rsidP="002F18A4">
            <w:pPr>
              <w:jc w:val="right"/>
            </w:pPr>
            <w:r>
              <w:t>1</w:t>
            </w:r>
            <w:r w:rsidR="00A6235E">
              <w:t>8</w:t>
            </w:r>
            <w:r w:rsidR="002F18A4">
              <w:t>7</w:t>
            </w:r>
            <w:r w:rsidR="00006D73">
              <w:t>.</w:t>
            </w:r>
            <w:r w:rsidR="00A6235E">
              <w:t>900</w:t>
            </w:r>
            <w:r w:rsidR="00006D73">
              <w:t>.</w:t>
            </w:r>
            <w:r w:rsidR="006F1081">
              <w:t>00</w:t>
            </w:r>
            <w:r w:rsidR="00006D73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335D36" w:rsidP="003F4F3B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A62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55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335D36" w:rsidP="003F4F3B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10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32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335D36" w:rsidP="003F4F3B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A62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5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335D36" w:rsidP="003F4F3B">
            <w:pPr>
              <w:jc w:val="center"/>
              <w:rPr>
                <w:sz w:val="22"/>
                <w:szCs w:val="22"/>
                <w:lang w:val="pl-PL"/>
              </w:rPr>
            </w:pPr>
            <w:r w:rsidRPr="00F56AF5">
              <w:rPr>
                <w:sz w:val="22"/>
                <w:szCs w:val="22"/>
                <w:lang w:val="pl-PL"/>
              </w:rPr>
              <w:t>10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A6235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1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A6235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0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DB70BB" w:rsidRDefault="00335D36" w:rsidP="00A62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DB70BB" w:rsidRDefault="00335D36" w:rsidP="00A62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3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DB70BB" w:rsidRDefault="00335D36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DB70BB" w:rsidRDefault="00335D36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2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DB70BB" w:rsidRDefault="00335D36" w:rsidP="00A623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8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DB70BB" w:rsidRDefault="00335D36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83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86" w:type="pct"/>
          </w:tcPr>
          <w:p w:rsidR="00335D36" w:rsidRDefault="00335D36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6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DB70BB" w:rsidRDefault="00335D36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B15DC2" w:rsidRDefault="00335D36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5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335D36" w:rsidP="00D314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1</w:t>
            </w:r>
          </w:p>
        </w:tc>
        <w:tc>
          <w:tcPr>
            <w:tcW w:w="374" w:type="pct"/>
          </w:tcPr>
          <w:p w:rsidR="00335D36" w:rsidRPr="00DB70B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B15DC2" w:rsidRDefault="00335D36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2F18A4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9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7257B7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341.000</w:t>
            </w: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Default="00335D36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335D36" w:rsidRPr="00CE77EA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67DBF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4.91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CE77E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CE77E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5C446A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CE77E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ž</w:t>
            </w:r>
            <w:r w:rsidRPr="00DB70B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2F18A4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9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5C446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341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Default="00335D36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335D36" w:rsidRPr="00CE77EA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5C446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4.91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E54F2B" w:rsidRDefault="00335D36" w:rsidP="00C30127">
            <w:pPr>
              <w:rPr>
                <w:b/>
                <w:sz w:val="22"/>
                <w:szCs w:val="22"/>
              </w:rPr>
            </w:pPr>
            <w:r w:rsidRPr="00E54F2B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E54F2B" w:rsidRDefault="00335D36" w:rsidP="002F18A4">
            <w:pPr>
              <w:jc w:val="right"/>
              <w:rPr>
                <w:b/>
                <w:sz w:val="22"/>
                <w:szCs w:val="22"/>
              </w:rPr>
            </w:pPr>
            <w:r>
              <w:t>187.90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E54F2B" w:rsidRDefault="00335D36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Default="00335D36" w:rsidP="00EF7236">
            <w:pPr>
              <w:jc w:val="right"/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>PROJEKT 1 :  Do aktivnog i informisanog građanina Novog Pazar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67D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Pr="00667DB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20</w:t>
            </w:r>
            <w:r w:rsidRPr="00667DBF">
              <w:rPr>
                <w:b/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2</w:t>
            </w: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67DBF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AD7577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667DBF">
            <w:pPr>
              <w:rPr>
                <w:b/>
                <w:sz w:val="22"/>
                <w:szCs w:val="22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Izvori finansiranja za glavu 3.7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2F1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.269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Sopstveni  prihodi budžetskih korisnik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B2C8B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341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67D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667DBF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667DBF" w:rsidRDefault="00335D36" w:rsidP="002F18A4">
            <w:pPr>
              <w:jc w:val="right"/>
              <w:rPr>
                <w:b/>
                <w:sz w:val="22"/>
                <w:szCs w:val="22"/>
              </w:rPr>
            </w:pPr>
            <w:r w:rsidRPr="005C1B09">
              <w:rPr>
                <w:b/>
              </w:rPr>
              <w:t>2</w:t>
            </w:r>
            <w:r>
              <w:rPr>
                <w:b/>
              </w:rPr>
              <w:t>40</w:t>
            </w:r>
            <w:r w:rsidRPr="005C1B09">
              <w:rPr>
                <w:b/>
              </w:rPr>
              <w:t>.520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3B46B5" w:rsidRDefault="003B46B5" w:rsidP="005F05D6">
      <w:pPr>
        <w:jc w:val="right"/>
        <w:rPr>
          <w:sz w:val="20"/>
          <w:szCs w:val="20"/>
        </w:rPr>
      </w:pPr>
    </w:p>
    <w:p w:rsidR="003B46B5" w:rsidRDefault="003B46B5" w:rsidP="005F05D6">
      <w:pPr>
        <w:jc w:val="right"/>
        <w:rPr>
          <w:sz w:val="20"/>
          <w:szCs w:val="20"/>
        </w:rPr>
      </w:pPr>
    </w:p>
    <w:p w:rsidR="003B46B5" w:rsidRDefault="003B46B5" w:rsidP="005F05D6">
      <w:pPr>
        <w:jc w:val="right"/>
        <w:rPr>
          <w:sz w:val="20"/>
          <w:szCs w:val="20"/>
        </w:rPr>
      </w:pPr>
    </w:p>
    <w:p w:rsidR="003B46B5" w:rsidRDefault="003B46B5" w:rsidP="005F05D6">
      <w:pPr>
        <w:jc w:val="right"/>
        <w:rPr>
          <w:sz w:val="20"/>
          <w:szCs w:val="20"/>
        </w:rPr>
      </w:pPr>
    </w:p>
    <w:p w:rsidR="005C1B09" w:rsidRDefault="005C1B0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623C77" w:rsidRDefault="006F1081" w:rsidP="005C1B0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C1B09">
              <w:rPr>
                <w:b/>
                <w:sz w:val="22"/>
                <w:szCs w:val="22"/>
              </w:rPr>
              <w:t>6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5C1B09">
              <w:rPr>
                <w:b/>
                <w:sz w:val="22"/>
                <w:szCs w:val="22"/>
              </w:rPr>
              <w:t>50</w:t>
            </w:r>
            <w:r w:rsidR="00D0100D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D0100D" w:rsidP="005C1B09">
            <w:pPr>
              <w:jc w:val="right"/>
            </w:pPr>
            <w:r>
              <w:rPr>
                <w:b/>
                <w:sz w:val="22"/>
                <w:szCs w:val="22"/>
              </w:rPr>
              <w:t>3</w:t>
            </w:r>
            <w:r w:rsidR="005C1B09">
              <w:rPr>
                <w:b/>
                <w:sz w:val="22"/>
                <w:szCs w:val="22"/>
              </w:rPr>
              <w:t>6</w:t>
            </w:r>
            <w:r w:rsidRPr="0051128C">
              <w:rPr>
                <w:b/>
                <w:sz w:val="22"/>
                <w:szCs w:val="22"/>
              </w:rPr>
              <w:t>.</w:t>
            </w:r>
            <w:r w:rsidR="005C1B09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D0100D" w:rsidP="005C1B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C1B09">
              <w:rPr>
                <w:b/>
                <w:sz w:val="22"/>
                <w:szCs w:val="22"/>
              </w:rPr>
              <w:t>6</w:t>
            </w:r>
            <w:r w:rsidRPr="0051128C">
              <w:rPr>
                <w:b/>
                <w:sz w:val="22"/>
                <w:szCs w:val="22"/>
              </w:rPr>
              <w:t>.</w:t>
            </w:r>
            <w:r w:rsidR="005C1B09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C1B09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D0100D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7400B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6C4F85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6C4F85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74" w:type="pct"/>
          </w:tcPr>
          <w:p w:rsidR="00DA672A" w:rsidRPr="00B15DC2" w:rsidRDefault="00D0100D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7400B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6C4F85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7400B">
              <w:rPr>
                <w:sz w:val="22"/>
                <w:szCs w:val="22"/>
              </w:rPr>
              <w:t>7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67400B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4F85"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6C4F85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67400B"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67400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6C4F85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400B">
              <w:rPr>
                <w:sz w:val="22"/>
                <w:szCs w:val="22"/>
              </w:rPr>
              <w:t>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6C4F85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400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6C4F85" w:rsidRPr="00B15DC2" w:rsidTr="004A71D8">
        <w:tc>
          <w:tcPr>
            <w:tcW w:w="222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C4F85" w:rsidRPr="00B15DC2" w:rsidRDefault="006C4F85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2359" w:type="pct"/>
            <w:vAlign w:val="center"/>
          </w:tcPr>
          <w:p w:rsidR="006C4F85" w:rsidRPr="00DB70BB" w:rsidRDefault="006C4F85" w:rsidP="006C4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74" w:type="pct"/>
            <w:vAlign w:val="center"/>
          </w:tcPr>
          <w:p w:rsidR="006C4F85" w:rsidRPr="00B15DC2" w:rsidRDefault="0067400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C4F85">
              <w:rPr>
                <w:sz w:val="22"/>
                <w:szCs w:val="22"/>
              </w:rPr>
              <w:t>.000</w:t>
            </w:r>
          </w:p>
        </w:tc>
      </w:tr>
      <w:tr w:rsidR="00514AB1" w:rsidRPr="00B15DC2" w:rsidTr="004A71D8">
        <w:tc>
          <w:tcPr>
            <w:tcW w:w="222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9" w:type="pct"/>
            <w:vAlign w:val="center"/>
          </w:tcPr>
          <w:p w:rsidR="00514AB1" w:rsidRPr="00B15DC2" w:rsidRDefault="00514AB1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514AB1" w:rsidRPr="00B15DC2" w:rsidRDefault="00D0100D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400B">
              <w:rPr>
                <w:sz w:val="22"/>
                <w:szCs w:val="22"/>
              </w:rPr>
              <w:t>70</w:t>
            </w:r>
            <w:r w:rsidR="006C4F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67400B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D010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D76E23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D76E23" w:rsidRPr="00B15DC2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D76E23" w:rsidRPr="00D0100D" w:rsidRDefault="00D0100D" w:rsidP="0067400B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3</w:t>
            </w:r>
            <w:r w:rsidR="0067400B">
              <w:rPr>
                <w:sz w:val="22"/>
                <w:szCs w:val="22"/>
              </w:rPr>
              <w:t>5</w:t>
            </w:r>
            <w:r w:rsidRPr="00D0100D">
              <w:rPr>
                <w:sz w:val="22"/>
                <w:szCs w:val="22"/>
              </w:rPr>
              <w:t>.</w:t>
            </w:r>
            <w:r w:rsidR="0067400B">
              <w:rPr>
                <w:sz w:val="22"/>
                <w:szCs w:val="22"/>
              </w:rPr>
              <w:t>340</w:t>
            </w:r>
            <w:r w:rsidRP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B15DC2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Pr="00D0100D" w:rsidRDefault="00D0100D" w:rsidP="005F05D6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860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F71BC6" w:rsidRDefault="00F71BC6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59" w:type="pct"/>
            <w:vAlign w:val="center"/>
          </w:tcPr>
          <w:p w:rsidR="00F71BC6" w:rsidRPr="00F71BC6" w:rsidRDefault="00F71BC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4" w:type="pct"/>
          </w:tcPr>
          <w:p w:rsidR="00F71BC6" w:rsidRPr="00D0100D" w:rsidRDefault="0067400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F71BC6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34404" w:rsidRDefault="00DA672A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DA672A" w:rsidRPr="00B34404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D0100D" w:rsidRDefault="00DA672A" w:rsidP="00F8043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B15DC2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B15DC2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D0100D" w:rsidRDefault="00EA7F61" w:rsidP="00476DF6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7400B" w:rsidRPr="00B15DC2" w:rsidTr="005C446A">
        <w:tc>
          <w:tcPr>
            <w:tcW w:w="222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B15DC2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67400B" w:rsidRPr="00B15DC2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67400B" w:rsidRPr="00D0100D" w:rsidRDefault="0067400B" w:rsidP="00EC2D37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40</w:t>
            </w:r>
            <w:r w:rsidRPr="00D0100D">
              <w:rPr>
                <w:sz w:val="22"/>
                <w:szCs w:val="22"/>
              </w:rPr>
              <w:t>.000</w:t>
            </w:r>
          </w:p>
        </w:tc>
      </w:tr>
      <w:tr w:rsidR="0067400B" w:rsidRPr="00B15DC2" w:rsidTr="005C446A">
        <w:tc>
          <w:tcPr>
            <w:tcW w:w="222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B15DC2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67400B" w:rsidRPr="00B15DC2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67400B" w:rsidRPr="00D0100D" w:rsidRDefault="0067400B" w:rsidP="00EC2D37">
            <w:pPr>
              <w:jc w:val="right"/>
              <w:rPr>
                <w:color w:val="FF0000"/>
                <w:sz w:val="22"/>
                <w:szCs w:val="22"/>
              </w:rPr>
            </w:pPr>
            <w:r w:rsidRPr="00D0100D">
              <w:rPr>
                <w:sz w:val="22"/>
                <w:szCs w:val="22"/>
              </w:rPr>
              <w:t>860.000</w:t>
            </w:r>
          </w:p>
        </w:tc>
      </w:tr>
      <w:tr w:rsidR="0067400B" w:rsidRPr="00B15DC2" w:rsidTr="005C446A">
        <w:tc>
          <w:tcPr>
            <w:tcW w:w="222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B15DC2" w:rsidRDefault="0067400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F71BC6" w:rsidRDefault="0067400B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59" w:type="pct"/>
            <w:vAlign w:val="center"/>
          </w:tcPr>
          <w:p w:rsidR="0067400B" w:rsidRPr="00F71BC6" w:rsidRDefault="0067400B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4" w:type="pct"/>
          </w:tcPr>
          <w:p w:rsidR="0067400B" w:rsidRPr="00D0100D" w:rsidRDefault="0067400B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B15DC2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B34404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B34404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B34404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B34404" w:rsidRDefault="0067400B" w:rsidP="006C4F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67400B" w:rsidRDefault="0067400B" w:rsidP="005F05D6">
      <w:pPr>
        <w:rPr>
          <w:sz w:val="20"/>
          <w:szCs w:val="20"/>
        </w:rPr>
      </w:pPr>
    </w:p>
    <w:p w:rsidR="0067400B" w:rsidRDefault="0067400B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90" w:type="pct"/>
          </w:tcPr>
          <w:p w:rsidR="00DA672A" w:rsidRPr="00B34404" w:rsidRDefault="001A3C9D" w:rsidP="001A3C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CF67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1A3C9D" w:rsidP="00381947">
            <w:pPr>
              <w:jc w:val="right"/>
            </w:pPr>
            <w:r>
              <w:rPr>
                <w:b/>
                <w:sz w:val="22"/>
                <w:szCs w:val="22"/>
              </w:rPr>
              <w:t>21.400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1A3C9D" w:rsidP="003819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40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1A3C9D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CE3340" w:rsidP="001A3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3C9D"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1A3C9D" w:rsidP="00CE334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1A3C9D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1A3C9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1A3C9D">
              <w:rPr>
                <w:sz w:val="22"/>
                <w:szCs w:val="22"/>
                <w:lang w:val="de-DE"/>
              </w:rPr>
              <w:t>11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1A3C9D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1A3C9D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1A3C9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1A3C9D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1A3C9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0B3C1D" w:rsidRDefault="006252BB" w:rsidP="009702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38" w:type="pct"/>
            <w:vAlign w:val="center"/>
          </w:tcPr>
          <w:p w:rsidR="006252BB" w:rsidRPr="00DB70BB" w:rsidRDefault="006252BB" w:rsidP="0097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90" w:type="pct"/>
          </w:tcPr>
          <w:p w:rsidR="006252BB" w:rsidRDefault="006252BB" w:rsidP="001A3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3C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90" w:type="pct"/>
          </w:tcPr>
          <w:p w:rsidR="006252BB" w:rsidRPr="00B34404" w:rsidRDefault="001A3C9D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1A3C9D" w:rsidRPr="00B34404" w:rsidTr="006252BB">
        <w:tc>
          <w:tcPr>
            <w:tcW w:w="221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:rsidR="001A3C9D" w:rsidRDefault="00EC2D37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EC2D3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EC2D3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funkciju  82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90" w:type="pct"/>
          </w:tcPr>
          <w:p w:rsidR="006252BB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6252BB" w:rsidRDefault="006252BB" w:rsidP="006535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35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C2D37">
              <w:rPr>
                <w:sz w:val="22"/>
                <w:szCs w:val="22"/>
              </w:rPr>
              <w:t>72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90" w:type="pct"/>
          </w:tcPr>
          <w:p w:rsidR="006252BB" w:rsidRDefault="006252B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000</w:t>
            </w:r>
          </w:p>
        </w:tc>
      </w:tr>
      <w:tr w:rsidR="00F71BC6" w:rsidRPr="00B34404" w:rsidTr="006252BB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F71BC6" w:rsidRDefault="00F71BC6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8" w:type="pct"/>
            <w:vAlign w:val="center"/>
          </w:tcPr>
          <w:p w:rsidR="00F71BC6" w:rsidRPr="00F71BC6" w:rsidRDefault="00F71BC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71BC6" w:rsidRDefault="006535A1" w:rsidP="001A3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1BC6">
              <w:rPr>
                <w:sz w:val="22"/>
                <w:szCs w:val="22"/>
              </w:rPr>
              <w:t>.</w:t>
            </w:r>
            <w:r w:rsidR="001A3C9D">
              <w:rPr>
                <w:sz w:val="22"/>
                <w:szCs w:val="22"/>
              </w:rPr>
              <w:t>1</w:t>
            </w:r>
            <w:r w:rsidR="00F71BC6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B34404" w:rsidRDefault="001A3C9D" w:rsidP="002403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4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B34404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B34404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71BC6" w:rsidRPr="00B34404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F71BC6" w:rsidRDefault="00EC2D37" w:rsidP="006535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35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720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B34404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B34404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90" w:type="pct"/>
          </w:tcPr>
          <w:p w:rsidR="00F71BC6" w:rsidRDefault="00F71BC6" w:rsidP="005C44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F71BC6" w:rsidRDefault="00F71BC6" w:rsidP="005C446A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8" w:type="pct"/>
            <w:vAlign w:val="center"/>
          </w:tcPr>
          <w:p w:rsidR="00F71BC6" w:rsidRPr="00F71BC6" w:rsidRDefault="00F71BC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0" w:type="pct"/>
          </w:tcPr>
          <w:p w:rsidR="00F71BC6" w:rsidRDefault="006535A1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1BC6">
              <w:rPr>
                <w:sz w:val="22"/>
                <w:szCs w:val="22"/>
              </w:rPr>
              <w:t>.</w:t>
            </w:r>
            <w:r w:rsidR="00EC2D37">
              <w:rPr>
                <w:sz w:val="22"/>
                <w:szCs w:val="22"/>
              </w:rPr>
              <w:t>1</w:t>
            </w:r>
            <w:r w:rsidR="00F71BC6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B34404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B34404" w:rsidRDefault="001A3C9D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400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Pr="00C1331F" w:rsidRDefault="00D26D72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EC2D37" w:rsidP="006252B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9.3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EC2D37" w:rsidP="006647CC">
            <w:pPr>
              <w:jc w:val="right"/>
            </w:pPr>
            <w:r>
              <w:rPr>
                <w:b/>
                <w:sz w:val="22"/>
                <w:szCs w:val="22"/>
              </w:rPr>
              <w:t>19.3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EC2D37" w:rsidP="006647CC">
            <w:pPr>
              <w:jc w:val="right"/>
            </w:pPr>
            <w:r>
              <w:rPr>
                <w:b/>
                <w:sz w:val="22"/>
                <w:szCs w:val="22"/>
              </w:rPr>
              <w:t>19.3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2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EC2D37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2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CE3340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2D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EC2D37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252BB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EC2D37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EC2D37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EC2D37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EC2D37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E3340" w:rsidRDefault="00EC2D37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EC2D37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EC2D3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49" w:type="pct"/>
          </w:tcPr>
          <w:p w:rsidR="006252BB" w:rsidRPr="000B3C1D" w:rsidRDefault="006252BB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EC2D37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EC2D37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6252BB" w:rsidRPr="000B3C1D" w:rsidRDefault="00F71BC6" w:rsidP="004862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62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4862FE"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6252BB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5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EC2D37" w:rsidP="00381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3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139AA" w:rsidRPr="000B3C1D" w:rsidRDefault="004862FE" w:rsidP="00F71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65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5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EC2D37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3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Pr="00C1331F" w:rsidRDefault="00AF3B52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4862FE" w:rsidP="006252B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7.0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4862FE" w:rsidP="00681A69">
            <w:pPr>
              <w:jc w:val="right"/>
            </w:pPr>
            <w:r>
              <w:rPr>
                <w:b/>
                <w:sz w:val="22"/>
                <w:szCs w:val="22"/>
              </w:rPr>
              <w:t>77.000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4862FE" w:rsidP="00AB56CA">
            <w:pPr>
              <w:jc w:val="right"/>
            </w:pPr>
            <w:r>
              <w:rPr>
                <w:b/>
                <w:sz w:val="22"/>
                <w:szCs w:val="22"/>
              </w:rPr>
              <w:t>77.00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4862FE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760FCB" w:rsidP="004862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862FE">
              <w:rPr>
                <w:sz w:val="22"/>
                <w:szCs w:val="22"/>
              </w:rPr>
              <w:t>87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6252BB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4862F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6252BB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4862FE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4862F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52BB">
              <w:rPr>
                <w:sz w:val="22"/>
                <w:szCs w:val="22"/>
              </w:rPr>
              <w:t>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4862F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760FCB" w:rsidP="004862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62F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</w:t>
            </w:r>
            <w:r w:rsidR="006252B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9839AE" w:rsidP="006252BB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.</w:t>
            </w:r>
            <w:r w:rsidR="006252BB">
              <w:rPr>
                <w:sz w:val="22"/>
                <w:szCs w:val="22"/>
                <w:lang w:val="sv-SE"/>
              </w:rPr>
              <w:t>220</w:t>
            </w:r>
            <w:r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9839AE" w:rsidP="004862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862FE">
              <w:rPr>
                <w:sz w:val="22"/>
                <w:szCs w:val="22"/>
              </w:rPr>
              <w:t>67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9702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80" w:type="pct"/>
            <w:vAlign w:val="center"/>
          </w:tcPr>
          <w:p w:rsidR="006252BB" w:rsidRPr="00DB70BB" w:rsidRDefault="006252BB" w:rsidP="00970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73" w:type="pct"/>
          </w:tcPr>
          <w:p w:rsidR="006252BB" w:rsidRDefault="004862FE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3" w:type="pct"/>
          </w:tcPr>
          <w:p w:rsidR="006252BB" w:rsidRPr="00196AB8" w:rsidRDefault="004862FE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4862FE" w:rsidP="00625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6252BB" w:rsidP="004862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862FE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196AB8" w:rsidRDefault="006535A1" w:rsidP="004862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6252BB">
              <w:rPr>
                <w:sz w:val="22"/>
                <w:szCs w:val="22"/>
              </w:rPr>
              <w:t>.</w:t>
            </w:r>
            <w:r w:rsidR="004862FE">
              <w:rPr>
                <w:sz w:val="22"/>
                <w:szCs w:val="22"/>
              </w:rPr>
              <w:t>66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6252BB" w:rsidRPr="00196AB8" w:rsidRDefault="006252BB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40.000</w:t>
            </w:r>
          </w:p>
        </w:tc>
      </w:tr>
      <w:tr w:rsidR="004139AA" w:rsidRPr="00196AB8" w:rsidTr="00050B14">
        <w:tc>
          <w:tcPr>
            <w:tcW w:w="225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139AA" w:rsidRPr="004139AA" w:rsidRDefault="004139AA" w:rsidP="00970294">
            <w:pPr>
              <w:jc w:val="center"/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80" w:type="pct"/>
            <w:vAlign w:val="center"/>
          </w:tcPr>
          <w:p w:rsidR="004139AA" w:rsidRPr="004139AA" w:rsidRDefault="004139AA" w:rsidP="0097029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3" w:type="pct"/>
            <w:vAlign w:val="center"/>
          </w:tcPr>
          <w:p w:rsidR="004139AA" w:rsidRDefault="006535A1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62FE">
              <w:rPr>
                <w:sz w:val="22"/>
                <w:szCs w:val="22"/>
              </w:rPr>
              <w:t>.00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B34404" w:rsidRDefault="004862FE" w:rsidP="009B79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.00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0B3C1D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196AB8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0B3C1D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196AB8" w:rsidRDefault="006535A1" w:rsidP="00474F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862FE">
              <w:rPr>
                <w:sz w:val="22"/>
                <w:szCs w:val="22"/>
              </w:rPr>
              <w:t>.66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0B3C1D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0B3C1D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73" w:type="pct"/>
            <w:vAlign w:val="center"/>
          </w:tcPr>
          <w:p w:rsidR="006252BB" w:rsidRPr="00196AB8" w:rsidRDefault="006252BB" w:rsidP="001214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40.000</w:t>
            </w:r>
          </w:p>
        </w:tc>
      </w:tr>
      <w:tr w:rsidR="004139AA" w:rsidRPr="00196AB8" w:rsidTr="00050B14">
        <w:tc>
          <w:tcPr>
            <w:tcW w:w="225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139AA" w:rsidRPr="00196AB8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4139AA" w:rsidRPr="004139AA" w:rsidRDefault="004139AA" w:rsidP="00970294">
            <w:pPr>
              <w:jc w:val="center"/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80" w:type="pct"/>
            <w:vAlign w:val="center"/>
          </w:tcPr>
          <w:p w:rsidR="004139AA" w:rsidRPr="004139AA" w:rsidRDefault="004139AA" w:rsidP="0097029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139AA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3" w:type="pct"/>
            <w:vAlign w:val="center"/>
          </w:tcPr>
          <w:p w:rsidR="004139AA" w:rsidRDefault="006535A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62FE">
              <w:rPr>
                <w:sz w:val="22"/>
                <w:szCs w:val="22"/>
              </w:rPr>
              <w:t>.00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B34404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B34404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B34404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B34404" w:rsidRDefault="004862FE" w:rsidP="009B79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.000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EF2638" w:rsidP="007060A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7060AA">
              <w:rPr>
                <w:b/>
                <w:sz w:val="22"/>
                <w:szCs w:val="22"/>
                <w:lang w:val="pl-PL"/>
              </w:rPr>
              <w:t>1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7060AA">
              <w:rPr>
                <w:b/>
                <w:sz w:val="22"/>
                <w:szCs w:val="22"/>
                <w:lang w:val="pl-PL"/>
              </w:rPr>
              <w:t>7</w:t>
            </w:r>
            <w:r w:rsidR="00760FCB">
              <w:rPr>
                <w:b/>
                <w:sz w:val="22"/>
                <w:szCs w:val="22"/>
                <w:lang w:val="pl-PL"/>
              </w:rPr>
              <w:t>0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7060AA" w:rsidP="00760FC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1.7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7060AA" w:rsidP="00760FC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1.7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7060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060AA">
              <w:rPr>
                <w:sz w:val="22"/>
                <w:szCs w:val="22"/>
              </w:rPr>
              <w:t>77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7060A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8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7060A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7060A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:rsidR="00AB56CA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:rsidR="00AB56CA" w:rsidRDefault="007060A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4139AA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AB56C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7060AA" w:rsidP="00E9396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7060AA" w:rsidP="004139AA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8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7060AA" w:rsidP="004139AA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95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7060AA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8</w:t>
            </w:r>
            <w:r w:rsidR="00AB56CA">
              <w:rPr>
                <w:sz w:val="22"/>
                <w:szCs w:val="22"/>
                <w:lang w:val="de-DE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EF2638" w:rsidP="007060AA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7060AA">
              <w:rPr>
                <w:sz w:val="22"/>
                <w:szCs w:val="22"/>
                <w:lang w:val="de-DE"/>
              </w:rPr>
              <w:t>255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655276" w:rsidRPr="00F3251B" w:rsidTr="00361602">
        <w:tc>
          <w:tcPr>
            <w:tcW w:w="225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92" w:type="pct"/>
            <w:vAlign w:val="center"/>
          </w:tcPr>
          <w:p w:rsidR="00655276" w:rsidRPr="00F3251B" w:rsidRDefault="00655276" w:rsidP="005F05D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STALE TEKUĆE DONACIJE</w:t>
            </w:r>
          </w:p>
        </w:tc>
        <w:tc>
          <w:tcPr>
            <w:tcW w:w="839" w:type="pct"/>
          </w:tcPr>
          <w:p w:rsidR="00655276" w:rsidRPr="00F3251B" w:rsidRDefault="004139AA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0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:rsidR="007060AA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7060AA" w:rsidP="007060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0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7060AA" w:rsidP="00760FC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1.7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7060AA" w:rsidRPr="00AB56CA" w:rsidRDefault="007060AA" w:rsidP="007060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0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7060AA" w:rsidP="007060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0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7060AA" w:rsidP="00760FC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1.700.000</w:t>
            </w:r>
          </w:p>
        </w:tc>
      </w:tr>
    </w:tbl>
    <w:p w:rsidR="00CB34D4" w:rsidRPr="00C1331F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951371" w:rsidP="002F18A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9A2D5C">
              <w:rPr>
                <w:b/>
                <w:sz w:val="22"/>
                <w:szCs w:val="22"/>
              </w:rPr>
              <w:t>0</w:t>
            </w:r>
            <w:r w:rsidR="00A562D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9A2D5C" w:rsidP="002F18A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9A2D5C" w:rsidP="002F18A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A562D0" w:rsidP="009A2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9A2D5C">
              <w:rPr>
                <w:sz w:val="22"/>
                <w:szCs w:val="22"/>
              </w:rPr>
              <w:t>56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9A2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A2D5C">
              <w:rPr>
                <w:sz w:val="22"/>
                <w:szCs w:val="22"/>
              </w:rPr>
              <w:t>16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A562D0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9A2D5C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95137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A2D5C">
              <w:rPr>
                <w:sz w:val="22"/>
                <w:szCs w:val="22"/>
              </w:rPr>
              <w:t>7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4139AA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9A2D5C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E7F00" w:rsidRPr="00F3251B" w:rsidTr="008D0603">
        <w:tc>
          <w:tcPr>
            <w:tcW w:w="196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8" w:type="pct"/>
            <w:vAlign w:val="center"/>
          </w:tcPr>
          <w:p w:rsidR="00FE7F00" w:rsidRPr="00F3251B" w:rsidRDefault="00FE7F0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73" w:type="pct"/>
          </w:tcPr>
          <w:p w:rsidR="00FE7F00" w:rsidRPr="00F3251B" w:rsidRDefault="00EF2638" w:rsidP="009A2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2D5C">
              <w:rPr>
                <w:sz w:val="22"/>
                <w:szCs w:val="22"/>
              </w:rPr>
              <w:t>5</w:t>
            </w:r>
            <w:r w:rsidR="008F7E35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A562D0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02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A562D0" w:rsidRPr="00F3251B" w:rsidRDefault="009A2D5C" w:rsidP="002F1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18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8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A562D0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9A2D5C" w:rsidP="002F18A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A562D0" w:rsidRPr="00F3251B" w:rsidRDefault="009A2D5C" w:rsidP="002F1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18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8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A562D0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9A2D5C" w:rsidP="002F1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18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8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951371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62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9A2D5C" w:rsidP="002F18A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3B46B5" w:rsidRDefault="003B46B5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175E86" w:rsidRPr="00AF0031" w:rsidRDefault="00175E8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8F7E35" w:rsidRDefault="00F71BC6" w:rsidP="00F71BC6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2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620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2D181B" w:rsidRPr="00F3251B" w:rsidRDefault="00F71BC6" w:rsidP="00F71BC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2</w:t>
            </w:r>
            <w:r w:rsidR="00970294"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620</w:t>
            </w:r>
            <w:r w:rsidR="00970294"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F71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="00970294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="00970294"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970294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970294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970294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970294" w:rsidRDefault="00F71BC6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2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20</w:t>
            </w:r>
            <w:r w:rsidRPr="00970294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D116C9" w:rsidRDefault="00970294" w:rsidP="009A2D5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9A2D5C">
              <w:rPr>
                <w:b/>
                <w:sz w:val="22"/>
                <w:szCs w:val="22"/>
                <w:lang w:val="pl-PL"/>
              </w:rPr>
              <w:t>83</w:t>
            </w:r>
            <w:r w:rsidR="006F16C2">
              <w:rPr>
                <w:b/>
                <w:sz w:val="22"/>
                <w:szCs w:val="22"/>
                <w:lang w:val="pl-PL"/>
              </w:rPr>
              <w:t>.</w:t>
            </w:r>
            <w:r w:rsidR="009A2D5C">
              <w:rPr>
                <w:b/>
                <w:sz w:val="22"/>
                <w:szCs w:val="22"/>
                <w:lang w:val="pl-PL"/>
              </w:rPr>
              <w:t>2</w:t>
            </w:r>
            <w:r w:rsidR="00A562D0">
              <w:rPr>
                <w:b/>
                <w:sz w:val="22"/>
                <w:szCs w:val="22"/>
                <w:lang w:val="pl-PL"/>
              </w:rPr>
              <w:t>00</w:t>
            </w:r>
            <w:r w:rsidR="006F16C2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Default="009A2D5C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283.200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 xml:space="preserve">og vaspitanja i </w:t>
            </w:r>
            <w:r w:rsidR="00AD183B">
              <w:rPr>
                <w:b/>
                <w:bCs/>
                <w:sz w:val="22"/>
                <w:szCs w:val="22"/>
              </w:rPr>
              <w:lastRenderedPageBreak/>
              <w:t>obrazovanja</w:t>
            </w:r>
          </w:p>
        </w:tc>
        <w:tc>
          <w:tcPr>
            <w:tcW w:w="853" w:type="pct"/>
          </w:tcPr>
          <w:p w:rsidR="00767E65" w:rsidRDefault="009A2D5C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lastRenderedPageBreak/>
              <w:t>283.200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3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D116C9" w:rsidRDefault="009A2D5C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49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335D3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4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9A2D5C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.42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</w:t>
            </w:r>
          </w:p>
        </w:tc>
        <w:tc>
          <w:tcPr>
            <w:tcW w:w="373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F56AF5" w:rsidRDefault="00F56AF5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F56AF5" w:rsidRPr="00D116C9" w:rsidRDefault="00F56AF5" w:rsidP="009A2D5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</w:t>
            </w:r>
            <w:r w:rsidR="009A2D5C">
              <w:rPr>
                <w:sz w:val="22"/>
                <w:szCs w:val="22"/>
                <w:lang w:val="pl-PL"/>
              </w:rPr>
              <w:t>3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7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F56AF5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3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F56AF5" w:rsidRPr="00D116C9" w:rsidRDefault="009A2D5C" w:rsidP="008C0A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F56AF5" w:rsidRPr="00D116C9" w:rsidRDefault="009A2D5C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.92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F56AF5" w:rsidRPr="00D116C9" w:rsidRDefault="009A2D5C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7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F56AF5" w:rsidRPr="00D116C9" w:rsidRDefault="00F56AF5" w:rsidP="009A2D5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9A2D5C">
              <w:rPr>
                <w:sz w:val="22"/>
                <w:szCs w:val="22"/>
                <w:lang w:val="pl-PL"/>
              </w:rPr>
              <w:t>44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2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F56AF5" w:rsidRPr="00D116C9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F56AF5" w:rsidRPr="00D116C9" w:rsidRDefault="009A2D5C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3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4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F56AF5" w:rsidRPr="00D116C9" w:rsidRDefault="009A2D5C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.35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B23EF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53" w:type="pct"/>
          </w:tcPr>
          <w:p w:rsidR="00F56AF5" w:rsidRPr="00D116C9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F56AF5" w:rsidRPr="00D116C9" w:rsidRDefault="00F56AF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335D36" w:rsidP="009B30F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373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F56AF5" w:rsidRDefault="009A2D5C" w:rsidP="0097029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021B20" w:rsidRDefault="009A2D5C" w:rsidP="00D1102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83.2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9A2D5C" w:rsidP="00DB6875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8</w:t>
            </w:r>
            <w:r w:rsidR="00DB6875">
              <w:rPr>
                <w:sz w:val="22"/>
                <w:szCs w:val="22"/>
                <w:lang w:val="pl-PL"/>
              </w:rPr>
              <w:t>0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DB6875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F56AF5" w:rsidP="00DB6875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1</w:t>
            </w:r>
            <w:r w:rsidR="009A2D5C">
              <w:rPr>
                <w:sz w:val="22"/>
                <w:szCs w:val="22"/>
                <w:lang w:val="pl-PL"/>
              </w:rPr>
              <w:t>8</w:t>
            </w:r>
            <w:r w:rsidR="00DB6875">
              <w:rPr>
                <w:sz w:val="22"/>
                <w:szCs w:val="22"/>
                <w:lang w:val="pl-PL"/>
              </w:rPr>
              <w:t>0</w:t>
            </w:r>
            <w:r w:rsidRPr="00970294">
              <w:rPr>
                <w:sz w:val="22"/>
                <w:szCs w:val="22"/>
                <w:lang w:val="pl-PL"/>
              </w:rPr>
              <w:t>.</w:t>
            </w:r>
            <w:r w:rsidR="009A2D5C">
              <w:rPr>
                <w:sz w:val="22"/>
                <w:szCs w:val="22"/>
                <w:lang w:val="pl-PL"/>
              </w:rPr>
              <w:t>2</w:t>
            </w:r>
            <w:r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DB6875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F56AF5" w:rsidRPr="00F669A2" w:rsidRDefault="00F56AF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F56AF5" w:rsidRPr="00021B20" w:rsidRDefault="009A2D5C" w:rsidP="00ED1F5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83.2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491"/>
        <w:gridCol w:w="546"/>
        <w:gridCol w:w="730"/>
        <w:gridCol w:w="546"/>
        <w:gridCol w:w="1254"/>
        <w:gridCol w:w="4819"/>
        <w:gridCol w:w="2000"/>
      </w:tblGrid>
      <w:tr w:rsidR="00DA672A" w:rsidRPr="00D116C9" w:rsidTr="0004265C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7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1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2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4265C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1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2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2B53D5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20" w:type="pct"/>
          </w:tcPr>
          <w:p w:rsidR="002B53D5" w:rsidRPr="00D70161" w:rsidRDefault="00D70161" w:rsidP="00B5160D">
            <w:pPr>
              <w:jc w:val="right"/>
              <w:rPr>
                <w:b/>
                <w:sz w:val="20"/>
                <w:szCs w:val="20"/>
              </w:rPr>
            </w:pPr>
            <w:r w:rsidRPr="00D70161">
              <w:rPr>
                <w:b/>
                <w:sz w:val="22"/>
                <w:szCs w:val="22"/>
              </w:rPr>
              <w:t>188.600</w:t>
            </w:r>
            <w:r w:rsidR="000A618D" w:rsidRPr="00D70161">
              <w:rPr>
                <w:b/>
                <w:sz w:val="22"/>
                <w:szCs w:val="22"/>
              </w:rPr>
              <w:t>.000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920" w:type="pct"/>
          </w:tcPr>
          <w:p w:rsidR="002B53D5" w:rsidRPr="009A2D5C" w:rsidRDefault="00D70161" w:rsidP="00B5160D">
            <w:pPr>
              <w:jc w:val="right"/>
              <w:rPr>
                <w:b/>
                <w:color w:val="FF0000"/>
              </w:rPr>
            </w:pPr>
            <w:r w:rsidRPr="00D70161">
              <w:rPr>
                <w:b/>
                <w:sz w:val="22"/>
                <w:szCs w:val="22"/>
              </w:rPr>
              <w:t>188.600.000</w:t>
            </w:r>
          </w:p>
        </w:tc>
      </w:tr>
      <w:tr w:rsidR="00D116C9" w:rsidRPr="00D116C9" w:rsidTr="0004265C">
        <w:tc>
          <w:tcPr>
            <w:tcW w:w="222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</w:p>
        </w:tc>
        <w:tc>
          <w:tcPr>
            <w:tcW w:w="920" w:type="pct"/>
          </w:tcPr>
          <w:p w:rsidR="00D116C9" w:rsidRPr="001214AF" w:rsidRDefault="008C0A5B" w:rsidP="009A2D5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A2D5C">
              <w:rPr>
                <w:b/>
                <w:bCs/>
                <w:sz w:val="22"/>
                <w:szCs w:val="22"/>
              </w:rPr>
              <w:t>4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8A543F">
              <w:rPr>
                <w:b/>
                <w:bCs/>
                <w:sz w:val="22"/>
                <w:szCs w:val="22"/>
              </w:rPr>
              <w:t>0</w:t>
            </w:r>
            <w:r w:rsidR="00EA75A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0.000</w:t>
            </w:r>
          </w:p>
        </w:tc>
      </w:tr>
      <w:tr w:rsidR="001214AF" w:rsidRPr="00D116C9" w:rsidTr="0004265C"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4265C">
        <w:tc>
          <w:tcPr>
            <w:tcW w:w="222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1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20" w:type="pct"/>
            <w:vAlign w:val="center"/>
          </w:tcPr>
          <w:p w:rsidR="005D3032" w:rsidRPr="00D116C9" w:rsidRDefault="008C0A5B" w:rsidP="009A2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2D5C">
              <w:rPr>
                <w:sz w:val="22"/>
                <w:szCs w:val="22"/>
              </w:rPr>
              <w:t>4</w:t>
            </w:r>
            <w:r w:rsidR="00853246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0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3F4F3B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8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EA75AA" w:rsidP="009A2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2D5C">
              <w:rPr>
                <w:sz w:val="22"/>
                <w:szCs w:val="22"/>
              </w:rPr>
              <w:t>3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0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236F1F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39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4D7ECC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2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6753" w:rsidRPr="004D7ECC" w:rsidRDefault="008C0A5B" w:rsidP="009A2D5C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A2D5C">
              <w:rPr>
                <w:bCs/>
                <w:sz w:val="22"/>
                <w:szCs w:val="22"/>
              </w:rPr>
              <w:t>4</w:t>
            </w:r>
            <w:r w:rsidR="004D7ECC" w:rsidRPr="004D7ECC">
              <w:rPr>
                <w:bCs/>
                <w:sz w:val="22"/>
                <w:szCs w:val="22"/>
              </w:rPr>
              <w:t>.</w:t>
            </w:r>
            <w:r w:rsidR="008A543F">
              <w:rPr>
                <w:bCs/>
                <w:sz w:val="22"/>
                <w:szCs w:val="22"/>
              </w:rPr>
              <w:t>00</w:t>
            </w:r>
            <w:r w:rsidR="004D7ECC" w:rsidRPr="004D7ECC">
              <w:rPr>
                <w:bCs/>
                <w:sz w:val="22"/>
                <w:szCs w:val="22"/>
              </w:rPr>
              <w:t>0.000</w:t>
            </w:r>
          </w:p>
        </w:tc>
      </w:tr>
      <w:tr w:rsidR="00C660A7" w:rsidRPr="00D116C9" w:rsidTr="0004265C"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</w:p>
        </w:tc>
        <w:tc>
          <w:tcPr>
            <w:tcW w:w="920" w:type="pct"/>
            <w:vAlign w:val="center"/>
          </w:tcPr>
          <w:p w:rsidR="00676753" w:rsidRPr="001214AF" w:rsidRDefault="00E93961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43F">
              <w:rPr>
                <w:b/>
                <w:sz w:val="22"/>
                <w:szCs w:val="22"/>
              </w:rPr>
              <w:t>9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85324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57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1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20" w:type="pct"/>
            <w:vAlign w:val="center"/>
          </w:tcPr>
          <w:p w:rsidR="00676753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2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2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</w:p>
        </w:tc>
        <w:tc>
          <w:tcPr>
            <w:tcW w:w="920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</w:p>
        </w:tc>
        <w:tc>
          <w:tcPr>
            <w:tcW w:w="920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57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1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20" w:type="pct"/>
            <w:vAlign w:val="center"/>
          </w:tcPr>
          <w:p w:rsidR="00675050" w:rsidRPr="00035F4F" w:rsidRDefault="008A543F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7505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D116C9" w:rsidRDefault="00675050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3</w:t>
            </w: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675050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20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5050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4265C">
        <w:tc>
          <w:tcPr>
            <w:tcW w:w="222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251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20" w:type="pct"/>
            <w:vAlign w:val="center"/>
          </w:tcPr>
          <w:p w:rsidR="00D3531E" w:rsidRPr="00E42920" w:rsidRDefault="004A7DCA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D116C9" w:rsidRDefault="00D3531E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4</w:t>
            </w:r>
          </w:p>
        </w:tc>
        <w:tc>
          <w:tcPr>
            <w:tcW w:w="57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D3531E" w:rsidRDefault="004A7DCA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35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D3531E" w:rsidRDefault="004A7DCA" w:rsidP="00EA7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0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20" w:type="pct"/>
            <w:vAlign w:val="center"/>
          </w:tcPr>
          <w:p w:rsidR="00D3531E" w:rsidRDefault="004A7DCA" w:rsidP="00EA7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0.000</w:t>
            </w:r>
          </w:p>
        </w:tc>
      </w:tr>
      <w:tr w:rsidR="00D3531E" w:rsidRPr="00D116C9" w:rsidTr="0004265C">
        <w:tc>
          <w:tcPr>
            <w:tcW w:w="222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4</w:t>
            </w: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D3531E" w:rsidRDefault="008C0A5B" w:rsidP="008C0A5B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IZGRADNJA STAMBENIH JEDINICA ZA ROME</w:t>
            </w:r>
          </w:p>
        </w:tc>
        <w:tc>
          <w:tcPr>
            <w:tcW w:w="920" w:type="pct"/>
            <w:vAlign w:val="center"/>
          </w:tcPr>
          <w:p w:rsidR="008C0A5B" w:rsidRPr="00E42920" w:rsidRDefault="008A543F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A7DCA">
              <w:rPr>
                <w:b/>
                <w:sz w:val="22"/>
                <w:szCs w:val="22"/>
              </w:rPr>
              <w:t>4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A846D1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5</w:t>
            </w: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8C0A5B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4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920" w:type="pct"/>
            <w:vAlign w:val="center"/>
          </w:tcPr>
          <w:p w:rsidR="00F669A2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4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3251B" w:rsidRDefault="008C0A5B" w:rsidP="00A846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A846D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920" w:type="pct"/>
            <w:vAlign w:val="center"/>
          </w:tcPr>
          <w:p w:rsidR="00F669A2" w:rsidRDefault="008A543F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4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A846D1" w:rsidRDefault="008C0A5B" w:rsidP="008A543F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A846D1" w:rsidRPr="00A846D1">
              <w:rPr>
                <w:b/>
                <w:sz w:val="18"/>
                <w:szCs w:val="18"/>
              </w:rPr>
              <w:t>5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</w:p>
        </w:tc>
        <w:tc>
          <w:tcPr>
            <w:tcW w:w="920" w:type="pct"/>
            <w:vAlign w:val="center"/>
          </w:tcPr>
          <w:p w:rsidR="008C0A5B" w:rsidRPr="00E42920" w:rsidRDefault="008A543F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D116C9" w:rsidRDefault="008C0A5B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6</w:t>
            </w: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Pr="00F3251B" w:rsidRDefault="008C0A5B" w:rsidP="00A846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A846D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92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4265C">
        <w:tc>
          <w:tcPr>
            <w:tcW w:w="222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F669A2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4265C">
        <w:tc>
          <w:tcPr>
            <w:tcW w:w="222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6</w:t>
            </w:r>
          </w:p>
        </w:tc>
        <w:tc>
          <w:tcPr>
            <w:tcW w:w="251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Pr="00D3531E" w:rsidRDefault="004F3CFC" w:rsidP="004F3CF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</w:p>
        </w:tc>
        <w:tc>
          <w:tcPr>
            <w:tcW w:w="920" w:type="pct"/>
            <w:vAlign w:val="center"/>
          </w:tcPr>
          <w:p w:rsidR="004F3CFC" w:rsidRPr="00E42920" w:rsidRDefault="004A7DCA" w:rsidP="00170F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500</w:t>
            </w:r>
            <w:r w:rsidR="004F3CFC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4F3CFC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BD1E5E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7</w:t>
            </w: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1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20" w:type="pct"/>
            <w:vAlign w:val="center"/>
          </w:tcPr>
          <w:p w:rsidR="004F3CFC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F3CFC" w:rsidRPr="00D116C9" w:rsidTr="0004265C">
        <w:tc>
          <w:tcPr>
            <w:tcW w:w="222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D116C9" w:rsidRDefault="004F3CFC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48</w:t>
            </w:r>
          </w:p>
        </w:tc>
        <w:tc>
          <w:tcPr>
            <w:tcW w:w="57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1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20" w:type="pct"/>
            <w:vAlign w:val="center"/>
          </w:tcPr>
          <w:p w:rsidR="004F3CFC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3F4F3B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57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17" w:type="pct"/>
            <w:vAlign w:val="center"/>
          </w:tcPr>
          <w:p w:rsidR="004A7DCA" w:rsidRPr="00196AB8" w:rsidRDefault="004A7DCA" w:rsidP="00195559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3F4F3B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57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17" w:type="pct"/>
            <w:vAlign w:val="center"/>
          </w:tcPr>
          <w:p w:rsidR="004A7DCA" w:rsidRPr="00F06573" w:rsidRDefault="004A7DCA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3012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6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8C1F1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7</w:t>
            </w:r>
          </w:p>
        </w:tc>
        <w:tc>
          <w:tcPr>
            <w:tcW w:w="251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D3531E" w:rsidRDefault="004A7DCA" w:rsidP="008A543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Pr="008A543F">
              <w:rPr>
                <w:b/>
                <w:sz w:val="22"/>
                <w:szCs w:val="22"/>
              </w:rPr>
              <w:t>7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KCIONI PLAN ZA ROME </w:t>
            </w:r>
          </w:p>
        </w:tc>
        <w:tc>
          <w:tcPr>
            <w:tcW w:w="920" w:type="pct"/>
            <w:vAlign w:val="center"/>
          </w:tcPr>
          <w:p w:rsidR="004A7DCA" w:rsidRPr="00E42920" w:rsidRDefault="004A7DCA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6C63E8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51</w:t>
            </w: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4A7DCA" w:rsidRPr="00B3121A" w:rsidRDefault="004A7DC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301267" w:rsidRDefault="004A7DC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3012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7</w:t>
            </w:r>
          </w:p>
        </w:tc>
        <w:tc>
          <w:tcPr>
            <w:tcW w:w="92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8C1F1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8</w:t>
            </w: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D3531E" w:rsidRDefault="004A7DCA" w:rsidP="008A543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>IZBEGLICE INTERNO RASELJENA LICA I POVRATNICI PO SPORAZUMU O READMISIJI</w:t>
            </w:r>
          </w:p>
        </w:tc>
        <w:tc>
          <w:tcPr>
            <w:tcW w:w="920" w:type="pct"/>
            <w:vAlign w:val="center"/>
          </w:tcPr>
          <w:p w:rsidR="004A7DCA" w:rsidRPr="00E42920" w:rsidRDefault="004A7DCA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52</w:t>
            </w: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4A7DCA" w:rsidRPr="00B3121A" w:rsidRDefault="004A7DC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669A2" w:rsidRDefault="004A7DC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30126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8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8A543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9</w:t>
            </w:r>
          </w:p>
        </w:tc>
        <w:tc>
          <w:tcPr>
            <w:tcW w:w="251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D3531E" w:rsidRDefault="004A7DCA" w:rsidP="008A543F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PARTERNO UREĐENJE I PRIKLJUČCI  NA  INFRASTRUKTURU IZBEGLIČKIH   ZGRADA</w:t>
            </w:r>
          </w:p>
        </w:tc>
        <w:tc>
          <w:tcPr>
            <w:tcW w:w="920" w:type="pct"/>
            <w:vAlign w:val="center"/>
          </w:tcPr>
          <w:p w:rsidR="004A7DCA" w:rsidRPr="00E42920" w:rsidRDefault="004A7DCA" w:rsidP="001135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6C63E8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1135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F4F3B">
              <w:rPr>
                <w:sz w:val="22"/>
                <w:szCs w:val="22"/>
                <w:lang w:val="pl-PL"/>
              </w:rPr>
              <w:t>53</w:t>
            </w:r>
          </w:p>
        </w:tc>
        <w:tc>
          <w:tcPr>
            <w:tcW w:w="57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4A7DCA" w:rsidRPr="00B3121A" w:rsidRDefault="004A7DCA" w:rsidP="00113517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F3251B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F3251B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F3251B" w:rsidRDefault="004A7DCA" w:rsidP="008A543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9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Default="004A7DCA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D116C9" w:rsidRDefault="004A7DCA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4A7DCA" w:rsidRPr="00D116C9" w:rsidRDefault="00D70161" w:rsidP="008C1F1B">
            <w:pPr>
              <w:jc w:val="right"/>
              <w:rPr>
                <w:sz w:val="22"/>
                <w:szCs w:val="22"/>
              </w:rPr>
            </w:pPr>
            <w:r w:rsidRPr="00D70161">
              <w:rPr>
                <w:b/>
                <w:sz w:val="22"/>
                <w:szCs w:val="22"/>
              </w:rPr>
              <w:t>188.6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D116C9" w:rsidRDefault="004A7DCA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Pr="005C446A" w:rsidRDefault="00D70161" w:rsidP="005C44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200</w:t>
            </w:r>
            <w:r w:rsidRPr="005C446A">
              <w:rPr>
                <w:sz w:val="22"/>
                <w:szCs w:val="22"/>
              </w:rPr>
              <w:t>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4A7DCA" w:rsidRPr="005C446A" w:rsidRDefault="004A7DCA" w:rsidP="00B27D16">
            <w:pPr>
              <w:jc w:val="right"/>
              <w:rPr>
                <w:b/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0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5801F5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4A7DCA" w:rsidRPr="005C446A" w:rsidRDefault="004A7DCA" w:rsidP="005C446A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8.4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D116C9" w:rsidRDefault="004A7DC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5A51D0" w:rsidRDefault="004A7DCA" w:rsidP="0058672E">
            <w:pPr>
              <w:rPr>
                <w:b/>
                <w:sz w:val="22"/>
                <w:szCs w:val="22"/>
              </w:rPr>
            </w:pPr>
            <w:r w:rsidRPr="005A51D0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920" w:type="pct"/>
            <w:vAlign w:val="center"/>
          </w:tcPr>
          <w:p w:rsidR="004A7DCA" w:rsidRPr="005C446A" w:rsidRDefault="004A7DCA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D116C9" w:rsidRDefault="004A7DC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D116C9" w:rsidRDefault="004A7DC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Pr="005C446A" w:rsidRDefault="00D70161" w:rsidP="005C44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200</w:t>
            </w:r>
            <w:r w:rsidRPr="005C446A">
              <w:rPr>
                <w:sz w:val="22"/>
                <w:szCs w:val="22"/>
              </w:rPr>
              <w:t>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4A7DCA" w:rsidRPr="005C446A" w:rsidRDefault="004A7DCA" w:rsidP="005C446A">
            <w:pPr>
              <w:jc w:val="right"/>
              <w:rPr>
                <w:b/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0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B1253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4A7DCA" w:rsidRPr="005C446A" w:rsidRDefault="004A7DCA" w:rsidP="005C446A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8.4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Default="004A7DCA" w:rsidP="00F56A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920" w:type="pct"/>
            <w:vAlign w:val="center"/>
          </w:tcPr>
          <w:p w:rsidR="004A7DCA" w:rsidRPr="005C446A" w:rsidRDefault="004A7DCA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4A7DCA" w:rsidRPr="00D116C9" w:rsidRDefault="004A7DCA" w:rsidP="0049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4A7DCA" w:rsidRPr="005C446A" w:rsidRDefault="00D70161" w:rsidP="005C44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200</w:t>
            </w:r>
            <w:r w:rsidR="004A7DCA" w:rsidRPr="005C446A">
              <w:rPr>
                <w:sz w:val="22"/>
                <w:szCs w:val="22"/>
              </w:rPr>
              <w:t>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20" w:type="pct"/>
            <w:vAlign w:val="center"/>
          </w:tcPr>
          <w:p w:rsidR="004A7DCA" w:rsidRPr="005C446A" w:rsidRDefault="004A7DCA" w:rsidP="005C446A">
            <w:pPr>
              <w:jc w:val="right"/>
              <w:rPr>
                <w:b/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0.0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Default="004A7DC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17" w:type="pct"/>
            <w:vAlign w:val="center"/>
          </w:tcPr>
          <w:p w:rsidR="004A7DCA" w:rsidRPr="00F3251B" w:rsidRDefault="004A7DCA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20" w:type="pct"/>
            <w:vAlign w:val="center"/>
          </w:tcPr>
          <w:p w:rsidR="004A7DCA" w:rsidRPr="005C446A" w:rsidRDefault="004A7DCA" w:rsidP="005C446A">
            <w:pPr>
              <w:jc w:val="right"/>
              <w:rPr>
                <w:sz w:val="22"/>
                <w:szCs w:val="22"/>
              </w:rPr>
            </w:pPr>
            <w:r w:rsidRPr="005C446A">
              <w:rPr>
                <w:sz w:val="22"/>
                <w:szCs w:val="22"/>
              </w:rPr>
              <w:t>38.400.000</w:t>
            </w:r>
          </w:p>
        </w:tc>
      </w:tr>
      <w:tr w:rsidR="004A7DCA" w:rsidRPr="00D116C9" w:rsidTr="0004265C">
        <w:tc>
          <w:tcPr>
            <w:tcW w:w="222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4A7DCA" w:rsidRPr="00035F4F" w:rsidRDefault="004A7DC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4A7DCA" w:rsidRPr="00035F4F" w:rsidRDefault="004A7DC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35F4F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9</w:t>
            </w:r>
          </w:p>
          <w:p w:rsidR="004A7DCA" w:rsidRPr="00035F4F" w:rsidRDefault="004A7DC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4A7DCA" w:rsidRPr="008C0A5B" w:rsidRDefault="00D70161" w:rsidP="008C1F1B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D70161">
              <w:rPr>
                <w:b/>
                <w:sz w:val="22"/>
                <w:szCs w:val="22"/>
              </w:rPr>
              <w:t>188.60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65"/>
        <w:gridCol w:w="593"/>
        <w:gridCol w:w="726"/>
        <w:gridCol w:w="596"/>
        <w:gridCol w:w="826"/>
        <w:gridCol w:w="5058"/>
        <w:gridCol w:w="2078"/>
      </w:tblGrid>
      <w:tr w:rsidR="00DA672A" w:rsidRPr="00964E59" w:rsidTr="00F04E51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6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7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Ekonomska </w:t>
            </w:r>
          </w:p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27" w:type="pct"/>
            <w:vAlign w:val="center"/>
          </w:tcPr>
          <w:p w:rsidR="00DA672A" w:rsidRPr="00964E59" w:rsidRDefault="00DA672A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56" w:type="pct"/>
          </w:tcPr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64E59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62380A" w:rsidRPr="00964E59" w:rsidTr="00F04E51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2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964E59" w:rsidTr="00F04E51">
        <w:tc>
          <w:tcPr>
            <w:tcW w:w="196" w:type="pct"/>
          </w:tcPr>
          <w:p w:rsidR="00DA672A" w:rsidRPr="0068268C" w:rsidRDefault="0068268C" w:rsidP="005F05D6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0" w:type="pct"/>
          </w:tcPr>
          <w:p w:rsidR="00DA672A" w:rsidRPr="00281116" w:rsidRDefault="00DA672A" w:rsidP="00281116">
            <w:pPr>
              <w:jc w:val="center"/>
              <w:rPr>
                <w:sz w:val="16"/>
                <w:szCs w:val="16"/>
                <w:lang w:val="pl-PL"/>
              </w:rPr>
            </w:pPr>
            <w:r w:rsidRPr="00281116">
              <w:rPr>
                <w:sz w:val="16"/>
                <w:szCs w:val="16"/>
                <w:lang w:val="pl-PL"/>
              </w:rPr>
              <w:t>3.</w:t>
            </w:r>
            <w:r w:rsidR="007327D5" w:rsidRPr="00281116">
              <w:rPr>
                <w:sz w:val="16"/>
                <w:szCs w:val="16"/>
                <w:lang w:val="pl-PL"/>
              </w:rPr>
              <w:t xml:space="preserve"> </w:t>
            </w:r>
            <w:r w:rsidR="00281116" w:rsidRPr="00281116">
              <w:rPr>
                <w:sz w:val="16"/>
                <w:szCs w:val="16"/>
                <w:lang w:val="pl-PL"/>
              </w:rPr>
              <w:t>10</w:t>
            </w:r>
          </w:p>
        </w:tc>
        <w:tc>
          <w:tcPr>
            <w:tcW w:w="273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672A" w:rsidRPr="00964E59" w:rsidRDefault="00DA672A" w:rsidP="005F05D6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 w:rsidR="008945DD"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956" w:type="pct"/>
          </w:tcPr>
          <w:p w:rsidR="00DA672A" w:rsidRPr="00964E59" w:rsidRDefault="000A618D" w:rsidP="00517321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CE3790" w:rsidRPr="00964E59" w:rsidTr="00F04E51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CE3790" w:rsidRPr="00964E59" w:rsidRDefault="00CE3790" w:rsidP="00612079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  <w:lang w:val="en-US"/>
              </w:rPr>
              <w:t>15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– </w:t>
            </w:r>
            <w:r w:rsidR="002D181B">
              <w:rPr>
                <w:sz w:val="20"/>
                <w:szCs w:val="20"/>
                <w:lang w:val="en-US"/>
              </w:rPr>
              <w:t>OPŠTE USLUGE</w:t>
            </w:r>
            <w:r w:rsidR="00612079">
              <w:rPr>
                <w:sz w:val="20"/>
                <w:szCs w:val="20"/>
                <w:lang w:val="en-US"/>
              </w:rPr>
              <w:t xml:space="preserve"> LOKALNE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612079">
              <w:rPr>
                <w:sz w:val="20"/>
                <w:szCs w:val="20"/>
                <w:lang w:val="en-US"/>
              </w:rPr>
              <w:t>SAMO</w:t>
            </w:r>
            <w:r w:rsidR="002D181B">
              <w:rPr>
                <w:sz w:val="20"/>
                <w:szCs w:val="20"/>
                <w:lang w:val="en-US"/>
              </w:rPr>
              <w:t>UPRAVE</w:t>
            </w:r>
          </w:p>
        </w:tc>
        <w:tc>
          <w:tcPr>
            <w:tcW w:w="956" w:type="pct"/>
          </w:tcPr>
          <w:p w:rsidR="00CE3790" w:rsidRPr="00964E59" w:rsidRDefault="000A618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CE3790" w:rsidRPr="00964E59" w:rsidTr="00F04E51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0A699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CE3790" w:rsidRPr="00964E59" w:rsidRDefault="00CE3790" w:rsidP="00F76CE1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>Programska aktivnost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0002  - </w:t>
            </w:r>
            <w:r w:rsidR="00F76CE1">
              <w:rPr>
                <w:sz w:val="20"/>
                <w:szCs w:val="20"/>
                <w:lang w:val="en-US"/>
              </w:rPr>
              <w:t>Funkcionisanje mesnih zajednica</w:t>
            </w:r>
          </w:p>
        </w:tc>
        <w:tc>
          <w:tcPr>
            <w:tcW w:w="956" w:type="pct"/>
          </w:tcPr>
          <w:p w:rsidR="005D107D" w:rsidRPr="00964E59" w:rsidRDefault="000A618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E19D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="00DA1ACD"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E19D1" w:rsidP="0068688E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956" w:type="pct"/>
          </w:tcPr>
          <w:p w:rsidR="00DA1ACD" w:rsidRPr="00964E59" w:rsidRDefault="00DA1AC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3D671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853246" w:rsidP="0082047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20478"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27" w:type="pct"/>
          </w:tcPr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56" w:type="pct"/>
          </w:tcPr>
          <w:p w:rsidR="00DA1ACD" w:rsidRPr="00964E59" w:rsidRDefault="009E67E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18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 w:rsidR="000A618D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56" w:type="pct"/>
            <w:vAlign w:val="center"/>
          </w:tcPr>
          <w:p w:rsidR="00DA1ACD" w:rsidRPr="00964E59" w:rsidRDefault="00DA1ACD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AA0A2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 w:rsidR="00AA0A23"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 w:rsidR="000A618D">
              <w:rPr>
                <w:sz w:val="20"/>
                <w:szCs w:val="20"/>
                <w:lang w:val="pl-PL"/>
              </w:rPr>
              <w:t>620</w:t>
            </w:r>
          </w:p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18D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 w:rsidR="000A618D">
              <w:rPr>
                <w:sz w:val="20"/>
                <w:szCs w:val="20"/>
              </w:rPr>
              <w:t>2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0A699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6" w:type="pct"/>
            <w:vAlign w:val="center"/>
          </w:tcPr>
          <w:p w:rsidR="00DA1ACD" w:rsidRPr="00B3121A" w:rsidRDefault="000A618D" w:rsidP="00517321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DA1ACD" w:rsidRPr="00964E59" w:rsidTr="00F04E51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DA1ACD" w:rsidRPr="00964E59" w:rsidRDefault="00DA1ACD" w:rsidP="00281116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finansiranja za glavu    3.</w:t>
            </w:r>
            <w:r w:rsidR="00281116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956" w:type="pct"/>
            <w:vAlign w:val="center"/>
          </w:tcPr>
          <w:p w:rsidR="00DA1ACD" w:rsidRPr="00B3121A" w:rsidRDefault="00DA1ACD" w:rsidP="00517321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66B29" w:rsidRPr="00964E59" w:rsidTr="00F04E51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B77944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27" w:type="pct"/>
            <w:vAlign w:val="center"/>
          </w:tcPr>
          <w:p w:rsidR="00366B29" w:rsidRPr="00964E59" w:rsidRDefault="00366B29" w:rsidP="00B77944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6" w:type="pct"/>
          </w:tcPr>
          <w:p w:rsidR="00366B29" w:rsidRPr="00B3121A" w:rsidRDefault="000A618D" w:rsidP="00366B29">
            <w:pPr>
              <w:jc w:val="right"/>
            </w:pPr>
            <w:r w:rsidRPr="00B3121A">
              <w:t>5.000.000</w:t>
            </w:r>
          </w:p>
        </w:tc>
      </w:tr>
      <w:tr w:rsidR="00366B29" w:rsidRPr="00964E59" w:rsidTr="00F04E51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366B29" w:rsidRPr="0068377B" w:rsidRDefault="00366B2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377B">
              <w:rPr>
                <w:b/>
                <w:sz w:val="20"/>
                <w:szCs w:val="20"/>
                <w:lang w:val="pl-PL"/>
              </w:rPr>
              <w:t>Ukupno glava     3.</w:t>
            </w:r>
            <w:r w:rsidR="007327D5">
              <w:rPr>
                <w:b/>
                <w:sz w:val="20"/>
                <w:szCs w:val="20"/>
                <w:lang w:val="pl-PL"/>
              </w:rPr>
              <w:t xml:space="preserve"> </w:t>
            </w:r>
            <w:r w:rsidR="00281116">
              <w:rPr>
                <w:b/>
                <w:sz w:val="20"/>
                <w:szCs w:val="20"/>
                <w:lang w:val="pl-PL"/>
              </w:rPr>
              <w:t>10</w:t>
            </w:r>
          </w:p>
          <w:p w:rsidR="00366B29" w:rsidRPr="0068377B" w:rsidRDefault="00366B29" w:rsidP="00510995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</w:tcPr>
          <w:p w:rsidR="00366B29" w:rsidRPr="000A618D" w:rsidRDefault="000A618D" w:rsidP="00366B29">
            <w:pPr>
              <w:jc w:val="right"/>
              <w:rPr>
                <w:b/>
              </w:rPr>
            </w:pPr>
            <w:r w:rsidRPr="000A618D">
              <w:rPr>
                <w:b/>
              </w:rPr>
              <w:t>5.000.000</w:t>
            </w:r>
          </w:p>
        </w:tc>
      </w:tr>
      <w:tr w:rsidR="002A6F88" w:rsidRPr="00964E59" w:rsidTr="00F04E51">
        <w:tc>
          <w:tcPr>
            <w:tcW w:w="196" w:type="pct"/>
          </w:tcPr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2A6F88" w:rsidRPr="00964E59" w:rsidRDefault="002A6F88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2A6F88" w:rsidRPr="009E67E1" w:rsidRDefault="009E67E1" w:rsidP="009E67E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="002A6F88"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="002A6F88" w:rsidRPr="00AF0031">
              <w:rPr>
                <w:sz w:val="20"/>
                <w:szCs w:val="20"/>
                <w:lang w:val="pl-PL"/>
              </w:rPr>
              <w:t>, u skladu sa njihovim finansijskim</w:t>
            </w:r>
            <w:r w:rsidR="002A6F88">
              <w:rPr>
                <w:sz w:val="20"/>
                <w:szCs w:val="20"/>
                <w:lang w:val="pl-PL"/>
              </w:rPr>
              <w:t xml:space="preserve">  planom</w:t>
            </w:r>
            <w:r>
              <w:rPr>
                <w:sz w:val="20"/>
                <w:szCs w:val="20"/>
                <w:lang w:val="pl-PL"/>
              </w:rPr>
              <w:t xml:space="preserve"> :                                                         </w:t>
            </w:r>
          </w:p>
        </w:tc>
        <w:tc>
          <w:tcPr>
            <w:tcW w:w="956" w:type="pct"/>
          </w:tcPr>
          <w:p w:rsidR="002A6F88" w:rsidRPr="000A618D" w:rsidRDefault="002A6F88" w:rsidP="00366B29">
            <w:pPr>
              <w:jc w:val="right"/>
              <w:rPr>
                <w:b/>
              </w:rPr>
            </w:pPr>
          </w:p>
        </w:tc>
      </w:tr>
      <w:tr w:rsidR="002A6F88" w:rsidRPr="00964E59" w:rsidTr="00F04E51">
        <w:tc>
          <w:tcPr>
            <w:tcW w:w="196" w:type="pct"/>
          </w:tcPr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A6F88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2A6F88" w:rsidRPr="00964E59" w:rsidRDefault="002A6F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2A6F88" w:rsidRPr="00964E59" w:rsidRDefault="002A6F88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7" w:type="pct"/>
            <w:vAlign w:val="center"/>
          </w:tcPr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</w:t>
            </w:r>
            <w:r w:rsidR="00076A80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MZ - PARICE                                200.000</w:t>
            </w:r>
          </w:p>
          <w:p w:rsidR="009E67E1" w:rsidRP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</w:t>
            </w:r>
            <w:r w:rsidR="0007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MZ - Đ. STUPOVI                       </w:t>
            </w:r>
            <w:r w:rsidR="00076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.000</w:t>
            </w:r>
          </w:p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III MZ – ĆUKOVAC                      </w:t>
            </w:r>
            <w:r w:rsidR="00076A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92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9E67E1" w:rsidRDefault="009E67E1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V MZ – JOŠANICA                       </w:t>
            </w:r>
            <w:r w:rsidR="00076A80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9E67E1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 MZ – LUG                                    192.000</w:t>
            </w:r>
            <w:r w:rsidR="009E67E1">
              <w:rPr>
                <w:sz w:val="20"/>
                <w:szCs w:val="20"/>
                <w:lang w:val="pl-PL"/>
              </w:rPr>
              <w:t xml:space="preserve">  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MZ -  RAJETIĆE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MUR            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GRUBETIĆE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DEŽEVA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          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VRANOVINA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ŠARONJE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        </w:t>
            </w:r>
            <w:r>
              <w:rPr>
                <w:sz w:val="20"/>
                <w:szCs w:val="20"/>
                <w:lang w:val="pl-PL"/>
              </w:rPr>
              <w:t xml:space="preserve">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RAJČINOVIĆE </w:t>
            </w:r>
            <w:r w:rsidR="003300CF">
              <w:rPr>
                <w:sz w:val="20"/>
                <w:szCs w:val="20"/>
                <w:lang w:val="pl-PL"/>
              </w:rPr>
              <w:t xml:space="preserve">                     </w:t>
            </w:r>
            <w:r>
              <w:rPr>
                <w:sz w:val="20"/>
                <w:szCs w:val="20"/>
                <w:lang w:val="pl-PL"/>
              </w:rPr>
              <w:t xml:space="preserve">  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Z – POŽEGA                                  </w:t>
            </w:r>
            <w:r w:rsidR="003300C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192.000</w:t>
            </w:r>
          </w:p>
          <w:p w:rsidR="00076A80" w:rsidRDefault="00076A80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</w:t>
            </w:r>
            <w:r w:rsidR="003300CF">
              <w:rPr>
                <w:sz w:val="20"/>
                <w:szCs w:val="20"/>
                <w:lang w:val="pl-PL"/>
              </w:rPr>
              <w:t xml:space="preserve"> – SOPOĆANI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92.000</w:t>
            </w:r>
          </w:p>
          <w:p w:rsidR="003300CF" w:rsidRDefault="003300CF" w:rsidP="00076A80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92.000</w:t>
            </w:r>
          </w:p>
          <w:p w:rsidR="002A6F88" w:rsidRPr="00AF0031" w:rsidRDefault="009E67E1" w:rsidP="00076A8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56" w:type="pct"/>
          </w:tcPr>
          <w:p w:rsidR="002A6F88" w:rsidRPr="000A618D" w:rsidRDefault="002A6F88" w:rsidP="00366B29">
            <w:pPr>
              <w:jc w:val="right"/>
              <w:rPr>
                <w:b/>
              </w:rPr>
            </w:pPr>
          </w:p>
        </w:tc>
      </w:tr>
    </w:tbl>
    <w:p w:rsidR="00843509" w:rsidRDefault="00843509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933AED" w:rsidRDefault="00F04E51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933AED" w:rsidRDefault="00F04E51" w:rsidP="00C843F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933AED" w:rsidRDefault="00F04E51" w:rsidP="00C843F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70694D" w:rsidRDefault="00F04E51" w:rsidP="00C843F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8204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55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933AED" w:rsidRDefault="00C843F5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04E51">
              <w:rPr>
                <w:sz w:val="22"/>
                <w:szCs w:val="22"/>
              </w:rPr>
              <w:t>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8204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56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933AED" w:rsidRDefault="00F04E51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29F3" w:rsidRDefault="00F04E51" w:rsidP="00C843F5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Cs/>
                <w:sz w:val="22"/>
                <w:szCs w:val="22"/>
                <w:lang w:val="pl-PL"/>
              </w:rPr>
              <w:t>2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29F3" w:rsidRDefault="00F04E51" w:rsidP="00C843F5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C843F5">
              <w:rPr>
                <w:bCs/>
                <w:sz w:val="22"/>
                <w:szCs w:val="22"/>
                <w:lang w:val="pl-PL"/>
              </w:rPr>
              <w:t>2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281116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72" w:type="pct"/>
            <w:vAlign w:val="center"/>
          </w:tcPr>
          <w:p w:rsidR="00F04E51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E82E74" w:rsidRDefault="00F04E51" w:rsidP="00C843F5">
            <w:pPr>
              <w:jc w:val="right"/>
              <w:rPr>
                <w:sz w:val="22"/>
                <w:szCs w:val="22"/>
              </w:rPr>
            </w:pPr>
            <w:r w:rsidRPr="00E82E74"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2</w:t>
            </w:r>
            <w:r w:rsidRPr="00E82E74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1</w:t>
            </w:r>
            <w:r w:rsidR="00281116">
              <w:rPr>
                <w:b/>
                <w:sz w:val="22"/>
                <w:szCs w:val="22"/>
                <w:lang w:val="pl-PL"/>
              </w:rPr>
              <w:t>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E82E74" w:rsidRDefault="00F04E51" w:rsidP="00C843F5">
            <w:pPr>
              <w:jc w:val="right"/>
            </w:pPr>
            <w:r w:rsidRPr="00E82E74">
              <w:rPr>
                <w:b/>
                <w:bCs/>
                <w:lang w:val="pl-PL"/>
              </w:rPr>
              <w:t>1</w:t>
            </w:r>
            <w:r w:rsidR="00C843F5">
              <w:rPr>
                <w:b/>
                <w:bCs/>
                <w:lang w:val="pl-PL"/>
              </w:rPr>
              <w:t>2</w:t>
            </w:r>
            <w:r w:rsidRPr="00E82E74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C31F61" w:rsidRDefault="00C31F61" w:rsidP="005F05D6">
      <w:pPr>
        <w:rPr>
          <w:sz w:val="20"/>
          <w:szCs w:val="20"/>
          <w:lang w:val="pl-PL"/>
        </w:rPr>
      </w:pPr>
    </w:p>
    <w:p w:rsidR="00C843F5" w:rsidRDefault="00C843F5" w:rsidP="005F05D6">
      <w:pPr>
        <w:rPr>
          <w:sz w:val="20"/>
          <w:szCs w:val="20"/>
          <w:lang w:val="pl-PL"/>
        </w:rPr>
      </w:pPr>
    </w:p>
    <w:p w:rsidR="00C843F5" w:rsidRDefault="00C843F5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D7016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80356</w:t>
            </w:r>
          </w:p>
        </w:tc>
        <w:tc>
          <w:tcPr>
            <w:tcW w:w="931" w:type="pct"/>
          </w:tcPr>
          <w:p w:rsidR="00DA672A" w:rsidRPr="00BB433B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70694D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8A4625" w:rsidRDefault="00E82E74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8204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57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58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59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E82E74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 w:rsidR="00281116">
              <w:rPr>
                <w:sz w:val="22"/>
                <w:szCs w:val="22"/>
                <w:lang w:val="pl-PL"/>
              </w:rPr>
              <w:t>2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28111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 w:rsidR="00281116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931" w:type="pct"/>
            <w:vAlign w:val="center"/>
          </w:tcPr>
          <w:p w:rsidR="00612079" w:rsidRPr="006506A6" w:rsidRDefault="00E82E74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</w:tbl>
    <w:p w:rsidR="005840D0" w:rsidRDefault="005840D0"/>
    <w:p w:rsidR="00ED4E78" w:rsidRDefault="00ED4E78"/>
    <w:p w:rsidR="00C843F5" w:rsidRDefault="00C843F5"/>
    <w:p w:rsidR="00C843F5" w:rsidRDefault="00C843F5"/>
    <w:p w:rsidR="00C843F5" w:rsidRDefault="00C843F5"/>
    <w:p w:rsidR="00ED4E78" w:rsidRDefault="00ED4E78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DOM ZDRAVLJA          80990</w:t>
            </w:r>
          </w:p>
        </w:tc>
        <w:tc>
          <w:tcPr>
            <w:tcW w:w="965" w:type="pct"/>
          </w:tcPr>
          <w:p w:rsidR="00DA672A" w:rsidRPr="00C715A8" w:rsidRDefault="00195559" w:rsidP="002F59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E21B96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195559" w:rsidP="00A83E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E21B96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1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E21B96" w:rsidP="00F5614E">
            <w:pPr>
              <w:jc w:val="right"/>
              <w:rPr>
                <w:bCs/>
                <w:sz w:val="22"/>
                <w:szCs w:val="22"/>
              </w:rPr>
            </w:pPr>
            <w:r w:rsidRPr="00C843F5">
              <w:rPr>
                <w:bCs/>
                <w:sz w:val="22"/>
                <w:szCs w:val="22"/>
              </w:rPr>
              <w:t>6.0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0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D70161" w:rsidP="008C1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61</w:t>
            </w:r>
          </w:p>
        </w:tc>
        <w:tc>
          <w:tcPr>
            <w:tcW w:w="367" w:type="pct"/>
          </w:tcPr>
          <w:p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:rsidR="00E21B96" w:rsidRDefault="008C1F1B" w:rsidP="00195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21B96">
              <w:rPr>
                <w:sz w:val="22"/>
                <w:szCs w:val="22"/>
              </w:rPr>
              <w:t>.</w:t>
            </w:r>
            <w:r w:rsidR="00195559">
              <w:rPr>
                <w:sz w:val="22"/>
                <w:szCs w:val="22"/>
              </w:rPr>
              <w:t>0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E21B96" w:rsidP="00F5614E">
            <w:pPr>
              <w:jc w:val="right"/>
              <w:rPr>
                <w:i/>
                <w:sz w:val="22"/>
                <w:szCs w:val="22"/>
                <w:lang w:val="de-DE"/>
              </w:rPr>
            </w:pPr>
            <w:r w:rsidRPr="00E82E74">
              <w:rPr>
                <w:bCs/>
                <w:sz w:val="22"/>
                <w:szCs w:val="22"/>
              </w:rPr>
              <w:t>6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82047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2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E82E74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714A07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95559" w:rsidRPr="00714A07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E82E74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714A07" w:rsidTr="00ED1F58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95559" w:rsidRPr="00714A07" w:rsidRDefault="0019555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5C446A" w:rsidRDefault="00195559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>
              <w:rPr>
                <w:sz w:val="22"/>
                <w:szCs w:val="22"/>
                <w:lang w:val="pl-PL"/>
              </w:rPr>
              <w:t>3</w:t>
            </w:r>
          </w:p>
          <w:p w:rsidR="00195559" w:rsidRPr="005C446A" w:rsidRDefault="00195559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:rsidR="00195559" w:rsidRPr="00E82E74" w:rsidRDefault="00195559" w:rsidP="00ED1F58">
            <w:pPr>
              <w:jc w:val="right"/>
            </w:pPr>
            <w:r>
              <w:rPr>
                <w:bCs/>
                <w:sz w:val="22"/>
                <w:szCs w:val="22"/>
              </w:rPr>
              <w:t>23</w:t>
            </w:r>
            <w:r w:rsidRPr="00E82E74"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714A07" w:rsidTr="00ED1F58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D30198" w:rsidRDefault="0019555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5C446A" w:rsidRDefault="0019555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3</w:t>
            </w:r>
          </w:p>
          <w:p w:rsidR="00195559" w:rsidRPr="005C446A" w:rsidRDefault="0019555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195559" w:rsidRDefault="00195559" w:rsidP="00ED1F5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3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D4E78" w:rsidRDefault="00ED4E78" w:rsidP="005F05D6">
      <w:pPr>
        <w:rPr>
          <w:sz w:val="20"/>
          <w:szCs w:val="20"/>
          <w:lang w:val="hr-HR"/>
        </w:rPr>
      </w:pPr>
    </w:p>
    <w:p w:rsidR="00714A07" w:rsidRDefault="00714A07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5C446A" w:rsidRPr="00C1331F" w:rsidRDefault="005C446A" w:rsidP="005F05D6">
      <w:pPr>
        <w:rPr>
          <w:sz w:val="20"/>
          <w:szCs w:val="20"/>
          <w:lang w:val="sr-Latn-C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685"/>
        <w:gridCol w:w="584"/>
        <w:gridCol w:w="771"/>
        <w:gridCol w:w="584"/>
        <w:gridCol w:w="812"/>
        <w:gridCol w:w="5056"/>
        <w:gridCol w:w="2062"/>
      </w:tblGrid>
      <w:tr w:rsidR="00D116C9" w:rsidRPr="00AF0031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2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1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0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9" w:type="pct"/>
          </w:tcPr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AF0031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AF0031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2" w:type="pct"/>
          </w:tcPr>
          <w:p w:rsidR="00D116C9" w:rsidRPr="00AF0031" w:rsidRDefault="00D116C9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</w:t>
            </w:r>
            <w:r w:rsidR="00AB5CB7" w:rsidRPr="00AF0031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939" w:type="pct"/>
          </w:tcPr>
          <w:p w:rsidR="00D116C9" w:rsidRPr="00AF0031" w:rsidRDefault="00EF614B" w:rsidP="002F18A4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2F18A4">
              <w:rPr>
                <w:b/>
                <w:bCs/>
                <w:sz w:val="22"/>
                <w:szCs w:val="22"/>
                <w:lang w:val="de-DE"/>
              </w:rPr>
              <w:t>2</w:t>
            </w:r>
            <w:r>
              <w:rPr>
                <w:b/>
                <w:bCs/>
                <w:sz w:val="22"/>
                <w:szCs w:val="22"/>
                <w:lang w:val="de-DE"/>
              </w:rPr>
              <w:t>.500</w:t>
            </w:r>
            <w:r w:rsidR="00E21B96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4F3CFC">
              <w:rPr>
                <w:b/>
                <w:bCs/>
                <w:sz w:val="22"/>
                <w:szCs w:val="22"/>
                <w:lang w:val="de-DE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 w:rsidR="007C1B29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 w:rsidR="007C1B29"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939" w:type="pct"/>
          </w:tcPr>
          <w:p w:rsidR="00714A07" w:rsidRPr="00AF0031" w:rsidRDefault="00EF614B" w:rsidP="002F18A4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2F18A4">
              <w:rPr>
                <w:b/>
                <w:bCs/>
                <w:sz w:val="22"/>
                <w:szCs w:val="22"/>
                <w:lang w:val="de-DE"/>
              </w:rPr>
              <w:t>2</w:t>
            </w:r>
            <w:r>
              <w:rPr>
                <w:b/>
                <w:bCs/>
                <w:sz w:val="22"/>
                <w:szCs w:val="22"/>
                <w:lang w:val="de-DE"/>
              </w:rPr>
              <w:t>.50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7C1B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="00714A07"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 w:rsidR="007C1B29"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 w:rsidR="007C1B29"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939" w:type="pct"/>
          </w:tcPr>
          <w:p w:rsidR="00714A07" w:rsidRPr="00EF614B" w:rsidRDefault="00EF614B" w:rsidP="002F18A4">
            <w:pPr>
              <w:jc w:val="right"/>
              <w:rPr>
                <w:bCs/>
                <w:sz w:val="22"/>
                <w:szCs w:val="22"/>
                <w:lang w:val="de-DE"/>
              </w:rPr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 w:rsidR="002F18A4">
              <w:rPr>
                <w:bCs/>
                <w:sz w:val="22"/>
                <w:szCs w:val="22"/>
                <w:lang w:val="de-DE"/>
              </w:rPr>
              <w:t>2</w:t>
            </w:r>
            <w:r w:rsidRPr="00EF614B">
              <w:rPr>
                <w:bCs/>
                <w:sz w:val="22"/>
                <w:szCs w:val="22"/>
                <w:lang w:val="de-DE"/>
              </w:rPr>
              <w:t>.50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B63392" w:rsidP="00063DB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51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B63392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="00D30198"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939" w:type="pct"/>
          </w:tcPr>
          <w:p w:rsidR="00714A07" w:rsidRPr="00AF0031" w:rsidRDefault="00714A07" w:rsidP="00672689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Default="00BD1E5E" w:rsidP="008204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939" w:type="pct"/>
            <w:vAlign w:val="center"/>
          </w:tcPr>
          <w:p w:rsidR="00BD1E5E" w:rsidRPr="00AF0031" w:rsidRDefault="00EF614B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00</w:t>
            </w:r>
            <w:r w:rsidR="00BD1E5E">
              <w:rPr>
                <w:sz w:val="22"/>
                <w:szCs w:val="22"/>
              </w:rPr>
              <w:t>.</w:t>
            </w:r>
            <w:r w:rsidR="008C1F1B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00</w:t>
            </w:r>
          </w:p>
        </w:tc>
      </w:tr>
      <w:tr w:rsidR="00BD1E5E" w:rsidRPr="00AF0031" w:rsidTr="00F06B97">
        <w:tc>
          <w:tcPr>
            <w:tcW w:w="193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BD1E5E" w:rsidRPr="00AF0031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D1E5E" w:rsidRPr="00AF0031" w:rsidRDefault="00BD1E5E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64</w:t>
            </w:r>
          </w:p>
        </w:tc>
        <w:tc>
          <w:tcPr>
            <w:tcW w:w="370" w:type="pct"/>
          </w:tcPr>
          <w:p w:rsidR="00BD1E5E" w:rsidRPr="00AF0031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03" w:type="pct"/>
          </w:tcPr>
          <w:p w:rsidR="00BD1E5E" w:rsidRPr="00AF0031" w:rsidRDefault="00BD1E5E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939" w:type="pct"/>
            <w:vAlign w:val="center"/>
          </w:tcPr>
          <w:p w:rsidR="00BD1E5E" w:rsidRPr="00AF0031" w:rsidRDefault="00C843F5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F614B">
              <w:rPr>
                <w:sz w:val="22"/>
                <w:szCs w:val="22"/>
              </w:rPr>
              <w:t>80</w:t>
            </w:r>
            <w:r w:rsidR="00BD1E5E">
              <w:rPr>
                <w:sz w:val="22"/>
                <w:szCs w:val="22"/>
              </w:rPr>
              <w:t>.</w:t>
            </w:r>
            <w:r w:rsidR="008C1F1B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00</w:t>
            </w:r>
          </w:p>
        </w:tc>
      </w:tr>
      <w:tr w:rsidR="00EF614B" w:rsidRPr="00AF0031" w:rsidTr="00F06B97">
        <w:tc>
          <w:tcPr>
            <w:tcW w:w="193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EF614B" w:rsidRPr="00AF0031" w:rsidRDefault="00EF614B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EF614B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5</w:t>
            </w:r>
          </w:p>
        </w:tc>
        <w:tc>
          <w:tcPr>
            <w:tcW w:w="370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03" w:type="pct"/>
          </w:tcPr>
          <w:p w:rsidR="00EF614B" w:rsidRPr="00AF0031" w:rsidRDefault="00EF614B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39" w:type="pct"/>
            <w:vAlign w:val="center"/>
          </w:tcPr>
          <w:p w:rsidR="00EF614B" w:rsidRDefault="00EF614B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820478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6</w:t>
            </w:r>
          </w:p>
        </w:tc>
        <w:tc>
          <w:tcPr>
            <w:tcW w:w="370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03" w:type="pct"/>
          </w:tcPr>
          <w:p w:rsidR="00C91C60" w:rsidRPr="00AF0031" w:rsidRDefault="00C91C6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939" w:type="pct"/>
            <w:vAlign w:val="center"/>
          </w:tcPr>
          <w:p w:rsidR="00C91C60" w:rsidRDefault="00C91C60" w:rsidP="008C1F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820478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7</w:t>
            </w:r>
          </w:p>
        </w:tc>
        <w:tc>
          <w:tcPr>
            <w:tcW w:w="370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03" w:type="pct"/>
          </w:tcPr>
          <w:p w:rsidR="00C91C60" w:rsidRPr="00AF0031" w:rsidRDefault="00C91C60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939" w:type="pct"/>
            <w:vAlign w:val="center"/>
          </w:tcPr>
          <w:p w:rsidR="00C91C60" w:rsidRPr="00AF0031" w:rsidRDefault="00C91C60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F614B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820478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8</w:t>
            </w:r>
          </w:p>
        </w:tc>
        <w:tc>
          <w:tcPr>
            <w:tcW w:w="370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03" w:type="pct"/>
          </w:tcPr>
          <w:p w:rsidR="00C91C60" w:rsidRPr="00AF0031" w:rsidRDefault="00C91C60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939" w:type="pct"/>
            <w:vAlign w:val="center"/>
          </w:tcPr>
          <w:p w:rsidR="00C91C60" w:rsidRPr="00AF0031" w:rsidRDefault="00EF614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C91C60">
              <w:rPr>
                <w:sz w:val="22"/>
                <w:szCs w:val="22"/>
              </w:rPr>
              <w:t>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Default="00820478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9</w:t>
            </w:r>
          </w:p>
        </w:tc>
        <w:tc>
          <w:tcPr>
            <w:tcW w:w="370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03" w:type="pct"/>
          </w:tcPr>
          <w:p w:rsidR="00C91C60" w:rsidRPr="00AF0031" w:rsidRDefault="00C91C60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939" w:type="pct"/>
            <w:vAlign w:val="center"/>
          </w:tcPr>
          <w:p w:rsidR="00C91C60" w:rsidRPr="00AF0031" w:rsidRDefault="002F18A4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C60">
              <w:rPr>
                <w:sz w:val="22"/>
                <w:szCs w:val="22"/>
              </w:rPr>
              <w:t>.00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820478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0</w:t>
            </w:r>
          </w:p>
        </w:tc>
        <w:tc>
          <w:tcPr>
            <w:tcW w:w="370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03" w:type="pct"/>
          </w:tcPr>
          <w:p w:rsidR="00C91C60" w:rsidRPr="00AF0031" w:rsidRDefault="00C91C6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39" w:type="pct"/>
            <w:vAlign w:val="center"/>
          </w:tcPr>
          <w:p w:rsidR="00C91C60" w:rsidRDefault="00C91C6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820478" w:rsidP="001507A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1</w:t>
            </w:r>
          </w:p>
        </w:tc>
        <w:tc>
          <w:tcPr>
            <w:tcW w:w="370" w:type="pct"/>
          </w:tcPr>
          <w:p w:rsidR="00C91C60" w:rsidRPr="00AF0031" w:rsidRDefault="00C91C60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03" w:type="pct"/>
          </w:tcPr>
          <w:p w:rsidR="00C91C60" w:rsidRPr="00AF0031" w:rsidRDefault="00C91C60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939" w:type="pct"/>
            <w:vAlign w:val="center"/>
          </w:tcPr>
          <w:p w:rsidR="00C91C60" w:rsidRPr="00AF0031" w:rsidRDefault="00EF614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91C60">
              <w:rPr>
                <w:sz w:val="22"/>
                <w:szCs w:val="22"/>
              </w:rPr>
              <w:t>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2</w:t>
            </w:r>
          </w:p>
        </w:tc>
        <w:tc>
          <w:tcPr>
            <w:tcW w:w="370" w:type="pct"/>
          </w:tcPr>
          <w:p w:rsidR="00C91C60" w:rsidRPr="00AF0031" w:rsidRDefault="00C91C60" w:rsidP="00E6781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03" w:type="pct"/>
          </w:tcPr>
          <w:p w:rsidR="00C91C60" w:rsidRPr="00FD069A" w:rsidRDefault="00C91C6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39" w:type="pct"/>
            <w:vAlign w:val="center"/>
          </w:tcPr>
          <w:p w:rsidR="00C91C60" w:rsidRPr="00AF0031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C60">
              <w:rPr>
                <w:sz w:val="22"/>
                <w:szCs w:val="22"/>
              </w:rPr>
              <w:t>1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510995">
            <w:pPr>
              <w:rPr>
                <w:sz w:val="22"/>
                <w:szCs w:val="22"/>
                <w:lang w:val="pl-PL"/>
              </w:rPr>
            </w:pPr>
          </w:p>
          <w:p w:rsidR="00C91C60" w:rsidRPr="00AF0031" w:rsidRDefault="00C91C60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3" w:type="pct"/>
            <w:vAlign w:val="center"/>
          </w:tcPr>
          <w:p w:rsidR="00C91C60" w:rsidRPr="00AF0031" w:rsidRDefault="00C91C60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</w:t>
            </w:r>
            <w:r>
              <w:rPr>
                <w:sz w:val="22"/>
                <w:szCs w:val="22"/>
                <w:lang w:val="pl-PL"/>
              </w:rPr>
              <w:t>vori finansiranja za funkciju  860</w:t>
            </w:r>
          </w:p>
          <w:p w:rsidR="00C91C60" w:rsidRPr="00AF0031" w:rsidRDefault="00C91C60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  <w:vAlign w:val="center"/>
          </w:tcPr>
          <w:p w:rsidR="00C91C60" w:rsidRPr="00C843F5" w:rsidRDefault="00EF614B" w:rsidP="002F18A4">
            <w:pPr>
              <w:jc w:val="right"/>
              <w:rPr>
                <w:sz w:val="22"/>
                <w:szCs w:val="22"/>
              </w:rPr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 w:rsidR="002F18A4">
              <w:rPr>
                <w:bCs/>
                <w:sz w:val="22"/>
                <w:szCs w:val="22"/>
                <w:lang w:val="de-DE"/>
              </w:rPr>
              <w:t>2</w:t>
            </w:r>
            <w:r w:rsidRPr="00EF614B">
              <w:rPr>
                <w:bCs/>
                <w:sz w:val="22"/>
                <w:szCs w:val="22"/>
                <w:lang w:val="de-DE"/>
              </w:rPr>
              <w:t>.500.000</w:t>
            </w:r>
          </w:p>
        </w:tc>
      </w:tr>
      <w:tr w:rsidR="00EF614B" w:rsidRPr="00AF0031" w:rsidTr="00F06B97">
        <w:tc>
          <w:tcPr>
            <w:tcW w:w="193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EF614B" w:rsidRPr="00AF0031" w:rsidRDefault="00EF614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EF614B" w:rsidRPr="00AF0031" w:rsidRDefault="00EF614B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EF614B" w:rsidRPr="00EF614B" w:rsidRDefault="00EF614B" w:rsidP="00EF614B">
            <w:pPr>
              <w:rPr>
                <w:b/>
                <w:sz w:val="22"/>
                <w:szCs w:val="22"/>
              </w:rPr>
            </w:pPr>
            <w:r w:rsidRPr="00AF0031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939" w:type="pct"/>
            <w:vAlign w:val="center"/>
          </w:tcPr>
          <w:p w:rsidR="00EF614B" w:rsidRPr="00EF614B" w:rsidRDefault="00EF614B" w:rsidP="004F3CFC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C91C60" w:rsidRPr="00AF0031" w:rsidRDefault="00C91C60" w:rsidP="007C1B2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Izvori finansiranja za PA 0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:rsidR="00C91C60" w:rsidRPr="00970F89" w:rsidRDefault="00C91C60" w:rsidP="00970F89">
            <w:pPr>
              <w:jc w:val="right"/>
            </w:pPr>
          </w:p>
        </w:tc>
      </w:tr>
      <w:tr w:rsidR="00C91C60" w:rsidRPr="00AF0031" w:rsidTr="00A74321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C91C60" w:rsidRPr="00AF0031" w:rsidRDefault="00C91C60" w:rsidP="00162A4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9" w:type="pct"/>
          </w:tcPr>
          <w:p w:rsidR="00C91C60" w:rsidRPr="00F51121" w:rsidRDefault="00EF614B" w:rsidP="002F18A4">
            <w:pPr>
              <w:jc w:val="right"/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 w:rsidR="002F18A4">
              <w:rPr>
                <w:bCs/>
                <w:sz w:val="22"/>
                <w:szCs w:val="22"/>
                <w:lang w:val="de-DE"/>
              </w:rPr>
              <w:t>2</w:t>
            </w:r>
            <w:r w:rsidRPr="00EF614B">
              <w:rPr>
                <w:bCs/>
                <w:sz w:val="22"/>
                <w:szCs w:val="22"/>
                <w:lang w:val="de-DE"/>
              </w:rPr>
              <w:t>.500.000</w:t>
            </w:r>
          </w:p>
        </w:tc>
      </w:tr>
      <w:tr w:rsidR="00C91C60" w:rsidRPr="00AF0031" w:rsidTr="00F06B97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C91C60" w:rsidRPr="00AF0031" w:rsidRDefault="00C91C60" w:rsidP="007C1B29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za finansiranje za Program  1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39" w:type="pct"/>
          </w:tcPr>
          <w:p w:rsidR="00C91C60" w:rsidRPr="00F51121" w:rsidRDefault="00C91C60" w:rsidP="00970F89">
            <w:pPr>
              <w:jc w:val="right"/>
            </w:pPr>
          </w:p>
        </w:tc>
      </w:tr>
      <w:tr w:rsidR="00C91C60" w:rsidRPr="00AF0031" w:rsidTr="00A74321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C91C60" w:rsidRPr="00AF0031" w:rsidRDefault="00C91C60" w:rsidP="00162A4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39" w:type="pct"/>
          </w:tcPr>
          <w:p w:rsidR="00C91C60" w:rsidRPr="00F51121" w:rsidRDefault="00EF614B" w:rsidP="002F18A4">
            <w:pPr>
              <w:jc w:val="right"/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 w:rsidR="002F18A4">
              <w:rPr>
                <w:bCs/>
                <w:sz w:val="22"/>
                <w:szCs w:val="22"/>
                <w:lang w:val="de-DE"/>
              </w:rPr>
              <w:t>2</w:t>
            </w:r>
            <w:r w:rsidRPr="00EF614B">
              <w:rPr>
                <w:bCs/>
                <w:sz w:val="22"/>
                <w:szCs w:val="22"/>
                <w:lang w:val="de-DE"/>
              </w:rPr>
              <w:t>.500.000</w:t>
            </w:r>
          </w:p>
        </w:tc>
      </w:tr>
      <w:tr w:rsidR="00C91C60" w:rsidRPr="00AF0031" w:rsidTr="00A74321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91C60" w:rsidRPr="00AF0031" w:rsidRDefault="00C91C60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C91C60" w:rsidRPr="00AF0031" w:rsidRDefault="00C91C60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   3.1</w:t>
            </w:r>
            <w:r>
              <w:rPr>
                <w:sz w:val="22"/>
                <w:szCs w:val="22"/>
                <w:lang w:val="pl-PL"/>
              </w:rPr>
              <w:t>4</w:t>
            </w:r>
          </w:p>
          <w:p w:rsidR="00C91C60" w:rsidRPr="00AF0031" w:rsidRDefault="00C91C60" w:rsidP="003E6417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</w:tcPr>
          <w:p w:rsidR="00C91C60" w:rsidRPr="00F51121" w:rsidRDefault="00EF614B" w:rsidP="002F18A4">
            <w:pPr>
              <w:jc w:val="right"/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 w:rsidR="002F18A4">
              <w:rPr>
                <w:bCs/>
                <w:sz w:val="22"/>
                <w:szCs w:val="22"/>
                <w:lang w:val="de-DE"/>
              </w:rPr>
              <w:t>2</w:t>
            </w:r>
            <w:r w:rsidRPr="00EF614B">
              <w:rPr>
                <w:bCs/>
                <w:sz w:val="22"/>
                <w:szCs w:val="22"/>
                <w:lang w:val="de-DE"/>
              </w:rPr>
              <w:t>.500.000</w:t>
            </w:r>
          </w:p>
        </w:tc>
      </w:tr>
      <w:tr w:rsidR="00C91C60" w:rsidRPr="00AF0031" w:rsidTr="00A74321">
        <w:tc>
          <w:tcPr>
            <w:tcW w:w="193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91C60" w:rsidRPr="00AF0031" w:rsidRDefault="00C91C6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C91C60" w:rsidRPr="00AF0031" w:rsidRDefault="00C91C60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C91C60" w:rsidRPr="00AF0031" w:rsidRDefault="00C91C60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AF0031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</w:p>
          <w:p w:rsidR="00C91C60" w:rsidRPr="00AF0031" w:rsidRDefault="00C91C60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C91C60" w:rsidRPr="00970F89" w:rsidRDefault="00EF614B" w:rsidP="002F18A4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2F18A4">
              <w:rPr>
                <w:b/>
                <w:bCs/>
                <w:sz w:val="22"/>
                <w:szCs w:val="22"/>
                <w:lang w:val="de-DE"/>
              </w:rPr>
              <w:t>2</w:t>
            </w:r>
            <w:r>
              <w:rPr>
                <w:b/>
                <w:bCs/>
                <w:sz w:val="22"/>
                <w:szCs w:val="22"/>
                <w:lang w:val="de-DE"/>
              </w:rPr>
              <w:t>.5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9E672B" w:rsidRDefault="00EF614B" w:rsidP="00C843F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4.800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Upravljanje razvojem turizma</w:t>
            </w:r>
          </w:p>
        </w:tc>
        <w:tc>
          <w:tcPr>
            <w:tcW w:w="1021" w:type="pct"/>
          </w:tcPr>
          <w:p w:rsidR="00D116C9" w:rsidRPr="00E10029" w:rsidRDefault="00EF614B" w:rsidP="00EF61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9E672B">
              <w:rPr>
                <w:b/>
                <w:bCs/>
                <w:sz w:val="22"/>
                <w:szCs w:val="22"/>
              </w:rPr>
              <w:t>.</w:t>
            </w:r>
            <w:r w:rsidR="00C843F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="009E672B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614B">
              <w:rPr>
                <w:sz w:val="22"/>
                <w:szCs w:val="22"/>
              </w:rPr>
              <w:t>.6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614B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C843F5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1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6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3F5">
              <w:rPr>
                <w:sz w:val="22"/>
                <w:szCs w:val="22"/>
              </w:rPr>
              <w:t>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7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8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9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1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7" w:type="pct"/>
            <w:vAlign w:val="center"/>
          </w:tcPr>
          <w:p w:rsidR="00BD1E5E" w:rsidRPr="002344B8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1021" w:type="pct"/>
            <w:vAlign w:val="center"/>
          </w:tcPr>
          <w:p w:rsidR="00BD1E5E" w:rsidRDefault="00EF614B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4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BD1E5E" w:rsidRDefault="00C843F5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5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BD1E5E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EF614B" w:rsidRDefault="00EF614B" w:rsidP="00C843F5">
            <w:pPr>
              <w:jc w:val="right"/>
              <w:rPr>
                <w:sz w:val="22"/>
                <w:szCs w:val="22"/>
              </w:rPr>
            </w:pPr>
            <w:r w:rsidRPr="00EF614B">
              <w:rPr>
                <w:bCs/>
                <w:sz w:val="22"/>
                <w:szCs w:val="22"/>
              </w:rPr>
              <w:t>21.9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EF614B" w:rsidRDefault="00EF614B" w:rsidP="00C843F5">
            <w:pPr>
              <w:jc w:val="right"/>
              <w:rPr>
                <w:sz w:val="22"/>
                <w:szCs w:val="22"/>
              </w:rPr>
            </w:pPr>
            <w:r w:rsidRPr="00EF614B">
              <w:rPr>
                <w:bCs/>
                <w:sz w:val="22"/>
                <w:szCs w:val="22"/>
              </w:rPr>
              <w:t>21.9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EF61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EF614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306BD4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8204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20478"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Default="00BD1E5E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  <w:p w:rsidR="00BD1E5E" w:rsidRPr="00484BF5" w:rsidRDefault="00BD1E5E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EF614B" w:rsidRDefault="00EF614B" w:rsidP="00C843F5">
            <w:pPr>
              <w:jc w:val="right"/>
            </w:pPr>
            <w:r w:rsidRPr="00EF614B">
              <w:t>24.800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21" w:type="pct"/>
          </w:tcPr>
          <w:p w:rsidR="00BD1E5E" w:rsidRPr="00F51121" w:rsidRDefault="00EF614B" w:rsidP="007C5E68">
            <w:pPr>
              <w:jc w:val="right"/>
            </w:pPr>
            <w:r w:rsidRPr="00EF614B">
              <w:t>24.800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5</w:t>
            </w:r>
          </w:p>
          <w:p w:rsidR="00BD1E5E" w:rsidRPr="00484BF5" w:rsidRDefault="00BD1E5E" w:rsidP="003E6417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BD1E5E" w:rsidRPr="00F51121" w:rsidRDefault="00EF614B" w:rsidP="007C5E68">
            <w:pPr>
              <w:jc w:val="right"/>
            </w:pPr>
            <w:r w:rsidRPr="00EF614B">
              <w:t>24.800.000</w:t>
            </w:r>
          </w:p>
        </w:tc>
      </w:tr>
      <w:tr w:rsidR="00BD1E5E" w:rsidRPr="00484BF5" w:rsidTr="00B56BA6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D30198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 w:rsidR="005C446A">
              <w:rPr>
                <w:b/>
                <w:sz w:val="22"/>
                <w:szCs w:val="22"/>
                <w:lang w:val="pl-PL"/>
              </w:rPr>
              <w:t>1</w:t>
            </w:r>
            <w:r w:rsidR="00281116">
              <w:rPr>
                <w:b/>
                <w:sz w:val="22"/>
                <w:szCs w:val="22"/>
                <w:lang w:val="pl-PL"/>
              </w:rPr>
              <w:t>5</w:t>
            </w:r>
          </w:p>
          <w:p w:rsidR="00BD1E5E" w:rsidRPr="00D30198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BD1E5E" w:rsidRPr="00C843F5" w:rsidRDefault="00EF614B" w:rsidP="007C5E68">
            <w:pPr>
              <w:jc w:val="right"/>
              <w:rPr>
                <w:b/>
              </w:rPr>
            </w:pPr>
            <w:r>
              <w:rPr>
                <w:b/>
              </w:rPr>
              <w:t>24.8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AB2CEC" w:rsidRDefault="00AB2CEC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5E33A3" w:rsidRDefault="005E33A3" w:rsidP="005F05D6">
      <w:pPr>
        <w:rPr>
          <w:sz w:val="20"/>
          <w:szCs w:val="20"/>
          <w:lang w:val="hr-HR"/>
        </w:rPr>
      </w:pPr>
    </w:p>
    <w:p w:rsidR="002E3799" w:rsidRDefault="002E379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39"/>
        <w:gridCol w:w="650"/>
        <w:gridCol w:w="719"/>
        <w:gridCol w:w="719"/>
        <w:gridCol w:w="698"/>
        <w:gridCol w:w="5117"/>
        <w:gridCol w:w="1900"/>
      </w:tblGrid>
      <w:tr w:rsidR="00D116C9" w:rsidRPr="00CC771F" w:rsidTr="003B7A85">
        <w:trPr>
          <w:cantSplit/>
          <w:trHeight w:val="1475"/>
        </w:trPr>
        <w:tc>
          <w:tcPr>
            <w:tcW w:w="196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4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9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2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CC771F" w:rsidTr="003B7A85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CC771F" w:rsidTr="003B7A85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4" w:type="pct"/>
          </w:tcPr>
          <w:p w:rsidR="00D116C9" w:rsidRPr="00CC771F" w:rsidRDefault="00D116C9" w:rsidP="0028111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 w:rsidR="00561A5D">
              <w:rPr>
                <w:sz w:val="22"/>
                <w:szCs w:val="22"/>
                <w:lang w:val="pl-PL"/>
              </w:rPr>
              <w:t>1</w:t>
            </w:r>
            <w:r w:rsidR="00281116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99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4" w:type="pct"/>
          </w:tcPr>
          <w:p w:rsidR="00D116C9" w:rsidRPr="00CC771F" w:rsidRDefault="00113517" w:rsidP="00A31BB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</w:t>
            </w:r>
            <w:r w:rsidR="005F2E5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E21B96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A0752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21B96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416D9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 w:rsidR="00416D98"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4" w:type="pct"/>
          </w:tcPr>
          <w:p w:rsidR="00CC771F" w:rsidRPr="00CC771F" w:rsidRDefault="00113517" w:rsidP="00A31BB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.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 w:rsidR="00EA2912"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EA291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4" w:type="pct"/>
          </w:tcPr>
          <w:p w:rsidR="00CC771F" w:rsidRPr="00045F16" w:rsidRDefault="00113517" w:rsidP="00A31BB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.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68688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4" w:type="pct"/>
          </w:tcPr>
          <w:p w:rsidR="00CC771F" w:rsidRPr="00CC771F" w:rsidRDefault="00CC771F" w:rsidP="001E5A3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820478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7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4" w:type="pct"/>
            <w:vAlign w:val="center"/>
          </w:tcPr>
          <w:p w:rsidR="00BD1E5E" w:rsidRPr="00CC771F" w:rsidRDefault="00A31BB0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86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CC771F" w:rsidTr="003B7A85">
        <w:tc>
          <w:tcPr>
            <w:tcW w:w="196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BD1E5E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BD1E5E" w:rsidRPr="00CC771F" w:rsidRDefault="00820478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8</w:t>
            </w:r>
          </w:p>
        </w:tc>
        <w:tc>
          <w:tcPr>
            <w:tcW w:w="321" w:type="pct"/>
          </w:tcPr>
          <w:p w:rsidR="00BD1E5E" w:rsidRPr="00CC771F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4" w:type="pct"/>
            <w:vAlign w:val="center"/>
          </w:tcPr>
          <w:p w:rsidR="00BD1E5E" w:rsidRPr="00CC771F" w:rsidRDefault="00BD1E5E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4" w:type="pct"/>
            <w:vAlign w:val="center"/>
          </w:tcPr>
          <w:p w:rsidR="00BD1E5E" w:rsidRPr="00CC771F" w:rsidRDefault="00113517" w:rsidP="00A31B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2E58">
              <w:rPr>
                <w:sz w:val="22"/>
                <w:szCs w:val="22"/>
              </w:rPr>
              <w:t>.</w:t>
            </w:r>
            <w:r w:rsidR="00A31BB0">
              <w:rPr>
                <w:sz w:val="22"/>
                <w:szCs w:val="22"/>
              </w:rPr>
              <w:t>74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5F2E58" w:rsidRPr="00CC771F" w:rsidTr="003B7A85">
        <w:tc>
          <w:tcPr>
            <w:tcW w:w="196" w:type="pct"/>
          </w:tcPr>
          <w:p w:rsidR="005F2E58" w:rsidRPr="00CC771F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5F2E58" w:rsidRPr="00CC771F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5F2E58" w:rsidRPr="00CC771F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5F2E58" w:rsidRPr="00CC771F" w:rsidRDefault="005F2E5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5F2E58" w:rsidRDefault="00820478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9</w:t>
            </w:r>
          </w:p>
        </w:tc>
        <w:tc>
          <w:tcPr>
            <w:tcW w:w="321" w:type="pct"/>
          </w:tcPr>
          <w:p w:rsidR="005F2E58" w:rsidRPr="00CC771F" w:rsidRDefault="005F2E5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4" w:type="pct"/>
            <w:vAlign w:val="center"/>
          </w:tcPr>
          <w:p w:rsidR="005F2E58" w:rsidRPr="00CC771F" w:rsidRDefault="005F2E5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4" w:type="pct"/>
            <w:vAlign w:val="center"/>
          </w:tcPr>
          <w:p w:rsidR="005F2E58" w:rsidRDefault="005F2E58" w:rsidP="00236F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0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4" w:type="pct"/>
            <w:vAlign w:val="center"/>
          </w:tcPr>
          <w:p w:rsidR="00281116" w:rsidRPr="00CC771F" w:rsidRDefault="00A31BB0" w:rsidP="00CE79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116">
              <w:rPr>
                <w:sz w:val="22"/>
                <w:szCs w:val="22"/>
              </w:rPr>
              <w:t>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1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731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2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4" w:type="pct"/>
            <w:vAlign w:val="center"/>
          </w:tcPr>
          <w:p w:rsidR="00281116" w:rsidRPr="00CE79BC" w:rsidRDefault="00281116" w:rsidP="005F05D6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4" w:type="pct"/>
            <w:vAlign w:val="center"/>
          </w:tcPr>
          <w:p w:rsidR="00281116" w:rsidRPr="00CC771F" w:rsidRDefault="00A31BB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281116"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3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A31BB0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.0</w:t>
            </w:r>
            <w:r w:rsidR="00A31BB0">
              <w:rPr>
                <w:sz w:val="22"/>
                <w:szCs w:val="22"/>
                <w:lang w:val="de-DE"/>
              </w:rPr>
              <w:t>7</w:t>
            </w:r>
            <w:r>
              <w:rPr>
                <w:sz w:val="22"/>
                <w:szCs w:val="22"/>
                <w:lang w:val="de-DE"/>
              </w:rPr>
              <w:t>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4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  <w:vAlign w:val="center"/>
          </w:tcPr>
          <w:p w:rsidR="00281116" w:rsidRPr="00CC771F" w:rsidRDefault="00A31BB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1116">
              <w:rPr>
                <w:sz w:val="22"/>
                <w:szCs w:val="22"/>
              </w:rPr>
              <w:t>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5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A31B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31BB0">
              <w:rPr>
                <w:sz w:val="22"/>
                <w:szCs w:val="22"/>
              </w:rPr>
              <w:t>44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6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7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  <w:vAlign w:val="center"/>
          </w:tcPr>
          <w:p w:rsidR="00281116" w:rsidRPr="00CC771F" w:rsidRDefault="00A31BB0" w:rsidP="005F2E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0</w:t>
            </w:r>
            <w:r w:rsidR="00281116"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8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281116" w:rsidRPr="00CC771F" w:rsidRDefault="00A31BB0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281116"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21" w:type="pct"/>
          </w:tcPr>
          <w:p w:rsidR="00281116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354" w:type="pct"/>
            <w:vAlign w:val="center"/>
          </w:tcPr>
          <w:p w:rsidR="00281116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4" w:type="pct"/>
            <w:vAlign w:val="center"/>
          </w:tcPr>
          <w:p w:rsidR="00281116" w:rsidRDefault="00281116" w:rsidP="009930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Default="00820478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820478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4" w:type="pct"/>
            <w:vAlign w:val="center"/>
          </w:tcPr>
          <w:p w:rsidR="00281116" w:rsidRPr="00CC771F" w:rsidRDefault="00A31BB0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00</w:t>
            </w:r>
            <w:r w:rsidR="00281116">
              <w:rPr>
                <w:sz w:val="22"/>
                <w:szCs w:val="22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Default="00820478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321" w:type="pct"/>
          </w:tcPr>
          <w:p w:rsidR="00281116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4" w:type="pct"/>
            <w:vAlign w:val="center"/>
          </w:tcPr>
          <w:p w:rsidR="00281116" w:rsidRDefault="0028111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  <w:vAlign w:val="center"/>
          </w:tcPr>
          <w:p w:rsidR="00281116" w:rsidRDefault="00A31BB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1116">
              <w:rPr>
                <w:sz w:val="22"/>
                <w:szCs w:val="22"/>
              </w:rPr>
              <w:t>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663170" w:rsidRDefault="00281116" w:rsidP="00045F1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663170" w:rsidRDefault="00281116" w:rsidP="00C23A5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  <w:vAlign w:val="center"/>
          </w:tcPr>
          <w:p w:rsidR="00281116" w:rsidRPr="00CA0752" w:rsidRDefault="00281116" w:rsidP="00A31BB0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47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 w:rsidR="00A31BB0">
              <w:rPr>
                <w:bCs/>
                <w:sz w:val="22"/>
                <w:szCs w:val="22"/>
                <w:lang w:val="pl-PL"/>
              </w:rPr>
              <w:t>9</w:t>
            </w:r>
            <w:r>
              <w:rPr>
                <w:bCs/>
                <w:sz w:val="22"/>
                <w:szCs w:val="22"/>
                <w:lang w:val="pl-PL"/>
              </w:rPr>
              <w:t>00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663170" w:rsidRDefault="00281116" w:rsidP="00AD7577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4" w:type="pct"/>
            <w:vAlign w:val="center"/>
          </w:tcPr>
          <w:p w:rsidR="00281116" w:rsidRPr="00CA0752" w:rsidRDefault="0028111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663170" w:rsidRDefault="00281116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663170" w:rsidRDefault="00281116" w:rsidP="00C23A5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4" w:type="pct"/>
            <w:vAlign w:val="center"/>
          </w:tcPr>
          <w:p w:rsidR="00281116" w:rsidRPr="00A31BB0" w:rsidRDefault="00A31BB0" w:rsidP="00113517">
            <w:pPr>
              <w:jc w:val="right"/>
              <w:rPr>
                <w:sz w:val="22"/>
                <w:szCs w:val="22"/>
              </w:rPr>
            </w:pPr>
            <w:r w:rsidRPr="00A31BB0">
              <w:rPr>
                <w:bCs/>
                <w:sz w:val="22"/>
                <w:szCs w:val="22"/>
                <w:lang w:val="pl-PL"/>
              </w:rPr>
              <w:t>47.900.000</w:t>
            </w:r>
          </w:p>
        </w:tc>
      </w:tr>
      <w:tr w:rsidR="00281116" w:rsidRPr="00CC771F" w:rsidTr="003B7A85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CC771F" w:rsidRDefault="00281116" w:rsidP="005F05D6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281116" w:rsidRPr="00CC771F" w:rsidRDefault="0028111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045F16" w:rsidRDefault="0028111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045F16" w:rsidRDefault="00281116" w:rsidP="00510995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281116" w:rsidRPr="00045F16" w:rsidRDefault="0028111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281116" w:rsidRPr="00CE79BC" w:rsidRDefault="00A31BB0" w:rsidP="00285305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.900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714A07" w:rsidRDefault="00281116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714A07" w:rsidRDefault="00281116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4" w:type="pct"/>
          </w:tcPr>
          <w:p w:rsidR="00281116" w:rsidRPr="009930CF" w:rsidRDefault="00281116" w:rsidP="009930CF">
            <w:pPr>
              <w:jc w:val="right"/>
            </w:pP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714A07" w:rsidRDefault="00281116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714A07" w:rsidRDefault="00281116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4" w:type="pct"/>
          </w:tcPr>
          <w:p w:rsidR="00281116" w:rsidRPr="00CA0752" w:rsidRDefault="00281116" w:rsidP="00A31BB0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47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 w:rsidR="00A31BB0">
              <w:rPr>
                <w:bCs/>
                <w:sz w:val="22"/>
                <w:szCs w:val="22"/>
                <w:lang w:val="pl-PL"/>
              </w:rPr>
              <w:t>9</w:t>
            </w:r>
            <w:r>
              <w:rPr>
                <w:bCs/>
                <w:sz w:val="22"/>
                <w:szCs w:val="22"/>
                <w:lang w:val="pl-PL"/>
              </w:rPr>
              <w:t>00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CC771F" w:rsidRDefault="0028111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281116" w:rsidRPr="00CC771F" w:rsidRDefault="00281116" w:rsidP="00510995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6</w:t>
            </w:r>
          </w:p>
          <w:p w:rsidR="00281116" w:rsidRPr="00CC771F" w:rsidRDefault="00281116" w:rsidP="00AF0031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</w:tcPr>
          <w:p w:rsidR="00281116" w:rsidRPr="005F2E58" w:rsidRDefault="00281116" w:rsidP="00A31BB0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47</w:t>
            </w:r>
            <w:r w:rsidRPr="00CA0752">
              <w:rPr>
                <w:bCs/>
                <w:sz w:val="22"/>
                <w:szCs w:val="22"/>
                <w:lang w:val="pl-PL"/>
              </w:rPr>
              <w:t>.</w:t>
            </w:r>
            <w:r w:rsidR="00A31BB0">
              <w:rPr>
                <w:bCs/>
                <w:sz w:val="22"/>
                <w:szCs w:val="22"/>
                <w:lang w:val="pl-PL"/>
              </w:rPr>
              <w:t>9</w:t>
            </w:r>
            <w:r>
              <w:rPr>
                <w:bCs/>
                <w:sz w:val="22"/>
                <w:szCs w:val="22"/>
                <w:lang w:val="pl-PL"/>
              </w:rPr>
              <w:t>00</w:t>
            </w:r>
            <w:r w:rsidRPr="00CA0752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045F16" w:rsidRDefault="0028111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045F16" w:rsidRDefault="002811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6</w:t>
            </w:r>
          </w:p>
          <w:p w:rsidR="00281116" w:rsidRPr="00045F16" w:rsidRDefault="0028111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281116" w:rsidRPr="00CE79BC" w:rsidRDefault="00281116" w:rsidP="00A31BB0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7.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281116" w:rsidRPr="00CC771F" w:rsidTr="00BA6BC0"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045F16" w:rsidRDefault="0028111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045F16" w:rsidRDefault="002811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874" w:type="pct"/>
          </w:tcPr>
          <w:p w:rsidR="00281116" w:rsidRDefault="00281116" w:rsidP="003A68F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281116" w:rsidRPr="000C0A77" w:rsidTr="000C0A77">
        <w:trPr>
          <w:trHeight w:val="284"/>
        </w:trPr>
        <w:tc>
          <w:tcPr>
            <w:tcW w:w="196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81116" w:rsidRPr="00CC771F" w:rsidRDefault="002811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81116" w:rsidRPr="00DC055A" w:rsidRDefault="0028111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281116" w:rsidRPr="00DC055A" w:rsidRDefault="002811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C055A">
              <w:rPr>
                <w:b/>
                <w:bCs/>
                <w:sz w:val="22"/>
                <w:szCs w:val="22"/>
                <w:lang w:val="pl-PL"/>
              </w:rPr>
              <w:t>Ukupno za razdeo 3.</w:t>
            </w:r>
          </w:p>
        </w:tc>
        <w:tc>
          <w:tcPr>
            <w:tcW w:w="874" w:type="pct"/>
            <w:vAlign w:val="center"/>
          </w:tcPr>
          <w:p w:rsidR="00281116" w:rsidRPr="000C0A77" w:rsidRDefault="000C0A77" w:rsidP="00556B1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0C0A77">
              <w:rPr>
                <w:b/>
                <w:bCs/>
                <w:sz w:val="22"/>
                <w:szCs w:val="22"/>
                <w:lang w:val="pl-PL"/>
              </w:rPr>
              <w:t>3.037.505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  <w:r w:rsidRPr="00C1331F">
        <w:rPr>
          <w:sz w:val="20"/>
          <w:szCs w:val="20"/>
          <w:lang w:val="hr-HR"/>
        </w:rPr>
        <w:t xml:space="preserve">  </w:t>
      </w:r>
    </w:p>
    <w:p w:rsidR="00E173AE" w:rsidRDefault="00E173AE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:rsidR="00D116C9" w:rsidRPr="00045F16" w:rsidRDefault="00113517" w:rsidP="00A31BB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15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A31BB0" w:rsidP="00D9088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15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ka aktivnost 0004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pravobranilaštvo</w:t>
            </w:r>
          </w:p>
        </w:tc>
        <w:tc>
          <w:tcPr>
            <w:tcW w:w="890" w:type="pct"/>
          </w:tcPr>
          <w:p w:rsidR="00A03399" w:rsidRPr="00A31BB0" w:rsidRDefault="00A31BB0" w:rsidP="00D9088A">
            <w:pPr>
              <w:jc w:val="right"/>
              <w:rPr>
                <w:sz w:val="20"/>
                <w:szCs w:val="20"/>
              </w:rPr>
            </w:pPr>
            <w:r w:rsidRPr="00A31BB0">
              <w:rPr>
                <w:bCs/>
                <w:sz w:val="22"/>
                <w:szCs w:val="22"/>
                <w:lang w:val="pl-PL"/>
              </w:rPr>
              <w:t>11.15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820478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A31BB0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40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820478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088A">
              <w:rPr>
                <w:sz w:val="22"/>
                <w:szCs w:val="22"/>
                <w:lang w:val="pl-PL"/>
              </w:rPr>
              <w:t>.</w:t>
            </w:r>
            <w:r w:rsidR="00A31BB0">
              <w:rPr>
                <w:sz w:val="22"/>
                <w:szCs w:val="22"/>
                <w:lang w:val="pl-PL"/>
              </w:rPr>
              <w:t>50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820478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5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820478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6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6117D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31BB0">
              <w:rPr>
                <w:sz w:val="22"/>
                <w:szCs w:val="22"/>
                <w:lang w:val="pl-PL"/>
              </w:rPr>
              <w:t>7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820478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7</w:t>
            </w:r>
          </w:p>
        </w:tc>
        <w:tc>
          <w:tcPr>
            <w:tcW w:w="391" w:type="pct"/>
          </w:tcPr>
          <w:p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820478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8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820478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9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31BB0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820478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48" w:type="pct"/>
            <w:vAlign w:val="center"/>
          </w:tcPr>
          <w:p w:rsidR="00113517" w:rsidRPr="00045F16" w:rsidRDefault="001135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 DONACIJE I TRANSFERI</w:t>
            </w:r>
          </w:p>
        </w:tc>
        <w:tc>
          <w:tcPr>
            <w:tcW w:w="890" w:type="pct"/>
            <w:vAlign w:val="center"/>
          </w:tcPr>
          <w:p w:rsidR="00113517" w:rsidRDefault="00A31BB0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31BB0" w:rsidP="00D9088A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50.000</w:t>
            </w: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A31BB0" w:rsidP="00D9088A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5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A31BB0" w:rsidP="00D9088A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5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A31BB0" w:rsidP="00D9088A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5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31BB0" w:rsidP="00D9088A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5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D9088A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15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1B09A3" w:rsidRDefault="001B09A3" w:rsidP="00556B1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1B09A3">
              <w:rPr>
                <w:b/>
                <w:bCs/>
                <w:sz w:val="22"/>
                <w:szCs w:val="22"/>
                <w:lang w:val="pl-PL"/>
              </w:rPr>
              <w:t>3.108.585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1B09A3">
        <w:rPr>
          <w:bCs/>
        </w:rPr>
        <w:t>3.108.585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0C0A77">
        <w:t>9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1985"/>
        <w:gridCol w:w="1701"/>
        <w:gridCol w:w="1275"/>
        <w:gridCol w:w="1276"/>
        <w:gridCol w:w="1418"/>
        <w:gridCol w:w="1417"/>
        <w:gridCol w:w="1701"/>
      </w:tblGrid>
      <w:tr w:rsidR="00322407" w:rsidRPr="00D3247D" w:rsidTr="00FD56F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A1294A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0D18A9">
              <w:rPr>
                <w:b/>
                <w:sz w:val="16"/>
                <w:szCs w:val="16"/>
              </w:rPr>
              <w:t>7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A1294A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A1294A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1985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1701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275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DD55EB" w:rsidP="00F104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F105D4">
              <w:rPr>
                <w:sz w:val="16"/>
                <w:szCs w:val="16"/>
              </w:rPr>
              <w:t xml:space="preserve">I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1701" w:type="dxa"/>
          </w:tcPr>
          <w:p w:rsidR="00AD7577" w:rsidRPr="0022679B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storni plan grada</w:t>
            </w:r>
          </w:p>
        </w:tc>
        <w:tc>
          <w:tcPr>
            <w:tcW w:w="1275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D7577" w:rsidRPr="00A1294A" w:rsidRDefault="000D18A9" w:rsidP="00A129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AD7577" w:rsidRPr="006E05D4" w:rsidRDefault="00DD55EB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lana generalne regulacije</w:t>
            </w:r>
          </w:p>
        </w:tc>
        <w:tc>
          <w:tcPr>
            <w:tcW w:w="1701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većanje obuhvatnosti generalne regulacije</w:t>
            </w:r>
          </w:p>
        </w:tc>
        <w:tc>
          <w:tcPr>
            <w:tcW w:w="1275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6E05D4" w:rsidRDefault="00DD55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6CC7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Adekvatan kvalitet pruženih usluga </w:t>
            </w:r>
            <w:r w:rsidR="00040FAA">
              <w:rPr>
                <w:sz w:val="16"/>
                <w:szCs w:val="16"/>
              </w:rPr>
              <w:t>uz racionalno sprovođenje daljinskog grejanja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040FAA">
              <w:rPr>
                <w:sz w:val="16"/>
                <w:szCs w:val="16"/>
              </w:rPr>
              <w:t>Povećanje pokrivenosti teritorije komunlnim delatnostima održavanje čistoće , zelenih površina, vodo snabdevanja i javnog osvetljenja</w:t>
            </w: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40FAA">
              <w:rPr>
                <w:sz w:val="16"/>
                <w:szCs w:val="16"/>
              </w:rPr>
              <w:t>prosečna cena grejanja po utrošenoj toplotnoj energiji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Pr="00D543A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D543A0">
              <w:rPr>
                <w:sz w:val="16"/>
                <w:szCs w:val="16"/>
              </w:rPr>
              <w:t>Broj M 2 površina javne namene gde se održava čistoća u odnosu na ukupamn broj metara 2 javne namene</w:t>
            </w:r>
          </w:p>
          <w:p w:rsidR="00AD7577" w:rsidRPr="00014943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6E05D4" w:rsidRDefault="00FC0274" w:rsidP="00DD55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D55EB">
              <w:rPr>
                <w:b/>
                <w:sz w:val="20"/>
                <w:szCs w:val="20"/>
              </w:rPr>
              <w:t>62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 i razvoj distributivnog sistema</w:t>
            </w:r>
          </w:p>
        </w:tc>
        <w:tc>
          <w:tcPr>
            <w:tcW w:w="1701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</w:p>
        </w:tc>
        <w:tc>
          <w:tcPr>
            <w:tcW w:w="1275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417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1701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275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D7577" w:rsidRPr="006E05D4" w:rsidRDefault="006B6CC7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EB">
              <w:rPr>
                <w:sz w:val="20"/>
                <w:szCs w:val="20"/>
              </w:rPr>
              <w:t>38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5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</w:p>
        </w:tc>
        <w:tc>
          <w:tcPr>
            <w:tcW w:w="1701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 na godisnjem nivou</w:t>
            </w:r>
          </w:p>
        </w:tc>
        <w:tc>
          <w:tcPr>
            <w:tcW w:w="1275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D7577" w:rsidRPr="006E05D4" w:rsidRDefault="00DD55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l za ps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Pr="00F018E5" w:rsidRDefault="00DD55EB" w:rsidP="00DD5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smestaj pasa lutalica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boksova za pse</w:t>
            </w:r>
          </w:p>
        </w:tc>
        <w:tc>
          <w:tcPr>
            <w:tcW w:w="1275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DD55EB" w:rsidRDefault="00DD55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DD55EB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DD55EB" w:rsidRPr="009807B3" w:rsidRDefault="00DD55EB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1985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Povećanje zaposlenosti na teritoriji grada</w:t>
            </w:r>
          </w:p>
        </w:tc>
        <w:tc>
          <w:tcPr>
            <w:tcW w:w="1701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</w:p>
        </w:tc>
        <w:tc>
          <w:tcPr>
            <w:tcW w:w="1275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DD55EB" w:rsidRPr="00EE1CE6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</w:tcPr>
          <w:p w:rsidR="00DD55EB" w:rsidRPr="00F10461" w:rsidRDefault="00DD55EB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</w:t>
            </w:r>
            <w:r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DD55EB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e aktivne politike zapošljavanja</w:t>
            </w:r>
          </w:p>
        </w:tc>
        <w:tc>
          <w:tcPr>
            <w:tcW w:w="1701" w:type="dxa"/>
          </w:tcPr>
          <w:p w:rsidR="00DD55EB" w:rsidRDefault="00DD55EB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tvorenih /zatvorenih preduzeća</w:t>
            </w:r>
          </w:p>
        </w:tc>
        <w:tc>
          <w:tcPr>
            <w:tcW w:w="1275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DD55EB" w:rsidRPr="00D3247D" w:rsidTr="00F105D4">
        <w:tc>
          <w:tcPr>
            <w:tcW w:w="1951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DD55EB" w:rsidRPr="004B56BE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smeštajnih kapaciteta turis. Ponude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gistrovanih soba</w:t>
            </w:r>
          </w:p>
        </w:tc>
        <w:tc>
          <w:tcPr>
            <w:tcW w:w="1275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DD55EB" w:rsidRPr="006C64D1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  <w:shd w:val="clear" w:color="auto" w:fill="66FFFF"/>
          </w:tcPr>
          <w:p w:rsidR="00DD55EB" w:rsidRPr="00CC7805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66FFFF"/>
          </w:tcPr>
          <w:p w:rsidR="00DD55EB" w:rsidRPr="00E10029" w:rsidRDefault="00DD55EB" w:rsidP="00DD55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800.000</w:t>
            </w:r>
          </w:p>
        </w:tc>
      </w:tr>
      <w:tr w:rsidR="00DD55EB" w:rsidRPr="00D3247D" w:rsidTr="00F105D4">
        <w:tc>
          <w:tcPr>
            <w:tcW w:w="1951" w:type="dxa"/>
          </w:tcPr>
          <w:p w:rsidR="00DD55EB" w:rsidRPr="00D3247D" w:rsidRDefault="00DD55EB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e ponude i usluge</w:t>
            </w:r>
          </w:p>
          <w:p w:rsidR="00DD55EB" w:rsidRPr="001B6768" w:rsidRDefault="00DD55EB" w:rsidP="00D543A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ređenih i na adekvatan način obeleženih turističkih lokaliteta u gradu</w:t>
            </w: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6C64D1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5F5D74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DD55EB" w:rsidRPr="00E10029" w:rsidRDefault="00DD55EB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00.000</w:t>
            </w:r>
          </w:p>
        </w:tc>
      </w:tr>
      <w:tr w:rsidR="00DD55EB" w:rsidRPr="00D3247D" w:rsidTr="00F105D4">
        <w:tc>
          <w:tcPr>
            <w:tcW w:w="1951" w:type="dxa"/>
          </w:tcPr>
          <w:p w:rsidR="00DD55EB" w:rsidRPr="00D3247D" w:rsidRDefault="00DD55E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1701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</w:p>
        </w:tc>
        <w:tc>
          <w:tcPr>
            <w:tcW w:w="1275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DD55EB" w:rsidRPr="006C64D1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DD55EB" w:rsidRPr="005F5D74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DD55EB" w:rsidRPr="00E10029" w:rsidRDefault="00DD55EB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1985" w:type="dxa"/>
            <w:shd w:val="clear" w:color="auto" w:fill="66FFFF"/>
          </w:tcPr>
          <w:p w:rsidR="00DD55EB" w:rsidRPr="00BB1ACD" w:rsidRDefault="00DD55EB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1701" w:type="dxa"/>
            <w:shd w:val="clear" w:color="auto" w:fill="66FFFF"/>
          </w:tcPr>
          <w:p w:rsidR="00DD55EB" w:rsidRPr="00274C37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deo registrovanih poljoprivrednih gazdinstava u ukupnom broju poljoprivrednih gazdinstava</w:t>
            </w:r>
          </w:p>
        </w:tc>
        <w:tc>
          <w:tcPr>
            <w:tcW w:w="1275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10029" w:rsidRDefault="00DD55EB" w:rsidP="000A4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1701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</w:p>
        </w:tc>
        <w:tc>
          <w:tcPr>
            <w:tcW w:w="1275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</w:t>
            </w:r>
          </w:p>
        </w:tc>
        <w:tc>
          <w:tcPr>
            <w:tcW w:w="1276" w:type="dxa"/>
          </w:tcPr>
          <w:p w:rsidR="00DD55EB" w:rsidRPr="00BB1ACD" w:rsidRDefault="00DD55EB" w:rsidP="00FB7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</w:t>
            </w:r>
          </w:p>
        </w:tc>
        <w:tc>
          <w:tcPr>
            <w:tcW w:w="1417" w:type="dxa"/>
          </w:tcPr>
          <w:p w:rsidR="00DD55EB" w:rsidRPr="005F5D7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</w:p>
        </w:tc>
        <w:tc>
          <w:tcPr>
            <w:tcW w:w="1701" w:type="dxa"/>
          </w:tcPr>
          <w:p w:rsidR="00DD55EB" w:rsidRPr="00E10029" w:rsidRDefault="00DD55EB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1985" w:type="dxa"/>
            <w:shd w:val="clear" w:color="auto" w:fill="66FFFF"/>
          </w:tcPr>
          <w:p w:rsidR="00DD55EB" w:rsidRPr="00274C37" w:rsidRDefault="00DD55EB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upravljanja otpadnim vodama</w:t>
            </w:r>
          </w:p>
        </w:tc>
        <w:tc>
          <w:tcPr>
            <w:tcW w:w="1701" w:type="dxa"/>
            <w:shd w:val="clear" w:color="auto" w:fill="66FFFF"/>
          </w:tcPr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stanovništva priključenog na postrojenja za prečišćavanje otpadinih voda</w:t>
            </w:r>
          </w:p>
        </w:tc>
        <w:tc>
          <w:tcPr>
            <w:tcW w:w="1275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5F5D7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Default="00DD55EB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.000</w:t>
            </w:r>
          </w:p>
          <w:p w:rsidR="00DD55EB" w:rsidRPr="00E10029" w:rsidRDefault="00DD55EB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1701" w:type="dxa"/>
          </w:tcPr>
          <w:p w:rsidR="00DD55EB" w:rsidRPr="00CD712A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gram zaštite životne sredine sa akcionim  planom</w:t>
            </w:r>
          </w:p>
        </w:tc>
        <w:tc>
          <w:tcPr>
            <w:tcW w:w="1275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DD55EB" w:rsidRPr="00AB3D7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DD55EB" w:rsidRPr="00E10029" w:rsidRDefault="00DD55EB" w:rsidP="00C20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azvijenost infrastructure u kontekstu doprinosa socio ekonomskom razvoju</w:t>
            </w:r>
          </w:p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rima)</w:t>
            </w:r>
          </w:p>
          <w:p w:rsidR="00DD55EB" w:rsidRPr="00274C37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obraćajnih nezgoda u odnosu na predhodnu godinu</w:t>
            </w: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392FB0" w:rsidRDefault="00DD55EB" w:rsidP="00F56D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D3247D" w:rsidRDefault="00DD55EB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DD55EB" w:rsidRPr="00D3247D" w:rsidRDefault="00DD55EB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ržavanje kvaliteta putne mreže kroz rekostrkciju I redovno održavanje asfaltnog pokrivača</w:t>
            </w:r>
          </w:p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E908EC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275" w:type="dxa"/>
          </w:tcPr>
          <w:p w:rsidR="00DD55EB" w:rsidRPr="00422D4C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55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60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8619F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E10029" w:rsidRDefault="00DD55EB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00.000</w:t>
            </w:r>
          </w:p>
        </w:tc>
      </w:tr>
      <w:tr w:rsidR="00DD55EB" w:rsidRPr="00D3247D" w:rsidTr="00C0389B">
        <w:tc>
          <w:tcPr>
            <w:tcW w:w="1951" w:type="dxa"/>
            <w:vAlign w:val="center"/>
          </w:tcPr>
          <w:p w:rsidR="00DD55EB" w:rsidRPr="00D3247D" w:rsidRDefault="00DD55EB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DD55EB" w:rsidRPr="00B813E0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1701" w:type="dxa"/>
          </w:tcPr>
          <w:p w:rsidR="00DD55EB" w:rsidRPr="00B813E0" w:rsidRDefault="00DD55EB" w:rsidP="00AA04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krivenosti teritorije uslugom javnog prevoza</w:t>
            </w:r>
          </w:p>
        </w:tc>
        <w:tc>
          <w:tcPr>
            <w:tcW w:w="1275" w:type="dxa"/>
          </w:tcPr>
          <w:p w:rsidR="00DD55EB" w:rsidRPr="00B813E0" w:rsidRDefault="00DD55EB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B813E0" w:rsidRDefault="00DD55EB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DD55EB" w:rsidRPr="006C64D1" w:rsidRDefault="00DD55EB" w:rsidP="0042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DD55EB" w:rsidRPr="00A1294A" w:rsidRDefault="00DD55EB" w:rsidP="0042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DD55EB" w:rsidRPr="00F54823" w:rsidRDefault="00DD55EB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saobraćajne infrastrukture</w:t>
            </w:r>
          </w:p>
        </w:tc>
        <w:tc>
          <w:tcPr>
            <w:tcW w:w="1701" w:type="dxa"/>
          </w:tcPr>
          <w:p w:rsidR="00DD55EB" w:rsidRPr="00D3247D" w:rsidRDefault="00DD55EB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93.000.000</w:t>
            </w:r>
          </w:p>
          <w:p w:rsidR="00DD55EB" w:rsidRPr="00D66DB5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.000</w:t>
            </w:r>
          </w:p>
        </w:tc>
        <w:tc>
          <w:tcPr>
            <w:tcW w:w="1418" w:type="dxa"/>
          </w:tcPr>
          <w:p w:rsidR="00DD55EB" w:rsidRPr="000A1030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0</w:t>
            </w:r>
          </w:p>
        </w:tc>
        <w:tc>
          <w:tcPr>
            <w:tcW w:w="1417" w:type="dxa"/>
          </w:tcPr>
          <w:p w:rsidR="00DD55EB" w:rsidRPr="005F1AF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.000</w:t>
            </w:r>
          </w:p>
        </w:tc>
        <w:tc>
          <w:tcPr>
            <w:tcW w:w="1701" w:type="dxa"/>
          </w:tcPr>
          <w:p w:rsidR="00DD55EB" w:rsidRPr="00BB17A7" w:rsidRDefault="00DD55EB" w:rsidP="000A4978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Opremanje grada klupam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1985" w:type="dxa"/>
            <w:shd w:val="clear" w:color="auto" w:fill="66FFFF"/>
          </w:tcPr>
          <w:p w:rsidR="00DD55EB" w:rsidRPr="007B56C5" w:rsidRDefault="00DD55EB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1701" w:type="dxa"/>
            <w:shd w:val="clear" w:color="auto" w:fill="66FFFF"/>
          </w:tcPr>
          <w:p w:rsidR="00DD55EB" w:rsidRPr="007B56C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275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8A0FA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746BAC" w:rsidRDefault="00DD55EB" w:rsidP="00DD55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  <w:r w:rsidRPr="00746BA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0</w:t>
            </w:r>
            <w:r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1701" w:type="dxa"/>
          </w:tcPr>
          <w:p w:rsidR="00DD55EB" w:rsidRPr="006D2A8A" w:rsidRDefault="00DD55EB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</w:t>
            </w:r>
          </w:p>
        </w:tc>
        <w:tc>
          <w:tcPr>
            <w:tcW w:w="1275" w:type="dxa"/>
          </w:tcPr>
          <w:p w:rsidR="00DD55EB" w:rsidRPr="006D2A8A" w:rsidRDefault="00DD55EB" w:rsidP="005F1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276" w:type="dxa"/>
          </w:tcPr>
          <w:p w:rsidR="00DD55EB" w:rsidRPr="00F018E5" w:rsidRDefault="00DD55EB" w:rsidP="005F1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418" w:type="dxa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417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</w:t>
            </w:r>
          </w:p>
        </w:tc>
        <w:tc>
          <w:tcPr>
            <w:tcW w:w="1701" w:type="dxa"/>
          </w:tcPr>
          <w:p w:rsidR="00DD55EB" w:rsidRPr="00E10029" w:rsidRDefault="00DD55EB" w:rsidP="00DD55EB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83.2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tpuni obuhvat osnovnim obrazovanjem i vaspitanjem</w:t>
            </w:r>
          </w:p>
          <w:p w:rsidR="00DD55EB" w:rsidRPr="0007388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nje dostupnosti osnovnog obrazovanja</w:t>
            </w:r>
          </w:p>
        </w:tc>
        <w:tc>
          <w:tcPr>
            <w:tcW w:w="1701" w:type="dxa"/>
            <w:shd w:val="clear" w:color="auto" w:fill="66FFFF"/>
          </w:tcPr>
          <w:p w:rsidR="00DD55EB" w:rsidRPr="000F62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Obuhvat dece  osnovnim obrazovanjem</w:t>
            </w:r>
          </w:p>
          <w:p w:rsidR="00DD55EB" w:rsidRPr="00073887" w:rsidRDefault="00DD55EB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rocenat dece koja se školuju u redovnim osnovnim školama</w:t>
            </w: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10029" w:rsidRDefault="00DD55EB" w:rsidP="00F757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578C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8</w:t>
            </w:r>
            <w:r w:rsidR="00F7578C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pisani uslovi za vaspitno obrazovni rad sa decom u osnovnim školama</w:t>
            </w:r>
          </w:p>
          <w:p w:rsidR="00DD55EB" w:rsidRPr="000F623F" w:rsidRDefault="00DD55EB" w:rsidP="007E18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Prosečan broj  učenika po odeljenju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0F62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Pr="007E181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7</w:t>
            </w:r>
          </w:p>
        </w:tc>
        <w:tc>
          <w:tcPr>
            <w:tcW w:w="127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23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12033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2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18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12033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C77314" w:rsidRDefault="00DD55EB" w:rsidP="00F75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7578C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.</w:t>
            </w:r>
            <w:r w:rsidR="00F7578C">
              <w:rPr>
                <w:sz w:val="18"/>
                <w:szCs w:val="18"/>
              </w:rPr>
              <w:t>890</w:t>
            </w:r>
            <w:r>
              <w:rPr>
                <w:sz w:val="18"/>
                <w:szCs w:val="18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 obuhvata srednjim obrazovanjem i vaspitanjem</w:t>
            </w:r>
          </w:p>
          <w:p w:rsidR="00DD55EB" w:rsidRPr="00073887" w:rsidRDefault="00DD55EB" w:rsidP="006707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0F62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 dece  koji su obuhvaćeni srednjim obrazovanjem</w:t>
            </w:r>
          </w:p>
          <w:p w:rsidR="00DD55EB" w:rsidRPr="00073887" w:rsidRDefault="00DD55EB" w:rsidP="006707D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95857" w:rsidRDefault="00F7578C" w:rsidP="00F757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škola</w:t>
            </w:r>
          </w:p>
        </w:tc>
        <w:tc>
          <w:tcPr>
            <w:tcW w:w="56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lastRenderedPageBreak/>
              <w:t>0001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bezbeđeni propisani </w:t>
            </w:r>
            <w:r>
              <w:rPr>
                <w:sz w:val="16"/>
                <w:szCs w:val="16"/>
              </w:rPr>
              <w:lastRenderedPageBreak/>
              <w:t>uslovi za vaspitno obrazovni rad  u srednjim školama I bezbedno odvijanje nastave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0F62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2B7903" w:rsidRDefault="00DD55EB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Prosečan broj </w:t>
            </w:r>
            <w:r>
              <w:rPr>
                <w:sz w:val="16"/>
                <w:szCs w:val="16"/>
              </w:rPr>
              <w:lastRenderedPageBreak/>
              <w:t>učenika  po  odeljenju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0F62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25</w:t>
            </w:r>
          </w:p>
        </w:tc>
        <w:tc>
          <w:tcPr>
            <w:tcW w:w="1276" w:type="dxa"/>
          </w:tcPr>
          <w:p w:rsidR="00DD55EB" w:rsidRPr="006D2A8A" w:rsidRDefault="00DD55EB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3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21</w:t>
            </w:r>
          </w:p>
        </w:tc>
        <w:tc>
          <w:tcPr>
            <w:tcW w:w="1417" w:type="dxa"/>
          </w:tcPr>
          <w:p w:rsidR="00DD55EB" w:rsidRPr="006D2A8A" w:rsidRDefault="00DD55EB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701" w:type="dxa"/>
          </w:tcPr>
          <w:p w:rsidR="00DD55EB" w:rsidRPr="00F56D9B" w:rsidRDefault="00F7578C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DD55EB"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0</w:t>
            </w:r>
            <w:r w:rsidR="00DD55EB" w:rsidRPr="00F56D9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D3247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CNP</w:t>
            </w:r>
          </w:p>
        </w:tc>
        <w:tc>
          <w:tcPr>
            <w:tcW w:w="567" w:type="dxa"/>
          </w:tcPr>
          <w:p w:rsidR="00DD55EB" w:rsidRPr="0007388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DD55EB" w:rsidRPr="00BB4096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1701" w:type="dxa"/>
          </w:tcPr>
          <w:p w:rsidR="00DD55EB" w:rsidRPr="00BB4096" w:rsidRDefault="00DD55EB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</w:t>
            </w:r>
          </w:p>
        </w:tc>
        <w:tc>
          <w:tcPr>
            <w:tcW w:w="1275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4</w:t>
            </w:r>
          </w:p>
        </w:tc>
        <w:tc>
          <w:tcPr>
            <w:tcW w:w="1276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20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417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0</w:t>
            </w:r>
          </w:p>
        </w:tc>
        <w:tc>
          <w:tcPr>
            <w:tcW w:w="1701" w:type="dxa"/>
          </w:tcPr>
          <w:p w:rsidR="00DD55EB" w:rsidRPr="00F56D9B" w:rsidRDefault="00F7578C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Školski rekreativni centar-Nastava u prirodi</w:t>
            </w:r>
          </w:p>
        </w:tc>
        <w:tc>
          <w:tcPr>
            <w:tcW w:w="56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</w:tc>
        <w:tc>
          <w:tcPr>
            <w:tcW w:w="1701" w:type="dxa"/>
          </w:tcPr>
          <w:p w:rsidR="00DD55EB" w:rsidRDefault="00DD55EB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</w:t>
            </w:r>
          </w:p>
        </w:tc>
        <w:tc>
          <w:tcPr>
            <w:tcW w:w="127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Default="00DD55EB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1985" w:type="dxa"/>
            <w:shd w:val="clear" w:color="auto" w:fill="66FFFF"/>
          </w:tcPr>
          <w:p w:rsidR="00DD55EB" w:rsidRPr="00430ABE" w:rsidRDefault="00DD55EB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dostunosti prava  usluga socijane zaštite 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korisnika socijane I dečije zaštite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430ABE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409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95857" w:rsidRDefault="00DD55EB" w:rsidP="00F757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578C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>.</w:t>
            </w:r>
            <w:r w:rsidR="00F7578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Pr="004A7318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1701" w:type="dxa"/>
          </w:tcPr>
          <w:p w:rsidR="00DD55EB" w:rsidRPr="004A7318" w:rsidRDefault="00DD55E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 u odnosu na ukupan broj</w:t>
            </w:r>
          </w:p>
        </w:tc>
        <w:tc>
          <w:tcPr>
            <w:tcW w:w="1275" w:type="dxa"/>
          </w:tcPr>
          <w:p w:rsidR="00DD55EB" w:rsidRPr="006B5A5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1870</w:t>
            </w:r>
          </w:p>
        </w:tc>
        <w:tc>
          <w:tcPr>
            <w:tcW w:w="127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105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4A731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0200</w:t>
            </w:r>
          </w:p>
        </w:tc>
        <w:tc>
          <w:tcPr>
            <w:tcW w:w="1417" w:type="dxa"/>
          </w:tcPr>
          <w:p w:rsidR="00DD55EB" w:rsidRPr="006B5A5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9200</w:t>
            </w:r>
          </w:p>
        </w:tc>
        <w:tc>
          <w:tcPr>
            <w:tcW w:w="1701" w:type="dxa"/>
          </w:tcPr>
          <w:p w:rsidR="00DD55EB" w:rsidRPr="00E95857" w:rsidRDefault="00DD55EB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57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DD55EB" w:rsidRPr="004A7318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1701" w:type="dxa"/>
          </w:tcPr>
          <w:p w:rsidR="00DD55EB" w:rsidRPr="004A7318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</w:t>
            </w:r>
          </w:p>
        </w:tc>
        <w:tc>
          <w:tcPr>
            <w:tcW w:w="1275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D55EB" w:rsidRPr="004A7318" w:rsidRDefault="00DD55EB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DD55EB" w:rsidRPr="006D2A8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DD55EB" w:rsidRPr="00E95857" w:rsidRDefault="00DD55EB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.000</w:t>
            </w:r>
          </w:p>
        </w:tc>
      </w:tr>
      <w:tr w:rsidR="00DD55EB" w:rsidRPr="00D3247D" w:rsidTr="002B1A23">
        <w:tc>
          <w:tcPr>
            <w:tcW w:w="1951" w:type="dxa"/>
          </w:tcPr>
          <w:p w:rsidR="00DD55EB" w:rsidRDefault="00DD55EB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DD55EB" w:rsidRDefault="00DD55EB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55EB" w:rsidRDefault="00DD55EB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985" w:type="dxa"/>
          </w:tcPr>
          <w:p w:rsidR="00DD55EB" w:rsidRPr="0063349A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1701" w:type="dxa"/>
          </w:tcPr>
          <w:p w:rsidR="00DD55EB" w:rsidRPr="00D3247D" w:rsidRDefault="00DD55EB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usluga</w:t>
            </w:r>
          </w:p>
        </w:tc>
        <w:tc>
          <w:tcPr>
            <w:tcW w:w="1275" w:type="dxa"/>
          </w:tcPr>
          <w:p w:rsidR="00DD55EB" w:rsidRPr="00D3247D" w:rsidRDefault="00DD55EB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2B1A2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95857" w:rsidRDefault="00DD55EB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Pr="0063349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1701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4A731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95857" w:rsidRDefault="00DD55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Pr="00274C37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DD55EB" w:rsidRPr="0063349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95857" w:rsidRDefault="00DD55E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F7578C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Izgradnja stambenih jedinica za rome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DD55EB" w:rsidRPr="0063349A" w:rsidRDefault="00DD55EB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DD55EB" w:rsidRPr="00D3247D" w:rsidRDefault="00DD55EB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DD55EB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57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8D1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 LAP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DD55EB" w:rsidRDefault="00DD55EB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DD55E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Mere populacione politike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1985" w:type="dxa"/>
          </w:tcPr>
          <w:p w:rsidR="00DD55EB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F7578C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Akcioni plan za Rome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1985" w:type="dxa"/>
          </w:tcPr>
          <w:p w:rsidR="00DD55EB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DD55E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-Izbeglice I povratnici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1985" w:type="dxa"/>
          </w:tcPr>
          <w:p w:rsidR="00DD55EB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DD55EB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DD55EB" w:rsidRPr="00D3247D" w:rsidTr="00A1294A">
        <w:tc>
          <w:tcPr>
            <w:tcW w:w="1951" w:type="dxa"/>
          </w:tcPr>
          <w:p w:rsidR="00DD55EB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-Parterno uređenje I priključci za izbegličke zgrade</w:t>
            </w:r>
          </w:p>
        </w:tc>
        <w:tc>
          <w:tcPr>
            <w:tcW w:w="567" w:type="dxa"/>
            <w:vAlign w:val="center"/>
          </w:tcPr>
          <w:p w:rsidR="00DD55EB" w:rsidRDefault="00DD55EB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9</w:t>
            </w:r>
          </w:p>
        </w:tc>
        <w:tc>
          <w:tcPr>
            <w:tcW w:w="1985" w:type="dxa"/>
          </w:tcPr>
          <w:p w:rsidR="00DD55EB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A450B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F7578C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1985" w:type="dxa"/>
            <w:shd w:val="clear" w:color="auto" w:fill="66FFFF"/>
          </w:tcPr>
          <w:p w:rsidR="00DD55EB" w:rsidRPr="004D1C2A" w:rsidRDefault="00DD55E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1701" w:type="dxa"/>
            <w:shd w:val="clear" w:color="auto" w:fill="66FFFF"/>
          </w:tcPr>
          <w:p w:rsidR="00DD55EB" w:rsidRPr="00BE2B5F" w:rsidRDefault="00DD55E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čekivano trajnje života stanovnika grada </w:t>
            </w: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A1937" w:rsidRDefault="00F7578C" w:rsidP="004F63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DD55EB">
              <w:rPr>
                <w:b/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85" w:type="dxa"/>
          </w:tcPr>
          <w:p w:rsidR="00DD55EB" w:rsidRPr="004D1C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1701" w:type="dxa"/>
          </w:tcPr>
          <w:p w:rsidR="00DD55EB" w:rsidRPr="008A0733" w:rsidRDefault="00DD55EB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</w:tc>
        <w:tc>
          <w:tcPr>
            <w:tcW w:w="1275" w:type="dxa"/>
          </w:tcPr>
          <w:p w:rsidR="00DD55EB" w:rsidRPr="008A0733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DD55EB" w:rsidRPr="008A0733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A1937" w:rsidRDefault="00DD55EB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F7578C" w:rsidRPr="00D3247D" w:rsidTr="00A1294A">
        <w:tc>
          <w:tcPr>
            <w:tcW w:w="1951" w:type="dxa"/>
            <w:vAlign w:val="center"/>
          </w:tcPr>
          <w:p w:rsidR="00F7578C" w:rsidRDefault="00F7578C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:rsidR="00F7578C" w:rsidRPr="00F7578C" w:rsidRDefault="00F7578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F7578C" w:rsidRDefault="00F7578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1701" w:type="dxa"/>
          </w:tcPr>
          <w:p w:rsidR="00F7578C" w:rsidRDefault="00F7578C" w:rsidP="00A5557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7578C" w:rsidRDefault="00F7578C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578C" w:rsidRDefault="00F7578C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7578C" w:rsidRDefault="00F7578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578C" w:rsidRPr="00D3247D" w:rsidRDefault="00F7578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7578C" w:rsidRDefault="00F7578C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DD55EB" w:rsidRPr="008A0733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DD55EB" w:rsidRPr="00BE2B5F" w:rsidRDefault="00DD55EB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DD55EB" w:rsidRPr="00D37422" w:rsidRDefault="00DD55EB" w:rsidP="00D37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D37422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D37422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A1937" w:rsidRDefault="00DD55EB" w:rsidP="00F757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7578C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="00F7578C">
              <w:rPr>
                <w:b/>
                <w:sz w:val="20"/>
                <w:szCs w:val="20"/>
              </w:rPr>
              <w:t>52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redovnog funkcionisanja ustanova kulture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D37422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556603" w:rsidRDefault="00DD55EB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zaposlenih u ustanovama culture ou odnosu na ukupan broj zaposlenih u JLS </w:t>
            </w:r>
          </w:p>
        </w:tc>
        <w:tc>
          <w:tcPr>
            <w:tcW w:w="1275" w:type="dxa"/>
          </w:tcPr>
          <w:p w:rsidR="00DD55EB" w:rsidRPr="006C63D7" w:rsidRDefault="00DD55EB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D37422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D37422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12033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EA1937" w:rsidRDefault="00DD55EB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578C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.</w:t>
            </w:r>
            <w:r w:rsidR="00F7578C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ojih medijskih sadržaja iz oblasti društv. života lokalne zajednice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EA1937" w:rsidRDefault="00DD55EB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2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1985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DD55EB" w:rsidRPr="005A0DB4" w:rsidRDefault="00DD55EB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sportskih organizacija preko kojih se ostaruje javni interes  u oblasti sporta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5A0DB4" w:rsidRDefault="00DD55EB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EA1937" w:rsidRDefault="00F7578C" w:rsidP="00F757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95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Pr="00A80C0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1701" w:type="dxa"/>
          </w:tcPr>
          <w:p w:rsidR="00DD55EB" w:rsidRPr="00A80C0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A1937" w:rsidRDefault="00DD55EB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57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5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DD55EB" w:rsidRPr="008E2E00" w:rsidRDefault="00DD55E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1701" w:type="dxa"/>
          </w:tcPr>
          <w:p w:rsidR="00DD55EB" w:rsidRPr="008E2E00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275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DD55EB" w:rsidRPr="00EA1937" w:rsidRDefault="00F7578C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D55EB">
              <w:rPr>
                <w:sz w:val="20"/>
                <w:szCs w:val="20"/>
              </w:rPr>
              <w:t>4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DD55EB" w:rsidRPr="008E2E00" w:rsidRDefault="00DD55E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1701" w:type="dxa"/>
          </w:tcPr>
          <w:p w:rsidR="00DD55EB" w:rsidRPr="008E2E00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</w:t>
            </w:r>
          </w:p>
        </w:tc>
        <w:tc>
          <w:tcPr>
            <w:tcW w:w="1275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D55EB" w:rsidRPr="006C63D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DD55EB" w:rsidRPr="00EA1937" w:rsidRDefault="00F7578C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95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DD55EB" w:rsidRPr="001B6284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1701" w:type="dxa"/>
          </w:tcPr>
          <w:p w:rsidR="00DD55EB" w:rsidRPr="001B6284" w:rsidRDefault="00DD55EB" w:rsidP="00B05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</w:t>
            </w:r>
          </w:p>
        </w:tc>
        <w:tc>
          <w:tcPr>
            <w:tcW w:w="1275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A1937" w:rsidRDefault="00DD55EB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57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7578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F7578C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DD55EB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1701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F7578C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55EB">
              <w:rPr>
                <w:sz w:val="20"/>
                <w:szCs w:val="20"/>
              </w:rPr>
              <w:t>0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Sportske manifestacije</w:t>
            </w:r>
          </w:p>
        </w:tc>
        <w:tc>
          <w:tcPr>
            <w:tcW w:w="567" w:type="dxa"/>
            <w:vAlign w:val="center"/>
          </w:tcPr>
          <w:p w:rsidR="00DD55EB" w:rsidRDefault="00DD55EB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DD55EB" w:rsidRPr="008E2E00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1701" w:type="dxa"/>
          </w:tcPr>
          <w:p w:rsidR="00DD55EB" w:rsidRPr="00D3247D" w:rsidRDefault="00DD55EB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manifestacija</w:t>
            </w:r>
          </w:p>
        </w:tc>
        <w:tc>
          <w:tcPr>
            <w:tcW w:w="1275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DD55EB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DD55EB" w:rsidRPr="00D3247D" w:rsidTr="00A1294A">
        <w:tc>
          <w:tcPr>
            <w:tcW w:w="1951" w:type="dxa"/>
            <w:shd w:val="clear" w:color="auto" w:fill="66FFFF"/>
          </w:tcPr>
          <w:p w:rsidR="00DD55EB" w:rsidRPr="00D3247D" w:rsidRDefault="00DD55EB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1985" w:type="dxa"/>
            <w:shd w:val="clear" w:color="auto" w:fill="66FFFF"/>
          </w:tcPr>
          <w:p w:rsidR="00DD55EB" w:rsidRPr="000C5595" w:rsidRDefault="00DD55E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živo upravno i finansijsko funkcionisanje grada u skladu sa nadležnostima i poslovima </w:t>
            </w:r>
            <w:r>
              <w:rPr>
                <w:sz w:val="16"/>
                <w:szCs w:val="16"/>
              </w:rPr>
              <w:lastRenderedPageBreak/>
              <w:t>lokalne samouprave</w:t>
            </w:r>
          </w:p>
        </w:tc>
        <w:tc>
          <w:tcPr>
            <w:tcW w:w="1701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Odnos broja zaposlenih u gradu I zakonom  utvrđenom maksimalnog broja </w:t>
            </w:r>
            <w:r>
              <w:rPr>
                <w:sz w:val="16"/>
                <w:szCs w:val="16"/>
              </w:rPr>
              <w:lastRenderedPageBreak/>
              <w:t>zaposlenih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DD55EB" w:rsidRPr="00AF303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DD55EB" w:rsidRPr="00D66E9A" w:rsidRDefault="00507C2C" w:rsidP="00507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6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0</w:t>
            </w:r>
            <w:r w:rsidR="00DD55EB" w:rsidRPr="00D66E9A">
              <w:rPr>
                <w:b/>
                <w:sz w:val="20"/>
                <w:szCs w:val="20"/>
              </w:rPr>
              <w:t>.</w:t>
            </w:r>
            <w:r w:rsidR="00DD55EB">
              <w:rPr>
                <w:b/>
                <w:sz w:val="20"/>
                <w:szCs w:val="20"/>
              </w:rPr>
              <w:t>0</w:t>
            </w:r>
            <w:r w:rsidR="00DD55EB" w:rsidRPr="00D66E9A">
              <w:rPr>
                <w:b/>
                <w:sz w:val="20"/>
                <w:szCs w:val="20"/>
              </w:rPr>
              <w:t>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DD55EB" w:rsidRPr="000C559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5EB" w:rsidRPr="000C5595" w:rsidRDefault="00DD55EB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507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7C2C">
              <w:rPr>
                <w:sz w:val="20"/>
                <w:szCs w:val="20"/>
              </w:rPr>
              <w:t>58</w:t>
            </w:r>
            <w:r w:rsidRPr="00ED1D4B">
              <w:rPr>
                <w:sz w:val="20"/>
                <w:szCs w:val="20"/>
              </w:rPr>
              <w:t>.</w:t>
            </w:r>
            <w:r w:rsidR="00507C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DD55EB" w:rsidRPr="005F6553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1701" w:type="dxa"/>
          </w:tcPr>
          <w:p w:rsidR="00DD55EB" w:rsidRPr="005F6553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A1294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5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DD55EB" w:rsidRPr="005F6553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1701" w:type="dxa"/>
          </w:tcPr>
          <w:p w:rsidR="00DD55EB" w:rsidRPr="005F6553" w:rsidRDefault="00DD55E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DD55EB" w:rsidRPr="005F6553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F7578C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7</w:t>
            </w:r>
            <w:r w:rsidR="00F7578C">
              <w:rPr>
                <w:sz w:val="20"/>
                <w:szCs w:val="20"/>
              </w:rPr>
              <w:t>3</w:t>
            </w:r>
            <w:r w:rsidRPr="00ED1D4B">
              <w:rPr>
                <w:sz w:val="20"/>
                <w:szCs w:val="20"/>
              </w:rPr>
              <w:t>.</w:t>
            </w:r>
            <w:r w:rsidR="00F7578C">
              <w:rPr>
                <w:sz w:val="20"/>
                <w:szCs w:val="20"/>
              </w:rPr>
              <w:t>8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DD55EB" w:rsidRPr="001B628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1701" w:type="dxa"/>
          </w:tcPr>
          <w:p w:rsidR="00DD55EB" w:rsidRPr="001B628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507C2C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 w:rsidR="00507C2C">
              <w:rPr>
                <w:sz w:val="20"/>
                <w:szCs w:val="20"/>
              </w:rPr>
              <w:t>1</w:t>
            </w:r>
            <w:r w:rsidRPr="00ED1D4B">
              <w:rPr>
                <w:sz w:val="20"/>
                <w:szCs w:val="20"/>
              </w:rPr>
              <w:t>.</w:t>
            </w:r>
            <w:r w:rsidR="00507C2C">
              <w:rPr>
                <w:sz w:val="20"/>
                <w:szCs w:val="20"/>
              </w:rPr>
              <w:t>15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DD55EB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DD55EB" w:rsidRDefault="00DD55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1701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čne infrastrukture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507C2C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EB">
              <w:rPr>
                <w:sz w:val="20"/>
                <w:szCs w:val="20"/>
              </w:rPr>
              <w:t>4</w:t>
            </w:r>
            <w:r w:rsidR="00DD55EB" w:rsidRPr="00ED1D4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855A64" w:rsidRDefault="00DD55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DD55EB" w:rsidRPr="0006227B" w:rsidRDefault="00DD55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1701" w:type="dxa"/>
          </w:tcPr>
          <w:p w:rsidR="00DD55EB" w:rsidRPr="004A7318" w:rsidRDefault="00DD55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F517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507C2C" w:rsidP="00507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55EB">
              <w:rPr>
                <w:sz w:val="20"/>
                <w:szCs w:val="20"/>
              </w:rPr>
              <w:t>6</w:t>
            </w:r>
            <w:r w:rsidR="00DD55EB"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DD55EB" w:rsidRPr="00ED1D4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-Međunarodno izviđačko takmičenje</w:t>
            </w:r>
          </w:p>
        </w:tc>
        <w:tc>
          <w:tcPr>
            <w:tcW w:w="567" w:type="dxa"/>
            <w:vAlign w:val="center"/>
          </w:tcPr>
          <w:p w:rsidR="00DD55EB" w:rsidRDefault="00DD55EB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DD55EB" w:rsidRDefault="00DD55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grada</w:t>
            </w:r>
          </w:p>
        </w:tc>
        <w:tc>
          <w:tcPr>
            <w:tcW w:w="1701" w:type="dxa"/>
          </w:tcPr>
          <w:p w:rsidR="00DD55EB" w:rsidRPr="004A7318" w:rsidRDefault="00DD55EB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F517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Default="00DD55EB" w:rsidP="00A0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855A64" w:rsidRDefault="00DD55EB" w:rsidP="00A0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 Dotacije (pol.strankama, Rodna ravnopravnost, SEDA,verske z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06B6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DD55EB" w:rsidRPr="0006227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1701" w:type="dxa"/>
          </w:tcPr>
          <w:p w:rsidR="00DD55EB" w:rsidRPr="004A7318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507C2C" w:rsidP="00A0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D55EB" w:rsidRPr="00ED1D4B">
              <w:rPr>
                <w:sz w:val="20"/>
                <w:szCs w:val="20"/>
              </w:rPr>
              <w:t>.</w:t>
            </w:r>
            <w:r w:rsidR="00DD55EB">
              <w:rPr>
                <w:sz w:val="20"/>
                <w:szCs w:val="20"/>
              </w:rPr>
              <w:t>0</w:t>
            </w:r>
            <w:r w:rsidR="00DD55EB" w:rsidRPr="00ED1D4B">
              <w:rPr>
                <w:sz w:val="20"/>
                <w:szCs w:val="20"/>
              </w:rPr>
              <w:t>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Default="00DD55EB" w:rsidP="00A0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 Akcioni plan za bezbednost grada</w:t>
            </w:r>
          </w:p>
        </w:tc>
        <w:tc>
          <w:tcPr>
            <w:tcW w:w="567" w:type="dxa"/>
            <w:vAlign w:val="center"/>
          </w:tcPr>
          <w:p w:rsidR="00DD55EB" w:rsidRDefault="00DD55EB" w:rsidP="00A06B6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1701" w:type="dxa"/>
          </w:tcPr>
          <w:p w:rsidR="00DD55EB" w:rsidRPr="004A7318" w:rsidRDefault="00DD55EB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507C2C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55EB" w:rsidRPr="00ED1D4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A1294A">
        <w:tc>
          <w:tcPr>
            <w:tcW w:w="1951" w:type="dxa"/>
            <w:vAlign w:val="center"/>
          </w:tcPr>
          <w:p w:rsidR="00DD55EB" w:rsidRPr="00ED1D4B" w:rsidRDefault="00DD55EB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5- </w:t>
            </w:r>
            <w:r w:rsidR="00507C2C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tiv požarn</w:t>
            </w:r>
            <w:r w:rsidR="00507C2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zaštit</w:t>
            </w:r>
            <w:r w:rsidR="00507C2C">
              <w:rPr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DD55EB" w:rsidRDefault="00DD55EB" w:rsidP="0099779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1701" w:type="dxa"/>
          </w:tcPr>
          <w:p w:rsidR="00DD55EB" w:rsidRPr="004A7318" w:rsidRDefault="00DD55EB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DD55EB" w:rsidRPr="00BD013F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D55EB" w:rsidRPr="00C052FA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DD55EB" w:rsidRPr="00ED1D4B" w:rsidRDefault="00DD55EB" w:rsidP="00D66E9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.000.000</w:t>
            </w:r>
          </w:p>
        </w:tc>
      </w:tr>
      <w:tr w:rsidR="00507C2C" w:rsidRPr="00D3247D" w:rsidTr="00A1294A">
        <w:tc>
          <w:tcPr>
            <w:tcW w:w="1951" w:type="dxa"/>
            <w:vAlign w:val="center"/>
          </w:tcPr>
          <w:p w:rsidR="00507C2C" w:rsidRDefault="00507C2C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6-GIS </w:t>
            </w:r>
          </w:p>
        </w:tc>
        <w:tc>
          <w:tcPr>
            <w:tcW w:w="567" w:type="dxa"/>
            <w:vAlign w:val="center"/>
          </w:tcPr>
          <w:p w:rsidR="00507C2C" w:rsidRDefault="00507C2C" w:rsidP="0099779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1985" w:type="dxa"/>
          </w:tcPr>
          <w:p w:rsidR="00507C2C" w:rsidRDefault="00507C2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1701" w:type="dxa"/>
          </w:tcPr>
          <w:p w:rsidR="00507C2C" w:rsidRPr="004A7318" w:rsidRDefault="00507C2C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507C2C" w:rsidRPr="00BD013F" w:rsidRDefault="00507C2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C2C" w:rsidRPr="00C052FA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507C2C" w:rsidRPr="00ED1D4B" w:rsidRDefault="00507C2C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507C2C" w:rsidRPr="00D3247D" w:rsidTr="00C0389B">
        <w:tc>
          <w:tcPr>
            <w:tcW w:w="1951" w:type="dxa"/>
          </w:tcPr>
          <w:p w:rsidR="00507C2C" w:rsidRPr="0065405B" w:rsidRDefault="00507C2C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507C2C" w:rsidRPr="0065405B" w:rsidRDefault="00507C2C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1985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1701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507C2C" w:rsidRPr="0065405B" w:rsidRDefault="00507C2C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701" w:type="dxa"/>
          </w:tcPr>
          <w:p w:rsidR="00507C2C" w:rsidRPr="0065405B" w:rsidRDefault="00507C2C" w:rsidP="00507C2C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9.930.000</w:t>
            </w:r>
          </w:p>
        </w:tc>
      </w:tr>
      <w:tr w:rsidR="00507C2C" w:rsidRPr="00D3247D" w:rsidTr="00A1294A">
        <w:tc>
          <w:tcPr>
            <w:tcW w:w="1951" w:type="dxa"/>
            <w:vAlign w:val="center"/>
          </w:tcPr>
          <w:p w:rsidR="00507C2C" w:rsidRDefault="00507C2C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507C2C" w:rsidRDefault="00507C2C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507C2C" w:rsidRDefault="00507C2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1701" w:type="dxa"/>
          </w:tcPr>
          <w:p w:rsidR="00507C2C" w:rsidRDefault="00507C2C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275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507C2C" w:rsidRPr="00BD013F" w:rsidRDefault="00507C2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C2C" w:rsidRPr="00C052FA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507C2C" w:rsidRDefault="00507C2C" w:rsidP="00507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30.000</w:t>
            </w:r>
          </w:p>
        </w:tc>
      </w:tr>
      <w:tr w:rsidR="00507C2C" w:rsidRPr="00D3247D" w:rsidTr="00A1294A">
        <w:tc>
          <w:tcPr>
            <w:tcW w:w="1951" w:type="dxa"/>
            <w:vAlign w:val="center"/>
          </w:tcPr>
          <w:p w:rsidR="00507C2C" w:rsidRDefault="00507C2C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507C2C" w:rsidRDefault="00507C2C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507C2C" w:rsidRDefault="00507C2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1701" w:type="dxa"/>
          </w:tcPr>
          <w:p w:rsidR="00507C2C" w:rsidRDefault="00507C2C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275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507C2C" w:rsidRPr="00BD013F" w:rsidRDefault="00507C2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C2C" w:rsidRPr="00C052FA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507C2C" w:rsidRPr="00353BE0" w:rsidRDefault="00507C2C" w:rsidP="00507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507C2C" w:rsidRPr="00D3247D" w:rsidTr="00A1294A">
        <w:tc>
          <w:tcPr>
            <w:tcW w:w="1951" w:type="dxa"/>
            <w:vAlign w:val="center"/>
          </w:tcPr>
          <w:p w:rsidR="00507C2C" w:rsidRPr="00DA7631" w:rsidRDefault="00507C2C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507C2C" w:rsidRPr="00797445" w:rsidRDefault="00507C2C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1985" w:type="dxa"/>
          </w:tcPr>
          <w:p w:rsidR="00507C2C" w:rsidRDefault="00507C2C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1701" w:type="dxa"/>
          </w:tcPr>
          <w:p w:rsidR="00507C2C" w:rsidRPr="00DA7631" w:rsidRDefault="00507C2C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275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507C2C" w:rsidRPr="00BD013F" w:rsidRDefault="00507C2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C2C" w:rsidRPr="00C052FA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507C2C" w:rsidRPr="00797445" w:rsidRDefault="00507C2C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7</w:t>
            </w:r>
            <w:r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507C2C" w:rsidRPr="00D3247D" w:rsidTr="00A1294A">
        <w:tc>
          <w:tcPr>
            <w:tcW w:w="1951" w:type="dxa"/>
            <w:vAlign w:val="center"/>
          </w:tcPr>
          <w:p w:rsidR="00507C2C" w:rsidRDefault="00507C2C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507C2C" w:rsidRDefault="00507C2C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507C2C" w:rsidRDefault="00507C2C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1701" w:type="dxa"/>
          </w:tcPr>
          <w:p w:rsidR="00507C2C" w:rsidRDefault="00507C2C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275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507C2C" w:rsidRPr="00D3247D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507C2C" w:rsidRPr="00BD013F" w:rsidRDefault="00507C2C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7C2C" w:rsidRPr="00C052FA" w:rsidRDefault="00507C2C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507C2C" w:rsidRDefault="00507C2C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507C2C" w:rsidRPr="00D3247D" w:rsidTr="00A1294A">
        <w:tc>
          <w:tcPr>
            <w:tcW w:w="1951" w:type="dxa"/>
            <w:shd w:val="clear" w:color="auto" w:fill="F2F2F2"/>
          </w:tcPr>
          <w:p w:rsidR="00507C2C" w:rsidRPr="00D3247D" w:rsidRDefault="00507C2C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shd w:val="clear" w:color="auto" w:fill="F2F2F2"/>
          </w:tcPr>
          <w:p w:rsidR="00507C2C" w:rsidRPr="00D3247D" w:rsidRDefault="00507C2C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507C2C" w:rsidRPr="00861845" w:rsidRDefault="00507C2C" w:rsidP="001C148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08.585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1C1481">
        <w:rPr>
          <w:bCs/>
          <w:sz w:val="22"/>
          <w:szCs w:val="22"/>
          <w:lang w:val="hr-HR"/>
        </w:rPr>
        <w:t>466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5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366052" w:rsidRPr="00E9761C">
        <w:rPr>
          <w:bCs/>
          <w:sz w:val="22"/>
          <w:szCs w:val="22"/>
          <w:lang w:val="hr-HR"/>
        </w:rPr>
        <w:t>1</w:t>
      </w:r>
      <w:r w:rsidR="001C1481">
        <w:rPr>
          <w:bCs/>
          <w:sz w:val="22"/>
          <w:szCs w:val="22"/>
          <w:lang w:val="hr-HR"/>
        </w:rPr>
        <w:t>80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09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m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1F0BC9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1</w:t>
      </w:r>
      <w:r w:rsidR="00C34497">
        <w:rPr>
          <w:bCs/>
        </w:rPr>
        <w:t>9</w:t>
      </w:r>
      <w:r w:rsidRPr="00E9761C">
        <w:rPr>
          <w:bCs/>
        </w:rPr>
        <w:t>. godine preneće na račun izvršenja budžeta sva sredstva koja nisu utrošena za finansiranje rashoda u 201</w:t>
      </w:r>
      <w:r w:rsidR="00C34497">
        <w:rPr>
          <w:bCs/>
        </w:rPr>
        <w:t>9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1</w:t>
      </w:r>
      <w:r w:rsidR="00C34497">
        <w:rPr>
          <w:bCs/>
        </w:rPr>
        <w:t>9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5F05D6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 xml:space="preserve">Broj: </w:t>
      </w:r>
      <w:r w:rsidR="00617C45">
        <w:rPr>
          <w:bCs/>
        </w:rPr>
        <w:t>400-19/2019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9113A4">
        <w:rPr>
          <w:bCs/>
        </w:rPr>
        <w:t xml:space="preserve"> </w:t>
      </w:r>
      <w:r w:rsidR="001B09A3">
        <w:rPr>
          <w:bCs/>
        </w:rPr>
        <w:t xml:space="preserve">  </w:t>
      </w:r>
      <w:r w:rsidR="009113A4">
        <w:rPr>
          <w:bCs/>
        </w:rPr>
        <w:t>08.07</w:t>
      </w:r>
      <w:r>
        <w:rPr>
          <w:bCs/>
        </w:rPr>
        <w:t>.</w:t>
      </w:r>
      <w:r w:rsidR="00B139A4" w:rsidRPr="001F0BC9">
        <w:rPr>
          <w:bCs/>
        </w:rPr>
        <w:t>201</w:t>
      </w:r>
      <w:r w:rsidR="001B09A3">
        <w:rPr>
          <w:bCs/>
        </w:rPr>
        <w:t>9</w:t>
      </w:r>
      <w:r w:rsidR="00B139A4" w:rsidRPr="001F0BC9">
        <w:rPr>
          <w:bCs/>
        </w:rPr>
        <w:t>.godin</w:t>
      </w:r>
      <w:r>
        <w:rPr>
          <w:bCs/>
        </w:rPr>
        <w:t>e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1F0BC9" w:rsidRDefault="001F0BC9" w:rsidP="001F0BC9">
      <w:pPr>
        <w:ind w:firstLine="708"/>
        <w:jc w:val="center"/>
        <w:rPr>
          <w:bCs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1F0BC9">
        <w:rPr>
          <w:bCs/>
          <w:lang w:val="de-DE"/>
        </w:rPr>
        <w:t>PREDSEDNICA</w:t>
      </w:r>
      <w:r w:rsidR="00DE7A48" w:rsidRPr="001F0BC9">
        <w:rPr>
          <w:bCs/>
          <w:lang w:val="de-DE"/>
        </w:rPr>
        <w:t xml:space="preserve">  </w:t>
      </w:r>
    </w:p>
    <w:p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  <w:r w:rsidR="001F0BC9">
        <w:rPr>
          <w:bCs/>
          <w:lang w:val="de-DE"/>
        </w:rPr>
        <w:t>Ifeta Radončić, dipl.ekon.</w:t>
      </w:r>
    </w:p>
    <w:p w:rsidR="00E173AE" w:rsidRPr="001F0BC9" w:rsidRDefault="00E173AE" w:rsidP="009E2D3E">
      <w:pPr>
        <w:ind w:firstLine="708"/>
        <w:jc w:val="center"/>
        <w:rPr>
          <w:bCs/>
          <w:lang w:val="de-DE"/>
        </w:rPr>
      </w:pPr>
    </w:p>
    <w:p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Pr="00AF0031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:rsidR="00507C2C" w:rsidRPr="00507C2C" w:rsidRDefault="00507C2C" w:rsidP="005F05D6">
      <w:pPr>
        <w:rPr>
          <w:bCs/>
          <w:sz w:val="22"/>
          <w:szCs w:val="22"/>
          <w:lang w:val="sr-Latn-CS"/>
        </w:rPr>
      </w:pP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E173AE" w:rsidRPr="00AF0031" w:rsidRDefault="00737A9D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7</w:t>
      </w:r>
      <w:r w:rsidR="002B1A23">
        <w:rPr>
          <w:sz w:val="22"/>
          <w:szCs w:val="22"/>
          <w:lang w:val="sr-Latn-CS"/>
        </w:rPr>
        <w:t>. Javna ustanova – sportsko-sajamska ustanova - Pendik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1</w:t>
      </w:r>
      <w:r w:rsidR="001F0BC9">
        <w:rPr>
          <w:b/>
          <w:bCs/>
        </w:rPr>
        <w:t>9</w:t>
      </w:r>
      <w:r>
        <w:rPr>
          <w:b/>
          <w:bCs/>
        </w:rPr>
        <w:t>. GODINI</w:t>
      </w:r>
    </w:p>
    <w:p w:rsidR="001F0BC9" w:rsidRDefault="001F0BC9" w:rsidP="00D05B2C">
      <w:pPr>
        <w:jc w:val="center"/>
        <w:rPr>
          <w:b/>
          <w:bCs/>
        </w:rPr>
      </w:pP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Pr="00016A21" w:rsidRDefault="00016A21" w:rsidP="00D05B2C">
      <w:r>
        <w:t xml:space="preserve">Budžetski </w:t>
      </w:r>
      <w:r w:rsidR="001F0BC9">
        <w:t>korisnici su u obavezi , od 2019</w:t>
      </w:r>
      <w:r>
        <w:t xml:space="preserve">.godine , da prate sprovođenje programa  kroz  polugodišnje i godišnje </w:t>
      </w:r>
      <w:r w:rsidR="00FC148B">
        <w:t>izveštavanje o učinku programa.</w:t>
      </w:r>
    </w:p>
    <w:p w:rsidR="00EF08FE" w:rsidRPr="00EF08FE" w:rsidRDefault="00EF08FE" w:rsidP="00D05B2C">
      <w:r>
        <w:t xml:space="preserve"> </w:t>
      </w:r>
    </w:p>
    <w:p w:rsidR="003826AE" w:rsidRDefault="003826AE" w:rsidP="00D05B2C">
      <w:r>
        <w:t>Privredna kretanja u 201</w:t>
      </w:r>
      <w:r w:rsidR="0040602D">
        <w:t>8</w:t>
      </w:r>
      <w:r>
        <w:t xml:space="preserve">.godini </w:t>
      </w:r>
      <w:r w:rsidR="0040602D">
        <w:t xml:space="preserve">su bolja od palniranih . Na kraju Avgusta 2018.godine suficit na nivou opšte države iznosio je 41,1 milijardu dinara , dok je na nivou Republičkog budžeta naon 9 meseci ostvaren suficit u iznosu od  36,8 milijardi dinara. Prema dosadašnjem kretanju fiskalnih agregata procenjujemo da će se 2018.godina završiti sa pozitivnim fiskalim rezultatom , kako na nivou države tako </w:t>
      </w:r>
      <w:r w:rsidR="00DD4C1F">
        <w:t>i</w:t>
      </w:r>
      <w:r w:rsidR="0040602D">
        <w:t xml:space="preserve"> na nivou republičkog budžeta. Ključni doprinos boljem rezultatu je na prihodnoj strani. U najvećoj meri kod doprinosa I poreza na zarade , poreza na dobit </w:t>
      </w:r>
      <w:r w:rsidR="00DD4C1F">
        <w:t>i</w:t>
      </w:r>
      <w:r w:rsidR="0040602D"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:rsidR="00DD4C1F" w:rsidRDefault="00DD4C1F" w:rsidP="00D05B2C">
      <w:r>
        <w:t>Srednjoročni pravac fiskalne politike postavlja i okvir budžeta u 2019.godini. Prostor opredeljen za javne investicije budžetom za narednu godinu približava se poželjnom I potrebnom nivou. U republičkom budžetu sredstva opredeljena za javne investicije čine 2,8 % BDP, dok na nivou opšte države koji uključuje I investicije u lokalnu infrastrukturu opredeljena sredstva čine 3,8 % BDP.</w:t>
      </w:r>
    </w:p>
    <w:p w:rsidR="00DD4C1F" w:rsidRDefault="00DD4C1F" w:rsidP="00D05B2C">
      <w:r>
        <w:t>Istovremeno napuštaju se u period fiskalne konsolidacije važeće krizne mere.Već krajem 2018.godine u potpunosti je ukinut zakon o privremenom umanjenju penzija.</w:t>
      </w:r>
    </w:p>
    <w:p w:rsidR="00B642F9" w:rsidRDefault="003925BF" w:rsidP="00D05B2C">
      <w:r>
        <w:t xml:space="preserve">    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DD4C1F" w:rsidP="00D05B2C">
      <w:r>
        <w:t xml:space="preserve">     </w:t>
      </w:r>
    </w:p>
    <w:p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:rsidR="00E54114" w:rsidRPr="00E54114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Planirana  masa</w:t>
      </w:r>
      <w:r w:rsidR="00BA2D23" w:rsidRPr="00E54114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E54114">
        <w:rPr>
          <w:rFonts w:ascii="Times New Roman" w:hAnsi="Times New Roman"/>
          <w:sz w:val="24"/>
          <w:szCs w:val="24"/>
        </w:rPr>
        <w:t>u</w:t>
      </w:r>
      <w:r w:rsidR="00BA2D23" w:rsidRPr="00E54114">
        <w:rPr>
          <w:rFonts w:ascii="Times New Roman" w:hAnsi="Times New Roman"/>
          <w:sz w:val="24"/>
          <w:szCs w:val="24"/>
        </w:rPr>
        <w:t xml:space="preserve"> plata u 201</w:t>
      </w:r>
      <w:r w:rsidR="00DD4C1F" w:rsidRPr="00E54114">
        <w:rPr>
          <w:rFonts w:ascii="Times New Roman" w:hAnsi="Times New Roman"/>
          <w:sz w:val="24"/>
          <w:szCs w:val="24"/>
        </w:rPr>
        <w:t>9</w:t>
      </w:r>
      <w:r w:rsidR="00BA2D23" w:rsidRPr="00E54114">
        <w:rPr>
          <w:rFonts w:ascii="Times New Roman" w:hAnsi="Times New Roman"/>
          <w:sz w:val="24"/>
          <w:szCs w:val="24"/>
        </w:rPr>
        <w:t xml:space="preserve">.godini </w:t>
      </w:r>
      <w:r w:rsidR="00DD4C1F" w:rsidRPr="00E54114">
        <w:rPr>
          <w:rFonts w:ascii="Times New Roman" w:hAnsi="Times New Roman"/>
          <w:sz w:val="24"/>
          <w:szCs w:val="24"/>
        </w:rPr>
        <w:t xml:space="preserve">će se uvećati </w:t>
      </w:r>
      <w:r w:rsidR="00E54114" w:rsidRPr="00E54114">
        <w:rPr>
          <w:rFonts w:ascii="Times New Roman" w:hAnsi="Times New Roman"/>
          <w:sz w:val="24"/>
          <w:szCs w:val="24"/>
        </w:rPr>
        <w:t>u :Organima I službama lokalne vlasti i mesnim zajednicama za 7%, Ustanovama socijalne zaštite za7%, predškolskim ustanovama za 7% i ostalim javnim službama 7%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19.godini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19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lastRenderedPageBreak/>
        <w:t>Ne treba planirati obračun i isplatu božićnih, godišnjih i drugih vrsta nagrada i bonusa, osim jubilarnih nagrada za zaposlene koji su to pravo stekli u 201</w:t>
      </w:r>
      <w:r w:rsidR="00E54114">
        <w:rPr>
          <w:rFonts w:ascii="Times New Roman" w:hAnsi="Times New Roman"/>
          <w:sz w:val="24"/>
          <w:szCs w:val="24"/>
        </w:rPr>
        <w:t>9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1</w:t>
      </w:r>
      <w:r w:rsidR="00E541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1</w:t>
      </w:r>
      <w:r w:rsidR="00E54114">
        <w:t>9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1</w:t>
      </w:r>
      <w:r w:rsidR="00E54114">
        <w:t>9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D05B2C" w:rsidRDefault="00D05B2C" w:rsidP="00D05B2C"/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BA2D23" w:rsidRDefault="00BA2D23" w:rsidP="00D05B2C"/>
    <w:p w:rsidR="00D05B2C" w:rsidRDefault="00D05B2C" w:rsidP="00D05B2C">
      <w:r>
        <w:t xml:space="preserve">    </w:t>
      </w:r>
    </w:p>
    <w:p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DONOŠENJE  BUD</w:t>
      </w:r>
      <w:r w:rsidR="005318C9" w:rsidRPr="001F0BC9">
        <w:rPr>
          <w:b/>
        </w:rPr>
        <w:t>Ž</w:t>
      </w:r>
      <w:r w:rsidRPr="001F0BC9">
        <w:rPr>
          <w:b/>
        </w:rPr>
        <w:t xml:space="preserve">ETA     </w:t>
      </w:r>
    </w:p>
    <w:p w:rsidR="00D05B2C" w:rsidRPr="001F0BC9" w:rsidRDefault="00D05B2C" w:rsidP="00D05B2C">
      <w:pPr>
        <w:rPr>
          <w:b/>
        </w:rPr>
      </w:pPr>
    </w:p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1</w:t>
      </w:r>
      <w:r w:rsidR="00E54114">
        <w:rPr>
          <w:lang w:val="de-DE"/>
        </w:rPr>
        <w:t>9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1</w:t>
      </w:r>
      <w:r w:rsidR="00E54114">
        <w:rPr>
          <w:lang w:val="de-DE"/>
        </w:rPr>
        <w:t>9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1</w:t>
      </w:r>
      <w:r w:rsidR="00E54114">
        <w:rPr>
          <w:lang w:val="de-DE"/>
        </w:rPr>
        <w:t>9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1</w:t>
      </w:r>
      <w:r w:rsidR="00E54114">
        <w:rPr>
          <w:lang w:val="de-DE"/>
        </w:rPr>
        <w:t>9</w:t>
      </w:r>
      <w:r>
        <w:rPr>
          <w:lang w:val="de-DE"/>
        </w:rPr>
        <w:t>. godinu.</w:t>
      </w:r>
    </w:p>
    <w:p w:rsidR="00D05B2C" w:rsidRDefault="00D05B2C" w:rsidP="00D05B2C">
      <w:pPr>
        <w:rPr>
          <w:lang w:val="de-DE"/>
        </w:rPr>
      </w:pPr>
    </w:p>
    <w:p w:rsidR="00D05B2C" w:rsidRPr="001F0BC9" w:rsidRDefault="00D05B2C" w:rsidP="00D05B2C">
      <w:pPr>
        <w:rPr>
          <w:b/>
          <w:lang w:val="de-DE"/>
        </w:rPr>
      </w:pPr>
      <w:r w:rsidRPr="001F0BC9">
        <w:rPr>
          <w:b/>
          <w:lang w:val="de-DE"/>
        </w:rPr>
        <w:t xml:space="preserve">                         III    STRUKTURA PRIHODA I PRIMANJA  </w:t>
      </w:r>
    </w:p>
    <w:p w:rsidR="00D05B2C" w:rsidRPr="001F0BC9" w:rsidRDefault="00D05B2C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1</w:t>
      </w:r>
      <w:r w:rsidR="00E54114">
        <w:rPr>
          <w:lang w:val="de-DE"/>
        </w:rPr>
        <w:t>9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1</w:t>
      </w:r>
      <w:r w:rsidR="00E54114">
        <w:rPr>
          <w:lang w:val="de-DE"/>
        </w:rPr>
        <w:t>9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b/>
          <w:lang w:val="de-DE"/>
        </w:rPr>
      </w:pPr>
      <w:r>
        <w:rPr>
          <w:lang w:val="de-DE"/>
        </w:rPr>
        <w:t xml:space="preserve">                                     </w:t>
      </w:r>
      <w:r w:rsidRPr="001F0BC9">
        <w:rPr>
          <w:b/>
          <w:lang w:val="de-DE"/>
        </w:rPr>
        <w:t xml:space="preserve">MAKRO EKONOMSKI POKAZATELJI </w:t>
      </w:r>
    </w:p>
    <w:p w:rsidR="001F0BC9" w:rsidRPr="001F0BC9" w:rsidRDefault="001F0BC9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6D42E0" w:rsidRDefault="006D42E0" w:rsidP="00D05B2C"/>
    <w:p w:rsidR="0006225B" w:rsidRDefault="0006225B" w:rsidP="00D05B2C"/>
    <w:p w:rsidR="0006225B" w:rsidRDefault="0006225B" w:rsidP="00D05B2C"/>
    <w:p w:rsidR="0006225B" w:rsidRDefault="0006225B" w:rsidP="00D05B2C"/>
    <w:p w:rsidR="0006225B" w:rsidRDefault="0006225B" w:rsidP="00D05B2C"/>
    <w:p w:rsidR="006D42E0" w:rsidRDefault="006D42E0" w:rsidP="00D05B2C"/>
    <w:p w:rsidR="006D42E0" w:rsidRDefault="006D42E0" w:rsidP="00D05B2C"/>
    <w:p w:rsidR="007E7F9C" w:rsidRDefault="007E7F9C" w:rsidP="00D05B2C"/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samouprave  regulisano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( SG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>lanovima  6. I 34. Zakona o finansiranju lokalne samouprave ( SG br.62/06 )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Za finansiranje nadle</w:t>
      </w:r>
      <w:r w:rsidR="002B780A" w:rsidRPr="00E54114">
        <w:t>ž</w:t>
      </w:r>
      <w:r w:rsidRPr="00E54114">
        <w:t>nosti jedinica lokalne samouprave , bud</w:t>
      </w:r>
      <w:r w:rsidR="002B780A" w:rsidRPr="00E54114">
        <w:t>ž</w:t>
      </w:r>
      <w:r w:rsidRPr="00E54114">
        <w:t>etima lokalne samouprave pripadaju izvorni prihodi ostvareni na njenoj teritoriji , ustupljeni prihodi i transferi.</w:t>
      </w:r>
    </w:p>
    <w:p w:rsidR="00AE3D21" w:rsidRPr="00E54114" w:rsidRDefault="00AE3D21" w:rsidP="00AE3D21">
      <w:r w:rsidRPr="00E54114">
        <w:t xml:space="preserve">     </w:t>
      </w:r>
    </w:p>
    <w:p w:rsidR="00AE3D21" w:rsidRPr="00E54114" w:rsidRDefault="00AE3D21" w:rsidP="00AE3D21"/>
    <w:p w:rsidR="00AE3D21" w:rsidRPr="00E54114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>eta Grada  Novog Pazara za  201</w:t>
      </w:r>
      <w:r w:rsidR="00533695" w:rsidRPr="00E54114">
        <w:t>9</w:t>
      </w:r>
      <w:r w:rsidRPr="00E54114">
        <w:t xml:space="preserve">. godinu  planirani su u iznosu  od       </w:t>
      </w:r>
      <w:r w:rsidR="00E04E5F" w:rsidRPr="00E54114">
        <w:t xml:space="preserve">                  </w:t>
      </w:r>
      <w:r w:rsidR="00D00CC4">
        <w:rPr>
          <w:b/>
        </w:rPr>
        <w:t>3</w:t>
      </w:r>
      <w:r w:rsidR="002B780A" w:rsidRPr="00E54114">
        <w:rPr>
          <w:b/>
        </w:rPr>
        <w:t>.</w:t>
      </w:r>
      <w:r w:rsidR="00D00CC4">
        <w:rPr>
          <w:b/>
        </w:rPr>
        <w:t>108</w:t>
      </w:r>
      <w:r w:rsidR="005957FB" w:rsidRPr="00E54114">
        <w:rPr>
          <w:b/>
        </w:rPr>
        <w:t>.</w:t>
      </w:r>
      <w:r w:rsidR="00D00CC4">
        <w:rPr>
          <w:b/>
        </w:rPr>
        <w:t>585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7F10E8" w:rsidRPr="00E54114">
        <w:rPr>
          <w:b/>
        </w:rPr>
        <w:t>2.</w:t>
      </w:r>
      <w:r w:rsidR="00D00CC4">
        <w:rPr>
          <w:b/>
        </w:rPr>
        <w:t>663</w:t>
      </w:r>
      <w:r w:rsidR="007F10E8" w:rsidRPr="00E54114">
        <w:rPr>
          <w:b/>
        </w:rPr>
        <w:t>.</w:t>
      </w:r>
      <w:r w:rsidR="00D00CC4">
        <w:rPr>
          <w:b/>
        </w:rPr>
        <w:t>585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D00CC4">
        <w:t>85</w:t>
      </w:r>
      <w:r w:rsidR="00B91B44" w:rsidRPr="00E54114">
        <w:t>,</w:t>
      </w:r>
      <w:r w:rsidR="00533695" w:rsidRPr="00E54114">
        <w:t>0</w:t>
      </w:r>
      <w:r w:rsidR="00983907" w:rsidRPr="00E54114">
        <w:t>% ,</w:t>
      </w:r>
      <w:r w:rsidR="00D00CC4">
        <w:t xml:space="preserve"> </w:t>
      </w:r>
      <w:r w:rsidR="00983907" w:rsidRPr="00E54114">
        <w:t>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D00CC4">
        <w:t>9</w:t>
      </w:r>
      <w:r w:rsidR="009E2D3E" w:rsidRPr="00E54114">
        <w:t xml:space="preserve">0.000.000,00 </w:t>
      </w:r>
      <w:r w:rsidR="00983907" w:rsidRPr="00E54114">
        <w:t xml:space="preserve">dinara ili </w:t>
      </w:r>
      <w:r w:rsidR="00D00CC4">
        <w:t>3</w:t>
      </w:r>
      <w:r w:rsidR="00B91B44" w:rsidRPr="00E54114">
        <w:t>,</w:t>
      </w:r>
      <w:r w:rsidR="00D00CC4">
        <w:t>0</w:t>
      </w:r>
      <w:r w:rsidR="00B91B44" w:rsidRPr="00E54114">
        <w:t xml:space="preserve"> % </w:t>
      </w:r>
      <w:r w:rsidR="00771A2D" w:rsidRPr="00E54114">
        <w:t xml:space="preserve">, višak prihoda i primanja u iznosu od </w:t>
      </w:r>
      <w:r w:rsidR="00533695" w:rsidRPr="00E54114">
        <w:t>1</w:t>
      </w:r>
      <w:r w:rsidR="00D00CC4">
        <w:t>75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D00CC4">
        <w:t>6</w:t>
      </w:r>
      <w:r w:rsidR="00771A2D" w:rsidRPr="00E54114">
        <w:t xml:space="preserve">, % </w:t>
      </w:r>
      <w:r w:rsidR="00B91B44" w:rsidRPr="00E54114">
        <w:t xml:space="preserve">i kreditnog zaduženja od </w:t>
      </w:r>
      <w:r w:rsidR="00D00CC4">
        <w:t>180.000.000,</w:t>
      </w:r>
      <w:r w:rsidR="009E2D3E" w:rsidRPr="00E54114">
        <w:t>00</w:t>
      </w:r>
      <w:r w:rsidR="00B91B44" w:rsidRPr="00E54114">
        <w:t xml:space="preserve"> dinara ili </w:t>
      </w:r>
      <w:r w:rsidR="00D00CC4">
        <w:t>6</w:t>
      </w:r>
      <w:r w:rsidR="00B91B44" w:rsidRPr="00E54114">
        <w:t>,</w:t>
      </w:r>
      <w:r w:rsidR="009E2D3E" w:rsidRPr="00E54114">
        <w:t>0</w:t>
      </w:r>
      <w:r w:rsidR="00B91B44" w:rsidRPr="00E54114">
        <w:t>%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na dohodak</w:t>
      </w:r>
      <w:r w:rsidRPr="00E54114">
        <w:t xml:space="preserve"> sa planiranim iznosom od  </w:t>
      </w:r>
      <w:r w:rsidR="003B30C0" w:rsidRPr="00E54114">
        <w:t>1.</w:t>
      </w:r>
      <w:r w:rsidR="00A500F0" w:rsidRPr="00E54114">
        <w:t>3</w:t>
      </w:r>
      <w:r w:rsidR="00D00CC4">
        <w:t>74</w:t>
      </w:r>
      <w:r w:rsidR="00D867EC" w:rsidRPr="00E54114">
        <w:t>.</w:t>
      </w:r>
      <w:r w:rsidR="00D00CC4">
        <w:t>455</w:t>
      </w:r>
      <w:r w:rsidRPr="00E54114">
        <w:t>.</w:t>
      </w:r>
      <w:r w:rsidR="00A500F0" w:rsidRPr="00E54114">
        <w:t>000</w:t>
      </w:r>
      <w:r w:rsidRPr="00E54114">
        <w:t xml:space="preserve">,00 din.,  ,  zatim transferna sredstva u iznosu od  </w:t>
      </w:r>
      <w:r w:rsidR="00C14C1C" w:rsidRPr="00E54114">
        <w:t>7</w:t>
      </w:r>
      <w:r w:rsidR="00D00CC4">
        <w:t>65</w:t>
      </w:r>
      <w:r w:rsidRPr="00E54114">
        <w:t>.</w:t>
      </w:r>
      <w:r w:rsidR="00A500F0" w:rsidRPr="00E54114">
        <w:t>0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D00CC4">
        <w:t>969</w:t>
      </w:r>
      <w:r w:rsidR="001D3778" w:rsidRPr="00E54114">
        <w:t>.</w:t>
      </w:r>
      <w:r w:rsidR="00D00CC4">
        <w:t>130</w:t>
      </w:r>
      <w:r w:rsidRPr="00E54114">
        <w:t>.</w:t>
      </w:r>
      <w:r w:rsidR="00A500F0" w:rsidRPr="00E54114">
        <w:t>000</w:t>
      </w:r>
      <w:r w:rsidRPr="00E54114">
        <w:t>,00 din</w:t>
      </w:r>
      <w:r w:rsidR="00D30319" w:rsidRPr="00E54114">
        <w:t xml:space="preserve">, </w:t>
      </w:r>
    </w:p>
    <w:p w:rsidR="003E2613" w:rsidRPr="00E54114" w:rsidRDefault="003E2613" w:rsidP="00AE3D21"/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1</w:t>
            </w:r>
            <w:r w:rsidR="00A500F0">
              <w:rPr>
                <w:color w:val="000000"/>
                <w:sz w:val="22"/>
                <w:szCs w:val="22"/>
              </w:rPr>
              <w:t>9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00CC4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5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805</w:t>
            </w:r>
            <w:r w:rsidR="00A500F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500F0">
              <w:rPr>
                <w:color w:val="000000"/>
                <w:sz w:val="22"/>
                <w:szCs w:val="22"/>
              </w:rPr>
              <w:t>2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00CC4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7</w:t>
            </w:r>
            <w:r w:rsidR="00A500F0">
              <w:rPr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14C1C" w:rsidP="00D00CC4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0CC4">
              <w:rPr>
                <w:color w:val="000000"/>
                <w:sz w:val="22"/>
                <w:szCs w:val="22"/>
              </w:rPr>
              <w:t>65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500F0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00CC4">
              <w:rPr>
                <w:color w:val="000000"/>
                <w:sz w:val="22"/>
                <w:szCs w:val="22"/>
              </w:rPr>
              <w:t>75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0CC4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D00CC4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0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%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D00CC4" w:rsidP="00D00C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45A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8</w:t>
            </w:r>
            <w:r w:rsidR="00870B8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85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C14C1C">
        <w:rPr>
          <w:sz w:val="22"/>
          <w:szCs w:val="22"/>
        </w:rPr>
        <w:t xml:space="preserve">Prve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1</w:t>
      </w:r>
      <w:r w:rsidR="00A500F0">
        <w:rPr>
          <w:sz w:val="22"/>
          <w:szCs w:val="22"/>
        </w:rPr>
        <w:t>9</w:t>
      </w:r>
      <w:r w:rsidRPr="00AF0031">
        <w:rPr>
          <w:sz w:val="22"/>
          <w:szCs w:val="22"/>
        </w:rPr>
        <w:t xml:space="preserve">.god.planirani su u ukupnom  iznosu od                  </w:t>
      </w:r>
      <w:r w:rsidR="00C80D8E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C80D8E">
        <w:rPr>
          <w:sz w:val="22"/>
          <w:szCs w:val="22"/>
        </w:rPr>
        <w:t>108</w:t>
      </w:r>
      <w:r w:rsidR="00870B81">
        <w:rPr>
          <w:sz w:val="22"/>
          <w:szCs w:val="22"/>
        </w:rPr>
        <w:t>.</w:t>
      </w:r>
      <w:r w:rsidR="00C80D8E">
        <w:rPr>
          <w:sz w:val="22"/>
          <w:szCs w:val="22"/>
        </w:rPr>
        <w:t>585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C80D8E">
        <w:rPr>
          <w:sz w:val="22"/>
          <w:szCs w:val="22"/>
        </w:rPr>
        <w:t>188</w:t>
      </w:r>
      <w:r w:rsidR="00870B81">
        <w:rPr>
          <w:sz w:val="22"/>
          <w:szCs w:val="22"/>
        </w:rPr>
        <w:t>.</w:t>
      </w:r>
      <w:r w:rsidR="00C80D8E">
        <w:rPr>
          <w:sz w:val="22"/>
          <w:szCs w:val="22"/>
        </w:rPr>
        <w:t>545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</w:t>
      </w:r>
      <w:r w:rsidR="00C80D8E">
        <w:rPr>
          <w:sz w:val="22"/>
          <w:szCs w:val="22"/>
        </w:rPr>
        <w:t>0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860</w:t>
      </w:r>
      <w:r w:rsidR="00870B81">
        <w:rPr>
          <w:sz w:val="22"/>
          <w:szCs w:val="22"/>
        </w:rPr>
        <w:t>.</w:t>
      </w:r>
      <w:r w:rsidR="00C80D8E">
        <w:rPr>
          <w:sz w:val="22"/>
          <w:szCs w:val="22"/>
        </w:rPr>
        <w:t>04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 xml:space="preserve"> 2</w:t>
      </w:r>
      <w:r w:rsidR="00C80D8E">
        <w:rPr>
          <w:sz w:val="22"/>
          <w:szCs w:val="22"/>
        </w:rPr>
        <w:t>7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6</w:t>
      </w:r>
      <w:r w:rsidR="00A500F0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 </w:t>
      </w:r>
      <w:r w:rsidR="00870B81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>3</w:t>
      </w:r>
      <w:r w:rsidRPr="00AF0031">
        <w:rPr>
          <w:sz w:val="22"/>
          <w:szCs w:val="22"/>
        </w:rPr>
        <w:t>.0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1</w:t>
      </w:r>
      <w:r w:rsidR="00A500F0">
        <w:rPr>
          <w:sz w:val="22"/>
          <w:szCs w:val="22"/>
        </w:rPr>
        <w:t>9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C80D8E">
        <w:rPr>
          <w:sz w:val="22"/>
          <w:szCs w:val="22"/>
        </w:rPr>
        <w:t>732</w:t>
      </w:r>
      <w:r w:rsidRPr="00AF0031">
        <w:rPr>
          <w:sz w:val="22"/>
          <w:szCs w:val="22"/>
        </w:rPr>
        <w:t>.</w:t>
      </w:r>
      <w:r w:rsidR="00C80D8E">
        <w:rPr>
          <w:sz w:val="22"/>
          <w:szCs w:val="22"/>
        </w:rPr>
        <w:t>982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.</w:t>
      </w:r>
      <w:r w:rsidRPr="00AF0031">
        <w:rPr>
          <w:sz w:val="22"/>
          <w:szCs w:val="22"/>
        </w:rPr>
        <w:t xml:space="preserve">00 dinara , ili  </w:t>
      </w:r>
      <w:r w:rsidR="00866019">
        <w:rPr>
          <w:sz w:val="22"/>
          <w:szCs w:val="22"/>
        </w:rPr>
        <w:t>3</w:t>
      </w:r>
      <w:r w:rsidR="00C80D8E">
        <w:rPr>
          <w:sz w:val="22"/>
          <w:szCs w:val="22"/>
        </w:rPr>
        <w:t>4</w:t>
      </w:r>
      <w:r w:rsidR="00796366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C80D8E">
        <w:rPr>
          <w:sz w:val="22"/>
          <w:szCs w:val="22"/>
        </w:rPr>
        <w:t>688</w:t>
      </w:r>
      <w:r w:rsidR="00870B81">
        <w:rPr>
          <w:sz w:val="22"/>
          <w:szCs w:val="22"/>
        </w:rPr>
        <w:t>.</w:t>
      </w:r>
      <w:r w:rsidR="00C80D8E">
        <w:rPr>
          <w:sz w:val="22"/>
          <w:szCs w:val="22"/>
        </w:rPr>
        <w:t>558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 ili  </w:t>
      </w:r>
      <w:r w:rsidR="00756E65">
        <w:rPr>
          <w:sz w:val="22"/>
          <w:szCs w:val="22"/>
        </w:rPr>
        <w:t>3</w:t>
      </w:r>
      <w:r w:rsidR="00C80D8E">
        <w:rPr>
          <w:sz w:val="22"/>
          <w:szCs w:val="22"/>
        </w:rPr>
        <w:t>1</w:t>
      </w:r>
      <w:r w:rsidR="008F1128">
        <w:rPr>
          <w:sz w:val="22"/>
          <w:szCs w:val="22"/>
        </w:rPr>
        <w:t>,0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870B81">
        <w:rPr>
          <w:sz w:val="22"/>
          <w:szCs w:val="22"/>
        </w:rPr>
        <w:t>1</w:t>
      </w:r>
      <w:r w:rsidR="00C80D8E">
        <w:rPr>
          <w:sz w:val="22"/>
          <w:szCs w:val="22"/>
        </w:rPr>
        <w:t>3</w:t>
      </w:r>
      <w:r w:rsidR="00870B81">
        <w:rPr>
          <w:sz w:val="22"/>
          <w:szCs w:val="22"/>
        </w:rPr>
        <w:t>.</w:t>
      </w:r>
      <w:r w:rsidR="00C80D8E">
        <w:rPr>
          <w:sz w:val="22"/>
          <w:szCs w:val="22"/>
        </w:rPr>
        <w:t>8</w:t>
      </w:r>
      <w:r w:rsidR="001E5AAD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ili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C80D8E">
        <w:rPr>
          <w:sz w:val="22"/>
          <w:szCs w:val="22"/>
        </w:rPr>
        <w:t>6</w:t>
      </w:r>
      <w:r w:rsidRPr="00AF0031">
        <w:rPr>
          <w:sz w:val="22"/>
          <w:szCs w:val="22"/>
        </w:rPr>
        <w:t>%),  subvencije (</w:t>
      </w:r>
      <w:r w:rsidR="00870B81">
        <w:rPr>
          <w:sz w:val="22"/>
          <w:szCs w:val="22"/>
        </w:rPr>
        <w:t>2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F65772">
        <w:rPr>
          <w:sz w:val="22"/>
          <w:szCs w:val="22"/>
        </w:rPr>
        <w:t>1</w:t>
      </w:r>
      <w:r w:rsidRPr="00AF0031">
        <w:rPr>
          <w:sz w:val="22"/>
          <w:szCs w:val="22"/>
        </w:rPr>
        <w:t>,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="006C3600">
        <w:rPr>
          <w:sz w:val="22"/>
          <w:szCs w:val="22"/>
        </w:rPr>
        <w:t>kole</w:t>
      </w:r>
      <w:r w:rsidR="005C26E4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 i ostale</w:t>
      </w:r>
      <w:r w:rsidR="000259BA">
        <w:rPr>
          <w:sz w:val="22"/>
          <w:szCs w:val="22"/>
        </w:rPr>
        <w:t xml:space="preserve"> </w:t>
      </w:r>
      <w:r w:rsidR="00767EE6">
        <w:rPr>
          <w:sz w:val="22"/>
          <w:szCs w:val="22"/>
        </w:rPr>
        <w:t xml:space="preserve"> (   </w:t>
      </w:r>
      <w:r w:rsidR="00C80D8E">
        <w:rPr>
          <w:sz w:val="22"/>
          <w:szCs w:val="22"/>
        </w:rPr>
        <w:t>346</w:t>
      </w:r>
      <w:r w:rsidR="006C3600">
        <w:rPr>
          <w:sz w:val="22"/>
          <w:szCs w:val="22"/>
        </w:rPr>
        <w:t>.</w:t>
      </w:r>
      <w:r w:rsidR="00C80D8E">
        <w:rPr>
          <w:sz w:val="22"/>
          <w:szCs w:val="22"/>
        </w:rPr>
        <w:t>925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5</w:t>
      </w:r>
      <w:r w:rsidR="00F525D8">
        <w:rPr>
          <w:sz w:val="22"/>
          <w:szCs w:val="22"/>
        </w:rPr>
        <w:t>,</w:t>
      </w:r>
      <w:r w:rsidR="00C80D8E">
        <w:rPr>
          <w:sz w:val="22"/>
          <w:szCs w:val="22"/>
        </w:rPr>
        <w:t>8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</w:t>
      </w:r>
      <w:r w:rsidR="00C80D8E">
        <w:rPr>
          <w:sz w:val="22"/>
          <w:szCs w:val="22"/>
        </w:rPr>
        <w:t>30</w:t>
      </w:r>
      <w:r w:rsidR="006C3600">
        <w:rPr>
          <w:sz w:val="22"/>
          <w:szCs w:val="22"/>
        </w:rPr>
        <w:t>.</w:t>
      </w:r>
      <w:r w:rsidR="00C80D8E">
        <w:rPr>
          <w:sz w:val="22"/>
          <w:szCs w:val="22"/>
        </w:rPr>
        <w:t>7</w:t>
      </w:r>
      <w:r w:rsidR="001E5AAD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</w:t>
      </w:r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1E5AAD">
        <w:rPr>
          <w:sz w:val="22"/>
          <w:szCs w:val="22"/>
        </w:rPr>
        <w:t>6</w:t>
      </w:r>
      <w:r w:rsidR="006C3600">
        <w:rPr>
          <w:sz w:val="22"/>
          <w:szCs w:val="22"/>
        </w:rPr>
        <w:t>,</w:t>
      </w:r>
      <w:r w:rsidR="00F65772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sportski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savez,socij. – humanitarne org., neprofit. organizac., elementarne nepogode) u iznosu od  </w:t>
      </w:r>
      <w:r w:rsidR="00C80D8E">
        <w:rPr>
          <w:sz w:val="22"/>
          <w:szCs w:val="22"/>
        </w:rPr>
        <w:t>249</w:t>
      </w:r>
      <w:r w:rsidR="006C3600">
        <w:rPr>
          <w:sz w:val="22"/>
          <w:szCs w:val="22"/>
        </w:rPr>
        <w:t>.</w:t>
      </w:r>
      <w:r w:rsidR="00C80D8E">
        <w:rPr>
          <w:sz w:val="22"/>
          <w:szCs w:val="22"/>
        </w:rPr>
        <w:t>08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C80D8E">
        <w:rPr>
          <w:sz w:val="22"/>
          <w:szCs w:val="22"/>
        </w:rPr>
        <w:t>1</w:t>
      </w:r>
      <w:r w:rsidRPr="00AF0031">
        <w:rPr>
          <w:sz w:val="22"/>
          <w:szCs w:val="22"/>
        </w:rPr>
        <w:t>.</w:t>
      </w:r>
      <w:r w:rsidR="00C80D8E">
        <w:rPr>
          <w:sz w:val="22"/>
          <w:szCs w:val="22"/>
        </w:rPr>
        <w:t>3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C80D8E">
        <w:rPr>
          <w:sz w:val="22"/>
          <w:szCs w:val="22"/>
        </w:rPr>
        <w:t>3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C80D8E">
        <w:rPr>
          <w:sz w:val="22"/>
          <w:szCs w:val="22"/>
        </w:rPr>
        <w:t>732</w:t>
      </w:r>
      <w:r w:rsidR="006C3600">
        <w:rPr>
          <w:sz w:val="22"/>
          <w:szCs w:val="22"/>
        </w:rPr>
        <w:t>.</w:t>
      </w:r>
      <w:r w:rsidR="00C80D8E">
        <w:rPr>
          <w:sz w:val="22"/>
          <w:szCs w:val="22"/>
        </w:rPr>
        <w:t>982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C0727F">
        <w:rPr>
          <w:sz w:val="22"/>
          <w:szCs w:val="22"/>
        </w:rPr>
        <w:t>6</w:t>
      </w:r>
      <w:r w:rsidR="00C80D8E">
        <w:rPr>
          <w:sz w:val="22"/>
          <w:szCs w:val="22"/>
        </w:rPr>
        <w:t>97</w:t>
      </w:r>
      <w:r w:rsidR="000C4380">
        <w:rPr>
          <w:sz w:val="22"/>
          <w:szCs w:val="22"/>
        </w:rPr>
        <w:t>.</w:t>
      </w:r>
      <w:r w:rsidR="00C80D8E">
        <w:rPr>
          <w:sz w:val="22"/>
          <w:szCs w:val="22"/>
        </w:rPr>
        <w:t>513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r w:rsidR="00C80D8E" w:rsidRPr="00C80D8E">
        <w:rPr>
          <w:b/>
          <w:sz w:val="22"/>
          <w:szCs w:val="22"/>
        </w:rPr>
        <w:t>Naknada u nature</w:t>
      </w:r>
      <w:r w:rsidR="00C80D8E">
        <w:rPr>
          <w:sz w:val="22"/>
          <w:szCs w:val="22"/>
        </w:rPr>
        <w:t xml:space="preserve"> planirana su sredstva u iznosu od 1.050.000,00 dinara</w:t>
      </w: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8</w:t>
      </w:r>
      <w:r w:rsidR="000C4380">
        <w:rPr>
          <w:sz w:val="22"/>
          <w:szCs w:val="22"/>
        </w:rPr>
        <w:t>.</w:t>
      </w:r>
      <w:r w:rsidR="00CC6DB0">
        <w:rPr>
          <w:sz w:val="22"/>
          <w:szCs w:val="22"/>
        </w:rPr>
        <w:t>805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1E5AAD">
        <w:rPr>
          <w:sz w:val="22"/>
          <w:szCs w:val="22"/>
        </w:rPr>
        <w:t>1</w:t>
      </w:r>
      <w:r w:rsidR="00CC6DB0">
        <w:rPr>
          <w:sz w:val="22"/>
          <w:szCs w:val="22"/>
        </w:rPr>
        <w:t>6</w:t>
      </w:r>
      <w:r w:rsidR="001135B6">
        <w:rPr>
          <w:sz w:val="22"/>
          <w:szCs w:val="22"/>
        </w:rPr>
        <w:t>.</w:t>
      </w:r>
      <w:r w:rsidR="00CC6DB0">
        <w:rPr>
          <w:sz w:val="22"/>
          <w:szCs w:val="22"/>
        </w:rPr>
        <w:t>514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CC6DB0">
        <w:rPr>
          <w:sz w:val="22"/>
          <w:szCs w:val="22"/>
        </w:rPr>
        <w:t>9</w:t>
      </w:r>
      <w:r w:rsidR="001135B6">
        <w:rPr>
          <w:sz w:val="22"/>
          <w:szCs w:val="22"/>
        </w:rPr>
        <w:t>.</w:t>
      </w:r>
      <w:r w:rsidR="00CC6DB0">
        <w:rPr>
          <w:sz w:val="22"/>
          <w:szCs w:val="22"/>
        </w:rPr>
        <w:t>10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1</w:t>
      </w:r>
      <w:r w:rsidR="00CC6DB0">
        <w:rPr>
          <w:sz w:val="22"/>
          <w:szCs w:val="22"/>
        </w:rPr>
        <w:t>86</w:t>
      </w:r>
      <w:r w:rsidR="00767EE6">
        <w:rPr>
          <w:sz w:val="22"/>
          <w:szCs w:val="22"/>
        </w:rPr>
        <w:t>.</w:t>
      </w:r>
      <w:r w:rsidR="00CC6DB0">
        <w:rPr>
          <w:sz w:val="22"/>
          <w:szCs w:val="22"/>
        </w:rPr>
        <w:t>075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 putovanja</w:t>
      </w:r>
      <w:r w:rsidRPr="00CC6DB0">
        <w:rPr>
          <w:sz w:val="22"/>
          <w:szCs w:val="22"/>
        </w:rPr>
        <w:t xml:space="preserve">  su planirani u iznosu od  </w:t>
      </w:r>
      <w:r w:rsidR="00CC6DB0" w:rsidRPr="00CC6DB0">
        <w:rPr>
          <w:sz w:val="22"/>
          <w:szCs w:val="22"/>
        </w:rPr>
        <w:t>12</w:t>
      </w:r>
      <w:r w:rsidRPr="00CC6DB0">
        <w:rPr>
          <w:sz w:val="22"/>
          <w:szCs w:val="22"/>
        </w:rPr>
        <w:t>.</w:t>
      </w:r>
      <w:r w:rsidR="00CC6DB0" w:rsidRPr="00CC6DB0">
        <w:rPr>
          <w:sz w:val="22"/>
          <w:szCs w:val="22"/>
        </w:rPr>
        <w:t>76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>00,00 din. i obuhvataju 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 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 xml:space="preserve">benih  putovanja u zemlji i inostranstvu , 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CC6DB0">
        <w:rPr>
          <w:sz w:val="22"/>
          <w:szCs w:val="22"/>
        </w:rPr>
        <w:t>216</w:t>
      </w:r>
      <w:r w:rsidRPr="00AF0031">
        <w:rPr>
          <w:sz w:val="22"/>
          <w:szCs w:val="22"/>
        </w:rPr>
        <w:t>.</w:t>
      </w:r>
      <w:r w:rsidR="002F1655">
        <w:rPr>
          <w:sz w:val="22"/>
          <w:szCs w:val="22"/>
        </w:rPr>
        <w:t>7</w:t>
      </w:r>
      <w:r w:rsidR="00CC6DB0">
        <w:rPr>
          <w:sz w:val="22"/>
          <w:szCs w:val="22"/>
        </w:rPr>
        <w:t>6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C0727F">
        <w:rPr>
          <w:sz w:val="22"/>
          <w:szCs w:val="22"/>
        </w:rPr>
        <w:t>1</w:t>
      </w:r>
      <w:r w:rsidR="00CC6DB0">
        <w:rPr>
          <w:sz w:val="22"/>
          <w:szCs w:val="22"/>
        </w:rPr>
        <w:t>97</w:t>
      </w:r>
      <w:r w:rsidR="001135B6">
        <w:rPr>
          <w:sz w:val="22"/>
          <w:szCs w:val="22"/>
        </w:rPr>
        <w:t>.</w:t>
      </w:r>
      <w:r w:rsidR="00CC6DB0">
        <w:rPr>
          <w:sz w:val="22"/>
          <w:szCs w:val="22"/>
        </w:rPr>
        <w:t>68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14</w:t>
      </w:r>
      <w:r w:rsidR="001135B6">
        <w:rPr>
          <w:sz w:val="22"/>
          <w:szCs w:val="22"/>
        </w:rPr>
        <w:t>.</w:t>
      </w:r>
      <w:r w:rsidR="00CC6DB0">
        <w:rPr>
          <w:sz w:val="22"/>
          <w:szCs w:val="22"/>
        </w:rPr>
        <w:t>68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 </w:t>
      </w:r>
      <w:r w:rsidR="00CC6DB0">
        <w:rPr>
          <w:sz w:val="22"/>
          <w:szCs w:val="22"/>
        </w:rPr>
        <w:t>60</w:t>
      </w:r>
      <w:r w:rsidR="001135B6">
        <w:rPr>
          <w:sz w:val="22"/>
          <w:szCs w:val="22"/>
        </w:rPr>
        <w:t>.</w:t>
      </w:r>
      <w:r w:rsidR="00CC6DB0">
        <w:rPr>
          <w:sz w:val="22"/>
          <w:szCs w:val="22"/>
        </w:rPr>
        <w:t>603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2F1655">
        <w:rPr>
          <w:sz w:val="22"/>
          <w:szCs w:val="22"/>
          <w:lang w:val="de-DE"/>
        </w:rPr>
        <w:t>1</w:t>
      </w:r>
      <w:r w:rsidR="00CC6DB0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.</w:t>
      </w:r>
      <w:r w:rsidR="00CC6DB0">
        <w:rPr>
          <w:sz w:val="22"/>
          <w:szCs w:val="22"/>
          <w:lang w:val="de-DE"/>
        </w:rPr>
        <w:t>8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Default="001135B6" w:rsidP="00AE3D21">
      <w:pPr>
        <w:rPr>
          <w:sz w:val="22"/>
          <w:szCs w:val="22"/>
          <w:lang w:val="de-DE"/>
        </w:rPr>
      </w:pP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:rsidR="00A732F2" w:rsidRPr="00CC6DB0" w:rsidRDefault="00965FDA" w:rsidP="00016D0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C6DB0">
        <w:rPr>
          <w:rFonts w:ascii="Times New Roman" w:hAnsi="Times New Roman"/>
          <w:b/>
          <w:bCs/>
        </w:rPr>
        <w:t xml:space="preserve"> Su</w:t>
      </w:r>
      <w:r w:rsidR="00AE3D21" w:rsidRPr="00CC6DB0">
        <w:rPr>
          <w:rFonts w:ascii="Times New Roman" w:hAnsi="Times New Roman"/>
          <w:b/>
          <w:bCs/>
        </w:rPr>
        <w:t>bvencije javnim nefinansijskim preduze</w:t>
      </w:r>
      <w:r w:rsidR="0054758B" w:rsidRPr="00CC6DB0">
        <w:rPr>
          <w:rFonts w:ascii="Times New Roman" w:hAnsi="Times New Roman"/>
          <w:b/>
          <w:bCs/>
        </w:rPr>
        <w:t>ć</w:t>
      </w:r>
      <w:r w:rsidR="00AE3D21" w:rsidRPr="00CC6DB0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1135B6" w:rsidRPr="00CC6DB0">
        <w:rPr>
          <w:rFonts w:ascii="Times New Roman" w:hAnsi="Times New Roman"/>
        </w:rPr>
        <w:t>2</w:t>
      </w:r>
      <w:r w:rsidR="00240ADD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:rsidR="001135B6" w:rsidRDefault="001135B6" w:rsidP="00AE3D21">
      <w:pPr>
        <w:rPr>
          <w:sz w:val="22"/>
          <w:szCs w:val="22"/>
        </w:rPr>
      </w:pPr>
    </w:p>
    <w:p w:rsidR="001135B6" w:rsidRDefault="001135B6" w:rsidP="00AE3D21">
      <w:pPr>
        <w:rPr>
          <w:sz w:val="22"/>
          <w:szCs w:val="22"/>
        </w:rPr>
      </w:pPr>
    </w:p>
    <w:p w:rsidR="001135B6" w:rsidRPr="00AF0031" w:rsidRDefault="001135B6" w:rsidP="00AE3D21">
      <w:pPr>
        <w:rPr>
          <w:sz w:val="22"/>
          <w:szCs w:val="22"/>
        </w:rPr>
      </w:pP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1</w:t>
      </w:r>
      <w:r w:rsidR="001135B6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. godinu planirana su  sredstva u iznosu od  </w:t>
      </w:r>
      <w:r w:rsidR="00CC6DB0">
        <w:rPr>
          <w:sz w:val="22"/>
          <w:szCs w:val="22"/>
        </w:rPr>
        <w:t>346</w:t>
      </w:r>
      <w:r w:rsidR="001135B6">
        <w:rPr>
          <w:sz w:val="22"/>
          <w:szCs w:val="22"/>
        </w:rPr>
        <w:t>.</w:t>
      </w:r>
      <w:r w:rsidR="00CC6DB0">
        <w:rPr>
          <w:sz w:val="22"/>
          <w:szCs w:val="22"/>
        </w:rPr>
        <w:t>925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lastRenderedPageBreak/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CC6DB0">
        <w:rPr>
          <w:sz w:val="22"/>
          <w:szCs w:val="22"/>
          <w:lang w:val="de-DE"/>
        </w:rPr>
        <w:t>281</w:t>
      </w:r>
      <w:r w:rsidR="001135B6">
        <w:rPr>
          <w:sz w:val="22"/>
          <w:szCs w:val="22"/>
          <w:lang w:val="de-DE"/>
        </w:rPr>
        <w:t>.</w:t>
      </w:r>
      <w:r w:rsidR="00CC6DB0">
        <w:rPr>
          <w:sz w:val="22"/>
          <w:szCs w:val="22"/>
          <w:lang w:val="de-DE"/>
        </w:rPr>
        <w:t>89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C0727F">
        <w:rPr>
          <w:sz w:val="22"/>
          <w:szCs w:val="22"/>
          <w:lang w:val="de-DE"/>
        </w:rPr>
        <w:t>2</w:t>
      </w:r>
      <w:r w:rsidR="00CC6DB0">
        <w:rPr>
          <w:sz w:val="22"/>
          <w:szCs w:val="22"/>
          <w:lang w:val="de-DE"/>
        </w:rPr>
        <w:t>46</w:t>
      </w:r>
      <w:r w:rsidR="001135B6">
        <w:rPr>
          <w:sz w:val="22"/>
          <w:szCs w:val="22"/>
          <w:lang w:val="de-DE"/>
        </w:rPr>
        <w:t>.</w:t>
      </w:r>
      <w:r w:rsidR="00CC6DB0">
        <w:rPr>
          <w:sz w:val="22"/>
          <w:szCs w:val="22"/>
          <w:lang w:val="de-DE"/>
        </w:rPr>
        <w:t>21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2F1655">
        <w:rPr>
          <w:sz w:val="22"/>
          <w:szCs w:val="22"/>
          <w:lang w:val="de-DE"/>
        </w:rPr>
        <w:t>3</w:t>
      </w:r>
      <w:r w:rsidR="00CC6DB0">
        <w:rPr>
          <w:sz w:val="22"/>
          <w:szCs w:val="22"/>
          <w:lang w:val="de-DE"/>
        </w:rPr>
        <w:t>5</w:t>
      </w:r>
      <w:r w:rsidR="001135B6">
        <w:rPr>
          <w:sz w:val="22"/>
          <w:szCs w:val="22"/>
          <w:lang w:val="de-DE"/>
        </w:rPr>
        <w:t>.</w:t>
      </w:r>
      <w:r w:rsidR="00CC6DB0">
        <w:rPr>
          <w:sz w:val="22"/>
          <w:szCs w:val="22"/>
          <w:lang w:val="de-DE"/>
        </w:rPr>
        <w:t>680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CC6DB0">
        <w:rPr>
          <w:b/>
          <w:sz w:val="22"/>
          <w:szCs w:val="22"/>
          <w:lang w:val="de-DE"/>
        </w:rPr>
        <w:t>145</w:t>
      </w:r>
      <w:r w:rsidR="001135B6">
        <w:rPr>
          <w:b/>
          <w:sz w:val="22"/>
          <w:szCs w:val="22"/>
          <w:lang w:val="de-DE"/>
        </w:rPr>
        <w:t>.</w:t>
      </w:r>
      <w:r w:rsidR="00CC6DB0">
        <w:rPr>
          <w:b/>
          <w:sz w:val="22"/>
          <w:szCs w:val="22"/>
          <w:lang w:val="de-DE"/>
        </w:rPr>
        <w:t>890</w:t>
      </w:r>
      <w:r w:rsidR="001135B6">
        <w:rPr>
          <w:b/>
          <w:sz w:val="22"/>
          <w:szCs w:val="22"/>
          <w:lang w:val="de-DE"/>
        </w:rPr>
        <w:t>.000</w:t>
      </w:r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 </w:t>
      </w:r>
      <w:r w:rsidR="00CC6DB0">
        <w:rPr>
          <w:b/>
          <w:sz w:val="22"/>
          <w:szCs w:val="22"/>
          <w:lang w:val="de-DE"/>
        </w:rPr>
        <w:t>73</w:t>
      </w:r>
      <w:r w:rsidR="001135B6">
        <w:rPr>
          <w:b/>
          <w:sz w:val="22"/>
          <w:szCs w:val="22"/>
          <w:lang w:val="de-DE"/>
        </w:rPr>
        <w:t>.</w:t>
      </w:r>
      <w:r w:rsidR="00CC6DB0">
        <w:rPr>
          <w:b/>
          <w:sz w:val="22"/>
          <w:szCs w:val="22"/>
          <w:lang w:val="de-DE"/>
        </w:rPr>
        <w:t>700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CC6DB0">
        <w:rPr>
          <w:b/>
          <w:sz w:val="22"/>
          <w:szCs w:val="22"/>
          <w:lang w:val="de-DE"/>
        </w:rPr>
        <w:t>26</w:t>
      </w:r>
      <w:r w:rsidRPr="006E3312">
        <w:rPr>
          <w:b/>
          <w:sz w:val="22"/>
          <w:szCs w:val="22"/>
          <w:lang w:val="de-DE"/>
        </w:rPr>
        <w:t>.</w:t>
      </w:r>
      <w:r w:rsidR="001135B6">
        <w:rPr>
          <w:b/>
          <w:sz w:val="22"/>
          <w:szCs w:val="22"/>
          <w:lang w:val="de-DE"/>
        </w:rPr>
        <w:t>3</w:t>
      </w:r>
      <w:r w:rsidR="00CC6DB0">
        <w:rPr>
          <w:b/>
          <w:sz w:val="22"/>
          <w:szCs w:val="22"/>
          <w:lang w:val="de-DE"/>
        </w:rPr>
        <w:t>8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C0727F">
        <w:rPr>
          <w:sz w:val="22"/>
          <w:szCs w:val="22"/>
          <w:lang w:val="de-DE"/>
        </w:rPr>
        <w:t xml:space="preserve">  </w:t>
      </w:r>
      <w:r w:rsidR="00CC6DB0">
        <w:rPr>
          <w:b/>
          <w:sz w:val="22"/>
          <w:szCs w:val="22"/>
          <w:lang w:val="de-DE"/>
        </w:rPr>
        <w:t>8</w:t>
      </w:r>
      <w:r w:rsidR="001135B6">
        <w:rPr>
          <w:b/>
          <w:sz w:val="22"/>
          <w:szCs w:val="22"/>
          <w:lang w:val="de-DE"/>
        </w:rPr>
        <w:t>.</w:t>
      </w:r>
      <w:r w:rsidR="00CC6DB0">
        <w:rPr>
          <w:b/>
          <w:sz w:val="22"/>
          <w:szCs w:val="22"/>
          <w:lang w:val="de-DE"/>
        </w:rPr>
        <w:t>30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CC6DB0">
        <w:rPr>
          <w:sz w:val="22"/>
          <w:szCs w:val="22"/>
          <w:lang w:val="de-DE"/>
        </w:rPr>
        <w:t>11</w:t>
      </w:r>
      <w:r w:rsidRPr="00EA76CA">
        <w:rPr>
          <w:sz w:val="22"/>
          <w:szCs w:val="22"/>
          <w:lang w:val="de-DE"/>
        </w:rPr>
        <w:t>.0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C0727F">
        <w:rPr>
          <w:sz w:val="22"/>
          <w:szCs w:val="22"/>
          <w:lang w:val="de-DE"/>
        </w:rPr>
        <w:t>5</w:t>
      </w:r>
      <w:r w:rsidR="00CC6DB0">
        <w:rPr>
          <w:sz w:val="22"/>
          <w:szCs w:val="22"/>
          <w:lang w:val="de-DE"/>
        </w:rPr>
        <w:t>4</w:t>
      </w:r>
      <w:r w:rsidR="001135B6">
        <w:rPr>
          <w:sz w:val="22"/>
          <w:szCs w:val="22"/>
          <w:lang w:val="de-DE"/>
        </w:rPr>
        <w:t>.</w:t>
      </w:r>
      <w:r w:rsidR="00CC6DB0">
        <w:rPr>
          <w:sz w:val="22"/>
          <w:szCs w:val="22"/>
          <w:lang w:val="de-DE"/>
        </w:rPr>
        <w:t>035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C0727F">
        <w:rPr>
          <w:sz w:val="22"/>
          <w:szCs w:val="22"/>
          <w:lang w:val="de-DE"/>
        </w:rPr>
        <w:t>1</w:t>
      </w:r>
      <w:r w:rsidR="00CC6DB0">
        <w:rPr>
          <w:sz w:val="22"/>
          <w:szCs w:val="22"/>
          <w:lang w:val="de-DE"/>
        </w:rPr>
        <w:t>30</w:t>
      </w:r>
      <w:r w:rsidR="00542F7C">
        <w:rPr>
          <w:sz w:val="22"/>
          <w:szCs w:val="22"/>
          <w:lang w:val="de-DE"/>
        </w:rPr>
        <w:t>.</w:t>
      </w:r>
      <w:r w:rsidR="00CC6DB0">
        <w:rPr>
          <w:sz w:val="22"/>
          <w:szCs w:val="22"/>
          <w:lang w:val="de-DE"/>
        </w:rPr>
        <w:t>7</w:t>
      </w:r>
      <w:r w:rsidR="002F1655">
        <w:rPr>
          <w:sz w:val="22"/>
          <w:szCs w:val="22"/>
          <w:lang w:val="de-DE"/>
        </w:rPr>
        <w:t>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CC6DB0">
        <w:rPr>
          <w:sz w:val="22"/>
          <w:szCs w:val="22"/>
          <w:lang w:val="de-DE"/>
        </w:rPr>
        <w:t>249</w:t>
      </w:r>
      <w:r w:rsidR="00542F7C">
        <w:rPr>
          <w:sz w:val="22"/>
          <w:szCs w:val="22"/>
          <w:lang w:val="de-DE"/>
        </w:rPr>
        <w:t>.</w:t>
      </w:r>
      <w:r w:rsidR="00CC6DB0">
        <w:rPr>
          <w:sz w:val="22"/>
          <w:szCs w:val="22"/>
          <w:lang w:val="de-DE"/>
        </w:rPr>
        <w:t>0</w:t>
      </w:r>
      <w:r w:rsidR="002F1655">
        <w:rPr>
          <w:sz w:val="22"/>
          <w:szCs w:val="22"/>
          <w:lang w:val="de-DE"/>
        </w:rPr>
        <w:t>8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CC6DB0">
        <w:rPr>
          <w:sz w:val="22"/>
          <w:szCs w:val="22"/>
          <w:lang w:val="de-DE"/>
        </w:rPr>
        <w:t>203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45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2F1655">
        <w:rPr>
          <w:sz w:val="22"/>
          <w:szCs w:val="22"/>
          <w:lang w:val="de-DE"/>
        </w:rPr>
        <w:t>1</w:t>
      </w:r>
      <w:r w:rsidR="00CC6DB0">
        <w:rPr>
          <w:sz w:val="22"/>
          <w:szCs w:val="22"/>
          <w:lang w:val="de-DE"/>
        </w:rPr>
        <w:t>54</w:t>
      </w:r>
      <w:r w:rsidR="005D327F">
        <w:rPr>
          <w:sz w:val="22"/>
          <w:szCs w:val="22"/>
          <w:lang w:val="de-DE"/>
        </w:rPr>
        <w:t>.</w:t>
      </w:r>
      <w:r w:rsidR="00CC6DB0">
        <w:rPr>
          <w:sz w:val="22"/>
          <w:szCs w:val="22"/>
          <w:lang w:val="de-DE"/>
        </w:rPr>
        <w:t>795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9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="00D6477F">
        <w:rPr>
          <w:sz w:val="22"/>
          <w:szCs w:val="22"/>
          <w:lang w:val="de-DE"/>
        </w:rPr>
        <w:t>8</w:t>
      </w:r>
      <w:r w:rsidR="00600DAC">
        <w:rPr>
          <w:sz w:val="22"/>
          <w:szCs w:val="22"/>
          <w:lang w:val="de-DE"/>
        </w:rPr>
        <w:t>7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7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,00 din.</w:t>
      </w:r>
      <w:r w:rsidRPr="00C3071D">
        <w:rPr>
          <w:sz w:val="22"/>
          <w:szCs w:val="22"/>
          <w:lang w:val="de-DE"/>
        </w:rPr>
        <w:t xml:space="preserve"> (Političke stranke iznos od  </w:t>
      </w:r>
      <w:r w:rsidR="005D327F" w:rsidRPr="00C3071D">
        <w:rPr>
          <w:sz w:val="22"/>
          <w:szCs w:val="22"/>
          <w:lang w:val="de-DE"/>
        </w:rPr>
        <w:t>1.</w:t>
      </w:r>
      <w:r w:rsidR="002F1655">
        <w:rPr>
          <w:sz w:val="22"/>
          <w:szCs w:val="22"/>
          <w:lang w:val="de-DE"/>
        </w:rPr>
        <w:t>45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3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06225B">
        <w:rPr>
          <w:sz w:val="22"/>
          <w:szCs w:val="22"/>
          <w:lang w:val="de-DE"/>
        </w:rPr>
        <w:t>6</w:t>
      </w:r>
      <w:r w:rsidRPr="00C3071D">
        <w:rPr>
          <w:sz w:val="22"/>
          <w:szCs w:val="22"/>
          <w:lang w:val="de-DE"/>
        </w:rPr>
        <w:t>.</w:t>
      </w:r>
      <w:r w:rsidR="00240ADD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Pr="00C3071D">
        <w:rPr>
          <w:sz w:val="22"/>
          <w:szCs w:val="22"/>
          <w:lang w:val="de-DE"/>
        </w:rPr>
        <w:t>.000,00 din.,.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2F1655">
        <w:rPr>
          <w:sz w:val="22"/>
          <w:szCs w:val="22"/>
          <w:lang w:val="de-DE"/>
        </w:rPr>
        <w:t>52</w:t>
      </w:r>
      <w:r w:rsidR="0071025A"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62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F525D8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600DAC">
        <w:rPr>
          <w:sz w:val="22"/>
          <w:szCs w:val="22"/>
          <w:lang w:val="de-DE"/>
        </w:rPr>
        <w:t>9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600DA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600DAC">
        <w:rPr>
          <w:sz w:val="22"/>
          <w:szCs w:val="22"/>
          <w:lang w:val="de-DE"/>
        </w:rPr>
        <w:t>18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3D55AA">
        <w:rPr>
          <w:sz w:val="22"/>
          <w:szCs w:val="22"/>
          <w:lang w:val="de-DE"/>
        </w:rPr>
        <w:t>1</w:t>
      </w:r>
      <w:r w:rsidR="00600DAC">
        <w:rPr>
          <w:sz w:val="22"/>
          <w:szCs w:val="22"/>
          <w:lang w:val="de-DE"/>
        </w:rPr>
        <w:t>4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25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600DAC">
        <w:rPr>
          <w:sz w:val="22"/>
          <w:szCs w:val="22"/>
          <w:lang w:val="de-DE"/>
        </w:rPr>
        <w:t>29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0031" w:rsidRDefault="00AE3D21" w:rsidP="00AE3D21">
      <w:pPr>
        <w:ind w:left="720"/>
        <w:rPr>
          <w:b/>
          <w:bCs/>
          <w:sz w:val="22"/>
          <w:szCs w:val="22"/>
          <w:lang w:val="de-DE"/>
        </w:rPr>
      </w:pPr>
    </w:p>
    <w:p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3D55AA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3D55AA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3D55AA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600DAC">
        <w:rPr>
          <w:sz w:val="22"/>
          <w:szCs w:val="22"/>
        </w:rPr>
        <w:t>860</w:t>
      </w:r>
      <w:r w:rsidR="00F525D8">
        <w:rPr>
          <w:sz w:val="22"/>
          <w:szCs w:val="22"/>
        </w:rPr>
        <w:t>.</w:t>
      </w:r>
      <w:r w:rsidR="00600DAC">
        <w:rPr>
          <w:sz w:val="22"/>
          <w:szCs w:val="22"/>
        </w:rPr>
        <w:t>04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sastoje se od izdataka za osnovna sredstva  </w:t>
      </w:r>
      <w:r w:rsidR="00600DAC">
        <w:rPr>
          <w:sz w:val="22"/>
          <w:szCs w:val="22"/>
        </w:rPr>
        <w:t>770</w:t>
      </w:r>
      <w:r w:rsidR="00D6477F">
        <w:rPr>
          <w:sz w:val="22"/>
          <w:szCs w:val="22"/>
        </w:rPr>
        <w:t>.</w:t>
      </w:r>
      <w:r w:rsidR="00600DAC">
        <w:rPr>
          <w:sz w:val="22"/>
          <w:szCs w:val="22"/>
        </w:rPr>
        <w:t>04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600DAC">
        <w:rPr>
          <w:sz w:val="22"/>
          <w:szCs w:val="22"/>
        </w:rPr>
        <w:t>90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3D55AA">
        <w:rPr>
          <w:sz w:val="22"/>
          <w:szCs w:val="22"/>
        </w:rPr>
        <w:t>9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3D55AA">
        <w:rPr>
          <w:sz w:val="22"/>
          <w:szCs w:val="22"/>
        </w:rPr>
        <w:t>1</w:t>
      </w:r>
      <w:r w:rsidR="00600DAC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600DAC">
        <w:rPr>
          <w:sz w:val="22"/>
          <w:szCs w:val="22"/>
        </w:rPr>
        <w:t>692</w:t>
      </w:r>
      <w:r w:rsidR="00D6477F">
        <w:rPr>
          <w:sz w:val="22"/>
          <w:szCs w:val="22"/>
        </w:rPr>
        <w:t>.</w:t>
      </w:r>
      <w:r w:rsidR="00600DAC">
        <w:rPr>
          <w:sz w:val="22"/>
          <w:szCs w:val="22"/>
        </w:rPr>
        <w:t>5</w:t>
      </w:r>
      <w:r w:rsidR="003D55AA">
        <w:rPr>
          <w:sz w:val="22"/>
          <w:szCs w:val="22"/>
        </w:rPr>
        <w:t>0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600DAC">
        <w:rPr>
          <w:sz w:val="22"/>
          <w:szCs w:val="22"/>
        </w:rPr>
        <w:t>75</w:t>
      </w:r>
      <w:r w:rsidR="00D6477F">
        <w:rPr>
          <w:sz w:val="22"/>
          <w:szCs w:val="22"/>
        </w:rPr>
        <w:t>.</w:t>
      </w:r>
      <w:r w:rsidR="00600DAC">
        <w:rPr>
          <w:sz w:val="22"/>
          <w:szCs w:val="22"/>
        </w:rPr>
        <w:t>95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3D55AA">
        <w:rPr>
          <w:sz w:val="22"/>
          <w:szCs w:val="22"/>
        </w:rPr>
        <w:t>1</w:t>
      </w:r>
      <w:r w:rsidR="00D6477F">
        <w:rPr>
          <w:sz w:val="22"/>
          <w:szCs w:val="22"/>
        </w:rPr>
        <w:t>.</w:t>
      </w:r>
      <w:r w:rsidR="00600DAC">
        <w:rPr>
          <w:sz w:val="22"/>
          <w:szCs w:val="22"/>
        </w:rPr>
        <w:t>59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3D55AA">
        <w:rPr>
          <w:sz w:val="22"/>
          <w:szCs w:val="22"/>
        </w:rPr>
        <w:t>9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290728">
        <w:rPr>
          <w:sz w:val="22"/>
          <w:szCs w:val="22"/>
        </w:rPr>
        <w:t>6</w:t>
      </w:r>
      <w:r w:rsidR="003D55AA">
        <w:rPr>
          <w:sz w:val="22"/>
          <w:szCs w:val="22"/>
        </w:rPr>
        <w:t>0</w:t>
      </w:r>
      <w:r w:rsidRPr="00AF0031">
        <w:rPr>
          <w:sz w:val="22"/>
          <w:szCs w:val="22"/>
        </w:rPr>
        <w:t>.00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5007EC" w:rsidRPr="001F0BC9">
        <w:rPr>
          <w:sz w:val="22"/>
          <w:szCs w:val="22"/>
        </w:rPr>
        <w:t>Mihrija Zeković</w:t>
      </w:r>
      <w:r w:rsidRPr="001F0BC9">
        <w:rPr>
          <w:sz w:val="22"/>
          <w:szCs w:val="22"/>
        </w:rPr>
        <w:t xml:space="preserve">                                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54" w:rsidRDefault="00BB7E54">
      <w:r>
        <w:separator/>
      </w:r>
    </w:p>
  </w:endnote>
  <w:endnote w:type="continuationSeparator" w:id="0">
    <w:p w:rsidR="00BB7E54" w:rsidRDefault="00BB7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3B" w:rsidRDefault="008F3A1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4F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7AC">
      <w:rPr>
        <w:rStyle w:val="PageNumber"/>
        <w:noProof/>
      </w:rPr>
      <w:t>25</w:t>
    </w:r>
    <w:r>
      <w:rPr>
        <w:rStyle w:val="PageNumber"/>
      </w:rPr>
      <w:fldChar w:fldCharType="end"/>
    </w:r>
  </w:p>
  <w:p w:rsidR="003F4F3B" w:rsidRDefault="003F4F3B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54" w:rsidRDefault="00BB7E54">
      <w:r>
        <w:separator/>
      </w:r>
    </w:p>
  </w:footnote>
  <w:footnote w:type="continuationSeparator" w:id="0">
    <w:p w:rsidR="00BB7E54" w:rsidRDefault="00BB7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9FF"/>
    <w:rsid w:val="000030CA"/>
    <w:rsid w:val="00003798"/>
    <w:rsid w:val="00003C6A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5211"/>
    <w:rsid w:val="0002544F"/>
    <w:rsid w:val="000259BA"/>
    <w:rsid w:val="00025F13"/>
    <w:rsid w:val="00026C05"/>
    <w:rsid w:val="00027240"/>
    <w:rsid w:val="00027E96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5E54"/>
    <w:rsid w:val="00035F4F"/>
    <w:rsid w:val="00037292"/>
    <w:rsid w:val="00037A0D"/>
    <w:rsid w:val="00037E3F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451A"/>
    <w:rsid w:val="000545B1"/>
    <w:rsid w:val="0005501E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652"/>
    <w:rsid w:val="0007477A"/>
    <w:rsid w:val="00074B34"/>
    <w:rsid w:val="00075B2D"/>
    <w:rsid w:val="00075DC8"/>
    <w:rsid w:val="00075FC3"/>
    <w:rsid w:val="000762D1"/>
    <w:rsid w:val="00076A80"/>
    <w:rsid w:val="00076BB4"/>
    <w:rsid w:val="00077991"/>
    <w:rsid w:val="00077F54"/>
    <w:rsid w:val="00080E57"/>
    <w:rsid w:val="0008162F"/>
    <w:rsid w:val="00081F5B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5BE"/>
    <w:rsid w:val="000931C7"/>
    <w:rsid w:val="00093CE8"/>
    <w:rsid w:val="000942B0"/>
    <w:rsid w:val="00094488"/>
    <w:rsid w:val="0009453F"/>
    <w:rsid w:val="000946FC"/>
    <w:rsid w:val="000951B8"/>
    <w:rsid w:val="00097F7B"/>
    <w:rsid w:val="000A04D3"/>
    <w:rsid w:val="000A1030"/>
    <w:rsid w:val="000A16A9"/>
    <w:rsid w:val="000A39C4"/>
    <w:rsid w:val="000A4262"/>
    <w:rsid w:val="000A426F"/>
    <w:rsid w:val="000A46E6"/>
    <w:rsid w:val="000A4978"/>
    <w:rsid w:val="000A4E0E"/>
    <w:rsid w:val="000A5285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18A9"/>
    <w:rsid w:val="000D1C5E"/>
    <w:rsid w:val="000D1D2B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ACE"/>
    <w:rsid w:val="000E1415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331"/>
    <w:rsid w:val="000F18B2"/>
    <w:rsid w:val="000F1AAC"/>
    <w:rsid w:val="000F1C24"/>
    <w:rsid w:val="000F2417"/>
    <w:rsid w:val="000F2587"/>
    <w:rsid w:val="000F3470"/>
    <w:rsid w:val="000F3C56"/>
    <w:rsid w:val="000F401C"/>
    <w:rsid w:val="000F474D"/>
    <w:rsid w:val="000F4803"/>
    <w:rsid w:val="000F61DE"/>
    <w:rsid w:val="000F623F"/>
    <w:rsid w:val="000F65C1"/>
    <w:rsid w:val="000F69AD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7DF2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507AD"/>
    <w:rsid w:val="00150B98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BA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723B"/>
    <w:rsid w:val="00190292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B05"/>
    <w:rsid w:val="00195559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0E88"/>
    <w:rsid w:val="001A1169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78DF"/>
    <w:rsid w:val="001B7C97"/>
    <w:rsid w:val="001B7FD3"/>
    <w:rsid w:val="001C07AF"/>
    <w:rsid w:val="001C1481"/>
    <w:rsid w:val="001C1B26"/>
    <w:rsid w:val="001C2255"/>
    <w:rsid w:val="001C2AB8"/>
    <w:rsid w:val="001C35AC"/>
    <w:rsid w:val="001C39CA"/>
    <w:rsid w:val="001C3A68"/>
    <w:rsid w:val="001C46D6"/>
    <w:rsid w:val="001C4834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03D1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F24"/>
    <w:rsid w:val="001E520B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2B50"/>
    <w:rsid w:val="001F3B0D"/>
    <w:rsid w:val="001F3EE2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F1F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751B"/>
    <w:rsid w:val="00247B50"/>
    <w:rsid w:val="00250923"/>
    <w:rsid w:val="002511B3"/>
    <w:rsid w:val="0025167E"/>
    <w:rsid w:val="00251AC6"/>
    <w:rsid w:val="002522F8"/>
    <w:rsid w:val="002527B3"/>
    <w:rsid w:val="002527F6"/>
    <w:rsid w:val="002539E8"/>
    <w:rsid w:val="00253ED5"/>
    <w:rsid w:val="00255140"/>
    <w:rsid w:val="00255CD1"/>
    <w:rsid w:val="00256593"/>
    <w:rsid w:val="0025753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B00"/>
    <w:rsid w:val="00286C42"/>
    <w:rsid w:val="00290728"/>
    <w:rsid w:val="0029133F"/>
    <w:rsid w:val="002920EA"/>
    <w:rsid w:val="00292165"/>
    <w:rsid w:val="002929F3"/>
    <w:rsid w:val="00292BBA"/>
    <w:rsid w:val="00292D76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B85"/>
    <w:rsid w:val="002A0CB0"/>
    <w:rsid w:val="002A121F"/>
    <w:rsid w:val="002A12E8"/>
    <w:rsid w:val="002A194D"/>
    <w:rsid w:val="002A1B1E"/>
    <w:rsid w:val="002A23FA"/>
    <w:rsid w:val="002A2F44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624D"/>
    <w:rsid w:val="002C66B9"/>
    <w:rsid w:val="002C66F6"/>
    <w:rsid w:val="002C6C07"/>
    <w:rsid w:val="002C7D51"/>
    <w:rsid w:val="002D08DE"/>
    <w:rsid w:val="002D096C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D3A"/>
    <w:rsid w:val="002F5546"/>
    <w:rsid w:val="002F55D4"/>
    <w:rsid w:val="002F596A"/>
    <w:rsid w:val="002F669B"/>
    <w:rsid w:val="002F7121"/>
    <w:rsid w:val="002F76F2"/>
    <w:rsid w:val="00300563"/>
    <w:rsid w:val="003005C6"/>
    <w:rsid w:val="00300936"/>
    <w:rsid w:val="00300B3F"/>
    <w:rsid w:val="00301267"/>
    <w:rsid w:val="003021F8"/>
    <w:rsid w:val="00302574"/>
    <w:rsid w:val="00302631"/>
    <w:rsid w:val="00302CDD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7AC"/>
    <w:rsid w:val="00313AD1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CF"/>
    <w:rsid w:val="0033010B"/>
    <w:rsid w:val="0033021B"/>
    <w:rsid w:val="00330277"/>
    <w:rsid w:val="00330A93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D61"/>
    <w:rsid w:val="00336DC6"/>
    <w:rsid w:val="0033710E"/>
    <w:rsid w:val="003417A6"/>
    <w:rsid w:val="00341CBA"/>
    <w:rsid w:val="00342402"/>
    <w:rsid w:val="00342AC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78F"/>
    <w:rsid w:val="00353BE0"/>
    <w:rsid w:val="0035428C"/>
    <w:rsid w:val="003545F8"/>
    <w:rsid w:val="003547A2"/>
    <w:rsid w:val="0035532E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DE"/>
    <w:rsid w:val="00363C5E"/>
    <w:rsid w:val="00363F48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E1B"/>
    <w:rsid w:val="00382F8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4F2"/>
    <w:rsid w:val="00394DBB"/>
    <w:rsid w:val="00394E55"/>
    <w:rsid w:val="00395430"/>
    <w:rsid w:val="00396429"/>
    <w:rsid w:val="003967FC"/>
    <w:rsid w:val="0039685A"/>
    <w:rsid w:val="00396AD4"/>
    <w:rsid w:val="003970B3"/>
    <w:rsid w:val="003975FB"/>
    <w:rsid w:val="003978A4"/>
    <w:rsid w:val="00397C4B"/>
    <w:rsid w:val="003A0016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EDE"/>
    <w:rsid w:val="003B4377"/>
    <w:rsid w:val="003B4384"/>
    <w:rsid w:val="003B46B5"/>
    <w:rsid w:val="003B56D9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23E2"/>
    <w:rsid w:val="003C44E9"/>
    <w:rsid w:val="003C4B27"/>
    <w:rsid w:val="003C55F6"/>
    <w:rsid w:val="003C5AAB"/>
    <w:rsid w:val="003C68B5"/>
    <w:rsid w:val="003C703C"/>
    <w:rsid w:val="003D001F"/>
    <w:rsid w:val="003D1C59"/>
    <w:rsid w:val="003D1CFB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4A39"/>
    <w:rsid w:val="003F4F3B"/>
    <w:rsid w:val="003F52C0"/>
    <w:rsid w:val="003F6397"/>
    <w:rsid w:val="003F65DC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10461"/>
    <w:rsid w:val="00410BB7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73ED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4FF5"/>
    <w:rsid w:val="004752C1"/>
    <w:rsid w:val="004756E9"/>
    <w:rsid w:val="004766A4"/>
    <w:rsid w:val="00476DF6"/>
    <w:rsid w:val="0047772B"/>
    <w:rsid w:val="00477C78"/>
    <w:rsid w:val="00477C96"/>
    <w:rsid w:val="00477E60"/>
    <w:rsid w:val="00477F3A"/>
    <w:rsid w:val="004804FE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D9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F67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447A"/>
    <w:rsid w:val="004A4865"/>
    <w:rsid w:val="004A4CF6"/>
    <w:rsid w:val="004A59C4"/>
    <w:rsid w:val="004A5D7C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280C"/>
    <w:rsid w:val="004E2A23"/>
    <w:rsid w:val="004E2ECC"/>
    <w:rsid w:val="004E310E"/>
    <w:rsid w:val="004E3AB8"/>
    <w:rsid w:val="004E4CBC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4846"/>
    <w:rsid w:val="004F4B9A"/>
    <w:rsid w:val="004F4C50"/>
    <w:rsid w:val="004F57BD"/>
    <w:rsid w:val="004F5858"/>
    <w:rsid w:val="004F63A8"/>
    <w:rsid w:val="004F66E1"/>
    <w:rsid w:val="004F6E9A"/>
    <w:rsid w:val="0050013F"/>
    <w:rsid w:val="005007EC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6FDE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2B1C"/>
    <w:rsid w:val="005130CF"/>
    <w:rsid w:val="00513217"/>
    <w:rsid w:val="00513495"/>
    <w:rsid w:val="005135BA"/>
    <w:rsid w:val="00513E6B"/>
    <w:rsid w:val="00514227"/>
    <w:rsid w:val="00514AB1"/>
    <w:rsid w:val="00514BE7"/>
    <w:rsid w:val="00515823"/>
    <w:rsid w:val="005163C3"/>
    <w:rsid w:val="0051663A"/>
    <w:rsid w:val="0051697A"/>
    <w:rsid w:val="00517321"/>
    <w:rsid w:val="00517C2F"/>
    <w:rsid w:val="00517DEF"/>
    <w:rsid w:val="00517FAC"/>
    <w:rsid w:val="00520539"/>
    <w:rsid w:val="005216C2"/>
    <w:rsid w:val="00521C73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8C9"/>
    <w:rsid w:val="00531A0B"/>
    <w:rsid w:val="00532181"/>
    <w:rsid w:val="0053240A"/>
    <w:rsid w:val="005328B3"/>
    <w:rsid w:val="00532F66"/>
    <w:rsid w:val="00533397"/>
    <w:rsid w:val="00533695"/>
    <w:rsid w:val="0053378F"/>
    <w:rsid w:val="00533B40"/>
    <w:rsid w:val="005343C6"/>
    <w:rsid w:val="00535378"/>
    <w:rsid w:val="00536196"/>
    <w:rsid w:val="00536451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3480"/>
    <w:rsid w:val="00553DEE"/>
    <w:rsid w:val="00554849"/>
    <w:rsid w:val="005551AE"/>
    <w:rsid w:val="00555D11"/>
    <w:rsid w:val="00556603"/>
    <w:rsid w:val="00556B16"/>
    <w:rsid w:val="005576E0"/>
    <w:rsid w:val="005577AD"/>
    <w:rsid w:val="00561A5D"/>
    <w:rsid w:val="00561C2C"/>
    <w:rsid w:val="00561FA2"/>
    <w:rsid w:val="00562A8B"/>
    <w:rsid w:val="005630ED"/>
    <w:rsid w:val="00564154"/>
    <w:rsid w:val="0056426B"/>
    <w:rsid w:val="00564D8C"/>
    <w:rsid w:val="005661B6"/>
    <w:rsid w:val="00566465"/>
    <w:rsid w:val="00566D45"/>
    <w:rsid w:val="005670AE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5C"/>
    <w:rsid w:val="005B4FC1"/>
    <w:rsid w:val="005B5247"/>
    <w:rsid w:val="005B533D"/>
    <w:rsid w:val="005B62FB"/>
    <w:rsid w:val="005B7FE2"/>
    <w:rsid w:val="005C086E"/>
    <w:rsid w:val="005C1830"/>
    <w:rsid w:val="005C194D"/>
    <w:rsid w:val="005C1B09"/>
    <w:rsid w:val="005C1BF2"/>
    <w:rsid w:val="005C1D41"/>
    <w:rsid w:val="005C2324"/>
    <w:rsid w:val="005C26E4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15C6"/>
    <w:rsid w:val="005E17E2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D22"/>
    <w:rsid w:val="00610DB0"/>
    <w:rsid w:val="00611966"/>
    <w:rsid w:val="0061196D"/>
    <w:rsid w:val="00612079"/>
    <w:rsid w:val="006124CC"/>
    <w:rsid w:val="006130DC"/>
    <w:rsid w:val="00613475"/>
    <w:rsid w:val="00613AAB"/>
    <w:rsid w:val="00613DB3"/>
    <w:rsid w:val="00613E26"/>
    <w:rsid w:val="00614F77"/>
    <w:rsid w:val="006155DF"/>
    <w:rsid w:val="0061561C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30C5"/>
    <w:rsid w:val="0063349A"/>
    <w:rsid w:val="00633983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7B2"/>
    <w:rsid w:val="00642903"/>
    <w:rsid w:val="00642A5F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35A1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10EA"/>
    <w:rsid w:val="00671E30"/>
    <w:rsid w:val="006722D0"/>
    <w:rsid w:val="00672689"/>
    <w:rsid w:val="00673156"/>
    <w:rsid w:val="00673ED3"/>
    <w:rsid w:val="0067400B"/>
    <w:rsid w:val="00674090"/>
    <w:rsid w:val="006742C9"/>
    <w:rsid w:val="0067443D"/>
    <w:rsid w:val="00674666"/>
    <w:rsid w:val="006748FA"/>
    <w:rsid w:val="00675050"/>
    <w:rsid w:val="00675641"/>
    <w:rsid w:val="00675A5C"/>
    <w:rsid w:val="006763C9"/>
    <w:rsid w:val="00676753"/>
    <w:rsid w:val="00676E90"/>
    <w:rsid w:val="00677004"/>
    <w:rsid w:val="00680A89"/>
    <w:rsid w:val="00680EB6"/>
    <w:rsid w:val="00680EBC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E8"/>
    <w:rsid w:val="00684FB0"/>
    <w:rsid w:val="0068587A"/>
    <w:rsid w:val="00686032"/>
    <w:rsid w:val="0068688E"/>
    <w:rsid w:val="006878B6"/>
    <w:rsid w:val="00687DD2"/>
    <w:rsid w:val="006901B9"/>
    <w:rsid w:val="0069034C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7310"/>
    <w:rsid w:val="00697B36"/>
    <w:rsid w:val="006A0059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67E"/>
    <w:rsid w:val="006A56F9"/>
    <w:rsid w:val="006A587E"/>
    <w:rsid w:val="006A5BE8"/>
    <w:rsid w:val="006A6977"/>
    <w:rsid w:val="006A709B"/>
    <w:rsid w:val="006A791E"/>
    <w:rsid w:val="006A7DD9"/>
    <w:rsid w:val="006B040A"/>
    <w:rsid w:val="006B0AA3"/>
    <w:rsid w:val="006B1263"/>
    <w:rsid w:val="006B2105"/>
    <w:rsid w:val="006B24EB"/>
    <w:rsid w:val="006B2C8B"/>
    <w:rsid w:val="006B2D10"/>
    <w:rsid w:val="006B345F"/>
    <w:rsid w:val="006B4860"/>
    <w:rsid w:val="006B5822"/>
    <w:rsid w:val="006B5A54"/>
    <w:rsid w:val="006B6CC7"/>
    <w:rsid w:val="006B6EEC"/>
    <w:rsid w:val="006B74EF"/>
    <w:rsid w:val="006B7844"/>
    <w:rsid w:val="006B7F5D"/>
    <w:rsid w:val="006C08B4"/>
    <w:rsid w:val="006C0EA7"/>
    <w:rsid w:val="006C1933"/>
    <w:rsid w:val="006C1D42"/>
    <w:rsid w:val="006C28C2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6C8"/>
    <w:rsid w:val="006D073E"/>
    <w:rsid w:val="006D0868"/>
    <w:rsid w:val="006D12ED"/>
    <w:rsid w:val="006D1921"/>
    <w:rsid w:val="006D1F3D"/>
    <w:rsid w:val="006D2A8A"/>
    <w:rsid w:val="006D30C0"/>
    <w:rsid w:val="006D42E0"/>
    <w:rsid w:val="006D442E"/>
    <w:rsid w:val="006D4D95"/>
    <w:rsid w:val="006D4EC9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84D"/>
    <w:rsid w:val="006E4953"/>
    <w:rsid w:val="006E4983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EA1"/>
    <w:rsid w:val="007031FA"/>
    <w:rsid w:val="0070409D"/>
    <w:rsid w:val="007044CA"/>
    <w:rsid w:val="0070470F"/>
    <w:rsid w:val="00705E47"/>
    <w:rsid w:val="007060AA"/>
    <w:rsid w:val="00706497"/>
    <w:rsid w:val="0070694D"/>
    <w:rsid w:val="00706D42"/>
    <w:rsid w:val="00706F63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FCD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4E1"/>
    <w:rsid w:val="007507FF"/>
    <w:rsid w:val="00750953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A9E"/>
    <w:rsid w:val="00760521"/>
    <w:rsid w:val="00760EDB"/>
    <w:rsid w:val="00760FCB"/>
    <w:rsid w:val="0076120F"/>
    <w:rsid w:val="007612CA"/>
    <w:rsid w:val="00761DBA"/>
    <w:rsid w:val="00762A3E"/>
    <w:rsid w:val="00762FE4"/>
    <w:rsid w:val="0076301C"/>
    <w:rsid w:val="00763110"/>
    <w:rsid w:val="00763443"/>
    <w:rsid w:val="007636C3"/>
    <w:rsid w:val="00763896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65B6"/>
    <w:rsid w:val="0078675F"/>
    <w:rsid w:val="00786C54"/>
    <w:rsid w:val="00787505"/>
    <w:rsid w:val="0078755B"/>
    <w:rsid w:val="007876F0"/>
    <w:rsid w:val="00787C84"/>
    <w:rsid w:val="00787E33"/>
    <w:rsid w:val="00790A54"/>
    <w:rsid w:val="007921AE"/>
    <w:rsid w:val="00793597"/>
    <w:rsid w:val="00793A40"/>
    <w:rsid w:val="00794594"/>
    <w:rsid w:val="00794864"/>
    <w:rsid w:val="00794B21"/>
    <w:rsid w:val="00794EE5"/>
    <w:rsid w:val="00794FAC"/>
    <w:rsid w:val="007950FC"/>
    <w:rsid w:val="007953F5"/>
    <w:rsid w:val="00795422"/>
    <w:rsid w:val="00795B20"/>
    <w:rsid w:val="00795F11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3482"/>
    <w:rsid w:val="007B4644"/>
    <w:rsid w:val="007B51BA"/>
    <w:rsid w:val="007B56C5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75C"/>
    <w:rsid w:val="007C2973"/>
    <w:rsid w:val="007C3825"/>
    <w:rsid w:val="007C4439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10E8"/>
    <w:rsid w:val="007F11D5"/>
    <w:rsid w:val="007F125A"/>
    <w:rsid w:val="007F1B01"/>
    <w:rsid w:val="007F20DC"/>
    <w:rsid w:val="007F2AC3"/>
    <w:rsid w:val="007F2DC3"/>
    <w:rsid w:val="007F2DD8"/>
    <w:rsid w:val="007F398F"/>
    <w:rsid w:val="007F41D5"/>
    <w:rsid w:val="007F48FE"/>
    <w:rsid w:val="007F51AB"/>
    <w:rsid w:val="007F5671"/>
    <w:rsid w:val="007F5987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67"/>
    <w:rsid w:val="00814D3B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FBD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AAA"/>
    <w:rsid w:val="00841D10"/>
    <w:rsid w:val="00842003"/>
    <w:rsid w:val="00842403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C80"/>
    <w:rsid w:val="00856E1C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2AC4"/>
    <w:rsid w:val="00875714"/>
    <w:rsid w:val="00875962"/>
    <w:rsid w:val="0087651A"/>
    <w:rsid w:val="008772A6"/>
    <w:rsid w:val="0087787C"/>
    <w:rsid w:val="00877DA9"/>
    <w:rsid w:val="00880360"/>
    <w:rsid w:val="00880B15"/>
    <w:rsid w:val="008815ED"/>
    <w:rsid w:val="008817B9"/>
    <w:rsid w:val="00881B82"/>
    <w:rsid w:val="008821DB"/>
    <w:rsid w:val="00882312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E59"/>
    <w:rsid w:val="00896791"/>
    <w:rsid w:val="0089737F"/>
    <w:rsid w:val="008974A8"/>
    <w:rsid w:val="008979D1"/>
    <w:rsid w:val="00897A8A"/>
    <w:rsid w:val="008A048D"/>
    <w:rsid w:val="008A0733"/>
    <w:rsid w:val="008A08AB"/>
    <w:rsid w:val="008A0FA5"/>
    <w:rsid w:val="008A1BA3"/>
    <w:rsid w:val="008A2391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29"/>
    <w:rsid w:val="008B0A46"/>
    <w:rsid w:val="008B0BFA"/>
    <w:rsid w:val="008B1BDE"/>
    <w:rsid w:val="008B2C87"/>
    <w:rsid w:val="008B3019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F86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A10"/>
    <w:rsid w:val="008F3B9E"/>
    <w:rsid w:val="008F405A"/>
    <w:rsid w:val="008F5495"/>
    <w:rsid w:val="008F58D1"/>
    <w:rsid w:val="008F6064"/>
    <w:rsid w:val="008F65CB"/>
    <w:rsid w:val="008F6EC5"/>
    <w:rsid w:val="008F720E"/>
    <w:rsid w:val="008F77F6"/>
    <w:rsid w:val="008F7867"/>
    <w:rsid w:val="008F7E35"/>
    <w:rsid w:val="008F7FF0"/>
    <w:rsid w:val="00901CC8"/>
    <w:rsid w:val="00901D04"/>
    <w:rsid w:val="00901E6A"/>
    <w:rsid w:val="0090305A"/>
    <w:rsid w:val="00903A4E"/>
    <w:rsid w:val="0090446A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608"/>
    <w:rsid w:val="0093082E"/>
    <w:rsid w:val="00930C0E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89F"/>
    <w:rsid w:val="00952435"/>
    <w:rsid w:val="00952B89"/>
    <w:rsid w:val="00953035"/>
    <w:rsid w:val="00953E5C"/>
    <w:rsid w:val="009542EE"/>
    <w:rsid w:val="009544AC"/>
    <w:rsid w:val="0095465A"/>
    <w:rsid w:val="0095486C"/>
    <w:rsid w:val="00954E7C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C5C"/>
    <w:rsid w:val="00982016"/>
    <w:rsid w:val="0098225A"/>
    <w:rsid w:val="009827FC"/>
    <w:rsid w:val="00983907"/>
    <w:rsid w:val="009839AE"/>
    <w:rsid w:val="00983B76"/>
    <w:rsid w:val="00984BA2"/>
    <w:rsid w:val="00984DC7"/>
    <w:rsid w:val="009851E0"/>
    <w:rsid w:val="00985EBF"/>
    <w:rsid w:val="00986AFA"/>
    <w:rsid w:val="009904AC"/>
    <w:rsid w:val="00990A6D"/>
    <w:rsid w:val="00990E72"/>
    <w:rsid w:val="00992336"/>
    <w:rsid w:val="009929CC"/>
    <w:rsid w:val="00992DFF"/>
    <w:rsid w:val="009930CF"/>
    <w:rsid w:val="0099311C"/>
    <w:rsid w:val="009933D2"/>
    <w:rsid w:val="00994BFC"/>
    <w:rsid w:val="00995407"/>
    <w:rsid w:val="009956ED"/>
    <w:rsid w:val="00995C1B"/>
    <w:rsid w:val="00995EA2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C74"/>
    <w:rsid w:val="009A2D5C"/>
    <w:rsid w:val="009A3063"/>
    <w:rsid w:val="009A3322"/>
    <w:rsid w:val="009A3DDB"/>
    <w:rsid w:val="009A48DF"/>
    <w:rsid w:val="009A5556"/>
    <w:rsid w:val="009A610B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4FD"/>
    <w:rsid w:val="009C3F22"/>
    <w:rsid w:val="009C4155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825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185C"/>
    <w:rsid w:val="009F1AD3"/>
    <w:rsid w:val="009F2205"/>
    <w:rsid w:val="009F23A0"/>
    <w:rsid w:val="009F3480"/>
    <w:rsid w:val="009F3C65"/>
    <w:rsid w:val="009F47A3"/>
    <w:rsid w:val="009F4948"/>
    <w:rsid w:val="009F642C"/>
    <w:rsid w:val="009F7644"/>
    <w:rsid w:val="009F7C61"/>
    <w:rsid w:val="00A0017E"/>
    <w:rsid w:val="00A00224"/>
    <w:rsid w:val="00A00549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3BAB"/>
    <w:rsid w:val="00A141F8"/>
    <w:rsid w:val="00A148D2"/>
    <w:rsid w:val="00A152CD"/>
    <w:rsid w:val="00A152FC"/>
    <w:rsid w:val="00A157B9"/>
    <w:rsid w:val="00A15CC8"/>
    <w:rsid w:val="00A1617A"/>
    <w:rsid w:val="00A1653A"/>
    <w:rsid w:val="00A168A8"/>
    <w:rsid w:val="00A174CC"/>
    <w:rsid w:val="00A17A1A"/>
    <w:rsid w:val="00A17CB5"/>
    <w:rsid w:val="00A20A88"/>
    <w:rsid w:val="00A20C2A"/>
    <w:rsid w:val="00A20EFB"/>
    <w:rsid w:val="00A20FC9"/>
    <w:rsid w:val="00A2157B"/>
    <w:rsid w:val="00A23947"/>
    <w:rsid w:val="00A23DD1"/>
    <w:rsid w:val="00A24C72"/>
    <w:rsid w:val="00A2544F"/>
    <w:rsid w:val="00A25FF1"/>
    <w:rsid w:val="00A266E0"/>
    <w:rsid w:val="00A271D4"/>
    <w:rsid w:val="00A307DE"/>
    <w:rsid w:val="00A30C25"/>
    <w:rsid w:val="00A30E46"/>
    <w:rsid w:val="00A31AB8"/>
    <w:rsid w:val="00A31BB0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995"/>
    <w:rsid w:val="00A36B5D"/>
    <w:rsid w:val="00A37D18"/>
    <w:rsid w:val="00A40263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51C4"/>
    <w:rsid w:val="00A654AE"/>
    <w:rsid w:val="00A669A5"/>
    <w:rsid w:val="00A669F6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33A"/>
    <w:rsid w:val="00A8138E"/>
    <w:rsid w:val="00A81A40"/>
    <w:rsid w:val="00A81CA3"/>
    <w:rsid w:val="00A81F3D"/>
    <w:rsid w:val="00A837FD"/>
    <w:rsid w:val="00A83E4F"/>
    <w:rsid w:val="00A846D1"/>
    <w:rsid w:val="00A850C7"/>
    <w:rsid w:val="00A85222"/>
    <w:rsid w:val="00A85926"/>
    <w:rsid w:val="00A862FD"/>
    <w:rsid w:val="00A878DA"/>
    <w:rsid w:val="00A879D7"/>
    <w:rsid w:val="00A901BB"/>
    <w:rsid w:val="00A901ED"/>
    <w:rsid w:val="00A912F1"/>
    <w:rsid w:val="00A9155C"/>
    <w:rsid w:val="00A91C11"/>
    <w:rsid w:val="00A924F8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590"/>
    <w:rsid w:val="00AB3D74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39D4"/>
    <w:rsid w:val="00AD4A44"/>
    <w:rsid w:val="00AD51D9"/>
    <w:rsid w:val="00AD7577"/>
    <w:rsid w:val="00AD7D4F"/>
    <w:rsid w:val="00AD7DD4"/>
    <w:rsid w:val="00AE01D9"/>
    <w:rsid w:val="00AE0628"/>
    <w:rsid w:val="00AE1087"/>
    <w:rsid w:val="00AE1F4B"/>
    <w:rsid w:val="00AE26DE"/>
    <w:rsid w:val="00AE2EB1"/>
    <w:rsid w:val="00AE3276"/>
    <w:rsid w:val="00AE339F"/>
    <w:rsid w:val="00AE3BE9"/>
    <w:rsid w:val="00AE3D21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B52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5183"/>
    <w:rsid w:val="00B05524"/>
    <w:rsid w:val="00B05E88"/>
    <w:rsid w:val="00B0695C"/>
    <w:rsid w:val="00B06CA7"/>
    <w:rsid w:val="00B07404"/>
    <w:rsid w:val="00B10D4F"/>
    <w:rsid w:val="00B12533"/>
    <w:rsid w:val="00B1280E"/>
    <w:rsid w:val="00B1311F"/>
    <w:rsid w:val="00B13356"/>
    <w:rsid w:val="00B139A4"/>
    <w:rsid w:val="00B13ED8"/>
    <w:rsid w:val="00B15769"/>
    <w:rsid w:val="00B15DC2"/>
    <w:rsid w:val="00B20B6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3D6"/>
    <w:rsid w:val="00B27D16"/>
    <w:rsid w:val="00B30082"/>
    <w:rsid w:val="00B3031A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9C4"/>
    <w:rsid w:val="00B71D0F"/>
    <w:rsid w:val="00B720CE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A0004"/>
    <w:rsid w:val="00BA07AA"/>
    <w:rsid w:val="00BA2824"/>
    <w:rsid w:val="00BA2B74"/>
    <w:rsid w:val="00BA2D23"/>
    <w:rsid w:val="00BA2D91"/>
    <w:rsid w:val="00BA2E51"/>
    <w:rsid w:val="00BA3670"/>
    <w:rsid w:val="00BA424E"/>
    <w:rsid w:val="00BA436B"/>
    <w:rsid w:val="00BA4B0A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100"/>
    <w:rsid w:val="00BB6343"/>
    <w:rsid w:val="00BB6543"/>
    <w:rsid w:val="00BB6DE6"/>
    <w:rsid w:val="00BB6F0E"/>
    <w:rsid w:val="00BB71E5"/>
    <w:rsid w:val="00BB7990"/>
    <w:rsid w:val="00BB7E54"/>
    <w:rsid w:val="00BC02B0"/>
    <w:rsid w:val="00BC0F8F"/>
    <w:rsid w:val="00BC277B"/>
    <w:rsid w:val="00BC2DFF"/>
    <w:rsid w:val="00BC2F5B"/>
    <w:rsid w:val="00BC2FBB"/>
    <w:rsid w:val="00BC3727"/>
    <w:rsid w:val="00BC409F"/>
    <w:rsid w:val="00BC42F3"/>
    <w:rsid w:val="00BC5638"/>
    <w:rsid w:val="00BC60E9"/>
    <w:rsid w:val="00BC68EB"/>
    <w:rsid w:val="00BC6982"/>
    <w:rsid w:val="00BC6C2D"/>
    <w:rsid w:val="00BC711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90A"/>
    <w:rsid w:val="00BE0AA2"/>
    <w:rsid w:val="00BE0AC8"/>
    <w:rsid w:val="00BE13CA"/>
    <w:rsid w:val="00BE287B"/>
    <w:rsid w:val="00BE2B5F"/>
    <w:rsid w:val="00BE35CE"/>
    <w:rsid w:val="00BE3A55"/>
    <w:rsid w:val="00BE3C15"/>
    <w:rsid w:val="00BE47E2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5BB4"/>
    <w:rsid w:val="00C06680"/>
    <w:rsid w:val="00C0699D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C5B"/>
    <w:rsid w:val="00C31A12"/>
    <w:rsid w:val="00C31C75"/>
    <w:rsid w:val="00C31F61"/>
    <w:rsid w:val="00C32041"/>
    <w:rsid w:val="00C3255C"/>
    <w:rsid w:val="00C32F5B"/>
    <w:rsid w:val="00C330A1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B46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6D3A"/>
    <w:rsid w:val="00C57CD0"/>
    <w:rsid w:val="00C60B6F"/>
    <w:rsid w:val="00C60C17"/>
    <w:rsid w:val="00C624B3"/>
    <w:rsid w:val="00C63C50"/>
    <w:rsid w:val="00C64D50"/>
    <w:rsid w:val="00C659A2"/>
    <w:rsid w:val="00C660A7"/>
    <w:rsid w:val="00C66A12"/>
    <w:rsid w:val="00C67C67"/>
    <w:rsid w:val="00C7041D"/>
    <w:rsid w:val="00C70C66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7337"/>
    <w:rsid w:val="00CA777C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79C"/>
    <w:rsid w:val="00CC47B0"/>
    <w:rsid w:val="00CC47B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65D5"/>
    <w:rsid w:val="00CE77EA"/>
    <w:rsid w:val="00CE79BC"/>
    <w:rsid w:val="00CF00A5"/>
    <w:rsid w:val="00CF0FD7"/>
    <w:rsid w:val="00CF28A7"/>
    <w:rsid w:val="00CF2E8B"/>
    <w:rsid w:val="00CF32EA"/>
    <w:rsid w:val="00CF3383"/>
    <w:rsid w:val="00CF3DCF"/>
    <w:rsid w:val="00CF472C"/>
    <w:rsid w:val="00CF4888"/>
    <w:rsid w:val="00CF5A05"/>
    <w:rsid w:val="00CF5AC2"/>
    <w:rsid w:val="00CF5DA4"/>
    <w:rsid w:val="00CF677D"/>
    <w:rsid w:val="00CF6F98"/>
    <w:rsid w:val="00CF7815"/>
    <w:rsid w:val="00CF7AA6"/>
    <w:rsid w:val="00D00B0B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1017"/>
    <w:rsid w:val="00D11023"/>
    <w:rsid w:val="00D116C9"/>
    <w:rsid w:val="00D12A55"/>
    <w:rsid w:val="00D137BC"/>
    <w:rsid w:val="00D14221"/>
    <w:rsid w:val="00D146A5"/>
    <w:rsid w:val="00D14748"/>
    <w:rsid w:val="00D156F3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DB2"/>
    <w:rsid w:val="00D31DBE"/>
    <w:rsid w:val="00D31EF5"/>
    <w:rsid w:val="00D32333"/>
    <w:rsid w:val="00D3247D"/>
    <w:rsid w:val="00D341C6"/>
    <w:rsid w:val="00D34EB9"/>
    <w:rsid w:val="00D3531E"/>
    <w:rsid w:val="00D362C0"/>
    <w:rsid w:val="00D367AE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5872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95D"/>
    <w:rsid w:val="00D55BB2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A3"/>
    <w:rsid w:val="00DB6565"/>
    <w:rsid w:val="00DB6653"/>
    <w:rsid w:val="00DB6875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3A9"/>
    <w:rsid w:val="00DD03D7"/>
    <w:rsid w:val="00DD07EA"/>
    <w:rsid w:val="00DD0945"/>
    <w:rsid w:val="00DD1039"/>
    <w:rsid w:val="00DD1D7A"/>
    <w:rsid w:val="00DD214C"/>
    <w:rsid w:val="00DD2E48"/>
    <w:rsid w:val="00DD2E78"/>
    <w:rsid w:val="00DD3CE5"/>
    <w:rsid w:val="00DD3D02"/>
    <w:rsid w:val="00DD4C1F"/>
    <w:rsid w:val="00DD4D21"/>
    <w:rsid w:val="00DD55EB"/>
    <w:rsid w:val="00DD64C0"/>
    <w:rsid w:val="00DD677C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71A5"/>
    <w:rsid w:val="00DF79EC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7B4"/>
    <w:rsid w:val="00E37C3F"/>
    <w:rsid w:val="00E40ABD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585"/>
    <w:rsid w:val="00E5277D"/>
    <w:rsid w:val="00E533A1"/>
    <w:rsid w:val="00E53E0B"/>
    <w:rsid w:val="00E54114"/>
    <w:rsid w:val="00E54685"/>
    <w:rsid w:val="00E54B24"/>
    <w:rsid w:val="00E54E30"/>
    <w:rsid w:val="00E54F2B"/>
    <w:rsid w:val="00E550BC"/>
    <w:rsid w:val="00E56682"/>
    <w:rsid w:val="00E56A6C"/>
    <w:rsid w:val="00E56F1F"/>
    <w:rsid w:val="00E57D3A"/>
    <w:rsid w:val="00E60A5B"/>
    <w:rsid w:val="00E60AA4"/>
    <w:rsid w:val="00E61ACC"/>
    <w:rsid w:val="00E631D5"/>
    <w:rsid w:val="00E63247"/>
    <w:rsid w:val="00E632FB"/>
    <w:rsid w:val="00E63440"/>
    <w:rsid w:val="00E63607"/>
    <w:rsid w:val="00E63ECD"/>
    <w:rsid w:val="00E6464A"/>
    <w:rsid w:val="00E64894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30C9"/>
    <w:rsid w:val="00E732C2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9F6"/>
    <w:rsid w:val="00EB1A68"/>
    <w:rsid w:val="00EB2844"/>
    <w:rsid w:val="00EB2D0D"/>
    <w:rsid w:val="00EB37C6"/>
    <w:rsid w:val="00EB3D70"/>
    <w:rsid w:val="00EB4C42"/>
    <w:rsid w:val="00EB589C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2093"/>
    <w:rsid w:val="00EC25EC"/>
    <w:rsid w:val="00EC2970"/>
    <w:rsid w:val="00EC29DB"/>
    <w:rsid w:val="00EC2D37"/>
    <w:rsid w:val="00EC3113"/>
    <w:rsid w:val="00EC3E04"/>
    <w:rsid w:val="00EC3E42"/>
    <w:rsid w:val="00EC5B98"/>
    <w:rsid w:val="00EC5F2E"/>
    <w:rsid w:val="00EC61C0"/>
    <w:rsid w:val="00EC73D8"/>
    <w:rsid w:val="00ED182C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638"/>
    <w:rsid w:val="00ED7613"/>
    <w:rsid w:val="00EE0691"/>
    <w:rsid w:val="00EE0B1E"/>
    <w:rsid w:val="00EE18EE"/>
    <w:rsid w:val="00EE1CE6"/>
    <w:rsid w:val="00EE3BBE"/>
    <w:rsid w:val="00EE50EC"/>
    <w:rsid w:val="00EE5AFA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90C"/>
    <w:rsid w:val="00EF614B"/>
    <w:rsid w:val="00EF62BB"/>
    <w:rsid w:val="00EF7236"/>
    <w:rsid w:val="00EF7AA0"/>
    <w:rsid w:val="00F0076D"/>
    <w:rsid w:val="00F018E5"/>
    <w:rsid w:val="00F021CE"/>
    <w:rsid w:val="00F034DD"/>
    <w:rsid w:val="00F035B1"/>
    <w:rsid w:val="00F04260"/>
    <w:rsid w:val="00F04D98"/>
    <w:rsid w:val="00F04E51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4486"/>
    <w:rsid w:val="00F155FB"/>
    <w:rsid w:val="00F1571F"/>
    <w:rsid w:val="00F17675"/>
    <w:rsid w:val="00F17B7B"/>
    <w:rsid w:val="00F17C01"/>
    <w:rsid w:val="00F21C6A"/>
    <w:rsid w:val="00F22234"/>
    <w:rsid w:val="00F22A00"/>
    <w:rsid w:val="00F2323F"/>
    <w:rsid w:val="00F244A7"/>
    <w:rsid w:val="00F245D3"/>
    <w:rsid w:val="00F25440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FB2"/>
    <w:rsid w:val="00F373B0"/>
    <w:rsid w:val="00F37DA5"/>
    <w:rsid w:val="00F40A37"/>
    <w:rsid w:val="00F412E5"/>
    <w:rsid w:val="00F41A45"/>
    <w:rsid w:val="00F421FC"/>
    <w:rsid w:val="00F43592"/>
    <w:rsid w:val="00F43599"/>
    <w:rsid w:val="00F43BB9"/>
    <w:rsid w:val="00F43EF2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ABE"/>
    <w:rsid w:val="00F73C98"/>
    <w:rsid w:val="00F74E47"/>
    <w:rsid w:val="00F74F8B"/>
    <w:rsid w:val="00F75410"/>
    <w:rsid w:val="00F7578C"/>
    <w:rsid w:val="00F7584A"/>
    <w:rsid w:val="00F766C6"/>
    <w:rsid w:val="00F76CE1"/>
    <w:rsid w:val="00F76E05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90648"/>
    <w:rsid w:val="00F909BC"/>
    <w:rsid w:val="00F9104A"/>
    <w:rsid w:val="00F91C1E"/>
    <w:rsid w:val="00F92438"/>
    <w:rsid w:val="00F93175"/>
    <w:rsid w:val="00F93C8B"/>
    <w:rsid w:val="00F943D6"/>
    <w:rsid w:val="00FA1676"/>
    <w:rsid w:val="00FA1C5C"/>
    <w:rsid w:val="00FA1F43"/>
    <w:rsid w:val="00FA2265"/>
    <w:rsid w:val="00FA2749"/>
    <w:rsid w:val="00FA281B"/>
    <w:rsid w:val="00FA2A28"/>
    <w:rsid w:val="00FA32EF"/>
    <w:rsid w:val="00FA32F2"/>
    <w:rsid w:val="00FA33E0"/>
    <w:rsid w:val="00FA3CE9"/>
    <w:rsid w:val="00FA3DDA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37EB"/>
    <w:rsid w:val="00FD3F84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2DF8"/>
    <w:rsid w:val="00FE2ED6"/>
    <w:rsid w:val="00FE2F45"/>
    <w:rsid w:val="00FE3358"/>
    <w:rsid w:val="00FE3C0C"/>
    <w:rsid w:val="00FE4352"/>
    <w:rsid w:val="00FE43A3"/>
    <w:rsid w:val="00FE485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C743-0074-455F-BA3F-6731955B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68</Pages>
  <Words>20832</Words>
  <Characters>118747</Characters>
  <Application>Microsoft Office Word</Application>
  <DocSecurity>0</DocSecurity>
  <Lines>98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3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senadm</cp:lastModifiedBy>
  <cp:revision>75</cp:revision>
  <cp:lastPrinted>2019-06-30T22:42:00Z</cp:lastPrinted>
  <dcterms:created xsi:type="dcterms:W3CDTF">2018-06-26T08:36:00Z</dcterms:created>
  <dcterms:modified xsi:type="dcterms:W3CDTF">2019-07-09T06:58:00Z</dcterms:modified>
</cp:coreProperties>
</file>